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1C97" w14:textId="3065F4A9" w:rsidR="00AD2A6A" w:rsidRPr="00A6639C" w:rsidRDefault="00A80BF8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639C">
        <w:rPr>
          <w:rFonts w:ascii="Times New Roman" w:hAnsi="Times New Roman" w:cs="Times New Roman"/>
          <w:b/>
          <w:bCs/>
          <w:sz w:val="30"/>
          <w:szCs w:val="30"/>
        </w:rPr>
        <w:t>VENDING MACHINE BERBASIS</w:t>
      </w:r>
    </w:p>
    <w:p w14:paraId="5267D581" w14:textId="2CE84547" w:rsidR="00A80BF8" w:rsidRPr="00A6639C" w:rsidRDefault="00A80BF8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639C">
        <w:rPr>
          <w:rFonts w:ascii="Times New Roman" w:hAnsi="Times New Roman" w:cs="Times New Roman"/>
          <w:b/>
          <w:bCs/>
          <w:sz w:val="30"/>
          <w:szCs w:val="30"/>
        </w:rPr>
        <w:t>WEB SERVICE</w:t>
      </w:r>
    </w:p>
    <w:p w14:paraId="65B673E1" w14:textId="23887CB2" w:rsidR="00A80BF8" w:rsidRPr="00A6639C" w:rsidRDefault="00A80BF8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624791A" w14:textId="52CE7EB1" w:rsidR="00A80BF8" w:rsidRPr="00A6639C" w:rsidRDefault="00A80BF8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639C">
        <w:rPr>
          <w:rFonts w:ascii="Times New Roman" w:hAnsi="Times New Roman" w:cs="Times New Roman"/>
          <w:noProof/>
        </w:rPr>
        <w:drawing>
          <wp:inline distT="0" distB="0" distL="0" distR="0" wp14:anchorId="5E302EBD" wp14:editId="7FD6141C">
            <wp:extent cx="3402598" cy="3232298"/>
            <wp:effectExtent l="0" t="0" r="0" b="0"/>
            <wp:docPr id="1" name="Picture 1" descr="Politeknik Elektronika Negeri Surabaya - Wikipedia bah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94" cy="32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457" w14:textId="74621CF7" w:rsidR="00A80BF8" w:rsidRPr="00A6639C" w:rsidRDefault="00A80BF8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A6639C">
        <w:rPr>
          <w:rFonts w:ascii="Times New Roman" w:hAnsi="Times New Roman" w:cs="Times New Roman"/>
          <w:b/>
          <w:bCs/>
          <w:sz w:val="24"/>
          <w:szCs w:val="24"/>
        </w:rPr>
        <w:t xml:space="preserve"> 9 :</w:t>
      </w:r>
    </w:p>
    <w:p w14:paraId="72FE1375" w14:textId="381D4781" w:rsidR="00A80BF8" w:rsidRPr="00A6639C" w:rsidRDefault="00A80BF8" w:rsidP="00A663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  <w:t>: Mohammad Zaki (3121521014)</w:t>
      </w:r>
    </w:p>
    <w:p w14:paraId="058FF2E1" w14:textId="698A6498" w:rsidR="00A80BF8" w:rsidRPr="00A6639C" w:rsidRDefault="00A80BF8" w:rsidP="00A663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Yogi Pratama (3121521016)</w:t>
      </w:r>
    </w:p>
    <w:p w14:paraId="64FCC62A" w14:textId="2DBB9153" w:rsidR="00A80BF8" w:rsidRPr="00A6639C" w:rsidRDefault="00A80BF8" w:rsidP="00A663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2 D3 ITA PSDKU </w:t>
      </w:r>
      <w:proofErr w:type="spellStart"/>
      <w:r w:rsidRPr="00A6639C">
        <w:rPr>
          <w:rFonts w:ascii="Times New Roman" w:hAnsi="Times New Roman" w:cs="Times New Roman"/>
          <w:b/>
          <w:bCs/>
          <w:sz w:val="24"/>
          <w:szCs w:val="24"/>
        </w:rPr>
        <w:t>Lamongan</w:t>
      </w:r>
      <w:proofErr w:type="spellEnd"/>
    </w:p>
    <w:p w14:paraId="1C53B3F0" w14:textId="284714C3" w:rsidR="00A80BF8" w:rsidRPr="00A6639C" w:rsidRDefault="00A80BF8" w:rsidP="00A663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4"/>
          <w:szCs w:val="24"/>
        </w:rPr>
        <w:t>Matakuliah</w:t>
      </w:r>
      <w:proofErr w:type="spellEnd"/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Workshop </w:t>
      </w:r>
      <w:proofErr w:type="spellStart"/>
      <w:r w:rsidRPr="00A6639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A66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A6639C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328C771E" w14:textId="058D30E5" w:rsidR="00A80BF8" w:rsidRPr="00A6639C" w:rsidRDefault="00A80BF8" w:rsidP="00A6639C">
      <w:pPr>
        <w:spacing w:line="360" w:lineRule="auto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A6639C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Mohammad </w:t>
      </w:r>
      <w:proofErr w:type="spellStart"/>
      <w:r w:rsidRPr="00A6639C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Robihul</w:t>
      </w:r>
      <w:proofErr w:type="spellEnd"/>
      <w:r w:rsidRPr="00A6639C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Mufid S.ST., </w:t>
      </w:r>
      <w:proofErr w:type="spellStart"/>
      <w:r w:rsidRPr="00A6639C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M.Tr.Kom</w:t>
      </w:r>
      <w:proofErr w:type="spellEnd"/>
    </w:p>
    <w:p w14:paraId="14998468" w14:textId="77777777" w:rsidR="00A80BF8" w:rsidRPr="00A6639C" w:rsidRDefault="00A80BF8" w:rsidP="00A663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12F1C" w14:textId="3C376DAB" w:rsidR="00A80BF8" w:rsidRPr="00A6639C" w:rsidRDefault="00A80BF8" w:rsidP="00A663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</w:pP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Institut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Teknologi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Sepuluh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Nopember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,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Kampus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 Jl. Raya ITS,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Keputih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,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Kec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 xml:space="preserve">. </w:t>
      </w:r>
      <w:proofErr w:type="spellStart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Sukolilo</w:t>
      </w:r>
      <w:proofErr w:type="spellEnd"/>
      <w:r w:rsidRPr="00A80BF8"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  <w:t>, Kota SBY, Jawa Timur 60111</w:t>
      </w:r>
    </w:p>
    <w:p w14:paraId="6CF2401E" w14:textId="77777777" w:rsidR="00D14915" w:rsidRPr="00A6639C" w:rsidRDefault="00D14915" w:rsidP="00A6639C">
      <w:pPr>
        <w:spacing w:line="360" w:lineRule="auto"/>
        <w:rPr>
          <w:rFonts w:ascii="Times New Roman" w:eastAsia="Times New Roman" w:hAnsi="Times New Roman" w:cs="Times New Roman"/>
          <w:b/>
          <w:bCs/>
          <w:color w:val="202124"/>
          <w:sz w:val="30"/>
          <w:szCs w:val="30"/>
        </w:rPr>
      </w:pPr>
    </w:p>
    <w:p w14:paraId="78578ABA" w14:textId="77777777" w:rsidR="00840207" w:rsidRPr="00A6639C" w:rsidRDefault="00840207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14:paraId="5171EA65" w14:textId="77777777" w:rsidR="00840207" w:rsidRPr="00A6639C" w:rsidRDefault="00840207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A3A0307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92F152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6409F19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1.1   LATAR BELAKANG</w:t>
      </w:r>
    </w:p>
    <w:p w14:paraId="1824406D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D1F614" w14:textId="16B96C68" w:rsidR="00805153" w:rsidRPr="00A6639C" w:rsidRDefault="00805153" w:rsidP="00A6639C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berbag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kerja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husuny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2CCE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42CC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2CCE" w:rsidRPr="00A6639C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942CCE"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942CCE" w:rsidRPr="00A6639C">
        <w:rPr>
          <w:rFonts w:ascii="Times New Roman" w:hAnsi="Times New Roman" w:cs="Times New Roman"/>
          <w:i/>
          <w:iCs/>
          <w:sz w:val="20"/>
          <w:szCs w:val="20"/>
        </w:rPr>
        <w:t>Internet of Things</w:t>
      </w:r>
      <w:r w:rsidRPr="00A6639C">
        <w:rPr>
          <w:rFonts w:ascii="Times New Roman" w:hAnsi="Times New Roman" w:cs="Times New Roman"/>
          <w:sz w:val="20"/>
          <w:szCs w:val="20"/>
        </w:rPr>
        <w:t xml:space="preserve">. </w:t>
      </w:r>
      <w:r w:rsidR="00F21BAB" w:rsidRPr="00A6639C">
        <w:rPr>
          <w:rFonts w:ascii="Times New Roman" w:hAnsi="Times New Roman" w:cs="Times New Roman"/>
          <w:sz w:val="20"/>
          <w:szCs w:val="20"/>
        </w:rPr>
        <w:t xml:space="preserve">Internet of Things (IoT) </w:t>
      </w:r>
      <w:proofErr w:type="spellStart"/>
      <w:r w:rsidR="00F21BAB" w:rsidRPr="00A6639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21BAB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1BAB" w:rsidRPr="00A6639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F21BAB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1BAB" w:rsidRPr="00A6639C">
        <w:rPr>
          <w:rFonts w:ascii="Times New Roman" w:hAnsi="Times New Roman" w:cs="Times New Roman"/>
          <w:sz w:val="20"/>
          <w:szCs w:val="20"/>
        </w:rPr>
        <w:t>istilah</w:t>
      </w:r>
      <w:proofErr w:type="spellEnd"/>
      <w:r w:rsidR="00F21BAB"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21BAB" w:rsidRPr="00A663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21BAB" w:rsidRPr="00A6639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21BAB" w:rsidRPr="00A6639C">
        <w:rPr>
          <w:rFonts w:ascii="Times New Roman" w:hAnsi="Times New Roman" w:cs="Times New Roman"/>
          <w:sz w:val="20"/>
          <w:szCs w:val="20"/>
        </w:rPr>
        <w:t>artikan</w:t>
      </w:r>
      <w:proofErr w:type="spellEnd"/>
      <w:r w:rsidR="00F21BAB"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E7239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2392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E7239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2392" w:rsidRPr="00A6639C">
        <w:rPr>
          <w:rFonts w:ascii="Times New Roman" w:hAnsi="Times New Roman" w:cs="Times New Roman"/>
          <w:sz w:val="20"/>
          <w:szCs w:val="20"/>
        </w:rPr>
        <w:t>aktivitas</w:t>
      </w:r>
      <w:proofErr w:type="spellEnd"/>
      <w:r w:rsidR="00E7239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2392" w:rsidRPr="00A6639C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E72392" w:rsidRPr="00A6639C">
        <w:rPr>
          <w:rFonts w:ascii="Times New Roman" w:hAnsi="Times New Roman" w:cs="Times New Roman"/>
          <w:sz w:val="20"/>
          <w:szCs w:val="20"/>
        </w:rPr>
        <w:t xml:space="preserve"> i</w:t>
      </w:r>
      <w:r w:rsidR="0019577A" w:rsidRPr="00A6639C">
        <w:rPr>
          <w:rFonts w:ascii="Times New Roman" w:hAnsi="Times New Roman" w:cs="Times New Roman"/>
          <w:sz w:val="20"/>
          <w:szCs w:val="20"/>
        </w:rPr>
        <w:t xml:space="preserve">nternet yang </w:t>
      </w:r>
      <w:proofErr w:type="spellStart"/>
      <w:r w:rsidR="0019577A" w:rsidRPr="00A6639C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9577A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577A" w:rsidRPr="00A6639C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19577A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258" w:rsidRPr="00A6639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IoT juga </w:t>
      </w:r>
      <w:proofErr w:type="spellStart"/>
      <w:r w:rsidR="00782D5B" w:rsidRPr="00A6639C">
        <w:rPr>
          <w:rFonts w:ascii="Times New Roman" w:hAnsi="Times New Roman" w:cs="Times New Roman"/>
          <w:sz w:val="20"/>
          <w:szCs w:val="20"/>
        </w:rPr>
        <w:t>M</w:t>
      </w:r>
      <w:r w:rsidR="00214258" w:rsidRPr="00A6639C">
        <w:rPr>
          <w:rFonts w:ascii="Times New Roman" w:hAnsi="Times New Roman" w:cs="Times New Roman"/>
          <w:sz w:val="20"/>
          <w:szCs w:val="20"/>
        </w:rPr>
        <w:t>erupaka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258" w:rsidRPr="00A6639C">
        <w:rPr>
          <w:rFonts w:ascii="Times New Roman" w:hAnsi="Times New Roman" w:cs="Times New Roman"/>
          <w:sz w:val="20"/>
          <w:szCs w:val="20"/>
        </w:rPr>
        <w:t>transasisi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258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258" w:rsidRPr="00A6639C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258" w:rsidRPr="00A6639C">
        <w:rPr>
          <w:rFonts w:ascii="Times New Roman" w:hAnsi="Times New Roman" w:cs="Times New Roman"/>
          <w:sz w:val="20"/>
          <w:szCs w:val="20"/>
        </w:rPr>
        <w:t>intenet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258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14258" w:rsidRPr="00A6639C">
        <w:rPr>
          <w:rFonts w:ascii="Times New Roman" w:hAnsi="Times New Roman" w:cs="Times New Roman"/>
          <w:sz w:val="20"/>
          <w:szCs w:val="20"/>
        </w:rPr>
        <w:t xml:space="preserve"> Internet of people </w:t>
      </w:r>
      <w:proofErr w:type="spellStart"/>
      <w:r w:rsidR="00782D5B" w:rsidRPr="00A663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782D5B" w:rsidRPr="00A6639C">
        <w:rPr>
          <w:rFonts w:ascii="Times New Roman" w:hAnsi="Times New Roman" w:cs="Times New Roman"/>
          <w:sz w:val="20"/>
          <w:szCs w:val="20"/>
        </w:rPr>
        <w:t xml:space="preserve"> Internet of M2M(Machine to Machine)</w:t>
      </w:r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gantikan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 xml:space="preserve"> microcontroller dan </w:t>
      </w:r>
      <w:proofErr w:type="spellStart"/>
      <w:r w:rsidR="00604137" w:rsidRPr="00A6639C"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 w:rsidR="00604137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4F035D41" w14:textId="77777777" w:rsidR="00FF6D35" w:rsidRPr="00A6639C" w:rsidRDefault="00FF6D35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24D4689" w14:textId="2A2D0637" w:rsidR="009F2C1F" w:rsidRPr="00A6639C" w:rsidRDefault="007A5186" w:rsidP="00A6639C">
      <w:pPr>
        <w:spacing w:after="0" w:line="36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Defeni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Vending machine</w:t>
      </w:r>
      <w:r w:rsidR="00D43188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D43188" w:rsidRPr="00A6639C">
        <w:rPr>
          <w:rFonts w:ascii="Times New Roman" w:eastAsia="Arial" w:hAnsi="Times New Roman" w:cs="Times New Roman"/>
          <w:sz w:val="20"/>
          <w:szCs w:val="20"/>
        </w:rPr>
        <w:t>adalah</w:t>
      </w:r>
      <w:proofErr w:type="spellEnd"/>
      <w:r w:rsidR="00D43188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D43188" w:rsidRPr="00A6639C">
        <w:rPr>
          <w:rFonts w:ascii="Times New Roman" w:eastAsia="Arial" w:hAnsi="Times New Roman" w:cs="Times New Roman"/>
          <w:sz w:val="20"/>
          <w:szCs w:val="20"/>
        </w:rPr>
        <w:t>suatu</w:t>
      </w:r>
      <w:proofErr w:type="spellEnd"/>
      <w:r w:rsidR="00D43188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D43188" w:rsidRPr="00A6639C">
        <w:rPr>
          <w:rFonts w:ascii="Times New Roman" w:eastAsia="Arial" w:hAnsi="Times New Roman" w:cs="Times New Roman"/>
          <w:sz w:val="20"/>
          <w:szCs w:val="20"/>
        </w:rPr>
        <w:t>mesin</w:t>
      </w:r>
      <w:proofErr w:type="spellEnd"/>
      <w:r w:rsidR="00D43188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D43188" w:rsidRPr="00A6639C">
        <w:rPr>
          <w:rFonts w:ascii="Times New Roman" w:eastAsia="Arial" w:hAnsi="Times New Roman" w:cs="Times New Roman"/>
          <w:sz w:val="20"/>
          <w:szCs w:val="20"/>
        </w:rPr>
        <w:t>penjual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otomatis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menjual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berbagai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jenis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barang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seperti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mainan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9F2C1F" w:rsidRPr="00A6639C">
        <w:rPr>
          <w:rFonts w:ascii="Times New Roman" w:eastAsia="Arial" w:hAnsi="Times New Roman" w:cs="Times New Roman"/>
          <w:sz w:val="20"/>
          <w:szCs w:val="20"/>
        </w:rPr>
        <w:t>minuman</w:t>
      </w:r>
      <w:proofErr w:type="spellEnd"/>
      <w:r w:rsidR="009F2C1F" w:rsidRPr="00A6639C">
        <w:rPr>
          <w:rFonts w:ascii="Times New Roman" w:eastAsia="Arial" w:hAnsi="Times New Roman" w:cs="Times New Roman"/>
          <w:sz w:val="20"/>
          <w:szCs w:val="20"/>
        </w:rPr>
        <w:t xml:space="preserve">, dan snack. </w:t>
      </w:r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Model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dar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Vending machine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berbasis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Web Service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in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juga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merupakan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salah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satu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bentuk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Implementas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dar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IoT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karena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fungs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dar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manusia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sebaga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brainware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dapat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digantikan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s</w:t>
      </w:r>
      <w:r w:rsidR="00B92DF9" w:rsidRPr="00A6639C">
        <w:rPr>
          <w:rFonts w:ascii="Times New Roman" w:eastAsia="Arial" w:hAnsi="Times New Roman" w:cs="Times New Roman"/>
          <w:sz w:val="20"/>
          <w:szCs w:val="20"/>
        </w:rPr>
        <w:t>i</w:t>
      </w:r>
      <w:r w:rsidR="001D340F" w:rsidRPr="00A6639C">
        <w:rPr>
          <w:rFonts w:ascii="Times New Roman" w:eastAsia="Arial" w:hAnsi="Times New Roman" w:cs="Times New Roman"/>
          <w:sz w:val="20"/>
          <w:szCs w:val="20"/>
        </w:rPr>
        <w:t>stem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D340F" w:rsidRPr="00A6639C">
        <w:rPr>
          <w:rFonts w:ascii="Times New Roman" w:eastAsia="Arial" w:hAnsi="Times New Roman" w:cs="Times New Roman"/>
          <w:sz w:val="20"/>
          <w:szCs w:val="20"/>
        </w:rPr>
        <w:t>otomatis</w:t>
      </w:r>
      <w:proofErr w:type="spellEnd"/>
      <w:r w:rsidR="001D340F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6701B" w:rsidRPr="00A6639C">
        <w:rPr>
          <w:rFonts w:ascii="Times New Roman" w:eastAsia="Arial" w:hAnsi="Times New Roman" w:cs="Times New Roman"/>
          <w:sz w:val="20"/>
          <w:szCs w:val="20"/>
        </w:rPr>
        <w:t>ya</w:t>
      </w:r>
      <w:r w:rsidR="00B92DF9" w:rsidRPr="00A6639C">
        <w:rPr>
          <w:rFonts w:ascii="Times New Roman" w:eastAsia="Arial" w:hAnsi="Times New Roman" w:cs="Times New Roman"/>
          <w:sz w:val="20"/>
          <w:szCs w:val="20"/>
        </w:rPr>
        <w:t xml:space="preserve">ng </w:t>
      </w:r>
      <w:proofErr w:type="spellStart"/>
      <w:r w:rsidR="00B92DF9" w:rsidRPr="00A6639C">
        <w:rPr>
          <w:rFonts w:ascii="Times New Roman" w:eastAsia="Arial" w:hAnsi="Times New Roman" w:cs="Times New Roman"/>
          <w:sz w:val="20"/>
          <w:szCs w:val="20"/>
        </w:rPr>
        <w:t>memadukan</w:t>
      </w:r>
      <w:proofErr w:type="spellEnd"/>
      <w:r w:rsidR="00B92DF9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92DF9" w:rsidRPr="00A6639C">
        <w:rPr>
          <w:rFonts w:ascii="Times New Roman" w:eastAsia="Arial" w:hAnsi="Times New Roman" w:cs="Times New Roman"/>
          <w:sz w:val="20"/>
          <w:szCs w:val="20"/>
        </w:rPr>
        <w:t>teknologi</w:t>
      </w:r>
      <w:proofErr w:type="spellEnd"/>
      <w:r w:rsidR="00B92DF9" w:rsidRPr="00A6639C">
        <w:rPr>
          <w:rFonts w:ascii="Times New Roman" w:eastAsia="Arial" w:hAnsi="Times New Roman" w:cs="Times New Roman"/>
          <w:sz w:val="20"/>
          <w:szCs w:val="20"/>
        </w:rPr>
        <w:t xml:space="preserve"> web yang </w:t>
      </w:r>
      <w:proofErr w:type="spellStart"/>
      <w:r w:rsidR="00B92DF9" w:rsidRPr="00A6639C">
        <w:rPr>
          <w:rFonts w:ascii="Times New Roman" w:eastAsia="Arial" w:hAnsi="Times New Roman" w:cs="Times New Roman"/>
          <w:sz w:val="20"/>
          <w:szCs w:val="20"/>
        </w:rPr>
        <w:t>terintegrasi</w:t>
      </w:r>
      <w:proofErr w:type="spellEnd"/>
      <w:r w:rsidR="00B92DF9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92DF9" w:rsidRPr="00A6639C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="00B92DF9" w:rsidRPr="00A6639C">
        <w:rPr>
          <w:rFonts w:ascii="Times New Roman" w:eastAsia="Arial" w:hAnsi="Times New Roman" w:cs="Times New Roman"/>
          <w:sz w:val="20"/>
          <w:szCs w:val="20"/>
        </w:rPr>
        <w:t xml:space="preserve"> payment gateway dan </w:t>
      </w:r>
      <w:proofErr w:type="spellStart"/>
      <w:r w:rsidR="00B92DF9" w:rsidRPr="00A6639C">
        <w:rPr>
          <w:rFonts w:ascii="Times New Roman" w:eastAsia="Arial" w:hAnsi="Times New Roman" w:cs="Times New Roman"/>
          <w:sz w:val="20"/>
          <w:szCs w:val="20"/>
        </w:rPr>
        <w:t>mikrokontroller</w:t>
      </w:r>
      <w:proofErr w:type="spellEnd"/>
      <w:r w:rsidR="00B92DF9" w:rsidRPr="00A6639C">
        <w:rPr>
          <w:rFonts w:ascii="Times New Roman" w:eastAsia="Arial" w:hAnsi="Times New Roman" w:cs="Times New Roman"/>
          <w:sz w:val="20"/>
          <w:szCs w:val="20"/>
        </w:rPr>
        <w:t>.</w:t>
      </w:r>
      <w:r w:rsidR="00E81E52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353AF19D" w14:textId="76B56A27" w:rsidR="00FF6D35" w:rsidRPr="00A6639C" w:rsidRDefault="00162EE4" w:rsidP="00A6639C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rmasalah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mbayar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omvensional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Vending machine</w:t>
      </w:r>
      <w:r w:rsidR="002011F0" w:rsidRPr="00A6639C">
        <w:rPr>
          <w:rFonts w:ascii="Times New Roman" w:eastAsia="Arial" w:hAnsi="Times New Roman" w:cs="Times New Roman"/>
          <w:sz w:val="20"/>
          <w:szCs w:val="20"/>
        </w:rPr>
        <w:t>.</w:t>
      </w:r>
    </w:p>
    <w:p w14:paraId="3BAC0697" w14:textId="77777777" w:rsidR="002011F0" w:rsidRPr="00A6639C" w:rsidRDefault="002011F0" w:rsidP="00A6639C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FCDC487" w14:textId="17420ED7" w:rsidR="002011F0" w:rsidRPr="00A6639C" w:rsidRDefault="002011F0" w:rsidP="00A6639C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A6639C">
        <w:rPr>
          <w:rFonts w:ascii="Times New Roman" w:eastAsia="Arial" w:hAnsi="Times New Roman" w:cs="Times New Roman"/>
          <w:sz w:val="20"/>
          <w:szCs w:val="20"/>
        </w:rPr>
        <w:t xml:space="preserve">Dalam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laku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pembayaran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, orang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dapat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menggunakan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 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cara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yakni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 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secara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 uang </w:t>
      </w:r>
      <w:proofErr w:type="spellStart"/>
      <w:r w:rsidR="00087F61" w:rsidRPr="00A6639C">
        <w:rPr>
          <w:rFonts w:ascii="Times New Roman" w:eastAsia="Arial" w:hAnsi="Times New Roman" w:cs="Times New Roman"/>
          <w:sz w:val="20"/>
          <w:szCs w:val="20"/>
        </w:rPr>
        <w:t>tunai</w:t>
      </w:r>
      <w:proofErr w:type="spellEnd"/>
      <w:r w:rsidR="00087F61" w:rsidRPr="00A6639C">
        <w:rPr>
          <w:rFonts w:ascii="Times New Roman" w:eastAsia="Arial" w:hAnsi="Times New Roman" w:cs="Times New Roman"/>
          <w:sz w:val="20"/>
          <w:szCs w:val="20"/>
        </w:rPr>
        <w:t xml:space="preserve"> dan digital.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Sistem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pembayara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uang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tunai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menggunaka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media uang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kertas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dan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koi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untuk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melakuka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sedangka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untuk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pembayara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digital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merupakan</w:t>
      </w:r>
      <w:proofErr w:type="spellEnd"/>
      <w:r w:rsidR="00346A0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46A0E" w:rsidRPr="00A6639C">
        <w:rPr>
          <w:rFonts w:ascii="Times New Roman" w:eastAsia="Arial" w:hAnsi="Times New Roman" w:cs="Times New Roman"/>
          <w:sz w:val="20"/>
          <w:szCs w:val="20"/>
        </w:rPr>
        <w:t>pembayaran</w:t>
      </w:r>
      <w:proofErr w:type="spellEnd"/>
      <w:r w:rsidR="00242D1E"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elalui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media digital.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Dengan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mbayaran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digital,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ngguna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dapat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bertransaksi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tanpa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rlu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lagi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endatangi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 </w:t>
      </w:r>
      <w:r w:rsidR="00672435" w:rsidRPr="00A6639C">
        <w:rPr>
          <w:rStyle w:val="Emphasis"/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teller </w:t>
      </w:r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bank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sambil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embawa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uang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tunai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karena</w:t>
      </w:r>
      <w:proofErr w:type="spellEnd"/>
      <w:r w:rsidR="00672435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mbayaran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digital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sudah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eyediakan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berbagai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platform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aplikasi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untuk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enjadi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medium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mebayaran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seperti</w:t>
      </w:r>
      <w:proofErr w:type="spellEnd"/>
      <w:r w:rsidR="00996B3E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e wallet, dan m banking. Pada </w:t>
      </w:r>
      <w:proofErr w:type="spellStart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nerapannya</w:t>
      </w:r>
      <w:proofErr w:type="spellEnd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, vending machine </w:t>
      </w:r>
      <w:proofErr w:type="spellStart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asih</w:t>
      </w:r>
      <w:proofErr w:type="spellEnd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menggunakan</w:t>
      </w:r>
      <w:proofErr w:type="spellEnd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pembayaran</w:t>
      </w:r>
      <w:proofErr w:type="spellEnd"/>
      <w:r w:rsidR="00A70832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uang </w:t>
      </w:r>
      <w:proofErr w:type="spellStart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tunai</w:t>
      </w:r>
      <w:proofErr w:type="spellEnd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untuk</w:t>
      </w:r>
      <w:proofErr w:type="spellEnd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dapat</w:t>
      </w:r>
      <w:proofErr w:type="spellEnd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 xml:space="preserve"> </w:t>
      </w:r>
      <w:proofErr w:type="spellStart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bertransaksi</w:t>
      </w:r>
      <w:proofErr w:type="spellEnd"/>
      <w:r w:rsidR="00A24A44" w:rsidRPr="00A6639C">
        <w:rPr>
          <w:rFonts w:ascii="Times New Roman" w:hAnsi="Times New Roman" w:cs="Times New Roman"/>
          <w:color w:val="09101D"/>
          <w:sz w:val="20"/>
          <w:szCs w:val="20"/>
          <w:shd w:val="clear" w:color="auto" w:fill="FFFFFF"/>
        </w:rPr>
        <w:t>.</w:t>
      </w:r>
    </w:p>
    <w:p w14:paraId="74099F09" w14:textId="77777777" w:rsidR="002011F0" w:rsidRPr="00A6639C" w:rsidRDefault="002011F0" w:rsidP="00A6639C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5F81116" w14:textId="77777777" w:rsidR="002011F0" w:rsidRPr="00A6639C" w:rsidRDefault="002011F0" w:rsidP="00A6639C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DC1ED9B" w14:textId="3DC1163A" w:rsidR="006D7B1E" w:rsidRPr="00A6639C" w:rsidRDefault="006D7B1E" w:rsidP="00A6639C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9EA8DF4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1.2   IDENTIFIKASI PERMASALAHAN </w:t>
      </w:r>
    </w:p>
    <w:p w14:paraId="065473D4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4BD451" w14:textId="77777777" w:rsidR="00281ACC" w:rsidRPr="00A6639C" w:rsidRDefault="00281ACC" w:rsidP="00A6639C">
      <w:pPr>
        <w:spacing w:after="0" w:line="36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r w:rsidRPr="00A6639C">
        <w:rPr>
          <w:rFonts w:ascii="Times New Roman" w:eastAsia="Arial" w:hAnsi="Times New Roman" w:cs="Times New Roman"/>
          <w:sz w:val="20"/>
          <w:szCs w:val="20"/>
        </w:rPr>
        <w:t xml:space="preserve">Saat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in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, vending machine y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eredar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ayarakat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ebanya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asih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ngguna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u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una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laku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yangman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hal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in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erbilang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urang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efisie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aren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raktikny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mbel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harus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masuk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u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esua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harg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arang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ingi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el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aren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vending machine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idak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rogam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nangan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embali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. Selain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itu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, dat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a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ersimp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aren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si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vending machine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hany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dapat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elaku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roses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anajeme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an dat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input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yang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imp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system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hany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ersifat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ementar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ehingg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at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ersebut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a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hapus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iklus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atu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kal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. Dar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eg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eaman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, vending machine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onvensional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asih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ergolong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lemah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dalam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eaman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arena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rankas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nyimpan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u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ewaktu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waktu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dapat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i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obol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or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oknum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idak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berwenang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>.</w:t>
      </w:r>
    </w:p>
    <w:p w14:paraId="33D0A4FD" w14:textId="77777777" w:rsidR="00840207" w:rsidRPr="00A6639C" w:rsidRDefault="00840207" w:rsidP="00A6639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656441E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1.3   TUJUAN</w:t>
      </w:r>
    </w:p>
    <w:p w14:paraId="3D90DD3A" w14:textId="315D4C51" w:rsidR="00840207" w:rsidRPr="00A6639C" w:rsidRDefault="003C5063" w:rsidP="00A6639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360" w:lineRule="auto"/>
        <w:jc w:val="both"/>
        <w:rPr>
          <w:rFonts w:ascii="Times New Roman" w:eastAsia="ヒラギノ角ゴ Pro W6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roje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vending machine y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6C2509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="008B12AF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B12AF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8B12AF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8B12AF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8B12AF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8B12AF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AF" w:rsidRPr="00A6639C">
        <w:rPr>
          <w:rFonts w:ascii="Times New Roman" w:hAnsi="Times New Roman" w:cs="Times New Roman"/>
          <w:sz w:val="20"/>
          <w:szCs w:val="20"/>
        </w:rPr>
        <w:t>tunai</w:t>
      </w:r>
      <w:proofErr w:type="spellEnd"/>
      <w:r w:rsidR="006C2509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00A2710B" w14:textId="6D1298D6" w:rsidR="006C2509" w:rsidRPr="00A6639C" w:rsidRDefault="006C2509" w:rsidP="00A6639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360" w:lineRule="auto"/>
        <w:jc w:val="both"/>
        <w:rPr>
          <w:rFonts w:ascii="Times New Roman" w:eastAsia="ヒラギノ角ゴ Pro W6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pada vending machine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monitoring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ili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vending machine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royek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ndapat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riode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>.</w:t>
      </w:r>
    </w:p>
    <w:p w14:paraId="5BF08B7B" w14:textId="3F9FE2DB" w:rsidR="00C464B8" w:rsidRPr="00A6639C" w:rsidRDefault="00C464B8" w:rsidP="00A6639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360" w:lineRule="auto"/>
        <w:jc w:val="both"/>
        <w:rPr>
          <w:rFonts w:ascii="Times New Roman" w:eastAsia="ヒラギノ角ゴ Pro W6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digital y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eritegra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AP</w:t>
      </w:r>
      <w:r w:rsidR="000E1E42" w:rsidRPr="00A6639C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memperluas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vending machine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ganti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E42" w:rsidRPr="00A6639C">
        <w:rPr>
          <w:rFonts w:ascii="Times New Roman" w:hAnsi="Times New Roman" w:cs="Times New Roman"/>
          <w:sz w:val="20"/>
          <w:szCs w:val="20"/>
        </w:rPr>
        <w:t>tunai</w:t>
      </w:r>
      <w:proofErr w:type="spellEnd"/>
      <w:r w:rsidR="000E1E42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7983C7C5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1.4   MANFAAT</w:t>
      </w:r>
    </w:p>
    <w:p w14:paraId="43D28B7E" w14:textId="77777777" w:rsidR="00C464B8" w:rsidRPr="00A6639C" w:rsidRDefault="00C464B8" w:rsidP="00A6639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360" w:lineRule="auto"/>
        <w:jc w:val="both"/>
        <w:rPr>
          <w:rFonts w:ascii="Times New Roman" w:eastAsia="ヒラギノ角ゴ Pro W6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calo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bel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vending machine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digital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peris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QRIS, M-banking,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bank transfer.</w:t>
      </w:r>
    </w:p>
    <w:p w14:paraId="5BA34C51" w14:textId="473735E4" w:rsidR="000E1E42" w:rsidRPr="00A6639C" w:rsidRDefault="00CF06ED" w:rsidP="00A6639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360" w:lineRule="auto"/>
        <w:jc w:val="both"/>
        <w:rPr>
          <w:rFonts w:ascii="Times New Roman" w:eastAsia="ヒラギノ角ゴ Pro W6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u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un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208" w:rsidRPr="00A663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5420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208" w:rsidRPr="00A6639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95420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208" w:rsidRPr="00A6639C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54208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208" w:rsidRPr="00A6639C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="00954208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2DD95C75" w14:textId="070D6465" w:rsidR="00954208" w:rsidRPr="00A6639C" w:rsidRDefault="007A1AC4" w:rsidP="00A6639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360" w:lineRule="auto"/>
        <w:jc w:val="both"/>
        <w:rPr>
          <w:rFonts w:ascii="Times New Roman" w:eastAsia="ヒラギノ角ゴ Pro W6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amb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6328D7" w:rsidRPr="00A6639C">
        <w:rPr>
          <w:rFonts w:ascii="Times New Roman" w:hAnsi="Times New Roman" w:cs="Times New Roman"/>
          <w:sz w:val="20"/>
          <w:szCs w:val="20"/>
        </w:rPr>
        <w:t xml:space="preserve">IoT </w:t>
      </w:r>
      <w:proofErr w:type="spellStart"/>
      <w:r w:rsidR="006328D7" w:rsidRPr="00A6639C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6328D7" w:rsidRPr="00A6639C">
        <w:rPr>
          <w:rFonts w:ascii="Times New Roman" w:hAnsi="Times New Roman" w:cs="Times New Roman"/>
          <w:sz w:val="20"/>
          <w:szCs w:val="20"/>
        </w:rPr>
        <w:t xml:space="preserve"> web service yang di </w:t>
      </w:r>
      <w:proofErr w:type="spellStart"/>
      <w:r w:rsidR="006328D7" w:rsidRPr="00A6639C">
        <w:rPr>
          <w:rFonts w:ascii="Times New Roman" w:hAnsi="Times New Roman" w:cs="Times New Roman"/>
          <w:sz w:val="20"/>
          <w:szCs w:val="20"/>
        </w:rPr>
        <w:t>kolaboraskian</w:t>
      </w:r>
      <w:proofErr w:type="spellEnd"/>
      <w:r w:rsidR="006328D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28D7"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328D7" w:rsidRPr="00A6639C">
        <w:rPr>
          <w:rFonts w:ascii="Times New Roman" w:hAnsi="Times New Roman" w:cs="Times New Roman"/>
          <w:sz w:val="20"/>
          <w:szCs w:val="20"/>
        </w:rPr>
        <w:t xml:space="preserve"> microcontroller pada vending machine</w:t>
      </w:r>
      <w:r w:rsidR="00593F07"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93F07" w:rsidRPr="00A663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93F0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3F07" w:rsidRPr="00A6639C">
        <w:rPr>
          <w:rFonts w:ascii="Times New Roman" w:hAnsi="Times New Roman" w:cs="Times New Roman"/>
          <w:sz w:val="20"/>
          <w:szCs w:val="20"/>
        </w:rPr>
        <w:t>menggantikan</w:t>
      </w:r>
      <w:proofErr w:type="spellEnd"/>
      <w:r w:rsidR="00593F0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3F07" w:rsidRPr="00A6639C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593F07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3F07" w:rsidRPr="00A6639C">
        <w:rPr>
          <w:rFonts w:ascii="Times New Roman" w:hAnsi="Times New Roman" w:cs="Times New Roman"/>
          <w:sz w:val="20"/>
          <w:szCs w:val="20"/>
        </w:rPr>
        <w:t>IoP</w:t>
      </w:r>
      <w:proofErr w:type="spellEnd"/>
      <w:r w:rsidR="00593F07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4F93B844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110F186" w14:textId="77777777" w:rsidR="00840207" w:rsidRPr="00A6639C" w:rsidRDefault="00840207" w:rsidP="00A663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Uraik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ontribus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lapor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akhir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pada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ngembang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ilmu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ngetahu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teknolog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seni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mecah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masalah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mbangun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atau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pengembang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Arial" w:hAnsi="Times New Roman" w:cs="Times New Roman"/>
          <w:sz w:val="20"/>
          <w:szCs w:val="20"/>
        </w:rPr>
        <w:t>kelembagaan</w:t>
      </w:r>
      <w:proofErr w:type="spellEnd"/>
      <w:r w:rsidRPr="00A6639C">
        <w:rPr>
          <w:rFonts w:ascii="Times New Roman" w:eastAsia="Arial" w:hAnsi="Times New Roman" w:cs="Times New Roman"/>
          <w:sz w:val="20"/>
          <w:szCs w:val="20"/>
        </w:rPr>
        <w:t>.</w:t>
      </w:r>
      <w:r w:rsidRPr="00A6639C">
        <w:rPr>
          <w:rFonts w:ascii="Times New Roman" w:eastAsia="ヒラギノ角ゴ Pro W6" w:hAnsi="Times New Roman" w:cs="Times New Roman"/>
          <w:b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Kontribusi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menggambark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manfaat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kegiat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terhadap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pihak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tertentu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saat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kegiat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sudah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selesai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.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Kontribusi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sebaiknya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bersifat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spesifik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,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tidak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terlalu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luas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tidak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terkes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mengada-ada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.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Jelask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siapa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mendapatk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manfaat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kegiatan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penulis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dalam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bentuk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apa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eastAsia="ヒラギノ角ゴ Pro W6" w:hAnsi="Times New Roman" w:cs="Times New Roman"/>
          <w:sz w:val="20"/>
          <w:szCs w:val="20"/>
        </w:rPr>
        <w:t>manfaatnya</w:t>
      </w:r>
      <w:proofErr w:type="spellEnd"/>
      <w:r w:rsidRPr="00A6639C">
        <w:rPr>
          <w:rFonts w:ascii="Times New Roman" w:eastAsia="ヒラギノ角ゴ Pro W6" w:hAnsi="Times New Roman" w:cs="Times New Roman"/>
          <w:sz w:val="20"/>
          <w:szCs w:val="20"/>
        </w:rPr>
        <w:t>.</w:t>
      </w:r>
    </w:p>
    <w:p w14:paraId="320EA64E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AD3766" w14:textId="77777777" w:rsidR="00EB3679" w:rsidRPr="00A6639C" w:rsidRDefault="00EB3679" w:rsidP="00A6639C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56B29E98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1DB166" w14:textId="7B6FCF7D" w:rsidR="00C56B61" w:rsidRPr="00A6639C" w:rsidRDefault="00C56B61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BAB </w:t>
      </w:r>
      <w:r w:rsidRPr="00A6639C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12B69E6" w14:textId="43C60BE8" w:rsidR="00C56B61" w:rsidRPr="00A6639C" w:rsidRDefault="00C56B61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DESAIN SISTEM</w:t>
      </w:r>
    </w:p>
    <w:p w14:paraId="311E8107" w14:textId="77777777" w:rsidR="00C56B61" w:rsidRPr="00A6639C" w:rsidRDefault="00C56B61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C2440" w14:textId="6E956DD4" w:rsidR="00652337" w:rsidRPr="00A6639C" w:rsidRDefault="00652337" w:rsidP="00A6639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Analisis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Kebutuh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</w:p>
    <w:p w14:paraId="3FAD413E" w14:textId="5653622C" w:rsidR="00A013F8" w:rsidRPr="00A6639C" w:rsidRDefault="00A013F8" w:rsidP="00A6639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954115" w:rsidRPr="00A6639C">
        <w:rPr>
          <w:rFonts w:ascii="Times New Roman" w:hAnsi="Times New Roman" w:cs="Times New Roman"/>
          <w:sz w:val="20"/>
          <w:szCs w:val="20"/>
        </w:rPr>
        <w:t xml:space="preserve"> Vending Machine </w:t>
      </w:r>
      <w:proofErr w:type="spellStart"/>
      <w:r w:rsidR="00954115" w:rsidRPr="00A6639C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954115" w:rsidRPr="00A6639C">
        <w:rPr>
          <w:rFonts w:ascii="Times New Roman" w:hAnsi="Times New Roman" w:cs="Times New Roman"/>
          <w:sz w:val="20"/>
          <w:szCs w:val="20"/>
        </w:rPr>
        <w:t xml:space="preserve"> Web Service</w:t>
      </w:r>
      <w:r w:rsidRPr="00A663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. Dalam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954115" w:rsidRPr="00A6639C">
        <w:rPr>
          <w:rFonts w:ascii="Times New Roman" w:hAnsi="Times New Roman" w:cs="Times New Roman"/>
          <w:sz w:val="20"/>
          <w:szCs w:val="20"/>
        </w:rPr>
        <w:t xml:space="preserve">Vending Machine </w:t>
      </w:r>
      <w:proofErr w:type="spellStart"/>
      <w:r w:rsidR="00954115" w:rsidRPr="00A6639C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954115" w:rsidRPr="00A6639C">
        <w:rPr>
          <w:rFonts w:ascii="Times New Roman" w:hAnsi="Times New Roman" w:cs="Times New Roman"/>
          <w:sz w:val="20"/>
          <w:szCs w:val="20"/>
        </w:rPr>
        <w:t xml:space="preserve"> Web Service</w:t>
      </w:r>
      <w:r w:rsidRPr="00A663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>:</w:t>
      </w:r>
    </w:p>
    <w:p w14:paraId="4F15D9CE" w14:textId="17B25F66" w:rsidR="00954115" w:rsidRPr="00A6639C" w:rsidRDefault="00CD43E9" w:rsidP="00A6639C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Alat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</w:p>
    <w:p w14:paraId="258F72C8" w14:textId="24D8BE96" w:rsidR="0071089F" w:rsidRPr="00A6639C" w:rsidRDefault="004F70CD" w:rsidP="00A6639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>Alat-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penunjang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projek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sibagi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yakni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6FE" w:rsidRPr="00A6639C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DC56F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67D1" w:rsidRPr="00A6639C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5067D1" w:rsidRPr="00A6639C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="005067D1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5067D1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67D1" w:rsidRPr="00A6639C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5067D1" w:rsidRPr="00A6639C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3E5C26CF" w14:textId="172F5E3F" w:rsidR="00F12FB8" w:rsidRPr="00A6639C" w:rsidRDefault="00F12FB8" w:rsidP="00A6639C">
      <w:pPr>
        <w:pStyle w:val="ListParagraph"/>
        <w:numPr>
          <w:ilvl w:val="3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Keras</w:t>
      </w:r>
      <w:proofErr w:type="spellEnd"/>
    </w:p>
    <w:p w14:paraId="21667C13" w14:textId="56070FC6" w:rsidR="0071089F" w:rsidRPr="00A6639C" w:rsidRDefault="00834FB2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Laptop/PC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Pr="00A6639C">
        <w:rPr>
          <w:rFonts w:ascii="Times New Roman" w:hAnsi="Times New Roman" w:cs="Times New Roman"/>
          <w:i/>
          <w:iCs/>
          <w:sz w:val="20"/>
          <w:szCs w:val="20"/>
        </w:rPr>
        <w:t>mockup</w:t>
      </w:r>
      <w:r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>.</w:t>
      </w:r>
    </w:p>
    <w:p w14:paraId="3B90F3E5" w14:textId="7D4653D4" w:rsidR="00834FB2" w:rsidRPr="00A6639C" w:rsidRDefault="00834FB2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Arduino uno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i</w:t>
      </w:r>
      <w:r w:rsidR="00346DA5" w:rsidRPr="00A6639C">
        <w:rPr>
          <w:rFonts w:ascii="Times New Roman" w:hAnsi="Times New Roman" w:cs="Times New Roman"/>
          <w:sz w:val="20"/>
          <w:szCs w:val="20"/>
        </w:rPr>
        <w:t>krokontroller</w:t>
      </w:r>
      <w:proofErr w:type="spellEnd"/>
      <w:r w:rsidR="00346DA5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5628BA17" w14:textId="03FC91A3" w:rsidR="00346DA5" w:rsidRPr="00A6639C" w:rsidRDefault="00346DA5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lastRenderedPageBreak/>
        <w:t xml:space="preserve">3 set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jumper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Pr="00A6639C">
        <w:rPr>
          <w:rFonts w:ascii="Times New Roman" w:hAnsi="Times New Roman" w:cs="Times New Roman"/>
          <w:i/>
          <w:iCs/>
          <w:sz w:val="20"/>
          <w:szCs w:val="20"/>
        </w:rPr>
        <w:t>male to male</w:t>
      </w:r>
      <w:r w:rsidRPr="00A6639C">
        <w:rPr>
          <w:rFonts w:ascii="Times New Roman" w:hAnsi="Times New Roman" w:cs="Times New Roman"/>
          <w:sz w:val="20"/>
          <w:szCs w:val="20"/>
        </w:rPr>
        <w:t xml:space="preserve">, </w:t>
      </w:r>
      <w:r w:rsidRPr="00A6639C">
        <w:rPr>
          <w:rFonts w:ascii="Times New Roman" w:hAnsi="Times New Roman" w:cs="Times New Roman"/>
          <w:i/>
          <w:iCs/>
          <w:sz w:val="20"/>
          <w:szCs w:val="20"/>
        </w:rPr>
        <w:t>male to female</w:t>
      </w:r>
      <w:r w:rsidRPr="00A6639C">
        <w:rPr>
          <w:rFonts w:ascii="Times New Roman" w:hAnsi="Times New Roman" w:cs="Times New Roman"/>
          <w:sz w:val="20"/>
          <w:szCs w:val="20"/>
        </w:rPr>
        <w:t xml:space="preserve">, dan </w:t>
      </w:r>
      <w:r w:rsidRPr="00A6639C">
        <w:rPr>
          <w:rFonts w:ascii="Times New Roman" w:hAnsi="Times New Roman" w:cs="Times New Roman"/>
          <w:i/>
          <w:iCs/>
          <w:sz w:val="20"/>
          <w:szCs w:val="20"/>
        </w:rPr>
        <w:t>female to female.</w:t>
      </w:r>
    </w:p>
    <w:p w14:paraId="41FE0E21" w14:textId="64B5A023" w:rsidR="00346DA5" w:rsidRPr="00A6639C" w:rsidRDefault="00346DA5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sensor IR Proximity</w:t>
      </w:r>
      <w:r w:rsidR="00B501E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01EE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501E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01EE" w:rsidRPr="00A6639C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="00B501E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01EE" w:rsidRPr="00A6639C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B501E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01EE" w:rsidRPr="00A6639C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="00B501EE"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01EE" w:rsidRPr="00A6639C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="00B501E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01EE" w:rsidRPr="00A6639C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B501EE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2EB11234" w14:textId="055A0035" w:rsidR="00B501EE" w:rsidRPr="00A6639C" w:rsidRDefault="00B501EE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tandar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servo sg90 180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erajat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1D2A1C" w:rsidRPr="00A6639C">
        <w:rPr>
          <w:rFonts w:ascii="Times New Roman" w:hAnsi="Times New Roman" w:cs="Times New Roman"/>
          <w:sz w:val="20"/>
          <w:szCs w:val="20"/>
        </w:rPr>
        <w:t xml:space="preserve">media </w:t>
      </w:r>
      <w:proofErr w:type="spellStart"/>
      <w:r w:rsidR="001D2A1C" w:rsidRPr="00A6639C">
        <w:rPr>
          <w:rFonts w:ascii="Times New Roman" w:hAnsi="Times New Roman" w:cs="Times New Roman"/>
          <w:sz w:val="20"/>
          <w:szCs w:val="20"/>
        </w:rPr>
        <w:t>pemrosesan</w:t>
      </w:r>
      <w:proofErr w:type="spellEnd"/>
      <w:r w:rsidR="001D2A1C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A1C" w:rsidRPr="00A6639C">
        <w:rPr>
          <w:rFonts w:ascii="Times New Roman" w:hAnsi="Times New Roman" w:cs="Times New Roman"/>
          <w:sz w:val="20"/>
          <w:szCs w:val="20"/>
        </w:rPr>
        <w:t>penjatuhan</w:t>
      </w:r>
      <w:proofErr w:type="spellEnd"/>
      <w:r w:rsidR="001D2A1C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A1C" w:rsidRPr="00A6639C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="001D2A1C" w:rsidRPr="00A663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1D2A1C" w:rsidRPr="00A6639C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="001D2A1C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A1C" w:rsidRPr="00A6639C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1D2A1C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250CA9BE" w14:textId="70D97995" w:rsidR="001D2A1C" w:rsidRPr="00A6639C" w:rsidRDefault="00C33DA2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8266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ghbungkan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internet dan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pertukara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Arduino </w:t>
      </w:r>
      <w:proofErr w:type="spellStart"/>
      <w:r w:rsidR="00BB4D09" w:rsidRPr="00A6639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BB4D09" w:rsidRPr="00A6639C">
        <w:rPr>
          <w:rFonts w:ascii="Times New Roman" w:hAnsi="Times New Roman" w:cs="Times New Roman"/>
          <w:sz w:val="20"/>
          <w:szCs w:val="20"/>
        </w:rPr>
        <w:t xml:space="preserve"> media http request dan software serial.</w:t>
      </w:r>
    </w:p>
    <w:p w14:paraId="2393699D" w14:textId="50C81900" w:rsidR="00BB4D09" w:rsidRPr="00A6639C" w:rsidRDefault="00CA2F64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Kabel Micro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sb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penunjang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uplay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ntu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cu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>.</w:t>
      </w:r>
    </w:p>
    <w:p w14:paraId="26567781" w14:textId="6F400741" w:rsidR="00CA2F64" w:rsidRDefault="00CA2F64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adapter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ensuplay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4BD0" w:rsidRPr="00A6639C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="00FC4BD0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4BD0" w:rsidRPr="00A6639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FC4BD0" w:rsidRPr="00A6639C">
        <w:rPr>
          <w:rFonts w:ascii="Times New Roman" w:hAnsi="Times New Roman" w:cs="Times New Roman"/>
          <w:sz w:val="20"/>
          <w:szCs w:val="20"/>
        </w:rPr>
        <w:t xml:space="preserve"> Arduino.</w:t>
      </w:r>
    </w:p>
    <w:p w14:paraId="4BAB6ADB" w14:textId="3267E287" w:rsidR="00052FA1" w:rsidRPr="00A6639C" w:rsidRDefault="00052FA1" w:rsidP="00A663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eadboar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8F3">
        <w:rPr>
          <w:rFonts w:ascii="Times New Roman" w:hAnsi="Times New Roman" w:cs="Times New Roman"/>
          <w:sz w:val="20"/>
          <w:szCs w:val="20"/>
        </w:rPr>
        <w:t>menambahb</w:t>
      </w:r>
      <w:proofErr w:type="spellEnd"/>
      <w:r w:rsidR="009618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8F3">
        <w:rPr>
          <w:rFonts w:ascii="Times New Roman" w:hAnsi="Times New Roman" w:cs="Times New Roman"/>
          <w:sz w:val="20"/>
          <w:szCs w:val="20"/>
        </w:rPr>
        <w:t>cakuan</w:t>
      </w:r>
      <w:proofErr w:type="spellEnd"/>
      <w:r w:rsidR="009618F3">
        <w:rPr>
          <w:rFonts w:ascii="Times New Roman" w:hAnsi="Times New Roman" w:cs="Times New Roman"/>
          <w:sz w:val="20"/>
          <w:szCs w:val="20"/>
        </w:rPr>
        <w:t xml:space="preserve"> port yang </w:t>
      </w:r>
      <w:proofErr w:type="spellStart"/>
      <w:r w:rsidR="009618F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618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8F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9618F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618F3">
        <w:rPr>
          <w:rFonts w:ascii="Times New Roman" w:hAnsi="Times New Roman" w:cs="Times New Roman"/>
          <w:sz w:val="20"/>
          <w:szCs w:val="20"/>
        </w:rPr>
        <w:t>tamp</w:t>
      </w:r>
      <w:r w:rsidR="00182CB9">
        <w:rPr>
          <w:rFonts w:ascii="Times New Roman" w:hAnsi="Times New Roman" w:cs="Times New Roman"/>
          <w:sz w:val="20"/>
          <w:szCs w:val="20"/>
        </w:rPr>
        <w:t>u</w:t>
      </w:r>
      <w:r w:rsidR="009618F3">
        <w:rPr>
          <w:rFonts w:ascii="Times New Roman" w:hAnsi="Times New Roman" w:cs="Times New Roman"/>
          <w:sz w:val="20"/>
          <w:szCs w:val="20"/>
        </w:rPr>
        <w:t>ng</w:t>
      </w:r>
      <w:proofErr w:type="spellEnd"/>
      <w:r w:rsidR="009618F3">
        <w:rPr>
          <w:rFonts w:ascii="Times New Roman" w:hAnsi="Times New Roman" w:cs="Times New Roman"/>
          <w:sz w:val="20"/>
          <w:szCs w:val="20"/>
        </w:rPr>
        <w:t xml:space="preserve"> oleh Arduino.</w:t>
      </w:r>
    </w:p>
    <w:p w14:paraId="0B0338BA" w14:textId="7B521696" w:rsidR="00F12FB8" w:rsidRPr="00A6639C" w:rsidRDefault="00F12FB8" w:rsidP="00A6639C">
      <w:pPr>
        <w:pStyle w:val="ListParagraph"/>
        <w:numPr>
          <w:ilvl w:val="3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Lunak</w:t>
      </w:r>
    </w:p>
    <w:p w14:paraId="27B7053A" w14:textId="193A9F72" w:rsidR="00FC4BD0" w:rsidRPr="00A6639C" w:rsidRDefault="00FC4BD0" w:rsidP="00A6639C">
      <w:pPr>
        <w:pStyle w:val="ListParagraph"/>
        <w:numPr>
          <w:ilvl w:val="4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Windows 10.</w:t>
      </w:r>
    </w:p>
    <w:p w14:paraId="1C9E0783" w14:textId="3C128006" w:rsidR="00FC4BD0" w:rsidRPr="00A6639C" w:rsidRDefault="00FC4BD0" w:rsidP="00A6639C">
      <w:pPr>
        <w:pStyle w:val="ListParagraph"/>
        <w:numPr>
          <w:ilvl w:val="4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>Arduino IDE</w:t>
      </w:r>
      <w:r w:rsidR="00F0748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48E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0748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48E" w:rsidRPr="00A6639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F0748E" w:rsidRPr="00A6639C">
        <w:rPr>
          <w:rFonts w:ascii="Times New Roman" w:hAnsi="Times New Roman" w:cs="Times New Roman"/>
          <w:sz w:val="20"/>
          <w:szCs w:val="20"/>
        </w:rPr>
        <w:t xml:space="preserve"> editor </w:t>
      </w:r>
      <w:proofErr w:type="spellStart"/>
      <w:r w:rsidR="00F0748E" w:rsidRPr="00A6639C">
        <w:rPr>
          <w:rFonts w:ascii="Times New Roman" w:hAnsi="Times New Roman" w:cs="Times New Roman"/>
          <w:sz w:val="20"/>
          <w:szCs w:val="20"/>
        </w:rPr>
        <w:t>mikrokontroller</w:t>
      </w:r>
      <w:proofErr w:type="spellEnd"/>
      <w:r w:rsidR="00CC3755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73E539BD" w14:textId="574DB23F" w:rsidR="00FC4BD0" w:rsidRPr="00A6639C" w:rsidRDefault="00FC4BD0" w:rsidP="00A6639C">
      <w:pPr>
        <w:pStyle w:val="ListParagraph"/>
        <w:numPr>
          <w:ilvl w:val="4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>Visual Studio Code</w:t>
      </w:r>
      <w:r w:rsidR="00F0748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48E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0748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48E" w:rsidRPr="00A6639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F0748E" w:rsidRPr="00A6639C">
        <w:rPr>
          <w:rFonts w:ascii="Times New Roman" w:hAnsi="Times New Roman" w:cs="Times New Roman"/>
          <w:sz w:val="20"/>
          <w:szCs w:val="20"/>
        </w:rPr>
        <w:t xml:space="preserve"> editor web service. </w:t>
      </w:r>
    </w:p>
    <w:p w14:paraId="15039616" w14:textId="24FB49DF" w:rsidR="00FC4BD0" w:rsidRPr="00A6639C" w:rsidRDefault="00CC3755" w:rsidP="00A6639C">
      <w:pPr>
        <w:pStyle w:val="ListParagraph"/>
        <w:numPr>
          <w:ilvl w:val="4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Xampp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local server dan media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data di database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6BD27AA1" w14:textId="5ABC0A9A" w:rsidR="00CC3755" w:rsidRPr="00A6639C" w:rsidRDefault="00CC3755" w:rsidP="00A6639C">
      <w:pPr>
        <w:pStyle w:val="ListParagraph"/>
        <w:numPr>
          <w:ilvl w:val="4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>Browser</w:t>
      </w:r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web.</w:t>
      </w:r>
    </w:p>
    <w:p w14:paraId="6CF05E97" w14:textId="636DC94F" w:rsidR="00CC3755" w:rsidRPr="00A6639C" w:rsidRDefault="00CC3755" w:rsidP="00A6639C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Library</w:t>
      </w:r>
      <w:r w:rsidR="00295A11"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dan Framework</w:t>
      </w: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unjang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EBFA4DF" w14:textId="356CD3B9" w:rsidR="00CC3755" w:rsidRPr="00A6639C" w:rsidRDefault="00295A11" w:rsidP="00A6639C">
      <w:pPr>
        <w:pStyle w:val="ListParagraph"/>
        <w:numPr>
          <w:ilvl w:val="3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sz w:val="20"/>
          <w:szCs w:val="20"/>
        </w:rPr>
        <w:t>Codeigniter</w:t>
      </w:r>
      <w:proofErr w:type="spellEnd"/>
      <w:r w:rsidRPr="00A6639C">
        <w:rPr>
          <w:rFonts w:ascii="Times New Roman" w:hAnsi="Times New Roman" w:cs="Times New Roman"/>
          <w:sz w:val="20"/>
          <w:szCs w:val="20"/>
        </w:rPr>
        <w:t xml:space="preserve"> 3</w:t>
      </w:r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framework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pembangun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tempo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45F433FF" w14:textId="77DEEE19" w:rsidR="00295A11" w:rsidRPr="00A6639C" w:rsidRDefault="00295A11" w:rsidP="00A6639C">
      <w:pPr>
        <w:pStyle w:val="ListParagraph"/>
        <w:numPr>
          <w:ilvl w:val="3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 xml:space="preserve">Library </w:t>
      </w:r>
      <w:proofErr w:type="spellStart"/>
      <w:r w:rsidRPr="00A6639C">
        <w:rPr>
          <w:rFonts w:ascii="Times New Roman" w:hAnsi="Times New Roman" w:cs="Times New Roman"/>
          <w:sz w:val="20"/>
          <w:szCs w:val="20"/>
        </w:rPr>
        <w:t>Mindtrans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D2E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3A0D2E"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4D209D" w:rsidRPr="00A6639C">
        <w:rPr>
          <w:rFonts w:ascii="Times New Roman" w:hAnsi="Times New Roman" w:cs="Times New Roman"/>
          <w:sz w:val="20"/>
          <w:szCs w:val="20"/>
        </w:rPr>
        <w:t xml:space="preserve">library yang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mengitegrasikan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server client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mindtrans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4CAE0963" w14:textId="00BF9BCF" w:rsidR="00295A11" w:rsidRPr="00A6639C" w:rsidRDefault="00295A11" w:rsidP="00A6639C">
      <w:pPr>
        <w:pStyle w:val="ListParagraph"/>
        <w:numPr>
          <w:ilvl w:val="3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6639C">
        <w:rPr>
          <w:rFonts w:ascii="Times New Roman" w:hAnsi="Times New Roman" w:cs="Times New Roman"/>
          <w:sz w:val="20"/>
          <w:szCs w:val="20"/>
        </w:rPr>
        <w:t>Library MPDF</w:t>
      </w:r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09D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4D209D" w:rsidRPr="00A6639C">
        <w:rPr>
          <w:rFonts w:ascii="Times New Roman" w:hAnsi="Times New Roman" w:cs="Times New Roman"/>
          <w:sz w:val="20"/>
          <w:szCs w:val="20"/>
        </w:rPr>
        <w:t xml:space="preserve"> </w:t>
      </w:r>
      <w:r w:rsidR="00FB1E36" w:rsidRPr="00A6639C">
        <w:rPr>
          <w:rFonts w:ascii="Times New Roman" w:hAnsi="Times New Roman" w:cs="Times New Roman"/>
          <w:sz w:val="20"/>
          <w:szCs w:val="20"/>
        </w:rPr>
        <w:t xml:space="preserve">media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mengkonversi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dom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 xml:space="preserve"> html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 xml:space="preserve"> pdf yang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E36" w:rsidRPr="00A6639C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FB1E36" w:rsidRPr="00A6639C">
        <w:rPr>
          <w:rFonts w:ascii="Times New Roman" w:hAnsi="Times New Roman" w:cs="Times New Roman"/>
          <w:sz w:val="20"/>
          <w:szCs w:val="20"/>
        </w:rPr>
        <w:t>.</w:t>
      </w:r>
    </w:p>
    <w:p w14:paraId="157C9206" w14:textId="22400F7C" w:rsidR="00652337" w:rsidRDefault="00652337" w:rsidP="00A6639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Flowchart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</w:p>
    <w:p w14:paraId="2EDBCA29" w14:textId="408B2B4A" w:rsidR="00817B9C" w:rsidRDefault="009E709E" w:rsidP="009E709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087A25" wp14:editId="18C690DF">
            <wp:extent cx="4613894" cy="28407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57" cy="28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1B73" w14:textId="43EF970F" w:rsidR="009E709E" w:rsidRDefault="009E709E" w:rsidP="009E709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709E">
        <w:rPr>
          <w:rFonts w:ascii="Times New Roman" w:hAnsi="Times New Roman" w:cs="Times New Roman"/>
          <w:sz w:val="20"/>
          <w:szCs w:val="20"/>
        </w:rPr>
        <w:t xml:space="preserve">Gambar 1.1 Flow </w:t>
      </w:r>
      <w:proofErr w:type="spellStart"/>
      <w:r w:rsidRPr="009E709E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9E70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09E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11CE1671" w14:textId="56881F57" w:rsidR="009E709E" w:rsidRDefault="00DF2345" w:rsidP="00DF2345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1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r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7E37">
        <w:rPr>
          <w:rFonts w:ascii="Times New Roman" w:hAnsi="Times New Roman" w:cs="Times New Roman"/>
          <w:sz w:val="20"/>
          <w:szCs w:val="20"/>
        </w:rPr>
        <w:t xml:space="preserve">Vending Machine </w:t>
      </w:r>
      <w:proofErr w:type="spellStart"/>
      <w:r w:rsidR="00E67E37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E67E37">
        <w:rPr>
          <w:rFonts w:ascii="Times New Roman" w:hAnsi="Times New Roman" w:cs="Times New Roman"/>
          <w:sz w:val="20"/>
          <w:szCs w:val="20"/>
        </w:rPr>
        <w:t xml:space="preserve"> Website yang </w:t>
      </w:r>
      <w:proofErr w:type="spellStart"/>
      <w:r w:rsidR="00E67E37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E67E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E3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67E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E37">
        <w:rPr>
          <w:rFonts w:ascii="Times New Roman" w:hAnsi="Times New Roman" w:cs="Times New Roman"/>
          <w:sz w:val="20"/>
          <w:szCs w:val="20"/>
        </w:rPr>
        <w:t>serangakaian</w:t>
      </w:r>
      <w:proofErr w:type="spellEnd"/>
      <w:r w:rsidR="00E67E37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E67E3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E67E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E37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E67E37">
        <w:rPr>
          <w:rFonts w:ascii="Times New Roman" w:hAnsi="Times New Roman" w:cs="Times New Roman"/>
          <w:sz w:val="20"/>
          <w:szCs w:val="20"/>
        </w:rPr>
        <w:t>,</w:t>
      </w:r>
    </w:p>
    <w:p w14:paraId="5F4D8ECE" w14:textId="712F17B0" w:rsidR="00E67E37" w:rsidRDefault="00314A32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service</w:t>
      </w:r>
    </w:p>
    <w:p w14:paraId="23A42A1E" w14:textId="1FB659A0" w:rsidR="00C402B5" w:rsidRPr="00C402B5" w:rsidRDefault="00C402B5" w:rsidP="00C402B5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vm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machine ()</w:t>
      </w:r>
    </w:p>
    <w:p w14:paraId="6BF097F6" w14:textId="33B4F021" w:rsidR="00C402B5" w:rsidRPr="00C402B5" w:rsidRDefault="00C402B5" w:rsidP="00C402B5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pembelian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inuman</w:t>
      </w:r>
      <w:proofErr w:type="spellEnd"/>
    </w:p>
    <w:p w14:paraId="0802BB1F" w14:textId="1D65451F" w:rsidR="00C402B5" w:rsidRPr="00C402B5" w:rsidRDefault="00C402B5" w:rsidP="00C402B5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33B90" w14:textId="6BE38C09" w:rsidR="00C402B5" w:rsidRDefault="00C402B5" w:rsidP="00C402B5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r w:rsidR="00DE4577">
        <w:rPr>
          <w:rFonts w:ascii="Times New Roman" w:hAnsi="Times New Roman" w:cs="Times New Roman"/>
          <w:sz w:val="20"/>
          <w:szCs w:val="20"/>
        </w:rPr>
        <w:t xml:space="preserve"> dan </w:t>
      </w:r>
      <w:r w:rsidRPr="00C402B5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teruskan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idtrans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payment gateway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02B5">
        <w:rPr>
          <w:rFonts w:ascii="Times New Roman" w:hAnsi="Times New Roman" w:cs="Times New Roman"/>
          <w:sz w:val="20"/>
          <w:szCs w:val="20"/>
        </w:rPr>
        <w:t>relasi</w:t>
      </w:r>
      <w:proofErr w:type="spellEnd"/>
      <w:r w:rsidRPr="00C402B5">
        <w:rPr>
          <w:rFonts w:ascii="Times New Roman" w:hAnsi="Times New Roman" w:cs="Times New Roman"/>
          <w:sz w:val="20"/>
          <w:szCs w:val="20"/>
        </w:rPr>
        <w:t xml:space="preserve"> server-client token</w:t>
      </w:r>
      <w:r w:rsidR="00DE4577">
        <w:rPr>
          <w:rFonts w:ascii="Times New Roman" w:hAnsi="Times New Roman" w:cs="Times New Roman"/>
          <w:sz w:val="20"/>
          <w:szCs w:val="20"/>
        </w:rPr>
        <w:t>.</w:t>
      </w:r>
    </w:p>
    <w:p w14:paraId="16F0FB50" w14:textId="385AF361" w:rsidR="00314A32" w:rsidRDefault="003D68BF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mrose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6B8E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E96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6B8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96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6B8E">
        <w:rPr>
          <w:rFonts w:ascii="Times New Roman" w:hAnsi="Times New Roman" w:cs="Times New Roman"/>
          <w:sz w:val="20"/>
          <w:szCs w:val="20"/>
        </w:rPr>
        <w:t>Mindtrans</w:t>
      </w:r>
      <w:proofErr w:type="spellEnd"/>
    </w:p>
    <w:p w14:paraId="3759C2AC" w14:textId="1D0C8B9A" w:rsidR="00DE4577" w:rsidRDefault="00DE4577" w:rsidP="00DE45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rose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ulator sandbox</w:t>
      </w:r>
      <w:r w:rsidR="00DC5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4DC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DC5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4DC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DC54DC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DC54DC">
        <w:rPr>
          <w:rFonts w:ascii="Times New Roman" w:hAnsi="Times New Roman" w:cs="Times New Roman"/>
          <w:sz w:val="20"/>
          <w:szCs w:val="20"/>
        </w:rPr>
        <w:t>fase</w:t>
      </w:r>
      <w:proofErr w:type="spellEnd"/>
      <w:r w:rsidR="00DC5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4D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DC5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4DC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DC5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4DC">
        <w:rPr>
          <w:rFonts w:ascii="Times New Roman" w:hAnsi="Times New Roman" w:cs="Times New Roman"/>
          <w:sz w:val="20"/>
          <w:szCs w:val="20"/>
        </w:rPr>
        <w:t>yakni</w:t>
      </w:r>
      <w:proofErr w:type="spellEnd"/>
      <w:r w:rsidR="00DC54DC">
        <w:rPr>
          <w:rFonts w:ascii="Times New Roman" w:hAnsi="Times New Roman" w:cs="Times New Roman"/>
          <w:sz w:val="20"/>
          <w:szCs w:val="20"/>
        </w:rPr>
        <w:t>,</w:t>
      </w:r>
    </w:p>
    <w:p w14:paraId="0F465614" w14:textId="26D757B2" w:rsidR="00DC54DC" w:rsidRDefault="00DC54DC" w:rsidP="00DC54DC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tlement </w:t>
      </w:r>
      <w:r w:rsidRPr="00DC54D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8E4EC97" w14:textId="03BB4F31" w:rsidR="00DC54DC" w:rsidRDefault="00DC54DC" w:rsidP="00DC54DC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iting </w:t>
      </w:r>
      <w:r w:rsidRPr="00DC54D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s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ung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y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status wait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7058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287058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287058">
        <w:rPr>
          <w:rFonts w:ascii="Times New Roman" w:hAnsi="Times New Roman" w:cs="Times New Roman"/>
          <w:sz w:val="20"/>
          <w:szCs w:val="20"/>
        </w:rPr>
        <w:t>atur</w:t>
      </w:r>
      <w:proofErr w:type="spellEnd"/>
      <w:r w:rsidR="00287058">
        <w:rPr>
          <w:rFonts w:ascii="Times New Roman" w:hAnsi="Times New Roman" w:cs="Times New Roman"/>
          <w:sz w:val="20"/>
          <w:szCs w:val="20"/>
        </w:rPr>
        <w:t xml:space="preserve"> oleh administrator </w:t>
      </w:r>
      <w:proofErr w:type="spellStart"/>
      <w:r w:rsidR="002870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870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705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287058">
        <w:rPr>
          <w:rFonts w:ascii="Times New Roman" w:hAnsi="Times New Roman" w:cs="Times New Roman"/>
          <w:sz w:val="20"/>
          <w:szCs w:val="20"/>
        </w:rPr>
        <w:t xml:space="preserve"> interval </w:t>
      </w:r>
      <w:proofErr w:type="spellStart"/>
      <w:r w:rsidR="00287058">
        <w:rPr>
          <w:rFonts w:ascii="Times New Roman" w:hAnsi="Times New Roman" w:cs="Times New Roman"/>
          <w:sz w:val="20"/>
          <w:szCs w:val="20"/>
        </w:rPr>
        <w:t>exipired</w:t>
      </w:r>
      <w:proofErr w:type="spellEnd"/>
      <w:r w:rsidR="00287058">
        <w:rPr>
          <w:rFonts w:ascii="Times New Roman" w:hAnsi="Times New Roman" w:cs="Times New Roman"/>
          <w:sz w:val="20"/>
          <w:szCs w:val="20"/>
        </w:rPr>
        <w:t>.</w:t>
      </w:r>
    </w:p>
    <w:p w14:paraId="13B8D7B8" w14:textId="33084BEC" w:rsidR="00287058" w:rsidRDefault="00287058" w:rsidP="00DC54DC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ilure </w:t>
      </w:r>
      <w:r w:rsidRPr="00287058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ga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Factor </w:t>
      </w:r>
      <w:proofErr w:type="spellStart"/>
      <w:r>
        <w:rPr>
          <w:rFonts w:ascii="Times New Roman" w:hAnsi="Times New Roman" w:cs="Times New Roman"/>
          <w:sz w:val="20"/>
          <w:szCs w:val="20"/>
        </w:rPr>
        <w:t>kegag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b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b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um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l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ukup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9315CE5" w14:textId="0A97215F" w:rsidR="00287058" w:rsidRPr="00287058" w:rsidRDefault="00287058" w:rsidP="00287058">
      <w:pPr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data array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assosiative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json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74D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9674D6">
        <w:rPr>
          <w:rFonts w:ascii="Times New Roman" w:hAnsi="Times New Roman" w:cs="Times New Roman"/>
          <w:sz w:val="20"/>
          <w:szCs w:val="20"/>
        </w:rPr>
        <w:t xml:space="preserve"> webservice.</w:t>
      </w:r>
    </w:p>
    <w:p w14:paraId="211FE527" w14:textId="77777777" w:rsidR="00000CB9" w:rsidRDefault="003F14C1" w:rsidP="00000CB9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es decode </w:t>
      </w:r>
      <w:r w:rsidR="00E96B8E">
        <w:rPr>
          <w:rFonts w:ascii="Times New Roman" w:hAnsi="Times New Roman" w:cs="Times New Roman"/>
          <w:sz w:val="20"/>
          <w:szCs w:val="20"/>
        </w:rPr>
        <w:t xml:space="preserve">data detail </w:t>
      </w:r>
      <w:proofErr w:type="spellStart"/>
      <w:r w:rsidR="00E96B8E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E96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6B8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E96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6B8E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E96B8E">
        <w:rPr>
          <w:rFonts w:ascii="Times New Roman" w:hAnsi="Times New Roman" w:cs="Times New Roman"/>
          <w:sz w:val="20"/>
          <w:szCs w:val="20"/>
        </w:rPr>
        <w:t xml:space="preserve"> JS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ert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</w:t>
      </w:r>
      <w:r w:rsidR="009674D6">
        <w:rPr>
          <w:rFonts w:ascii="Times New Roman" w:hAnsi="Times New Roman" w:cs="Times New Roman"/>
          <w:sz w:val="20"/>
          <w:szCs w:val="20"/>
        </w:rPr>
        <w:t>.</w:t>
      </w:r>
    </w:p>
    <w:p w14:paraId="3841168A" w14:textId="2B462AC3" w:rsidR="00000CB9" w:rsidRDefault="00000CB9" w:rsidP="00000CB9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0CB9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tampilkan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4A1CF7A" w14:textId="68D46C06" w:rsidR="00000CB9" w:rsidRDefault="00000CB9" w:rsidP="00000CB9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code 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et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6C05C54" w14:textId="1CA2C401" w:rsidR="00000CB9" w:rsidRDefault="00000CB9" w:rsidP="00000CB9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00CB9">
        <w:rPr>
          <w:rFonts w:ascii="Times New Roman" w:hAnsi="Times New Roman" w:cs="Times New Roman"/>
          <w:sz w:val="20"/>
          <w:szCs w:val="20"/>
        </w:rPr>
        <w:lastRenderedPageBreak/>
        <w:t>beberapa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i bind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array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assosiative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simpan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atabas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80D4D7" w14:textId="77777777" w:rsidR="00000CB9" w:rsidRDefault="00000CB9" w:rsidP="00000CB9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0CB9">
        <w:rPr>
          <w:rFonts w:ascii="Times New Roman" w:hAnsi="Times New Roman" w:cs="Times New Roman"/>
          <w:sz w:val="20"/>
          <w:szCs w:val="20"/>
        </w:rPr>
        <w:t xml:space="preserve">data di </w:t>
      </w:r>
      <w:proofErr w:type="spellStart"/>
      <w:r w:rsidRPr="00000CB9">
        <w:rPr>
          <w:rFonts w:ascii="Times New Roman" w:hAnsi="Times New Roman" w:cs="Times New Roman"/>
          <w:sz w:val="20"/>
          <w:szCs w:val="20"/>
        </w:rPr>
        <w:t>simpan</w:t>
      </w:r>
      <w:proofErr w:type="spellEnd"/>
      <w:r w:rsidRPr="00000CB9">
        <w:rPr>
          <w:rFonts w:ascii="Times New Roman" w:hAnsi="Times New Roman" w:cs="Times New Roman"/>
          <w:sz w:val="20"/>
          <w:szCs w:val="20"/>
        </w:rPr>
        <w:t xml:space="preserve"> di database.</w:t>
      </w:r>
    </w:p>
    <w:p w14:paraId="00BE8FFE" w14:textId="3B008F3A" w:rsidR="00E96B8E" w:rsidRDefault="002D3836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order id </w:t>
      </w:r>
      <w:proofErr w:type="spellStart"/>
      <w:r>
        <w:rPr>
          <w:rFonts w:ascii="Times New Roman" w:hAnsi="Times New Roman" w:cs="Times New Roman"/>
          <w:sz w:val="20"/>
          <w:szCs w:val="20"/>
        </w:rPr>
        <w:t>ter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di </w:t>
      </w:r>
      <w:proofErr w:type="spellStart"/>
      <w:r>
        <w:rPr>
          <w:rFonts w:ascii="Times New Roman" w:hAnsi="Times New Roman" w:cs="Times New Roman"/>
          <w:sz w:val="20"/>
          <w:szCs w:val="20"/>
        </w:rPr>
        <w:t>kirim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demcu</w:t>
      </w:r>
      <w:proofErr w:type="spellEnd"/>
    </w:p>
    <w:p w14:paraId="7FA7CF8A" w14:textId="26A19E0C" w:rsidR="002702A6" w:rsidRDefault="002702A6" w:rsidP="002702A6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>
        <w:rPr>
          <w:rFonts w:ascii="Times New Roman" w:hAnsi="Times New Roman" w:cs="Times New Roman"/>
          <w:sz w:val="20"/>
          <w:szCs w:val="20"/>
        </w:rPr>
        <w:t>a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>
        <w:rPr>
          <w:rFonts w:ascii="Times New Roman" w:hAnsi="Times New Roman" w:cs="Times New Roman"/>
          <w:sz w:val="20"/>
          <w:szCs w:val="20"/>
        </w:rPr>
        <w:t>hubu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.</w:t>
      </w:r>
    </w:p>
    <w:p w14:paraId="23C9BB62" w14:textId="584A470F" w:rsidR="002702A6" w:rsidRDefault="002702A6" w:rsidP="002702A6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etch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order id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h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database.</w:t>
      </w:r>
    </w:p>
    <w:p w14:paraId="4F31DA9D" w14:textId="557D671D" w:rsidR="002702A6" w:rsidRDefault="00D7405B" w:rsidP="002702A6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s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kirim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>
        <w:rPr>
          <w:rFonts w:ascii="Times New Roman" w:hAnsi="Times New Roman" w:cs="Times New Roman"/>
          <w:sz w:val="20"/>
          <w:szCs w:val="20"/>
        </w:rPr>
        <w:t>mc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12EF494" w14:textId="0DF4C878" w:rsidR="002D3836" w:rsidRDefault="00D8413B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de </w:t>
      </w:r>
      <w:proofErr w:type="spellStart"/>
      <w:r>
        <w:rPr>
          <w:rFonts w:ascii="Times New Roman" w:hAnsi="Times New Roman" w:cs="Times New Roman"/>
          <w:sz w:val="20"/>
          <w:szCs w:val="20"/>
        </w:rPr>
        <w:t>m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ttp request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one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>
        <w:rPr>
          <w:rFonts w:ascii="Times New Roman" w:hAnsi="Times New Roman" w:cs="Times New Roman"/>
          <w:sz w:val="20"/>
          <w:szCs w:val="20"/>
        </w:rPr>
        <w:t>a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rter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.</w:t>
      </w:r>
    </w:p>
    <w:p w14:paraId="6B947657" w14:textId="002B980A" w:rsidR="00D8413B" w:rsidRDefault="00AF7FDA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ial </w:t>
      </w:r>
      <w:proofErr w:type="spellStart"/>
      <w:r>
        <w:rPr>
          <w:rFonts w:ascii="Times New Roman" w:hAnsi="Times New Roman" w:cs="Times New Roman"/>
          <w:sz w:val="20"/>
          <w:szCs w:val="20"/>
        </w:rPr>
        <w:t>an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7EE0">
        <w:rPr>
          <w:rFonts w:ascii="Times New Roman" w:hAnsi="Times New Roman" w:cs="Times New Roman"/>
          <w:sz w:val="20"/>
          <w:szCs w:val="20"/>
        </w:rPr>
        <w:t>No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EE0">
        <w:rPr>
          <w:rFonts w:ascii="Times New Roman" w:hAnsi="Times New Roman" w:cs="Times New Roman"/>
          <w:sz w:val="20"/>
          <w:szCs w:val="20"/>
        </w:rPr>
        <w:t>mcu</w:t>
      </w:r>
      <w:proofErr w:type="spellEnd"/>
      <w:r w:rsidR="00B87E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7EE0">
        <w:rPr>
          <w:rFonts w:ascii="Times New Roman" w:hAnsi="Times New Roman" w:cs="Times New Roman"/>
          <w:sz w:val="20"/>
          <w:szCs w:val="20"/>
        </w:rPr>
        <w:t>Arduino</w:t>
      </w:r>
    </w:p>
    <w:p w14:paraId="582913D7" w14:textId="57436F4B" w:rsidR="00AF7FDA" w:rsidRDefault="00AF7FDA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duino </w:t>
      </w:r>
      <w:r w:rsidR="00B87EE0">
        <w:rPr>
          <w:rFonts w:ascii="Times New Roman" w:hAnsi="Times New Roman" w:cs="Times New Roman"/>
          <w:sz w:val="20"/>
          <w:szCs w:val="20"/>
        </w:rPr>
        <w:t>proses</w:t>
      </w:r>
    </w:p>
    <w:p w14:paraId="08D217E2" w14:textId="2AAD8C5E" w:rsidR="00002E2E" w:rsidRDefault="007A5054" w:rsidP="00002E2E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5054">
        <w:rPr>
          <w:rFonts w:ascii="Times New Roman" w:hAnsi="Times New Roman" w:cs="Times New Roman"/>
          <w:sz w:val="20"/>
          <w:szCs w:val="20"/>
        </w:rPr>
        <w:t xml:space="preserve">sensor stock </w:t>
      </w:r>
      <w:proofErr w:type="spellStart"/>
      <w:r w:rsidRPr="007A5054">
        <w:rPr>
          <w:rFonts w:ascii="Times New Roman" w:hAnsi="Times New Roman" w:cs="Times New Roman"/>
          <w:sz w:val="20"/>
          <w:szCs w:val="20"/>
        </w:rPr>
        <w:t>menyala</w:t>
      </w:r>
      <w:proofErr w:type="spellEnd"/>
    </w:p>
    <w:p w14:paraId="07543A45" w14:textId="4B8E8BB6" w:rsidR="007A5054" w:rsidRDefault="007A5054" w:rsidP="00002E2E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tuh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524C96E" w14:textId="4AFC00DF" w:rsidR="007A5054" w:rsidRDefault="007A5054" w:rsidP="00002E2E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de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n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nt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29A4BC4" w14:textId="175F4131" w:rsidR="007A5054" w:rsidRDefault="007A5054" w:rsidP="00002E2E">
      <w:pPr>
        <w:pStyle w:val="ListParagraph"/>
        <w:numPr>
          <w:ilvl w:val="3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sensor </w:t>
      </w:r>
      <w:proofErr w:type="spellStart"/>
      <w:r>
        <w:rPr>
          <w:rFonts w:ascii="Times New Roman" w:hAnsi="Times New Roman" w:cs="Times New Roman"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bind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.</w:t>
      </w:r>
    </w:p>
    <w:p w14:paraId="79A73352" w14:textId="1129D871" w:rsidR="00B87EE0" w:rsidRDefault="00B87EE0" w:rsidP="00B87EE0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ial </w:t>
      </w:r>
      <w:proofErr w:type="spellStart"/>
      <w:r>
        <w:rPr>
          <w:rFonts w:ascii="Times New Roman" w:hAnsi="Times New Roman" w:cs="Times New Roman"/>
          <w:sz w:val="20"/>
          <w:szCs w:val="20"/>
        </w:rPr>
        <w:t>an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duino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de  </w:t>
      </w:r>
      <w:proofErr w:type="spellStart"/>
      <w:r>
        <w:rPr>
          <w:rFonts w:ascii="Times New Roman" w:hAnsi="Times New Roman" w:cs="Times New Roman"/>
          <w:sz w:val="20"/>
          <w:szCs w:val="20"/>
        </w:rPr>
        <w:t>mcu</w:t>
      </w:r>
      <w:proofErr w:type="spellEnd"/>
      <w:r w:rsidR="007A5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505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A5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5054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7A5054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="007A5054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7A5054">
        <w:rPr>
          <w:rFonts w:ascii="Times New Roman" w:hAnsi="Times New Roman" w:cs="Times New Roman"/>
          <w:sz w:val="20"/>
          <w:szCs w:val="20"/>
        </w:rPr>
        <w:t>.</w:t>
      </w:r>
    </w:p>
    <w:p w14:paraId="26DA203D" w14:textId="09DD0B74" w:rsidR="00B87EE0" w:rsidRDefault="00B87EE0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de MCU http request POST</w:t>
      </w:r>
      <w:r w:rsidR="008018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182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018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1826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80182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80182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801826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="00801826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="00801826">
        <w:rPr>
          <w:rFonts w:ascii="Times New Roman" w:hAnsi="Times New Roman" w:cs="Times New Roman"/>
          <w:sz w:val="20"/>
          <w:szCs w:val="20"/>
        </w:rPr>
        <w:t>.</w:t>
      </w:r>
    </w:p>
    <w:p w14:paraId="13C82173" w14:textId="6C81B545" w:rsidR="00801826" w:rsidRDefault="00801826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 API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ttp get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485">
        <w:rPr>
          <w:rFonts w:ascii="Times New Roman" w:hAnsi="Times New Roman" w:cs="Times New Roman"/>
          <w:sz w:val="20"/>
          <w:szCs w:val="20"/>
        </w:rPr>
        <w:t>nodemcu</w:t>
      </w:r>
      <w:proofErr w:type="spellEnd"/>
    </w:p>
    <w:p w14:paraId="5EF5E58F" w14:textId="75972847" w:rsidR="00B87EE0" w:rsidRDefault="00B87EE0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4FA2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00EE4FA2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EE4FA2">
        <w:rPr>
          <w:rFonts w:ascii="Times New Roman" w:hAnsi="Times New Roman" w:cs="Times New Roman"/>
          <w:sz w:val="20"/>
          <w:szCs w:val="20"/>
        </w:rPr>
        <w:t xml:space="preserve"> di database.</w:t>
      </w:r>
    </w:p>
    <w:p w14:paraId="3568F30B" w14:textId="53D8D14E" w:rsidR="00EE4FA2" w:rsidRPr="009E709E" w:rsidRDefault="00EE4FA2" w:rsidP="00E67E3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</w:p>
    <w:p w14:paraId="38ADC4CE" w14:textId="0C982581" w:rsidR="00DB3553" w:rsidRDefault="00DB3553" w:rsidP="00A6639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rancang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Mikrocontroller</w:t>
      </w:r>
      <w:proofErr w:type="spellEnd"/>
    </w:p>
    <w:p w14:paraId="534FA5AD" w14:textId="45E68FB8" w:rsidR="007923F9" w:rsidRDefault="00ED44A1" w:rsidP="00BF7FF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C70FB" wp14:editId="16DBA1FF">
                <wp:simplePos x="0" y="0"/>
                <wp:positionH relativeFrom="column">
                  <wp:posOffset>1298961</wp:posOffset>
                </wp:positionH>
                <wp:positionV relativeFrom="paragraph">
                  <wp:posOffset>2957250</wp:posOffset>
                </wp:positionV>
                <wp:extent cx="330590" cy="260253"/>
                <wp:effectExtent l="0" t="0" r="127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" cy="260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57314" w14:textId="45DAA65D" w:rsidR="00EB4F95" w:rsidRDefault="00EB4F95" w:rsidP="00EB4F9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70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2.3pt;margin-top:232.85pt;width:26.0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wtOA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" fillcolor="white [3201]" strokeweight=".5pt">
                <v:textbox>
                  <w:txbxContent>
                    <w:p w14:paraId="61957314" w14:textId="45DAA65D" w:rsidR="00EB4F95" w:rsidRDefault="00EB4F95" w:rsidP="00EB4F9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4DB3" wp14:editId="58172A84">
                <wp:simplePos x="0" y="0"/>
                <wp:positionH relativeFrom="column">
                  <wp:posOffset>1339905</wp:posOffset>
                </wp:positionH>
                <wp:positionV relativeFrom="paragraph">
                  <wp:posOffset>1410722</wp:posOffset>
                </wp:positionV>
                <wp:extent cx="288388" cy="281354"/>
                <wp:effectExtent l="0" t="0" r="1651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2AE9E" w14:textId="5DF8BDFB" w:rsidR="00EB4F95" w:rsidRDefault="00EB4F9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4DB3" id="Text Box 3" o:spid="_x0000_s1027" type="#_x0000_t202" style="position:absolute;left:0;text-align:left;margin-left:105.5pt;margin-top:111.1pt;width:22.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93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" fillcolor="white [3201]" strokeweight=".5pt">
                <v:textbox>
                  <w:txbxContent>
                    <w:p w14:paraId="1252AE9E" w14:textId="5DF8BDFB" w:rsidR="00EB4F95" w:rsidRDefault="00EB4F9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70A66" wp14:editId="7E610A9C">
                <wp:simplePos x="0" y="0"/>
                <wp:positionH relativeFrom="column">
                  <wp:posOffset>3820491</wp:posOffset>
                </wp:positionH>
                <wp:positionV relativeFrom="paragraph">
                  <wp:posOffset>2821968</wp:posOffset>
                </wp:positionV>
                <wp:extent cx="330590" cy="274320"/>
                <wp:effectExtent l="0" t="0" r="1270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0FC96" w14:textId="025C5332" w:rsidR="00EB4F95" w:rsidRDefault="00EB4F95" w:rsidP="00EB4F9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0A66" id="Text Box 9" o:spid="_x0000_s1028" type="#_x0000_t202" style="position:absolute;left:0;text-align:left;margin-left:300.85pt;margin-top:222.2pt;width:26.0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KgOQIAAII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" fillcolor="white [3201]" strokeweight=".5pt">
                <v:textbox>
                  <w:txbxContent>
                    <w:p w14:paraId="06F0FC96" w14:textId="025C5332" w:rsidR="00EB4F95" w:rsidRDefault="00EB4F95" w:rsidP="00EB4F9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9D604" wp14:editId="6C3C6E61">
                <wp:simplePos x="0" y="0"/>
                <wp:positionH relativeFrom="column">
                  <wp:posOffset>3797935</wp:posOffset>
                </wp:positionH>
                <wp:positionV relativeFrom="paragraph">
                  <wp:posOffset>2356706</wp:posOffset>
                </wp:positionV>
                <wp:extent cx="330591" cy="274320"/>
                <wp:effectExtent l="0" t="0" r="1270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53A4F" w14:textId="5B9FAFFB" w:rsidR="00EB4F95" w:rsidRDefault="00EB4F95" w:rsidP="00EB4F9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D604" id="Text Box 8" o:spid="_x0000_s1029" type="#_x0000_t202" style="position:absolute;left:0;text-align:left;margin-left:299.05pt;margin-top:185.55pt;width:26.0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" fillcolor="white [3201]" strokeweight=".5pt">
                <v:textbox>
                  <w:txbxContent>
                    <w:p w14:paraId="07953A4F" w14:textId="5B9FAFFB" w:rsidR="00EB4F95" w:rsidRDefault="00EB4F95" w:rsidP="00EB4F9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B4F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90239" wp14:editId="1ABB4F05">
                <wp:simplePos x="0" y="0"/>
                <wp:positionH relativeFrom="column">
                  <wp:posOffset>3362178</wp:posOffset>
                </wp:positionH>
                <wp:positionV relativeFrom="paragraph">
                  <wp:posOffset>1884924</wp:posOffset>
                </wp:positionV>
                <wp:extent cx="309490" cy="281354"/>
                <wp:effectExtent l="0" t="0" r="1460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B8F93" w14:textId="5C0ECE6D" w:rsidR="00EB4F95" w:rsidRDefault="00EB4F95" w:rsidP="00EB4F9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0239" id="Text Box 7" o:spid="_x0000_s1030" type="#_x0000_t202" style="position:absolute;left:0;text-align:left;margin-left:264.75pt;margin-top:148.4pt;width:24.3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" fillcolor="white [3201]" strokeweight=".5pt">
                <v:textbox>
                  <w:txbxContent>
                    <w:p w14:paraId="28EB8F93" w14:textId="5C0ECE6D" w:rsidR="00EB4F95" w:rsidRDefault="00EB4F95" w:rsidP="00EB4F9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B4F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7F3CA" wp14:editId="040A7C83">
                <wp:simplePos x="0" y="0"/>
                <wp:positionH relativeFrom="column">
                  <wp:posOffset>2060918</wp:posOffset>
                </wp:positionH>
                <wp:positionV relativeFrom="paragraph">
                  <wp:posOffset>267140</wp:posOffset>
                </wp:positionV>
                <wp:extent cx="344610" cy="253218"/>
                <wp:effectExtent l="0" t="0" r="1778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B58A4" w14:textId="12A7270B" w:rsidR="00EB4F95" w:rsidRDefault="00EB4F95" w:rsidP="00EB4F9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F3CA" id="Text Box 5" o:spid="_x0000_s1031" type="#_x0000_t202" style="position:absolute;left:0;text-align:left;margin-left:162.3pt;margin-top:21.05pt;width:27.1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" fillcolor="white [3201]" strokeweight=".5pt">
                <v:textbox>
                  <w:txbxContent>
                    <w:p w14:paraId="672B58A4" w14:textId="12A7270B" w:rsidR="00EB4F95" w:rsidRDefault="00EB4F95" w:rsidP="00EB4F9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4F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A25BA" wp14:editId="5A404296">
                <wp:simplePos x="0" y="0"/>
                <wp:positionH relativeFrom="column">
                  <wp:posOffset>3873158</wp:posOffset>
                </wp:positionH>
                <wp:positionV relativeFrom="paragraph">
                  <wp:posOffset>426134</wp:posOffset>
                </wp:positionV>
                <wp:extent cx="281354" cy="232117"/>
                <wp:effectExtent l="0" t="0" r="234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32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1909A" w14:textId="77777777" w:rsidR="00EB4F95" w:rsidRDefault="00EB4F95" w:rsidP="00EB4F9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25BA" id="Text Box 6" o:spid="_x0000_s1032" type="#_x0000_t202" style="position:absolute;left:0;text-align:left;margin-left:304.95pt;margin-top:33.55pt;width:22.1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" fillcolor="white [3201]" strokeweight=".5pt">
                <v:textbox>
                  <w:txbxContent>
                    <w:p w14:paraId="0C31909A" w14:textId="77777777" w:rsidR="00EB4F95" w:rsidRDefault="00EB4F95" w:rsidP="00EB4F9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7FFD">
        <w:rPr>
          <w:noProof/>
        </w:rPr>
        <w:drawing>
          <wp:inline distT="0" distB="0" distL="0" distR="0" wp14:anchorId="68E7BB17" wp14:editId="2D1081F6">
            <wp:extent cx="4151238" cy="33152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6" cy="33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837B" w14:textId="3313960C" w:rsidR="00BF7FFD" w:rsidRDefault="00BF7FFD" w:rsidP="00BF7FF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</w:t>
      </w:r>
      <w:r w:rsidR="00402625">
        <w:rPr>
          <w:rFonts w:ascii="Times New Roman" w:hAnsi="Times New Roman" w:cs="Times New Roman"/>
          <w:b/>
          <w:bCs/>
          <w:sz w:val="20"/>
          <w:szCs w:val="20"/>
        </w:rPr>
        <w:t>ba</w:t>
      </w:r>
      <w:r>
        <w:rPr>
          <w:rFonts w:ascii="Times New Roman" w:hAnsi="Times New Roman" w:cs="Times New Roman"/>
          <w:b/>
          <w:bCs/>
          <w:sz w:val="20"/>
          <w:szCs w:val="20"/>
        </w:rPr>
        <w:t>r 1.2</w:t>
      </w:r>
    </w:p>
    <w:p w14:paraId="57BB631E" w14:textId="43A8F1A9" w:rsidR="00C40D1F" w:rsidRDefault="00402625" w:rsidP="00402625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da Gambar 1.2 </w:t>
      </w:r>
      <w:proofErr w:type="spellStart"/>
      <w:r w:rsidR="0074587A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745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87A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="00745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5AA8">
        <w:rPr>
          <w:rFonts w:ascii="Times New Roman" w:hAnsi="Times New Roman" w:cs="Times New Roman"/>
          <w:sz w:val="20"/>
          <w:szCs w:val="20"/>
        </w:rPr>
        <w:t>dar</w:t>
      </w:r>
      <w:r w:rsidR="000B10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C5A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5AA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7C5A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5AA8">
        <w:rPr>
          <w:rFonts w:ascii="Times New Roman" w:hAnsi="Times New Roman" w:cs="Times New Roman"/>
          <w:sz w:val="20"/>
          <w:szCs w:val="20"/>
        </w:rPr>
        <w:t>Mikrokontroller</w:t>
      </w:r>
      <w:proofErr w:type="spellEnd"/>
      <w:r w:rsidR="007C5A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5AA8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7C5AA8">
        <w:rPr>
          <w:rFonts w:ascii="Times New Roman" w:hAnsi="Times New Roman" w:cs="Times New Roman"/>
          <w:sz w:val="20"/>
          <w:szCs w:val="20"/>
        </w:rPr>
        <w:t xml:space="preserve"> </w:t>
      </w:r>
      <w:r w:rsidR="00C660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C66002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C660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002">
        <w:rPr>
          <w:rFonts w:ascii="Times New Roman" w:hAnsi="Times New Roman" w:cs="Times New Roman"/>
          <w:sz w:val="20"/>
          <w:szCs w:val="20"/>
        </w:rPr>
        <w:t>keterangannya</w:t>
      </w:r>
      <w:proofErr w:type="spellEnd"/>
      <w:r w:rsidR="00F45B35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F45B35">
        <w:rPr>
          <w:rFonts w:ascii="Times New Roman" w:hAnsi="Times New Roman" w:cs="Times New Roman"/>
          <w:sz w:val="20"/>
          <w:szCs w:val="20"/>
        </w:rPr>
        <w:t>tandai</w:t>
      </w:r>
      <w:proofErr w:type="spellEnd"/>
      <w:r w:rsidR="00F45B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B3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45B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B35">
        <w:rPr>
          <w:rFonts w:ascii="Times New Roman" w:hAnsi="Times New Roman" w:cs="Times New Roman"/>
          <w:sz w:val="20"/>
          <w:szCs w:val="20"/>
        </w:rPr>
        <w:t>angka</w:t>
      </w:r>
      <w:proofErr w:type="spellEnd"/>
      <w:r w:rsidR="00F45B3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45B35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F45B35">
        <w:rPr>
          <w:rFonts w:ascii="Times New Roman" w:hAnsi="Times New Roman" w:cs="Times New Roman"/>
          <w:sz w:val="20"/>
          <w:szCs w:val="20"/>
        </w:rPr>
        <w:t xml:space="preserve"> 1.2</w:t>
      </w:r>
      <w:r w:rsidR="00C660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0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C660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002">
        <w:rPr>
          <w:rFonts w:ascii="Times New Roman" w:hAnsi="Times New Roman" w:cs="Times New Roman"/>
          <w:sz w:val="20"/>
          <w:szCs w:val="20"/>
        </w:rPr>
        <w:t>infromasi</w:t>
      </w:r>
      <w:proofErr w:type="spellEnd"/>
      <w:r w:rsidR="00C660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0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C660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0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C66002">
        <w:rPr>
          <w:rFonts w:ascii="Times New Roman" w:hAnsi="Times New Roman" w:cs="Times New Roman"/>
          <w:sz w:val="20"/>
          <w:szCs w:val="20"/>
        </w:rPr>
        <w:t xml:space="preserve"> ,</w:t>
      </w:r>
    </w:p>
    <w:p w14:paraId="2E349CDC" w14:textId="6A12764C" w:rsidR="00C66002" w:rsidRDefault="00F45B35" w:rsidP="00C66002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</w:t>
      </w:r>
      <w:r w:rsidR="00052FA1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052FA1">
        <w:rPr>
          <w:rFonts w:ascii="Times New Roman" w:hAnsi="Times New Roman" w:cs="Times New Roman"/>
          <w:sz w:val="20"/>
          <w:szCs w:val="20"/>
        </w:rPr>
        <w:t xml:space="preserve"> [1]</w:t>
      </w:r>
      <w:r w:rsidR="00E623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19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C2619D">
        <w:rPr>
          <w:rFonts w:ascii="Times New Roman" w:hAnsi="Times New Roman" w:cs="Times New Roman"/>
          <w:sz w:val="20"/>
          <w:szCs w:val="20"/>
        </w:rPr>
        <w:t xml:space="preserve"> Arduino uno yang </w:t>
      </w:r>
      <w:proofErr w:type="spellStart"/>
      <w:r w:rsidR="00C2619D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C261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19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C261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619D">
        <w:rPr>
          <w:rFonts w:ascii="Times New Roman" w:hAnsi="Times New Roman" w:cs="Times New Roman"/>
          <w:sz w:val="20"/>
          <w:szCs w:val="20"/>
        </w:rPr>
        <w:t>mikrokontroller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serangkaian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lain yang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tersambung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melaui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pin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pin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="00CD1894">
        <w:rPr>
          <w:rFonts w:ascii="Times New Roman" w:hAnsi="Times New Roman" w:cs="Times New Roman"/>
          <w:sz w:val="20"/>
          <w:szCs w:val="20"/>
        </w:rPr>
        <w:t>.</w:t>
      </w:r>
    </w:p>
    <w:p w14:paraId="46C1F7E7" w14:textId="37D22998" w:rsidR="00052FA1" w:rsidRPr="00674922" w:rsidRDefault="00052FA1" w:rsidP="00052FA1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A4802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7A4802">
        <w:rPr>
          <w:rFonts w:ascii="Times New Roman" w:hAnsi="Times New Roman" w:cs="Times New Roman"/>
          <w:sz w:val="20"/>
          <w:szCs w:val="20"/>
        </w:rPr>
        <w:t xml:space="preserve"> [</w:t>
      </w:r>
      <w:r w:rsidR="006D055C" w:rsidRPr="007A4802">
        <w:rPr>
          <w:rFonts w:ascii="Times New Roman" w:hAnsi="Times New Roman" w:cs="Times New Roman"/>
          <w:sz w:val="20"/>
          <w:szCs w:val="20"/>
        </w:rPr>
        <w:t>2</w:t>
      </w:r>
      <w:r w:rsidRPr="007A4802">
        <w:rPr>
          <w:rFonts w:ascii="Times New Roman" w:hAnsi="Times New Roman" w:cs="Times New Roman"/>
          <w:sz w:val="20"/>
          <w:szCs w:val="20"/>
        </w:rPr>
        <w:t>]</w:t>
      </w:r>
      <w:r w:rsidR="00CD1894" w:rsidRPr="007A4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1894" w:rsidRPr="007A4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CD1894" w:rsidRPr="007A4802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="00CD1894" w:rsidRPr="007A4802">
        <w:rPr>
          <w:rFonts w:ascii="Times New Roman" w:hAnsi="Times New Roman" w:cs="Times New Roman"/>
          <w:sz w:val="20"/>
          <w:szCs w:val="20"/>
        </w:rPr>
        <w:t>mcu</w:t>
      </w:r>
      <w:proofErr w:type="spellEnd"/>
      <w:r w:rsidR="00CD1894" w:rsidRPr="007A4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D1894" w:rsidRPr="007A4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CD1894" w:rsidRPr="007A4802">
        <w:rPr>
          <w:rFonts w:ascii="Times New Roman" w:hAnsi="Times New Roman" w:cs="Times New Roman"/>
          <w:sz w:val="20"/>
          <w:szCs w:val="20"/>
        </w:rPr>
        <w:t xml:space="preserve"> </w:t>
      </w:r>
      <w:r w:rsidR="00397795" w:rsidRPr="007A4802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="00397795" w:rsidRPr="007A4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397795" w:rsidRPr="007A4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7795" w:rsidRPr="007A4802">
        <w:rPr>
          <w:rFonts w:ascii="Times New Roman" w:hAnsi="Times New Roman" w:cs="Times New Roman"/>
          <w:sz w:val="20"/>
          <w:szCs w:val="20"/>
        </w:rPr>
        <w:t>peran</w:t>
      </w:r>
      <w:r w:rsidR="007A4802" w:rsidRPr="007A4802">
        <w:rPr>
          <w:rFonts w:ascii="Times New Roman" w:hAnsi="Times New Roman" w:cs="Times New Roman"/>
          <w:sz w:val="20"/>
          <w:szCs w:val="20"/>
        </w:rPr>
        <w:t>gkat</w:t>
      </w:r>
      <w:proofErr w:type="spellEnd"/>
      <w:r w:rsidR="007A4802" w:rsidRPr="007A4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elektronik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berbasis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chip ESP8266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engan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kemampuan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enjalankan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fungsi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ikrokontroler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dan juga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koneksi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internet (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WiFi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).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erdapat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beberapa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pin I/O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ehingga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apat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ikembangkan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enjadi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ebuah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plikasi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monitoring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aupun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controlling pada </w:t>
      </w:r>
      <w:proofErr w:type="spellStart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royek</w:t>
      </w:r>
      <w:proofErr w:type="spellEnd"/>
      <w:r w:rsidR="007A4802" w:rsidRP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IOT</w:t>
      </w:r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Untuk</w:t>
      </w:r>
      <w:proofErr w:type="spellEnd"/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ersambung</w:t>
      </w:r>
      <w:proofErr w:type="spellEnd"/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ke</w:t>
      </w:r>
      <w:proofErr w:type="spellEnd"/>
      <w:r w:rsidR="007A48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rduino Pin out </w:t>
      </w:r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yang </w:t>
      </w:r>
      <w:proofErr w:type="spellStart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igunakan</w:t>
      </w:r>
      <w:proofErr w:type="spellEnd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dalah</w:t>
      </w:r>
      <w:proofErr w:type="spellEnd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ebagai</w:t>
      </w:r>
      <w:proofErr w:type="spellEnd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berikut</w:t>
      </w:r>
      <w:proofErr w:type="spellEnd"/>
      <w:r w:rsid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,</w:t>
      </w:r>
    </w:p>
    <w:p w14:paraId="55729082" w14:textId="076204E4" w:rsidR="00674922" w:rsidRPr="00624A47" w:rsidRDefault="00674922" w:rsidP="00674922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Digital PMW 2 </w:t>
      </w:r>
      <w:r w:rsidRP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D712D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GPIO</w:t>
      </w:r>
      <w:r w:rsidR="00624A4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4 </w:t>
      </w:r>
    </w:p>
    <w:p w14:paraId="1A5842BA" w14:textId="77777777" w:rsidR="0026486B" w:rsidRPr="0026486B" w:rsidRDefault="00624A47" w:rsidP="00624A47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Digital PMW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3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6749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GPIO</w:t>
      </w:r>
      <w:r w:rsidR="0026486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5</w:t>
      </w:r>
    </w:p>
    <w:p w14:paraId="12A0A72B" w14:textId="06171426" w:rsidR="00624A47" w:rsidRPr="0026486B" w:rsidRDefault="0026486B" w:rsidP="0026486B">
      <w:pPr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Node </w:t>
      </w: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cu</w:t>
      </w:r>
      <w:proofErr w:type="spell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engambil</w:t>
      </w:r>
      <w:proofErr w:type="spell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ari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rduino,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elaikan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kan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endapat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uplai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aya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ari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dapther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micro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usb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ebanya</w:t>
      </w:r>
      <w:proofErr w:type="spellEnd"/>
      <w:r w:rsidR="00BE2D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3.3 V.</w:t>
      </w:r>
      <w:r w:rsidR="00624A47" w:rsidRPr="0026486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</w:p>
    <w:p w14:paraId="4BE36D3E" w14:textId="7E2F8A05" w:rsidR="00F12155" w:rsidRDefault="00052FA1" w:rsidP="00F12155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3553F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]</w:t>
      </w:r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yang</w:t>
      </w:r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berkolaborasi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buka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. Jika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dekat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vending machine</w:t>
      </w:r>
      <w:r w:rsidR="00F1215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wadah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bergerak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180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derajat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searah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jarum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jam dan Kembali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pin out servo </w:t>
      </w:r>
      <w:r w:rsidR="00F12155">
        <w:rPr>
          <w:rFonts w:ascii="Times New Roman" w:hAnsi="Times New Roman" w:cs="Times New Roman"/>
          <w:sz w:val="20"/>
          <w:szCs w:val="20"/>
        </w:rPr>
        <w:t>Pintu</w:t>
      </w:r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15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E2BF28" w14:textId="77777777" w:rsidR="00F12155" w:rsidRDefault="00F12155" w:rsidP="00F12155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</w:t>
      </w:r>
      <w:proofErr w:type="spellStart"/>
      <w:r>
        <w:rPr>
          <w:rFonts w:ascii="Times New Roman" w:hAnsi="Times New Roman" w:cs="Times New Roman"/>
          <w:sz w:val="20"/>
          <w:szCs w:val="20"/>
        </w:rPr>
        <w:t>pm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 </w:t>
      </w:r>
      <w:r w:rsidRPr="001D3381"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uning</w:t>
      </w:r>
    </w:p>
    <w:p w14:paraId="0BCC675B" w14:textId="77777777" w:rsidR="00F12155" w:rsidRDefault="00F12155" w:rsidP="00F12155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ground </w:t>
      </w:r>
      <w:r w:rsidRPr="003F6BE0"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ru</w:t>
      </w:r>
    </w:p>
    <w:p w14:paraId="3BA5D16B" w14:textId="77777777" w:rsidR="00F12155" w:rsidRDefault="00F12155" w:rsidP="00F12155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5V </w:t>
      </w:r>
      <w:r w:rsidRPr="000A7C75"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jau </w:t>
      </w:r>
    </w:p>
    <w:p w14:paraId="43000E46" w14:textId="635FDB06" w:rsidR="00052FA1" w:rsidRDefault="00052FA1" w:rsidP="00F1215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3A969FD" w14:textId="7B518C1A" w:rsidR="003553F0" w:rsidRDefault="003553F0" w:rsidP="003553F0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4]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>
        <w:rPr>
          <w:rFonts w:ascii="Times New Roman" w:hAnsi="Times New Roman" w:cs="Times New Roman"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kolabor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>
        <w:rPr>
          <w:rFonts w:ascii="Times New Roman" w:hAnsi="Times New Roman" w:cs="Times New Roman"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wa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ge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80 </w:t>
      </w:r>
      <w:proofErr w:type="spellStart"/>
      <w:r>
        <w:rPr>
          <w:rFonts w:ascii="Times New Roman" w:hAnsi="Times New Roman" w:cs="Times New Roman"/>
          <w:sz w:val="20"/>
          <w:szCs w:val="20"/>
        </w:rPr>
        <w:t>deraj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ar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m dan Kembali </w:t>
      </w:r>
      <w:proofErr w:type="spellStart"/>
      <w:r>
        <w:rPr>
          <w:rFonts w:ascii="Times New Roman" w:hAnsi="Times New Roman" w:cs="Times New Roman"/>
          <w:sz w:val="20"/>
          <w:szCs w:val="20"/>
        </w:rPr>
        <w:t>l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n out servo </w:t>
      </w:r>
      <w:proofErr w:type="spellStart"/>
      <w:r>
        <w:rPr>
          <w:rFonts w:ascii="Times New Roman" w:hAnsi="Times New Roman" w:cs="Times New Roman"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A15AF2" w14:textId="1EB38895" w:rsidR="003553F0" w:rsidRDefault="001D3381" w:rsidP="001D3381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</w:t>
      </w:r>
      <w:proofErr w:type="spellStart"/>
      <w:r>
        <w:rPr>
          <w:rFonts w:ascii="Times New Roman" w:hAnsi="Times New Roman" w:cs="Times New Roman"/>
          <w:sz w:val="20"/>
          <w:szCs w:val="20"/>
        </w:rPr>
        <w:t>pm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 </w:t>
      </w:r>
      <w:r w:rsidRPr="001D3381">
        <w:rPr>
          <w:rFonts w:ascii="Times New Roman" w:hAnsi="Times New Roman" w:cs="Times New Roman"/>
          <w:sz w:val="20"/>
          <w:szCs w:val="20"/>
        </w:rPr>
        <w:sym w:font="Wingdings" w:char="F0E8"/>
      </w:r>
      <w:r w:rsidR="003F6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B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F6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BE0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="003F6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BE0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3F6BE0">
        <w:rPr>
          <w:rFonts w:ascii="Times New Roman" w:hAnsi="Times New Roman" w:cs="Times New Roman"/>
          <w:sz w:val="20"/>
          <w:szCs w:val="20"/>
        </w:rPr>
        <w:t xml:space="preserve"> </w:t>
      </w:r>
      <w:r w:rsidR="00F12155">
        <w:rPr>
          <w:rFonts w:ascii="Times New Roman" w:hAnsi="Times New Roman" w:cs="Times New Roman"/>
          <w:sz w:val="20"/>
          <w:szCs w:val="20"/>
        </w:rPr>
        <w:t>K</w:t>
      </w:r>
      <w:r w:rsidR="003F6BE0">
        <w:rPr>
          <w:rFonts w:ascii="Times New Roman" w:hAnsi="Times New Roman" w:cs="Times New Roman"/>
          <w:sz w:val="20"/>
          <w:szCs w:val="20"/>
        </w:rPr>
        <w:t>uning</w:t>
      </w:r>
    </w:p>
    <w:p w14:paraId="4F8031D5" w14:textId="51895D89" w:rsidR="001D3381" w:rsidRDefault="001D3381" w:rsidP="001D3381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n ground</w:t>
      </w:r>
      <w:r w:rsidR="003F6BE0">
        <w:rPr>
          <w:rFonts w:ascii="Times New Roman" w:hAnsi="Times New Roman" w:cs="Times New Roman"/>
          <w:sz w:val="20"/>
          <w:szCs w:val="20"/>
        </w:rPr>
        <w:t xml:space="preserve"> </w:t>
      </w:r>
      <w:r w:rsidR="003F6BE0" w:rsidRPr="003F6BE0">
        <w:rPr>
          <w:rFonts w:ascii="Times New Roman" w:hAnsi="Times New Roman" w:cs="Times New Roman"/>
          <w:sz w:val="20"/>
          <w:szCs w:val="20"/>
        </w:rPr>
        <w:sym w:font="Wingdings" w:char="F0E8"/>
      </w:r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F3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F33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F33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  <w:r w:rsidR="000A04B1">
        <w:rPr>
          <w:rFonts w:ascii="Times New Roman" w:hAnsi="Times New Roman" w:cs="Times New Roman"/>
          <w:sz w:val="20"/>
          <w:szCs w:val="20"/>
        </w:rPr>
        <w:t>Biru</w:t>
      </w:r>
    </w:p>
    <w:p w14:paraId="3AB08901" w14:textId="79FE617D" w:rsidR="001D3381" w:rsidRDefault="001D3381" w:rsidP="001D3381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</w:t>
      </w:r>
      <w:r w:rsidR="000A7C75">
        <w:rPr>
          <w:rFonts w:ascii="Times New Roman" w:hAnsi="Times New Roman" w:cs="Times New Roman"/>
          <w:sz w:val="20"/>
          <w:szCs w:val="20"/>
        </w:rPr>
        <w:t xml:space="preserve">5V </w:t>
      </w:r>
      <w:r w:rsidR="000A7C75" w:rsidRPr="000A7C75">
        <w:rPr>
          <w:rFonts w:ascii="Times New Roman" w:hAnsi="Times New Roman" w:cs="Times New Roman"/>
          <w:sz w:val="20"/>
          <w:szCs w:val="20"/>
        </w:rPr>
        <w:sym w:font="Wingdings" w:char="F0E8"/>
      </w:r>
      <w:r w:rsidR="000A7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F3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F33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F33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F12155">
        <w:rPr>
          <w:rFonts w:ascii="Times New Roman" w:hAnsi="Times New Roman" w:cs="Times New Roman"/>
          <w:sz w:val="20"/>
          <w:szCs w:val="20"/>
        </w:rPr>
        <w:t xml:space="preserve"> Hijau</w:t>
      </w:r>
      <w:r w:rsidR="00CB6F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756B7C" w14:textId="77777777" w:rsidR="003553F0" w:rsidRDefault="003553F0" w:rsidP="003553F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1E255F9" w14:textId="69F3ECF9" w:rsidR="00052FA1" w:rsidRDefault="00052FA1" w:rsidP="00052FA1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6D055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]</w:t>
      </w:r>
      <w:r w:rsidR="007E44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48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7E4484">
        <w:rPr>
          <w:rFonts w:ascii="Times New Roman" w:hAnsi="Times New Roman" w:cs="Times New Roman"/>
          <w:sz w:val="20"/>
          <w:szCs w:val="20"/>
        </w:rPr>
        <w:t xml:space="preserve"> sensor</w:t>
      </w:r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keberadaan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E67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="00334E67">
        <w:rPr>
          <w:rFonts w:ascii="Times New Roman" w:hAnsi="Times New Roman" w:cs="Times New Roman"/>
          <w:sz w:val="20"/>
          <w:szCs w:val="20"/>
        </w:rPr>
        <w:t xml:space="preserve"> </w:t>
      </w:r>
      <w:r w:rsidR="00D3069B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dekat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Ketika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sinyal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69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D3069B"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bergerak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searah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jarum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jam dan Kembali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pin out yang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tersambung</w:t>
      </w:r>
      <w:proofErr w:type="spellEnd"/>
      <w:r w:rsidR="00DD2F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2FDD">
        <w:rPr>
          <w:rFonts w:ascii="Times New Roman" w:hAnsi="Times New Roman" w:cs="Times New Roman"/>
          <w:sz w:val="20"/>
          <w:szCs w:val="20"/>
        </w:rPr>
        <w:t>adalah</w:t>
      </w:r>
      <w:proofErr w:type="spellEnd"/>
    </w:p>
    <w:p w14:paraId="4D838746" w14:textId="378F6155" w:rsidR="00DD2FDD" w:rsidRDefault="00DD2FDD" w:rsidP="00DD2FDD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gital </w:t>
      </w:r>
      <w:proofErr w:type="spellStart"/>
      <w:r>
        <w:rPr>
          <w:rFonts w:ascii="Times New Roman" w:hAnsi="Times New Roman" w:cs="Times New Roman"/>
          <w:sz w:val="20"/>
          <w:szCs w:val="20"/>
        </w:rPr>
        <w:t>pm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564A">
        <w:rPr>
          <w:rFonts w:ascii="Times New Roman" w:hAnsi="Times New Roman" w:cs="Times New Roman"/>
          <w:sz w:val="20"/>
          <w:szCs w:val="20"/>
        </w:rPr>
        <w:t>4</w:t>
      </w:r>
      <w:r w:rsidR="00636E99">
        <w:rPr>
          <w:rFonts w:ascii="Times New Roman" w:hAnsi="Times New Roman" w:cs="Times New Roman"/>
          <w:sz w:val="20"/>
          <w:szCs w:val="20"/>
        </w:rPr>
        <w:t xml:space="preserve"> </w:t>
      </w:r>
      <w:r w:rsidR="00636E99" w:rsidRPr="00636E99">
        <w:rPr>
          <w:rFonts w:ascii="Times New Roman" w:hAnsi="Times New Roman" w:cs="Times New Roman"/>
          <w:sz w:val="20"/>
          <w:szCs w:val="20"/>
        </w:rPr>
        <w:sym w:font="Wingdings" w:char="F0E8"/>
      </w:r>
      <w:r w:rsidR="00636E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6E9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36E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6E99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="00636E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6E99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orange</w:t>
      </w:r>
    </w:p>
    <w:p w14:paraId="0A83207A" w14:textId="7A5E2C94" w:rsidR="00C7564A" w:rsidRDefault="00C7564A" w:rsidP="00DD2FDD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n ground</w:t>
      </w:r>
      <w:r w:rsidR="00636E99">
        <w:rPr>
          <w:rFonts w:ascii="Times New Roman" w:hAnsi="Times New Roman" w:cs="Times New Roman"/>
          <w:sz w:val="20"/>
          <w:szCs w:val="20"/>
        </w:rPr>
        <w:t xml:space="preserve"> </w:t>
      </w:r>
      <w:r w:rsidR="00636E99" w:rsidRPr="00636E99">
        <w:rPr>
          <w:rFonts w:ascii="Times New Roman" w:hAnsi="Times New Roman" w:cs="Times New Roman"/>
          <w:sz w:val="20"/>
          <w:szCs w:val="20"/>
        </w:rPr>
        <w:sym w:font="Wingdings" w:char="F0E8"/>
      </w:r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coklat</w:t>
      </w:r>
      <w:proofErr w:type="spellEnd"/>
    </w:p>
    <w:p w14:paraId="44E3E96C" w14:textId="35B674F4" w:rsidR="00C7564A" w:rsidRDefault="00C7564A" w:rsidP="00DD2FDD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n 5 V</w:t>
      </w:r>
      <w:r w:rsidR="00636E99">
        <w:rPr>
          <w:rFonts w:ascii="Times New Roman" w:hAnsi="Times New Roman" w:cs="Times New Roman"/>
          <w:sz w:val="20"/>
          <w:szCs w:val="20"/>
        </w:rPr>
        <w:t xml:space="preserve"> </w:t>
      </w:r>
      <w:r w:rsidR="00636E99" w:rsidRPr="00636E99">
        <w:rPr>
          <w:rFonts w:ascii="Times New Roman" w:hAnsi="Times New Roman" w:cs="Times New Roman"/>
          <w:sz w:val="20"/>
          <w:szCs w:val="20"/>
        </w:rPr>
        <w:sym w:font="Wingdings" w:char="F0E8"/>
      </w:r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335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7AE">
        <w:rPr>
          <w:rFonts w:ascii="Times New Roman" w:hAnsi="Times New Roman" w:cs="Times New Roman"/>
          <w:sz w:val="20"/>
          <w:szCs w:val="20"/>
        </w:rPr>
        <w:t>merah</w:t>
      </w:r>
      <w:proofErr w:type="spellEnd"/>
    </w:p>
    <w:p w14:paraId="72F5BC1B" w14:textId="398B3580" w:rsidR="003357AE" w:rsidRDefault="003357AE" w:rsidP="003357AE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>
        <w:rPr>
          <w:rFonts w:ascii="Times New Roman" w:hAnsi="Times New Roman" w:cs="Times New Roman"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berad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de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etika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ny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vo </w:t>
      </w:r>
      <w:proofErr w:type="spellStart"/>
      <w:r>
        <w:rPr>
          <w:rFonts w:ascii="Times New Roman" w:hAnsi="Times New Roman" w:cs="Times New Roman"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ge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ar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m dan Kembali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n out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amb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</w:p>
    <w:p w14:paraId="583E4295" w14:textId="1D555B11" w:rsidR="003357AE" w:rsidRDefault="003357AE" w:rsidP="003357AE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igital </w:t>
      </w:r>
      <w:proofErr w:type="spellStart"/>
      <w:r>
        <w:rPr>
          <w:rFonts w:ascii="Times New Roman" w:hAnsi="Times New Roman" w:cs="Times New Roman"/>
          <w:sz w:val="20"/>
          <w:szCs w:val="20"/>
        </w:rPr>
        <w:t>pm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E99"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2BAD">
        <w:rPr>
          <w:rFonts w:ascii="Times New Roman" w:hAnsi="Times New Roman" w:cs="Times New Roman"/>
          <w:sz w:val="20"/>
          <w:szCs w:val="20"/>
        </w:rPr>
        <w:t>ungu</w:t>
      </w:r>
      <w:proofErr w:type="spellEnd"/>
    </w:p>
    <w:p w14:paraId="678D21D2" w14:textId="1A109EDC" w:rsidR="003357AE" w:rsidRDefault="003357AE" w:rsidP="003357AE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ground </w:t>
      </w:r>
      <w:r w:rsidRPr="00636E99"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2BAD">
        <w:rPr>
          <w:rFonts w:ascii="Times New Roman" w:hAnsi="Times New Roman" w:cs="Times New Roman"/>
          <w:sz w:val="20"/>
          <w:szCs w:val="20"/>
        </w:rPr>
        <w:t>hijau</w:t>
      </w:r>
      <w:proofErr w:type="spellEnd"/>
    </w:p>
    <w:p w14:paraId="687FA845" w14:textId="587B7E6B" w:rsidR="00052FA1" w:rsidRPr="009F4451" w:rsidRDefault="003357AE" w:rsidP="009F4451">
      <w:pPr>
        <w:pStyle w:val="ListParagraph"/>
        <w:numPr>
          <w:ilvl w:val="3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n 5 V </w:t>
      </w:r>
      <w:r w:rsidRPr="00636E99"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2BAD">
        <w:rPr>
          <w:rFonts w:ascii="Times New Roman" w:hAnsi="Times New Roman" w:cs="Times New Roman"/>
          <w:sz w:val="20"/>
          <w:szCs w:val="20"/>
        </w:rPr>
        <w:t>biru</w:t>
      </w:r>
      <w:proofErr w:type="spellEnd"/>
    </w:p>
    <w:p w14:paraId="0B6E5ADF" w14:textId="772D12A0" w:rsidR="00052FA1" w:rsidRDefault="00052FA1" w:rsidP="00052FA1">
      <w:pPr>
        <w:pStyle w:val="ListParagraph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6D055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]</w:t>
      </w:r>
      <w:r w:rsidR="009F4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breadboard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pin out yang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cakup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oleh Arduino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pin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gnd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, 5v, 3.3v,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vcc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 xml:space="preserve"> dan lain </w:t>
      </w:r>
      <w:proofErr w:type="spellStart"/>
      <w:r w:rsidR="009F4451">
        <w:rPr>
          <w:rFonts w:ascii="Times New Roman" w:hAnsi="Times New Roman" w:cs="Times New Roman"/>
          <w:sz w:val="20"/>
          <w:szCs w:val="20"/>
        </w:rPr>
        <w:t>lain</w:t>
      </w:r>
      <w:proofErr w:type="spellEnd"/>
      <w:r w:rsidR="009F4451">
        <w:rPr>
          <w:rFonts w:ascii="Times New Roman" w:hAnsi="Times New Roman" w:cs="Times New Roman"/>
          <w:sz w:val="20"/>
          <w:szCs w:val="20"/>
        </w:rPr>
        <w:t>.</w:t>
      </w:r>
    </w:p>
    <w:p w14:paraId="6CF4A09D" w14:textId="77777777" w:rsidR="00052FA1" w:rsidRPr="00C40D1F" w:rsidRDefault="00052FA1" w:rsidP="00052FA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A15AE7F" w14:textId="24D51F54" w:rsidR="00FA6D34" w:rsidRPr="00C82688" w:rsidRDefault="00DB3553" w:rsidP="00C82688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rancang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Database</w:t>
      </w:r>
    </w:p>
    <w:p w14:paraId="720AC27B" w14:textId="21D3EF68" w:rsidR="00FA6D34" w:rsidRDefault="00FA6D34" w:rsidP="00310D22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943309" wp14:editId="382C7095">
            <wp:extent cx="4549366" cy="20622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567" cy="20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F705" w14:textId="36424552" w:rsidR="00C82688" w:rsidRDefault="00C82688" w:rsidP="00C82688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2688">
        <w:rPr>
          <w:rFonts w:ascii="Times New Roman" w:hAnsi="Times New Roman" w:cs="Times New Roman"/>
          <w:b/>
          <w:bCs/>
          <w:sz w:val="20"/>
          <w:szCs w:val="20"/>
        </w:rPr>
        <w:t>Gambar 1.3</w:t>
      </w:r>
    </w:p>
    <w:p w14:paraId="524DB7AB" w14:textId="19CA2031" w:rsidR="00284A38" w:rsidRPr="007A7759" w:rsidRDefault="0060192F" w:rsidP="00284A3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3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>
        <w:rPr>
          <w:rFonts w:ascii="Times New Roman" w:hAnsi="Times New Roman" w:cs="Times New Roman"/>
          <w:sz w:val="20"/>
          <w:szCs w:val="20"/>
        </w:rPr>
        <w:t>mindtr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ma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em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263E375B" w14:textId="1075DB99" w:rsidR="00A86384" w:rsidRDefault="00A86384" w:rsidP="00A86384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FA6D34">
        <w:rPr>
          <w:rFonts w:ascii="Times New Roman" w:hAnsi="Times New Roman" w:cs="Times New Roman"/>
          <w:b/>
          <w:bCs/>
          <w:sz w:val="20"/>
          <w:szCs w:val="20"/>
        </w:rPr>
        <w:t>Data Sensor</w:t>
      </w:r>
    </w:p>
    <w:p w14:paraId="2CEDE5B0" w14:textId="3D915798" w:rsidR="00824947" w:rsidRDefault="00824947" w:rsidP="00310D22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BDA4713" wp14:editId="7E7B3E53">
            <wp:extent cx="4594633" cy="14716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868" cy="14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8712" w14:textId="3010C5BE" w:rsidR="0060192F" w:rsidRDefault="0060192F" w:rsidP="0060192F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1.4</w:t>
      </w:r>
    </w:p>
    <w:p w14:paraId="315230FD" w14:textId="2D4D16D8" w:rsidR="0060192F" w:rsidRDefault="001C0BE9" w:rsidP="0060192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4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 senso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tribute </w:t>
      </w:r>
      <w:proofErr w:type="spellStart"/>
      <w:r>
        <w:rPr>
          <w:rFonts w:ascii="Times New Roman" w:hAnsi="Times New Roman" w:cs="Times New Roman"/>
          <w:sz w:val="20"/>
          <w:szCs w:val="20"/>
        </w:rPr>
        <w:t>an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in :</w:t>
      </w:r>
    </w:p>
    <w:p w14:paraId="15E7E2E2" w14:textId="651396F5" w:rsidR="001C0BE9" w:rsidRDefault="001E5A64" w:rsidP="001E5A64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integer </w:t>
      </w:r>
      <w:proofErr w:type="spellStart"/>
      <w:r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0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8E1AA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8E1AAB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8E1AAB">
        <w:rPr>
          <w:rFonts w:ascii="Times New Roman" w:hAnsi="Times New Roman" w:cs="Times New Roman"/>
          <w:sz w:val="20"/>
          <w:szCs w:val="20"/>
        </w:rPr>
        <w:t xml:space="preserve"> primary key yang auto increment.</w:t>
      </w:r>
    </w:p>
    <w:p w14:paraId="13CA04DA" w14:textId="25350F6E" w:rsidR="008E1AAB" w:rsidRDefault="008E1AAB" w:rsidP="001E5A64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k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i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integer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jum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1.</w:t>
      </w:r>
    </w:p>
    <w:p w14:paraId="60280BEF" w14:textId="3BDC6F02" w:rsidR="008E1AAB" w:rsidRPr="0060192F" w:rsidRDefault="008E1AAB" w:rsidP="001E5A64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ype data timestamp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fault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ar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etika data di query.</w:t>
      </w:r>
    </w:p>
    <w:p w14:paraId="071A57E0" w14:textId="2EB688FE" w:rsidR="00A86384" w:rsidRDefault="00A86384" w:rsidP="00A86384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FA6D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A6D34">
        <w:rPr>
          <w:rFonts w:ascii="Times New Roman" w:hAnsi="Times New Roman" w:cs="Times New Roman"/>
          <w:b/>
          <w:bCs/>
          <w:sz w:val="20"/>
          <w:szCs w:val="20"/>
        </w:rPr>
        <w:t>Transaksi</w:t>
      </w:r>
      <w:proofErr w:type="spellEnd"/>
      <w:r w:rsidR="00FA6D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A6D34">
        <w:rPr>
          <w:rFonts w:ascii="Times New Roman" w:hAnsi="Times New Roman" w:cs="Times New Roman"/>
          <w:b/>
          <w:bCs/>
          <w:sz w:val="20"/>
          <w:szCs w:val="20"/>
        </w:rPr>
        <w:t>Mindtrans</w:t>
      </w:r>
      <w:proofErr w:type="spellEnd"/>
    </w:p>
    <w:p w14:paraId="47A7310D" w14:textId="509CA11E" w:rsidR="00824947" w:rsidRDefault="00370C7D" w:rsidP="00310D22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DDDA4F" wp14:editId="0C8AE1C4">
            <wp:extent cx="4594633" cy="180938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876" cy="18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F66D" w14:textId="5ED85D30" w:rsidR="008E1AAB" w:rsidRDefault="008E1AAB" w:rsidP="008E1AAB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1.5</w:t>
      </w:r>
    </w:p>
    <w:p w14:paraId="04320675" w14:textId="6ABD9496" w:rsidR="008E1AAB" w:rsidRDefault="008E1AAB" w:rsidP="008E1AA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5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table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mindtrans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attribute </w:t>
      </w:r>
      <w:proofErr w:type="spellStart"/>
      <w:r w:rsidR="0027565C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27565C">
        <w:rPr>
          <w:rFonts w:ascii="Times New Roman" w:hAnsi="Times New Roman" w:cs="Times New Roman"/>
          <w:sz w:val="20"/>
          <w:szCs w:val="20"/>
        </w:rPr>
        <w:t xml:space="preserve"> lain :</w:t>
      </w:r>
    </w:p>
    <w:p w14:paraId="6AFC5314" w14:textId="0453271A" w:rsidR="0027565C" w:rsidRDefault="0027565C" w:rsidP="0027565C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der_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tribut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varchar</w:t>
      </w:r>
      <w:r w:rsidR="0064579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primary key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unik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order_id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>.</w:t>
      </w:r>
    </w:p>
    <w:p w14:paraId="517A0EE6" w14:textId="19198D6C" w:rsidR="0027565C" w:rsidRDefault="0027565C" w:rsidP="0027565C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oss_ammount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attribute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data integer yang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790">
        <w:rPr>
          <w:rFonts w:ascii="Times New Roman" w:hAnsi="Times New Roman" w:cs="Times New Roman"/>
          <w:sz w:val="20"/>
          <w:szCs w:val="20"/>
        </w:rPr>
        <w:t>pembelian</w:t>
      </w:r>
      <w:proofErr w:type="spellEnd"/>
      <w:r w:rsidR="00645790">
        <w:rPr>
          <w:rFonts w:ascii="Times New Roman" w:hAnsi="Times New Roman" w:cs="Times New Roman"/>
          <w:sz w:val="20"/>
          <w:szCs w:val="20"/>
        </w:rPr>
        <w:t>.</w:t>
      </w:r>
    </w:p>
    <w:p w14:paraId="41B35C87" w14:textId="7E8F7533" w:rsidR="005F46D7" w:rsidRPr="005F46D7" w:rsidRDefault="0027565C" w:rsidP="005F46D7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yment_type</w:t>
      </w:r>
      <w:proofErr w:type="spellEnd"/>
      <w:r w:rsidR="003D09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091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3D0913">
        <w:rPr>
          <w:rFonts w:ascii="Times New Roman" w:hAnsi="Times New Roman" w:cs="Times New Roman"/>
          <w:sz w:val="20"/>
          <w:szCs w:val="20"/>
        </w:rPr>
        <w:t xml:space="preserve"> attribute </w:t>
      </w:r>
      <w:proofErr w:type="spellStart"/>
      <w:r w:rsidR="003D09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D0913">
        <w:rPr>
          <w:rFonts w:ascii="Times New Roman" w:hAnsi="Times New Roman" w:cs="Times New Roman"/>
          <w:sz w:val="20"/>
          <w:szCs w:val="20"/>
        </w:rPr>
        <w:t xml:space="preserve"> </w:t>
      </w:r>
      <w:r w:rsidR="005F46D7">
        <w:rPr>
          <w:rFonts w:ascii="Times New Roman" w:hAnsi="Times New Roman" w:cs="Times New Roman"/>
          <w:sz w:val="20"/>
          <w:szCs w:val="20"/>
        </w:rPr>
        <w:t xml:space="preserve">varchar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yabg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membayaran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>.</w:t>
      </w:r>
    </w:p>
    <w:p w14:paraId="65C27521" w14:textId="56DCD3A3" w:rsidR="0027565C" w:rsidRPr="008E1AAB" w:rsidRDefault="0027565C" w:rsidP="0027565C">
      <w:pPr>
        <w:pStyle w:val="ListParagraph"/>
        <w:numPr>
          <w:ilvl w:val="3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ransaction_time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attribute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data timestamp,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 w:rsidR="005F46D7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5F46D7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A750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9A7504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9A7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504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A750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A7504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9A7504">
        <w:rPr>
          <w:rFonts w:ascii="Times New Roman" w:hAnsi="Times New Roman" w:cs="Times New Roman"/>
          <w:sz w:val="20"/>
          <w:szCs w:val="20"/>
        </w:rPr>
        <w:t>.</w:t>
      </w:r>
    </w:p>
    <w:p w14:paraId="18910D96" w14:textId="362A8EB7" w:rsidR="00A86384" w:rsidRDefault="00A86384" w:rsidP="00FA6D34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FA6D34">
        <w:rPr>
          <w:rFonts w:ascii="Times New Roman" w:hAnsi="Times New Roman" w:cs="Times New Roman"/>
          <w:b/>
          <w:bCs/>
          <w:sz w:val="20"/>
          <w:szCs w:val="20"/>
        </w:rPr>
        <w:t>User</w:t>
      </w:r>
    </w:p>
    <w:p w14:paraId="61808075" w14:textId="19CCF2D4" w:rsidR="00FD7CBB" w:rsidRDefault="00FD7CBB" w:rsidP="00310D22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68C7F30" wp14:editId="46400B87">
            <wp:extent cx="4386404" cy="21988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361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7276" w14:textId="0193C1D5" w:rsidR="009A7504" w:rsidRDefault="009A7504" w:rsidP="00310D22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 w:rsidR="00310D22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890922C" w14:textId="0D4BD8C4" w:rsidR="00310D22" w:rsidRDefault="003E4428" w:rsidP="003E442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Tabel user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attribute yang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tertera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tujuannya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teregistrasi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202">
        <w:rPr>
          <w:rFonts w:ascii="Times New Roman" w:hAnsi="Times New Roman" w:cs="Times New Roman"/>
          <w:sz w:val="20"/>
          <w:szCs w:val="20"/>
        </w:rPr>
        <w:t>halam</w:t>
      </w:r>
      <w:proofErr w:type="spellEnd"/>
      <w:r w:rsidR="00D84202">
        <w:rPr>
          <w:rFonts w:ascii="Times New Roman" w:hAnsi="Times New Roman" w:cs="Times New Roman"/>
          <w:sz w:val="20"/>
          <w:szCs w:val="20"/>
        </w:rPr>
        <w:t xml:space="preserve"> admin Ketika login.</w:t>
      </w:r>
    </w:p>
    <w:p w14:paraId="4EF7C8B1" w14:textId="77777777" w:rsidR="00D84202" w:rsidRDefault="00D84202" w:rsidP="003E442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AA87E28" w14:textId="77777777" w:rsidR="00D84202" w:rsidRPr="003E4428" w:rsidRDefault="00D84202" w:rsidP="003E442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DD6FD39" w14:textId="63EF0641" w:rsidR="00DB3553" w:rsidRPr="00A6639C" w:rsidRDefault="00780069" w:rsidP="00A6639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lastRenderedPageBreak/>
        <w:t>Perancang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Webservice</w:t>
      </w:r>
    </w:p>
    <w:p w14:paraId="37914563" w14:textId="27775A05" w:rsidR="00780069" w:rsidRDefault="00C32100" w:rsidP="00A6639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ockup</w:t>
      </w:r>
      <w:r w:rsidR="00780069"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80069" w:rsidRPr="00A6639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="00780069"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Monitoring Website</w:t>
      </w:r>
    </w:p>
    <w:p w14:paraId="327BAEA5" w14:textId="51F51F19" w:rsidR="00C32100" w:rsidRDefault="00934D51" w:rsidP="00C3210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3B6D76D" wp14:editId="265D4873">
            <wp:extent cx="5943600" cy="2851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B020" w14:textId="59D4F1DA" w:rsidR="00C32100" w:rsidRDefault="00C32100" w:rsidP="00C3210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1.7</w:t>
      </w:r>
    </w:p>
    <w:p w14:paraId="48909F28" w14:textId="1859AB7A" w:rsidR="00C32100" w:rsidRDefault="00C32100" w:rsidP="00C32100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7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u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i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hboar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service. Pada </w:t>
      </w:r>
      <w:r w:rsidR="0033174F">
        <w:rPr>
          <w:rFonts w:ascii="Times New Roman" w:hAnsi="Times New Roman" w:cs="Times New Roman"/>
          <w:sz w:val="20"/>
          <w:szCs w:val="20"/>
        </w:rPr>
        <w:t xml:space="preserve">meu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dahsboar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5 tab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74F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="003317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4D51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934D5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34D51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934D51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744981CE" w14:textId="16ACD422" w:rsidR="00934D51" w:rsidRDefault="00934D51" w:rsidP="00934D5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ahsbo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la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B2E28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kategorikan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2E28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4B2E28">
        <w:rPr>
          <w:rFonts w:ascii="Times New Roman" w:hAnsi="Times New Roman" w:cs="Times New Roman"/>
          <w:sz w:val="20"/>
          <w:szCs w:val="20"/>
        </w:rPr>
        <w:t>.</w:t>
      </w:r>
    </w:p>
    <w:p w14:paraId="2A124620" w14:textId="7076E748" w:rsidR="004B2E28" w:rsidRPr="00934D51" w:rsidRDefault="004B2E28" w:rsidP="00934D5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 chart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2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54B">
        <w:rPr>
          <w:rFonts w:ascii="Times New Roman" w:hAnsi="Times New Roman" w:cs="Times New Roman"/>
          <w:sz w:val="20"/>
          <w:szCs w:val="20"/>
        </w:rPr>
        <w:t>eterkait</w:t>
      </w:r>
      <w:proofErr w:type="spellEnd"/>
      <w:r w:rsidR="00A5254B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A5254B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A5254B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A5254B">
        <w:rPr>
          <w:rFonts w:ascii="Times New Roman" w:hAnsi="Times New Roman" w:cs="Times New Roman"/>
          <w:sz w:val="20"/>
          <w:szCs w:val="20"/>
        </w:rPr>
        <w:t>kategorikan</w:t>
      </w:r>
      <w:proofErr w:type="spellEnd"/>
      <w:r w:rsidR="00A52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54B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A52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54B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A52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54B">
        <w:rPr>
          <w:rFonts w:ascii="Times New Roman" w:hAnsi="Times New Roman" w:cs="Times New Roman"/>
          <w:sz w:val="20"/>
          <w:szCs w:val="20"/>
        </w:rPr>
        <w:t>payement</w:t>
      </w:r>
      <w:proofErr w:type="spellEnd"/>
      <w:r w:rsidR="00A5254B">
        <w:rPr>
          <w:rFonts w:ascii="Times New Roman" w:hAnsi="Times New Roman" w:cs="Times New Roman"/>
          <w:sz w:val="20"/>
          <w:szCs w:val="20"/>
        </w:rPr>
        <w:t xml:space="preserve"> type dan</w:t>
      </w:r>
      <w:r w:rsidR="007F6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91B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="007F6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91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F691B">
        <w:rPr>
          <w:rFonts w:ascii="Times New Roman" w:hAnsi="Times New Roman" w:cs="Times New Roman"/>
          <w:sz w:val="20"/>
          <w:szCs w:val="20"/>
        </w:rPr>
        <w:t xml:space="preserve"> data sensor.</w:t>
      </w:r>
    </w:p>
    <w:p w14:paraId="67511602" w14:textId="4EB034B8" w:rsidR="00780069" w:rsidRPr="00A6639C" w:rsidRDefault="00C57D44" w:rsidP="00A6639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Rancangan Interface</w:t>
      </w:r>
    </w:p>
    <w:p w14:paraId="2638DD1D" w14:textId="2D9C4A67" w:rsidR="00C57D44" w:rsidRDefault="00C57D44" w:rsidP="00A6639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Halaman login</w:t>
      </w:r>
      <w:r w:rsidR="00A954E3">
        <w:rPr>
          <w:rFonts w:ascii="Times New Roman" w:hAnsi="Times New Roman" w:cs="Times New Roman"/>
          <w:b/>
          <w:bCs/>
          <w:sz w:val="20"/>
          <w:szCs w:val="20"/>
        </w:rPr>
        <w:t xml:space="preserve"> dan register</w:t>
      </w:r>
    </w:p>
    <w:p w14:paraId="13DD5BFB" w14:textId="2B94B5E2" w:rsidR="00A954E3" w:rsidRDefault="00A954E3" w:rsidP="00A954E3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127C3E" wp14:editId="73FB3F6F">
            <wp:extent cx="4414345" cy="210483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899" cy="2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74" w14:textId="6FF69EB5" w:rsidR="00A954E3" w:rsidRDefault="00A954E3" w:rsidP="00A954E3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1.8</w:t>
      </w:r>
    </w:p>
    <w:p w14:paraId="4682298C" w14:textId="77777777" w:rsidR="00A954E3" w:rsidRDefault="00A954E3" w:rsidP="00A954E3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27A59" w14:textId="20198740" w:rsidR="00A954E3" w:rsidRDefault="00B95752" w:rsidP="00A954E3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666E88" wp14:editId="486741C4">
            <wp:extent cx="4536332" cy="2159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705" cy="21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E6DE" w14:textId="6CA3D1D2" w:rsidR="00B95752" w:rsidRDefault="00B95752" w:rsidP="00A954E3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1.9</w:t>
      </w:r>
    </w:p>
    <w:p w14:paraId="3CD8F46D" w14:textId="506CAB68" w:rsidR="00B95752" w:rsidRPr="00B95752" w:rsidRDefault="00B95752" w:rsidP="00B95752">
      <w:pPr>
        <w:pStyle w:val="ListParagraph"/>
        <w:spacing w:after="0" w:line="360" w:lineRule="auto"/>
        <w:ind w:left="172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8 dan 1.9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ent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ster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mail, password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l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ssword yang di </w:t>
      </w:r>
      <w:proofErr w:type="spellStart"/>
      <w:r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f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hboard menu</w:t>
      </w:r>
      <w:r w:rsidR="00851C14">
        <w:rPr>
          <w:rFonts w:ascii="Times New Roman" w:hAnsi="Times New Roman" w:cs="Times New Roman"/>
          <w:sz w:val="20"/>
          <w:szCs w:val="20"/>
        </w:rPr>
        <w:t>.</w:t>
      </w:r>
    </w:p>
    <w:p w14:paraId="4937621B" w14:textId="60176E8F" w:rsidR="00C57D44" w:rsidRDefault="00C57D44" w:rsidP="00A6639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Halaman Beranda</w:t>
      </w:r>
    </w:p>
    <w:p w14:paraId="21871B4E" w14:textId="46C9088A" w:rsidR="00851C14" w:rsidRDefault="00456E8B" w:rsidP="00F21159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9596303" wp14:editId="4224FAD0">
            <wp:extent cx="4390815" cy="20992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011" cy="21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4EA4" w14:textId="1ECE5663" w:rsidR="00456E8B" w:rsidRDefault="00456E8B" w:rsidP="00F21159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0</w:t>
      </w:r>
    </w:p>
    <w:p w14:paraId="3D32C659" w14:textId="351B07E1" w:rsidR="00456E8B" w:rsidRDefault="0050046E" w:rsidP="00F21159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90A0CB1" wp14:editId="3C529043">
            <wp:extent cx="4311357" cy="18378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462" cy="18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A63" w14:textId="2518A828" w:rsidR="0050046E" w:rsidRDefault="0050046E" w:rsidP="00F21159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1</w:t>
      </w:r>
    </w:p>
    <w:p w14:paraId="65767B93" w14:textId="456C0FE4" w:rsidR="0050046E" w:rsidRDefault="00753083" w:rsidP="00F21159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AA8A9F" wp14:editId="2F49536E">
            <wp:extent cx="4155088" cy="193504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975" cy="1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69BA" w14:textId="0AD074E3" w:rsidR="00753083" w:rsidRDefault="00753083" w:rsidP="00F21159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2</w:t>
      </w:r>
    </w:p>
    <w:p w14:paraId="7A019454" w14:textId="727FB33B" w:rsidR="00A644AF" w:rsidRPr="00A644AF" w:rsidRDefault="00A644AF" w:rsidP="00A644AF">
      <w:pPr>
        <w:pStyle w:val="ListParagraph"/>
        <w:spacing w:after="0" w:line="360" w:lineRule="auto"/>
        <w:ind w:left="172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9, 2.0,2.1, dan 2.2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 sector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33B9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403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33B9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4033B9">
        <w:rPr>
          <w:rFonts w:ascii="Times New Roman" w:hAnsi="Times New Roman" w:cs="Times New Roman"/>
          <w:sz w:val="20"/>
          <w:szCs w:val="20"/>
        </w:rPr>
        <w:t xml:space="preserve"> vending machine website. Pada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3 navbar yang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melakukann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hyperlink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sector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d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bagiann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. Dan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form order yang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C9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82C92">
        <w:rPr>
          <w:rFonts w:ascii="Times New Roman" w:hAnsi="Times New Roman" w:cs="Times New Roman"/>
          <w:sz w:val="20"/>
          <w:szCs w:val="20"/>
        </w:rPr>
        <w:t xml:space="preserve"> select</w:t>
      </w:r>
      <w:r w:rsidR="00DC2643">
        <w:rPr>
          <w:rFonts w:ascii="Times New Roman" w:hAnsi="Times New Roman" w:cs="Times New Roman"/>
          <w:sz w:val="20"/>
          <w:szCs w:val="20"/>
        </w:rPr>
        <w:t xml:space="preserve"> option form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harganya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semuanya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sama dan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submit yang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26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C26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545">
        <w:rPr>
          <w:rFonts w:ascii="Times New Roman" w:hAnsi="Times New Roman" w:cs="Times New Roman"/>
          <w:sz w:val="20"/>
          <w:szCs w:val="20"/>
        </w:rPr>
        <w:t>meneruskan</w:t>
      </w:r>
      <w:proofErr w:type="spellEnd"/>
      <w:r w:rsidR="00615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54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615545">
        <w:rPr>
          <w:rFonts w:ascii="Times New Roman" w:hAnsi="Times New Roman" w:cs="Times New Roman"/>
          <w:sz w:val="20"/>
          <w:szCs w:val="20"/>
        </w:rPr>
        <w:t xml:space="preserve"> menu check out.</w:t>
      </w:r>
    </w:p>
    <w:p w14:paraId="1DFAF487" w14:textId="7FD02C2D" w:rsidR="00C57D44" w:rsidRDefault="00C57D44" w:rsidP="00A6639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Halaman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Grafik</w:t>
      </w:r>
      <w:proofErr w:type="spellEnd"/>
    </w:p>
    <w:p w14:paraId="6B435B21" w14:textId="57241F9F" w:rsidR="00615545" w:rsidRDefault="00BA36BE" w:rsidP="00DC1715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DDEE21" wp14:editId="7809221D">
            <wp:extent cx="4566893" cy="255277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012" cy="25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E232" w14:textId="41AC4330" w:rsidR="00BA36BE" w:rsidRDefault="00BA36BE" w:rsidP="00DC1715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3</w:t>
      </w:r>
    </w:p>
    <w:p w14:paraId="2648C900" w14:textId="45073FC4" w:rsidR="00BA36BE" w:rsidRDefault="00DC1715" w:rsidP="00DC1715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2625C8" wp14:editId="72DCD2C1">
            <wp:extent cx="4143509" cy="24799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9136" cy="248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3C48" w14:textId="437AFE70" w:rsidR="00DC1715" w:rsidRDefault="00DC1715" w:rsidP="00DC1715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4</w:t>
      </w:r>
    </w:p>
    <w:p w14:paraId="0C6E6FF5" w14:textId="4D195E62" w:rsidR="00B271C7" w:rsidRPr="00B271C7" w:rsidRDefault="00A47DC3" w:rsidP="00B271C7">
      <w:pPr>
        <w:pStyle w:val="ListParagraph"/>
        <w:spacing w:after="0" w:line="360" w:lineRule="auto"/>
        <w:ind w:left="172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3 dan 2.4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sales dan data sensor.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data sales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datanya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kelompok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pembayarannya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mengerate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0 dan 5. 0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mengindikasi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stock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kosong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mengidentifikasikan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1DC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831DC8">
        <w:rPr>
          <w:rFonts w:ascii="Times New Roman" w:hAnsi="Times New Roman" w:cs="Times New Roman"/>
          <w:sz w:val="20"/>
          <w:szCs w:val="20"/>
        </w:rPr>
        <w:t>.</w:t>
      </w:r>
    </w:p>
    <w:p w14:paraId="3ECF60A1" w14:textId="3F417507" w:rsidR="00C57D44" w:rsidRDefault="00C32B4F" w:rsidP="00A6639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Halaman Tabel data Sensor &amp; 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jualan</w:t>
      </w:r>
      <w:proofErr w:type="spellEnd"/>
    </w:p>
    <w:p w14:paraId="4CF3554E" w14:textId="31DA9F80" w:rsidR="00AC7BD1" w:rsidRDefault="00267263" w:rsidP="00B271C7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B25C0C7" wp14:editId="12EABD94">
            <wp:extent cx="4584451" cy="3420216"/>
            <wp:effectExtent l="0" t="0" r="698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984" cy="34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7C71" w14:textId="5261B01E" w:rsidR="00267263" w:rsidRDefault="00267263" w:rsidP="00B271C7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5</w:t>
      </w:r>
    </w:p>
    <w:p w14:paraId="23541360" w14:textId="32DCD05E" w:rsidR="00267263" w:rsidRDefault="00B271C7" w:rsidP="00B271C7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328216" wp14:editId="37282616">
            <wp:extent cx="5029200" cy="374825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712" cy="37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26E5" w14:textId="4ED36BF0" w:rsidR="00B271C7" w:rsidRDefault="00B271C7" w:rsidP="00B271C7">
      <w:pPr>
        <w:pStyle w:val="ListParagraph"/>
        <w:spacing w:after="0" w:line="360" w:lineRule="auto"/>
        <w:ind w:left="17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6</w:t>
      </w:r>
    </w:p>
    <w:p w14:paraId="1C19472F" w14:textId="5469ECD7" w:rsidR="00FC0FD1" w:rsidRPr="00FC0FD1" w:rsidRDefault="00FC0FD1" w:rsidP="00FC0FD1">
      <w:pPr>
        <w:pStyle w:val="ListParagraph"/>
        <w:spacing w:after="0" w:line="360" w:lineRule="auto"/>
        <w:ind w:left="17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5 dan 2.6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i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r w:rsidR="00BC2B6D">
        <w:rPr>
          <w:rFonts w:ascii="Times New Roman" w:hAnsi="Times New Roman" w:cs="Times New Roman"/>
          <w:sz w:val="20"/>
          <w:szCs w:val="20"/>
        </w:rPr>
        <w:t>data sensor.</w:t>
      </w:r>
    </w:p>
    <w:p w14:paraId="4615232A" w14:textId="38D567F9" w:rsidR="00C32B4F" w:rsidRDefault="00C32B4F" w:rsidP="00A6639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Halaman Generate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Lapor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data sen</w:t>
      </w:r>
      <w:r w:rsidR="004F3FDD" w:rsidRPr="00A6639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or &amp;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jualan</w:t>
      </w:r>
      <w:proofErr w:type="spellEnd"/>
    </w:p>
    <w:p w14:paraId="4E283C28" w14:textId="0663089D" w:rsidR="00230956" w:rsidRDefault="00230956" w:rsidP="00230956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04E22D0" wp14:editId="2DCCD08A">
            <wp:extent cx="5943600" cy="2524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74F" w14:textId="282D3382" w:rsidR="00230956" w:rsidRDefault="00230956" w:rsidP="00230956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7</w:t>
      </w:r>
    </w:p>
    <w:p w14:paraId="3454C61D" w14:textId="510F4D86" w:rsidR="00230956" w:rsidRDefault="00230956" w:rsidP="00230956">
      <w:pPr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7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i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34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2 card yang masing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format pdf </w:t>
      </w:r>
      <w:proofErr w:type="spellStart"/>
      <w:r w:rsidR="0028340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83406">
        <w:rPr>
          <w:rFonts w:ascii="Times New Roman" w:hAnsi="Times New Roman" w:cs="Times New Roman"/>
          <w:sz w:val="20"/>
          <w:szCs w:val="20"/>
        </w:rPr>
        <w:t xml:space="preserve"> data sales dan data sensor.</w:t>
      </w:r>
    </w:p>
    <w:p w14:paraId="7A741C71" w14:textId="77777777" w:rsidR="009449D1" w:rsidRPr="00230956" w:rsidRDefault="009449D1" w:rsidP="00230956">
      <w:pPr>
        <w:spacing w:after="0"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3E15962" w14:textId="387DEC8A" w:rsidR="004F3FDD" w:rsidRDefault="004F3FDD" w:rsidP="00A6639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ancangan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Arsitektur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Web API Payment Gateway</w:t>
      </w:r>
    </w:p>
    <w:p w14:paraId="20B03592" w14:textId="273F24F0" w:rsidR="006D3B15" w:rsidRDefault="006D3B15" w:rsidP="006D3B1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19D28D" wp14:editId="0D35BFE7">
            <wp:extent cx="5943600" cy="33705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340" w14:textId="237CFF02" w:rsidR="006D3B15" w:rsidRDefault="006D3B15" w:rsidP="006D3B1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2.8</w:t>
      </w:r>
    </w:p>
    <w:p w14:paraId="0193FA7A" w14:textId="37120ABB" w:rsidR="004C3BD8" w:rsidRDefault="00AE0296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8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b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di proses pada payment gateway</w:t>
      </w:r>
      <w:r w:rsidR="004C3BD8">
        <w:rPr>
          <w:rFonts w:ascii="Times New Roman" w:hAnsi="Times New Roman" w:cs="Times New Roman"/>
          <w:sz w:val="20"/>
          <w:szCs w:val="20"/>
        </w:rPr>
        <w:t>.</w:t>
      </w:r>
      <w:r w:rsidR="00F20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0170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="00F20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0170">
        <w:rPr>
          <w:rFonts w:ascii="Times New Roman" w:hAnsi="Times New Roman" w:cs="Times New Roman"/>
          <w:sz w:val="20"/>
          <w:szCs w:val="20"/>
        </w:rPr>
        <w:t>tama</w:t>
      </w:r>
      <w:proofErr w:type="spellEnd"/>
      <w:r w:rsidR="00F20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017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F20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0170">
        <w:rPr>
          <w:rFonts w:ascii="Times New Roman" w:hAnsi="Times New Roman" w:cs="Times New Roman"/>
          <w:sz w:val="20"/>
          <w:szCs w:val="20"/>
        </w:rPr>
        <w:t>ak</w:t>
      </w:r>
      <w:r w:rsidR="00F9511D">
        <w:rPr>
          <w:rFonts w:ascii="Times New Roman" w:hAnsi="Times New Roman" w:cs="Times New Roman"/>
          <w:sz w:val="20"/>
          <w:szCs w:val="20"/>
        </w:rPr>
        <w:t>ses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vm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input data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submint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berlanjut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menu checkout.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F9511D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F9511D">
        <w:rPr>
          <w:rFonts w:ascii="Times New Roman" w:hAnsi="Times New Roman" w:cs="Times New Roman"/>
          <w:sz w:val="20"/>
          <w:szCs w:val="20"/>
        </w:rPr>
        <w:t xml:space="preserve"> </w:t>
      </w:r>
      <w:r w:rsidR="00F5350C">
        <w:rPr>
          <w:rFonts w:ascii="Times New Roman" w:hAnsi="Times New Roman" w:cs="Times New Roman"/>
          <w:sz w:val="20"/>
          <w:szCs w:val="20"/>
        </w:rPr>
        <w:t xml:space="preserve">di submit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post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ajax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50C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F5350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method token yang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ata yang di post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method token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binding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variable.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respo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time,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i method token.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valid, dan server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merespon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530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072">
        <w:rPr>
          <w:rFonts w:ascii="Times New Roman" w:hAnsi="Times New Roman" w:cs="Times New Roman"/>
          <w:sz w:val="20"/>
          <w:szCs w:val="20"/>
        </w:rPr>
        <w:t>m</w:t>
      </w:r>
      <w:r w:rsidR="0092783E">
        <w:rPr>
          <w:rFonts w:ascii="Times New Roman" w:hAnsi="Times New Roman" w:cs="Times New Roman"/>
          <w:sz w:val="20"/>
          <w:szCs w:val="20"/>
        </w:rPr>
        <w:t>engirimkan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pop up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783E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92783E">
        <w:rPr>
          <w:rFonts w:ascii="Times New Roman" w:hAnsi="Times New Roman" w:cs="Times New Roman"/>
          <w:sz w:val="20"/>
          <w:szCs w:val="20"/>
        </w:rPr>
        <w:t xml:space="preserve"> </w:t>
      </w:r>
      <w:r w:rsidR="00671157">
        <w:rPr>
          <w:rFonts w:ascii="Times New Roman" w:hAnsi="Times New Roman" w:cs="Times New Roman"/>
          <w:sz w:val="20"/>
          <w:szCs w:val="20"/>
        </w:rPr>
        <w:t xml:space="preserve">yang di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kehendaki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, server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671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157">
        <w:rPr>
          <w:rFonts w:ascii="Times New Roman" w:hAnsi="Times New Roman" w:cs="Times New Roman"/>
          <w:sz w:val="20"/>
          <w:szCs w:val="20"/>
        </w:rPr>
        <w:t>pem</w:t>
      </w:r>
      <w:r w:rsidR="00B22C80">
        <w:rPr>
          <w:rFonts w:ascii="Times New Roman" w:hAnsi="Times New Roman" w:cs="Times New Roman"/>
          <w:sz w:val="20"/>
          <w:szCs w:val="20"/>
        </w:rPr>
        <w:t>bayara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anggap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lunas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gagal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respo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klient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menunggu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batas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B2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C80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="00221DCC">
        <w:rPr>
          <w:rFonts w:ascii="Times New Roman" w:hAnsi="Times New Roman" w:cs="Times New Roman"/>
          <w:sz w:val="20"/>
          <w:szCs w:val="20"/>
        </w:rPr>
        <w:t xml:space="preserve">. Proses </w:t>
      </w:r>
      <w:proofErr w:type="spellStart"/>
      <w:r w:rsidR="00221DCC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221DCC">
        <w:rPr>
          <w:rFonts w:ascii="Times New Roman" w:hAnsi="Times New Roman" w:cs="Times New Roman"/>
          <w:sz w:val="20"/>
          <w:szCs w:val="20"/>
        </w:rPr>
        <w:t>.</w:t>
      </w:r>
    </w:p>
    <w:p w14:paraId="1719FD45" w14:textId="77777777" w:rsidR="00272995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77A9CD" w14:textId="77777777" w:rsidR="00272995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30BAA9" w14:textId="77777777" w:rsidR="00272995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ABB625" w14:textId="77777777" w:rsidR="00272995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79D742D" w14:textId="77777777" w:rsidR="00272995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114C0F" w14:textId="77777777" w:rsidR="00272995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B082F5C" w14:textId="77777777" w:rsidR="00272995" w:rsidRPr="00F20170" w:rsidRDefault="00272995" w:rsidP="00F20170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CF6147" w14:textId="22AA0EFE" w:rsidR="004F3FDD" w:rsidRPr="00A6639C" w:rsidRDefault="004F3FDD" w:rsidP="00A6639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ancangan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Arsitektur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WEB API IoT</w:t>
      </w:r>
    </w:p>
    <w:p w14:paraId="1D7B0171" w14:textId="1E27F6EF" w:rsidR="00840207" w:rsidRDefault="00272995" w:rsidP="0027299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C6C7E27" wp14:editId="41759C77">
            <wp:extent cx="5943600" cy="4183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D36C" w14:textId="13A81EB3" w:rsidR="00272995" w:rsidRPr="00272995" w:rsidRDefault="00272995" w:rsidP="002729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2995">
        <w:rPr>
          <w:rFonts w:ascii="Times New Roman" w:hAnsi="Times New Roman" w:cs="Times New Roman"/>
          <w:b/>
          <w:bCs/>
          <w:sz w:val="20"/>
          <w:szCs w:val="20"/>
        </w:rPr>
        <w:t>Gambar 2.9</w:t>
      </w:r>
    </w:p>
    <w:p w14:paraId="69A6C492" w14:textId="7666123D" w:rsidR="00272995" w:rsidRPr="00A6639C" w:rsidRDefault="00BA455E" w:rsidP="0027299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r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 API IOT </w:t>
      </w:r>
      <w:proofErr w:type="spellStart"/>
      <w:r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7656">
        <w:rPr>
          <w:rFonts w:ascii="Times New Roman" w:hAnsi="Times New Roman" w:cs="Times New Roman"/>
          <w:sz w:val="20"/>
          <w:szCs w:val="20"/>
        </w:rPr>
        <w:t xml:space="preserve">web API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yangmana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post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webapi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7656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="00687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http request yang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local server yang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device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E59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="00D82E59">
        <w:rPr>
          <w:rFonts w:ascii="Times New Roman" w:hAnsi="Times New Roman" w:cs="Times New Roman"/>
          <w:sz w:val="20"/>
          <w:szCs w:val="20"/>
        </w:rPr>
        <w:t>.</w:t>
      </w:r>
      <w:r w:rsidR="001945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547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1945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547">
        <w:rPr>
          <w:rFonts w:ascii="Times New Roman" w:hAnsi="Times New Roman" w:cs="Times New Roman"/>
          <w:sz w:val="20"/>
          <w:szCs w:val="20"/>
        </w:rPr>
        <w:t>terkoneksi</w:t>
      </w:r>
      <w:proofErr w:type="spellEnd"/>
      <w:r w:rsidR="001945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547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1945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binding data order id pada variable yang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teruskan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Arduino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serial.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Arduino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data order id dan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mentrigger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FB0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226FB0">
        <w:rPr>
          <w:rFonts w:ascii="Times New Roman" w:hAnsi="Times New Roman" w:cs="Times New Roman"/>
          <w:sz w:val="20"/>
          <w:szCs w:val="20"/>
        </w:rPr>
        <w:t xml:space="preserve"> </w:t>
      </w:r>
      <w:r w:rsidR="0039493A">
        <w:rPr>
          <w:rFonts w:ascii="Times New Roman" w:hAnsi="Times New Roman" w:cs="Times New Roman"/>
          <w:sz w:val="20"/>
          <w:szCs w:val="20"/>
        </w:rPr>
        <w:t xml:space="preserve">servo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menjatuhkan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93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9493A">
        <w:rPr>
          <w:rFonts w:ascii="Times New Roman" w:hAnsi="Times New Roman" w:cs="Times New Roman"/>
          <w:sz w:val="20"/>
          <w:szCs w:val="20"/>
        </w:rPr>
        <w:t xml:space="preserve"> </w:t>
      </w:r>
      <w:r w:rsidR="0026244A">
        <w:rPr>
          <w:rFonts w:ascii="Times New Roman" w:hAnsi="Times New Roman" w:cs="Times New Roman"/>
          <w:sz w:val="20"/>
          <w:szCs w:val="20"/>
        </w:rPr>
        <w:t xml:space="preserve">servo </w:t>
      </w:r>
      <w:proofErr w:type="spellStart"/>
      <w:r w:rsidR="0026244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2624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244A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="0026244A">
        <w:rPr>
          <w:rFonts w:ascii="Times New Roman" w:hAnsi="Times New Roman" w:cs="Times New Roman"/>
          <w:sz w:val="20"/>
          <w:szCs w:val="20"/>
        </w:rPr>
        <w:t xml:space="preserve"> diam dan data sensor </w:t>
      </w:r>
      <w:proofErr w:type="spellStart"/>
      <w:r w:rsidR="0026244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26244A">
        <w:rPr>
          <w:rFonts w:ascii="Times New Roman" w:hAnsi="Times New Roman" w:cs="Times New Roman"/>
          <w:sz w:val="20"/>
          <w:szCs w:val="20"/>
        </w:rPr>
        <w:t xml:space="preserve"> di bind pada </w:t>
      </w:r>
      <w:r w:rsidR="00B9186D">
        <w:rPr>
          <w:rFonts w:ascii="Times New Roman" w:hAnsi="Times New Roman" w:cs="Times New Roman"/>
          <w:sz w:val="20"/>
          <w:szCs w:val="20"/>
        </w:rPr>
        <w:t xml:space="preserve">variable.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jatuh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aksi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terbuka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pintu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86D">
        <w:rPr>
          <w:rFonts w:ascii="Times New Roman" w:hAnsi="Times New Roman" w:cs="Times New Roman"/>
          <w:sz w:val="20"/>
          <w:szCs w:val="20"/>
        </w:rPr>
        <w:t>tertutup</w:t>
      </w:r>
      <w:proofErr w:type="spellEnd"/>
      <w:r w:rsidR="00B9186D">
        <w:rPr>
          <w:rFonts w:ascii="Times New Roman" w:hAnsi="Times New Roman" w:cs="Times New Roman"/>
          <w:sz w:val="20"/>
          <w:szCs w:val="20"/>
        </w:rPr>
        <w:t>.</w:t>
      </w:r>
      <w:r w:rsidR="0008220C">
        <w:rPr>
          <w:rFonts w:ascii="Times New Roman" w:hAnsi="Times New Roman" w:cs="Times New Roman"/>
          <w:sz w:val="20"/>
          <w:szCs w:val="20"/>
        </w:rPr>
        <w:t xml:space="preserve"> Hasil data sensor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software serial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mcu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pada node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mcu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http post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08220C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08220C">
        <w:rPr>
          <w:rFonts w:ascii="Times New Roman" w:hAnsi="Times New Roman" w:cs="Times New Roman"/>
          <w:sz w:val="20"/>
          <w:szCs w:val="20"/>
        </w:rPr>
        <w:t xml:space="preserve"> insert data </w:t>
      </w:r>
      <w:r w:rsidR="005C0623">
        <w:rPr>
          <w:rFonts w:ascii="Times New Roman" w:hAnsi="Times New Roman" w:cs="Times New Roman"/>
          <w:sz w:val="20"/>
          <w:szCs w:val="20"/>
        </w:rPr>
        <w:t xml:space="preserve">sensor yang </w:t>
      </w:r>
      <w:proofErr w:type="spellStart"/>
      <w:r w:rsidR="005C0623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5C0623">
        <w:rPr>
          <w:rFonts w:ascii="Times New Roman" w:hAnsi="Times New Roman" w:cs="Times New Roman"/>
          <w:sz w:val="20"/>
          <w:szCs w:val="20"/>
        </w:rPr>
        <w:t xml:space="preserve"> id sensor, </w:t>
      </w:r>
      <w:proofErr w:type="spellStart"/>
      <w:r w:rsidR="005C0623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5C062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5C0623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5C0623">
        <w:rPr>
          <w:rFonts w:ascii="Times New Roman" w:hAnsi="Times New Roman" w:cs="Times New Roman"/>
          <w:sz w:val="20"/>
          <w:szCs w:val="20"/>
        </w:rPr>
        <w:t xml:space="preserve"> generate data </w:t>
      </w:r>
      <w:proofErr w:type="spellStart"/>
      <w:r w:rsidR="005C062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5C0623">
        <w:rPr>
          <w:rFonts w:ascii="Times New Roman" w:hAnsi="Times New Roman" w:cs="Times New Roman"/>
          <w:sz w:val="20"/>
          <w:szCs w:val="20"/>
        </w:rPr>
        <w:t xml:space="preserve"> database table </w:t>
      </w:r>
      <w:proofErr w:type="spellStart"/>
      <w:r w:rsidR="005C0623">
        <w:rPr>
          <w:rFonts w:ascii="Times New Roman" w:hAnsi="Times New Roman" w:cs="Times New Roman"/>
          <w:sz w:val="20"/>
          <w:szCs w:val="20"/>
        </w:rPr>
        <w:t>data_sensor</w:t>
      </w:r>
      <w:proofErr w:type="spellEnd"/>
      <w:r w:rsidR="005C0623">
        <w:rPr>
          <w:rFonts w:ascii="Times New Roman" w:hAnsi="Times New Roman" w:cs="Times New Roman"/>
          <w:sz w:val="20"/>
          <w:szCs w:val="20"/>
        </w:rPr>
        <w:t>.</w:t>
      </w:r>
    </w:p>
    <w:p w14:paraId="12F305D3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03324DB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1997B0" w14:textId="77777777" w:rsidR="00840207" w:rsidRPr="00A6639C" w:rsidRDefault="00840207" w:rsidP="00A663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1DD0246" w14:textId="77777777" w:rsidR="00840207" w:rsidRDefault="00840207" w:rsidP="00A663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A4641" w14:textId="77777777" w:rsidR="005C0623" w:rsidRPr="00A6639C" w:rsidRDefault="005C0623" w:rsidP="00A663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D528C9" w14:textId="139024CC" w:rsidR="00D62306" w:rsidRPr="00A6639C" w:rsidRDefault="00F12F2F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</w:t>
      </w:r>
      <w:r w:rsidR="00D62306" w:rsidRPr="00A6639C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D62306" w:rsidRPr="00A6639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8AAFD7" w14:textId="0F6D9EAB" w:rsidR="00D62306" w:rsidRPr="00A6639C" w:rsidRDefault="00D62306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>IMPLEMENTASI SISTEM</w:t>
      </w:r>
    </w:p>
    <w:p w14:paraId="140500AC" w14:textId="77777777" w:rsidR="00D62306" w:rsidRPr="00A6639C" w:rsidRDefault="00D62306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F0FDE" w14:textId="77777777" w:rsidR="00D62306" w:rsidRPr="00A6639C" w:rsidRDefault="00D62306" w:rsidP="00A6639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08D4C" w14:textId="0B3DE45D" w:rsidR="00595B7A" w:rsidRDefault="00007269" w:rsidP="00A6639C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yusun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Konfigurasi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Keras</w:t>
      </w:r>
      <w:proofErr w:type="spellEnd"/>
    </w:p>
    <w:p w14:paraId="428996F7" w14:textId="356E9E4E" w:rsidR="003B11B1" w:rsidRDefault="003B11B1" w:rsidP="003B11B1">
      <w:pPr>
        <w:pStyle w:val="ListParagraph"/>
        <w:numPr>
          <w:ilvl w:val="2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de Arduino</w:t>
      </w:r>
    </w:p>
    <w:p w14:paraId="15AD77C7" w14:textId="2AB78799" w:rsidR="0019667B" w:rsidRPr="00691704" w:rsidRDefault="0019667B" w:rsidP="00691704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91704">
        <w:rPr>
          <w:rFonts w:ascii="Times New Roman" w:hAnsi="Times New Roman" w:cs="Times New Roman"/>
          <w:b/>
          <w:bCs/>
          <w:sz w:val="20"/>
          <w:szCs w:val="20"/>
        </w:rPr>
        <w:t>Library</w:t>
      </w:r>
    </w:p>
    <w:p w14:paraId="693E0C80" w14:textId="77777777" w:rsidR="00833659" w:rsidRPr="00691704" w:rsidRDefault="00833659" w:rsidP="00691704">
      <w:pPr>
        <w:shd w:val="clear" w:color="auto" w:fill="0B1015"/>
        <w:spacing w:after="0" w:line="36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691704">
        <w:rPr>
          <w:rFonts w:ascii="Times New Roman" w:eastAsia="Times New Roman" w:hAnsi="Times New Roman" w:cs="Times New Roman"/>
          <w:color w:val="CB6CFE"/>
          <w:sz w:val="20"/>
          <w:szCs w:val="20"/>
        </w:rPr>
        <w:t>#include</w:t>
      </w:r>
      <w:r w:rsidRPr="00691704">
        <w:rPr>
          <w:rFonts w:ascii="Times New Roman" w:eastAsia="Times New Roman" w:hAnsi="Times New Roman" w:cs="Times New Roman"/>
          <w:color w:val="97A7C8"/>
          <w:sz w:val="20"/>
          <w:szCs w:val="20"/>
        </w:rPr>
        <w:t xml:space="preserve"> </w:t>
      </w:r>
      <w:r w:rsidRPr="00691704">
        <w:rPr>
          <w:rFonts w:ascii="Times New Roman" w:eastAsia="Times New Roman" w:hAnsi="Times New Roman" w:cs="Times New Roman"/>
          <w:color w:val="98C378"/>
          <w:sz w:val="20"/>
          <w:szCs w:val="20"/>
        </w:rPr>
        <w:t>&lt;</w:t>
      </w:r>
      <w:proofErr w:type="spellStart"/>
      <w:r w:rsidRPr="00691704">
        <w:rPr>
          <w:rFonts w:ascii="Times New Roman" w:eastAsia="Times New Roman" w:hAnsi="Times New Roman" w:cs="Times New Roman"/>
          <w:color w:val="98C379"/>
          <w:sz w:val="20"/>
          <w:szCs w:val="20"/>
        </w:rPr>
        <w:t>SoftwareSerial.h</w:t>
      </w:r>
      <w:proofErr w:type="spellEnd"/>
      <w:r w:rsidRPr="00691704">
        <w:rPr>
          <w:rFonts w:ascii="Times New Roman" w:eastAsia="Times New Roman" w:hAnsi="Times New Roman" w:cs="Times New Roman"/>
          <w:color w:val="98C378"/>
          <w:sz w:val="20"/>
          <w:szCs w:val="20"/>
        </w:rPr>
        <w:t>&gt;</w:t>
      </w:r>
    </w:p>
    <w:p w14:paraId="0C7272CE" w14:textId="77777777" w:rsidR="00833659" w:rsidRPr="00691704" w:rsidRDefault="00833659" w:rsidP="00691704">
      <w:pPr>
        <w:shd w:val="clear" w:color="auto" w:fill="0B1015"/>
        <w:spacing w:after="0" w:line="36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691704">
        <w:rPr>
          <w:rFonts w:ascii="Times New Roman" w:eastAsia="Times New Roman" w:hAnsi="Times New Roman" w:cs="Times New Roman"/>
          <w:color w:val="CB6CFE"/>
          <w:sz w:val="20"/>
          <w:szCs w:val="20"/>
        </w:rPr>
        <w:t>#include</w:t>
      </w:r>
      <w:r w:rsidRPr="00691704">
        <w:rPr>
          <w:rFonts w:ascii="Times New Roman" w:eastAsia="Times New Roman" w:hAnsi="Times New Roman" w:cs="Times New Roman"/>
          <w:color w:val="97A7C8"/>
          <w:sz w:val="20"/>
          <w:szCs w:val="20"/>
        </w:rPr>
        <w:t xml:space="preserve"> </w:t>
      </w:r>
      <w:r w:rsidRPr="00691704">
        <w:rPr>
          <w:rFonts w:ascii="Times New Roman" w:eastAsia="Times New Roman" w:hAnsi="Times New Roman" w:cs="Times New Roman"/>
          <w:color w:val="98C378"/>
          <w:sz w:val="20"/>
          <w:szCs w:val="20"/>
        </w:rPr>
        <w:t>&lt;</w:t>
      </w:r>
      <w:proofErr w:type="spellStart"/>
      <w:r w:rsidRPr="00691704">
        <w:rPr>
          <w:rFonts w:ascii="Times New Roman" w:eastAsia="Times New Roman" w:hAnsi="Times New Roman" w:cs="Times New Roman"/>
          <w:color w:val="98C379"/>
          <w:sz w:val="20"/>
          <w:szCs w:val="20"/>
        </w:rPr>
        <w:t>Servo.h</w:t>
      </w:r>
      <w:proofErr w:type="spellEnd"/>
      <w:r w:rsidRPr="00691704">
        <w:rPr>
          <w:rFonts w:ascii="Times New Roman" w:eastAsia="Times New Roman" w:hAnsi="Times New Roman" w:cs="Times New Roman"/>
          <w:color w:val="98C378"/>
          <w:sz w:val="20"/>
          <w:szCs w:val="20"/>
        </w:rPr>
        <w:t>&gt;</w:t>
      </w:r>
    </w:p>
    <w:p w14:paraId="4DC9E5D9" w14:textId="77777777" w:rsidR="00FE694C" w:rsidRPr="00691704" w:rsidRDefault="00FE694C" w:rsidP="00691704">
      <w:pPr>
        <w:spacing w:after="0" w:line="36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softwareserial.h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dia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komunikasi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antar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seperti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sebaliknya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5838E06" w14:textId="77777777" w:rsidR="00FE694C" w:rsidRPr="00691704" w:rsidRDefault="00FE694C" w:rsidP="00691704">
      <w:pPr>
        <w:spacing w:after="0" w:line="36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servo.h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inisialisasi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agar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bisa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69170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AD49AA9" w14:textId="77777777" w:rsidR="00833659" w:rsidRDefault="00833659" w:rsidP="0083365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048A9787" w14:textId="53C71082" w:rsidR="0019667B" w:rsidRDefault="00E71D61" w:rsidP="0019667B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ftware Serial</w:t>
      </w:r>
    </w:p>
    <w:p w14:paraId="500698EA" w14:textId="77777777" w:rsidR="00193BD5" w:rsidRPr="00193BD5" w:rsidRDefault="00193BD5" w:rsidP="00193BD5">
      <w:pPr>
        <w:pStyle w:val="ListParagraph"/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3BD5">
        <w:rPr>
          <w:rFonts w:ascii="Courier New" w:eastAsia="Times New Roman" w:hAnsi="Courier New" w:cs="Courier New"/>
          <w:color w:val="FFCC00"/>
          <w:sz w:val="21"/>
          <w:szCs w:val="21"/>
        </w:rPr>
        <w:t>SoftwareSerial</w:t>
      </w:r>
      <w:proofErr w:type="spellEnd"/>
      <w:r w:rsidRPr="00193BD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193BD5">
        <w:rPr>
          <w:rFonts w:ascii="Courier New" w:eastAsia="Times New Roman" w:hAnsi="Courier New" w:cs="Courier New"/>
          <w:color w:val="61AFEF"/>
          <w:sz w:val="21"/>
          <w:szCs w:val="21"/>
        </w:rPr>
        <w:t>ArduinoUno</w:t>
      </w:r>
      <w:proofErr w:type="spellEnd"/>
      <w:r w:rsidRPr="00193BD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(</w:t>
      </w:r>
      <w:r w:rsidRPr="00193BD5">
        <w:rPr>
          <w:rFonts w:ascii="Courier New" w:eastAsia="Times New Roman" w:hAnsi="Courier New" w:cs="Courier New"/>
          <w:color w:val="F78C6C"/>
          <w:sz w:val="21"/>
          <w:szCs w:val="21"/>
        </w:rPr>
        <w:t>3</w:t>
      </w:r>
      <w:r w:rsidRPr="00193BD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, </w:t>
      </w:r>
      <w:r w:rsidRPr="00193BD5">
        <w:rPr>
          <w:rFonts w:ascii="Courier New" w:eastAsia="Times New Roman" w:hAnsi="Courier New" w:cs="Courier New"/>
          <w:color w:val="F78C6C"/>
          <w:sz w:val="21"/>
          <w:szCs w:val="21"/>
        </w:rPr>
        <w:t>2</w:t>
      </w:r>
      <w:r w:rsidRPr="00193BD5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5FCC7A76" w14:textId="77777777" w:rsidR="004B2ED3" w:rsidRPr="006D48C4" w:rsidRDefault="004B2ED3" w:rsidP="004B2ED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klara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ftware serial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U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ar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bis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, dan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variabel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i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tempat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abel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tertancap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nant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abel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.</w:t>
      </w:r>
    </w:p>
    <w:p w14:paraId="57616FB0" w14:textId="77777777" w:rsidR="00193BD5" w:rsidRDefault="00193BD5" w:rsidP="00193BD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C14C42" w14:textId="54EB197B" w:rsidR="00E71D61" w:rsidRDefault="00E71D61" w:rsidP="0019667B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eklara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an variabl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nt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ervo </w:t>
      </w:r>
      <w:r w:rsidR="00045136">
        <w:rPr>
          <w:rFonts w:ascii="Times New Roman" w:hAnsi="Times New Roman" w:cs="Times New Roman"/>
          <w:b/>
          <w:bCs/>
          <w:sz w:val="20"/>
          <w:szCs w:val="20"/>
        </w:rPr>
        <w:t>dan sensor IR</w:t>
      </w:r>
    </w:p>
    <w:p w14:paraId="36A12164" w14:textId="77777777" w:rsidR="00763169" w:rsidRPr="00763169" w:rsidRDefault="00763169" w:rsidP="0076316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Servo </w:t>
      </w:r>
      <w:proofErr w:type="spellStart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servo_milep</w:t>
      </w:r>
      <w:proofErr w:type="spellEnd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5E8AD94F" w14:textId="77777777" w:rsidR="00763169" w:rsidRPr="00763169" w:rsidRDefault="00763169" w:rsidP="0076316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Servo </w:t>
      </w:r>
      <w:proofErr w:type="spellStart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servo_saus</w:t>
      </w:r>
      <w:proofErr w:type="spellEnd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0FBF9FB1" w14:textId="77777777" w:rsidR="00763169" w:rsidRPr="00763169" w:rsidRDefault="00763169" w:rsidP="0076316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63169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sensor_milep</w:t>
      </w:r>
      <w:proofErr w:type="spellEnd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455E03AC" w14:textId="77777777" w:rsidR="00763169" w:rsidRPr="00763169" w:rsidRDefault="00763169" w:rsidP="0076316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63169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sensor_saus</w:t>
      </w:r>
      <w:proofErr w:type="spellEnd"/>
      <w:r w:rsidRPr="0076316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54704B65" w14:textId="77777777" w:rsidR="004E37AC" w:rsidRPr="006D48C4" w:rsidRDefault="004E37AC" w:rsidP="004E37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elanjutny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nam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,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sin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mi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 servo. Servo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pertam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mbuk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pintu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ending machine dan servo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du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jatuh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inum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lanjut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klaras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yang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faultny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klara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valueny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</w:t>
      </w:r>
    </w:p>
    <w:p w14:paraId="58BBF40F" w14:textId="77777777" w:rsidR="004B2ED3" w:rsidRPr="004E37AC" w:rsidRDefault="004B2ED3" w:rsidP="004E37A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EBE754" w14:textId="5FD108C8" w:rsidR="00045136" w:rsidRDefault="00045136" w:rsidP="0019667B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nambahk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etup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nt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nampu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346CF">
        <w:rPr>
          <w:rFonts w:ascii="Times New Roman" w:hAnsi="Times New Roman" w:cs="Times New Roman"/>
          <w:b/>
          <w:bCs/>
          <w:sz w:val="20"/>
          <w:szCs w:val="20"/>
        </w:rPr>
        <w:t>konfiguras</w:t>
      </w:r>
      <w:proofErr w:type="spellEnd"/>
      <w:r w:rsidR="002346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346CF">
        <w:rPr>
          <w:rFonts w:ascii="Times New Roman" w:hAnsi="Times New Roman" w:cs="Times New Roman"/>
          <w:b/>
          <w:bCs/>
          <w:sz w:val="20"/>
          <w:szCs w:val="20"/>
        </w:rPr>
        <w:t>dari</w:t>
      </w:r>
      <w:proofErr w:type="spellEnd"/>
      <w:r w:rsidR="002346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346CF">
        <w:rPr>
          <w:rFonts w:ascii="Times New Roman" w:hAnsi="Times New Roman" w:cs="Times New Roman"/>
          <w:b/>
          <w:bCs/>
          <w:sz w:val="20"/>
          <w:szCs w:val="20"/>
        </w:rPr>
        <w:t>tiap</w:t>
      </w:r>
      <w:proofErr w:type="spellEnd"/>
      <w:r w:rsidR="002346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346CF"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  <w:r w:rsidR="002346CF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="002346CF">
        <w:rPr>
          <w:rFonts w:ascii="Times New Roman" w:hAnsi="Times New Roman" w:cs="Times New Roman"/>
          <w:b/>
          <w:bCs/>
          <w:sz w:val="20"/>
          <w:szCs w:val="20"/>
        </w:rPr>
        <w:t>tersambung</w:t>
      </w:r>
      <w:proofErr w:type="spellEnd"/>
    </w:p>
    <w:p w14:paraId="36CD454E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CB6CFE"/>
          <w:sz w:val="21"/>
          <w:szCs w:val="21"/>
        </w:rPr>
        <w:t>void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setup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) {</w:t>
      </w:r>
    </w:p>
    <w:p w14:paraId="7BE8A403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D862B3">
        <w:rPr>
          <w:rFonts w:ascii="Courier New" w:eastAsia="Times New Roman" w:hAnsi="Courier New" w:cs="Courier New"/>
          <w:color w:val="F78C6C"/>
          <w:sz w:val="21"/>
          <w:szCs w:val="21"/>
        </w:rPr>
        <w:t>2400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6E90FC3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FB467B"/>
          <w:sz w:val="21"/>
          <w:szCs w:val="21"/>
        </w:rPr>
        <w:t>ArduinoUno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D862B3">
        <w:rPr>
          <w:rFonts w:ascii="Courier New" w:eastAsia="Times New Roman" w:hAnsi="Courier New" w:cs="Courier New"/>
          <w:color w:val="F78C6C"/>
          <w:sz w:val="21"/>
          <w:szCs w:val="21"/>
        </w:rPr>
        <w:t>4800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560E6B4E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pinMode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D862B3">
        <w:rPr>
          <w:rFonts w:ascii="Courier New" w:eastAsia="Times New Roman" w:hAnsi="Courier New" w:cs="Courier New"/>
          <w:color w:val="F78C6C"/>
          <w:sz w:val="21"/>
          <w:szCs w:val="21"/>
        </w:rPr>
        <w:t>3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, INPUT);</w:t>
      </w:r>
    </w:p>
    <w:p w14:paraId="02376369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pinMode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D862B3">
        <w:rPr>
          <w:rFonts w:ascii="Courier New" w:eastAsia="Times New Roman" w:hAnsi="Courier New" w:cs="Courier New"/>
          <w:color w:val="F78C6C"/>
          <w:sz w:val="21"/>
          <w:szCs w:val="21"/>
        </w:rPr>
        <w:t>2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, OUTPUT);</w:t>
      </w:r>
    </w:p>
    <w:p w14:paraId="21ED5EFB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FB467B"/>
          <w:sz w:val="21"/>
          <w:szCs w:val="21"/>
        </w:rPr>
        <w:t>servo_milep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attach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D862B3">
        <w:rPr>
          <w:rFonts w:ascii="Courier New" w:eastAsia="Times New Roman" w:hAnsi="Courier New" w:cs="Courier New"/>
          <w:color w:val="F78C6C"/>
          <w:sz w:val="21"/>
          <w:szCs w:val="21"/>
        </w:rPr>
        <w:t>8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A6180A1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FB467B"/>
          <w:sz w:val="21"/>
          <w:szCs w:val="21"/>
        </w:rPr>
        <w:t>servo_saus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attach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D862B3">
        <w:rPr>
          <w:rFonts w:ascii="Courier New" w:eastAsia="Times New Roman" w:hAnsi="Courier New" w:cs="Courier New"/>
          <w:color w:val="F78C6C"/>
          <w:sz w:val="21"/>
          <w:szCs w:val="21"/>
        </w:rPr>
        <w:t>9</w:t>
      </w: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799068DE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D862B3">
        <w:rPr>
          <w:rFonts w:ascii="Courier New" w:eastAsia="Times New Roman" w:hAnsi="Courier New" w:cs="Courier New"/>
          <w:color w:val="61AFEF"/>
          <w:sz w:val="21"/>
          <w:szCs w:val="21"/>
        </w:rPr>
        <w:t>pinMode</w:t>
      </w:r>
      <w:proofErr w:type="spellEnd"/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(LED_BUILTIN, OUTPUT);</w:t>
      </w:r>
    </w:p>
    <w:p w14:paraId="3413F852" w14:textId="77777777" w:rsidR="00D862B3" w:rsidRPr="00D862B3" w:rsidRDefault="00D862B3" w:rsidP="00D862B3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862B3">
        <w:rPr>
          <w:rFonts w:ascii="Courier New" w:eastAsia="Times New Roman" w:hAnsi="Courier New" w:cs="Courier New"/>
          <w:color w:val="97A7C8"/>
          <w:sz w:val="21"/>
          <w:szCs w:val="21"/>
        </w:rPr>
        <w:t>}</w:t>
      </w:r>
    </w:p>
    <w:p w14:paraId="6E57E5C6" w14:textId="77777777" w:rsidR="00997539" w:rsidRPr="006D48C4" w:rsidRDefault="00997539" w:rsidP="0099753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Masuk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id setup,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sin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mi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eklara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erial.begi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400)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ada serial monitor di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E, dan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U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ece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kirim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beris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D16BC8A" w14:textId="77777777" w:rsidR="00997539" w:rsidRPr="006D48C4" w:rsidRDefault="00997539" w:rsidP="0099753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pinMod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, INPUT)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rt 3 PWM 3 pad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tugas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omunikas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,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pinMod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, OUTPUT)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bertugas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.</w:t>
      </w:r>
    </w:p>
    <w:p w14:paraId="2C4BCB48" w14:textId="77777777" w:rsidR="00997539" w:rsidRPr="006D48C4" w:rsidRDefault="00997539" w:rsidP="0099753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vo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ilep.attach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8), servo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aus.attach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9)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di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rogram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dan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pinMod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LED_BUILTIN, OUTPUT)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yala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D pad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ksi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utput.</w:t>
      </w:r>
    </w:p>
    <w:p w14:paraId="518E53A1" w14:textId="77777777" w:rsidR="004E37AC" w:rsidRDefault="004E37AC" w:rsidP="004E37A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CFAA0E" w14:textId="08813149" w:rsidR="002346CF" w:rsidRDefault="0032113C" w:rsidP="0019667B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ndefinisik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mbac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ata sensor</w:t>
      </w:r>
    </w:p>
    <w:p w14:paraId="229F064A" w14:textId="77777777" w:rsidR="00CA2585" w:rsidRPr="00CA2585" w:rsidRDefault="00CA2585" w:rsidP="00CA2585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>sensor_milep</w:t>
      </w:r>
      <w:proofErr w:type="spellEnd"/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CA2585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CA2585">
        <w:rPr>
          <w:rFonts w:ascii="Courier New" w:eastAsia="Times New Roman" w:hAnsi="Courier New" w:cs="Courier New"/>
          <w:color w:val="61AFEF"/>
          <w:sz w:val="21"/>
          <w:szCs w:val="21"/>
        </w:rPr>
        <w:t>digitalRead</w:t>
      </w:r>
      <w:proofErr w:type="spellEnd"/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CA2585">
        <w:rPr>
          <w:rFonts w:ascii="Courier New" w:eastAsia="Times New Roman" w:hAnsi="Courier New" w:cs="Courier New"/>
          <w:color w:val="F78C6C"/>
          <w:sz w:val="21"/>
          <w:szCs w:val="21"/>
        </w:rPr>
        <w:t>5</w:t>
      </w:r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49C10459" w14:textId="77777777" w:rsidR="00CA2585" w:rsidRPr="00CA2585" w:rsidRDefault="00CA2585" w:rsidP="00CA2585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>sensor_saus</w:t>
      </w:r>
      <w:proofErr w:type="spellEnd"/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CA2585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CA2585">
        <w:rPr>
          <w:rFonts w:ascii="Courier New" w:eastAsia="Times New Roman" w:hAnsi="Courier New" w:cs="Courier New"/>
          <w:color w:val="61AFEF"/>
          <w:sz w:val="21"/>
          <w:szCs w:val="21"/>
        </w:rPr>
        <w:t>digitalRead</w:t>
      </w:r>
      <w:proofErr w:type="spellEnd"/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CA2585">
        <w:rPr>
          <w:rFonts w:ascii="Courier New" w:eastAsia="Times New Roman" w:hAnsi="Courier New" w:cs="Courier New"/>
          <w:color w:val="F78C6C"/>
          <w:sz w:val="21"/>
          <w:szCs w:val="21"/>
        </w:rPr>
        <w:t>6</w:t>
      </w:r>
      <w:r w:rsidRPr="00CA2585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5A7C4ACC" w14:textId="77777777" w:rsidR="00FE46C9" w:rsidRPr="006D48C4" w:rsidRDefault="00FE46C9" w:rsidP="00FE46C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ensor_milep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gitalRead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5) dan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ensor_saus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gitalRead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6) 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R Sensor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6D4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rt PWM no 5 dan 6.</w:t>
      </w:r>
    </w:p>
    <w:p w14:paraId="2995BC06" w14:textId="77777777" w:rsidR="00997539" w:rsidRDefault="00997539" w:rsidP="0099753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07EBB" w14:textId="4C536A7E" w:rsidR="007052E2" w:rsidRDefault="007052E2" w:rsidP="007052E2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rigger serv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ensor</w:t>
      </w:r>
    </w:p>
    <w:p w14:paraId="4684AC17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CB6CFE"/>
          <w:sz w:val="21"/>
          <w:szCs w:val="21"/>
        </w:rPr>
        <w:t>if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sensor_milep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==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</w:p>
    <w:p w14:paraId="6ACAC7F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igital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LED_BUILTIN,HIGH);</w:t>
      </w:r>
    </w:p>
    <w:p w14:paraId="0066583A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vo_milep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18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  </w:t>
      </w:r>
    </w:p>
    <w:p w14:paraId="7153688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10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7DE23D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servo </w:t>
      </w:r>
      <w:proofErr w:type="spellStart"/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>milf</w:t>
      </w:r>
      <w:proofErr w:type="spellEnd"/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 on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1011CFB1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</w:t>
      </w:r>
    </w:p>
    <w:p w14:paraId="165971F3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CB6CFE"/>
          <w:sz w:val="21"/>
          <w:szCs w:val="21"/>
        </w:rPr>
        <w:t>char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y 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>E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0075370C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ArduinoUno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y);</w:t>
      </w:r>
    </w:p>
    <w:p w14:paraId="2BCD6A94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ArduinoUno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57B6C2"/>
          <w:sz w:val="21"/>
          <w:szCs w:val="21"/>
        </w:rPr>
        <w:t>\n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027E717C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y);</w:t>
      </w:r>
    </w:p>
    <w:p w14:paraId="47D44620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3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359311EE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6623B784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443DEA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Disin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ula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ekerj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nsor_milep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= 0 yang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erart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ilep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deteks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berada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inum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erputar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80° dan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ay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besar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yang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erart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delayny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1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ilisecond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al monit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ilf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dan led pada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yal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rduinoUno.print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y) dan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rial.printl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y)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 sens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.</w:t>
      </w:r>
    </w:p>
    <w:p w14:paraId="6C07F041" w14:textId="48BC8F97" w:rsidR="00B723CA" w:rsidRPr="00B723CA" w:rsidRDefault="00B723CA" w:rsidP="00B723CA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98DAF1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CB6CFE"/>
          <w:sz w:val="21"/>
          <w:szCs w:val="21"/>
        </w:rPr>
        <w:t>else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</w:p>
    <w:p w14:paraId="0E13F432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igital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LED_BUILTIN,LOW);</w:t>
      </w:r>
    </w:p>
    <w:p w14:paraId="2E8BCED3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vo_milep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  </w:t>
      </w:r>
    </w:p>
    <w:p w14:paraId="448A3205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10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04ADBA9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>SERVO MILF OFF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17DC055B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C62702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CB6CFE"/>
          <w:sz w:val="21"/>
          <w:szCs w:val="21"/>
        </w:rPr>
        <w:t>char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x 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>s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42D36559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ArduinoUno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x);</w:t>
      </w:r>
    </w:p>
    <w:p w14:paraId="42E3D74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ArduinoUno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57B6C2"/>
          <w:sz w:val="21"/>
          <w:szCs w:val="21"/>
        </w:rPr>
        <w:t>\n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39C6B7BA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x);</w:t>
      </w:r>
    </w:p>
    <w:p w14:paraId="17833ADB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3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075A6B2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</w:p>
    <w:p w14:paraId="5C88CAE9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DD3B18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Jika value sensor == 1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deteks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dany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berada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erputar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mbal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posis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sal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° dan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al monit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ilf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 dan led pada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at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sens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.</w:t>
      </w:r>
    </w:p>
    <w:p w14:paraId="7030B127" w14:textId="77777777" w:rsidR="00B723CA" w:rsidRPr="00B723CA" w:rsidRDefault="00B723CA" w:rsidP="00B723CA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709102B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CB6CFE"/>
          <w:sz w:val="21"/>
          <w:szCs w:val="21"/>
        </w:rPr>
        <w:t>if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sensor_saus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==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51BE03C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igital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LED_BUILTIN,HIGH);</w:t>
      </w:r>
    </w:p>
    <w:p w14:paraId="01A3F869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vo_saus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18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  </w:t>
      </w:r>
    </w:p>
    <w:p w14:paraId="0A7D8514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10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0C66F4D6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Servo </w:t>
      </w:r>
      <w:proofErr w:type="spellStart"/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>saus</w:t>
      </w:r>
      <w:proofErr w:type="spellEnd"/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 on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64CB66EE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A38AEF5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ika value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nsor_saus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= 0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erputar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besar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80° dan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al monit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aus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.</w:t>
      </w:r>
    </w:p>
    <w:p w14:paraId="1B9CE424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CE90B92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</w:t>
      </w:r>
      <w:r w:rsidRPr="00B723CA">
        <w:rPr>
          <w:rFonts w:ascii="Courier New" w:eastAsia="Times New Roman" w:hAnsi="Courier New" w:cs="Courier New"/>
          <w:color w:val="CB6CFE"/>
          <w:sz w:val="21"/>
          <w:szCs w:val="21"/>
        </w:rPr>
        <w:t>else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436DDFB8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igital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LED_BUILTIN,LOW);</w:t>
      </w:r>
    </w:p>
    <w:p w14:paraId="692C5D19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vo_saus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write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  </w:t>
      </w:r>
    </w:p>
    <w:p w14:paraId="65FC7E51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F78C6C"/>
          <w:sz w:val="21"/>
          <w:szCs w:val="21"/>
        </w:rPr>
        <w:t>100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286DB65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B723CA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B723CA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8C379"/>
          <w:sz w:val="21"/>
          <w:szCs w:val="21"/>
        </w:rPr>
        <w:t>SERVO SAUCE OFF</w:t>
      </w:r>
      <w:r w:rsidRPr="00B723CA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A9B6FBC" w14:textId="77777777" w:rsidR="00B723CA" w:rsidRPr="00B723CA" w:rsidRDefault="00B723CA" w:rsidP="00B723CA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23CA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B723CA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281A420F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2650D39" w14:textId="77777777" w:rsidR="00B723CA" w:rsidRPr="00B723CA" w:rsidRDefault="00B723CA" w:rsidP="00B723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aus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= 1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mbal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posisi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emul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al monitor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o </w:t>
      </w:r>
      <w:proofErr w:type="spellStart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>saus</w:t>
      </w:r>
      <w:proofErr w:type="spellEnd"/>
      <w:r w:rsidRPr="00B7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.</w:t>
      </w:r>
    </w:p>
    <w:p w14:paraId="6B7F78EB" w14:textId="77777777" w:rsidR="00FE46C9" w:rsidRPr="007052E2" w:rsidRDefault="00FE46C9" w:rsidP="00FE46C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5E5B7F" w14:textId="557807AE" w:rsidR="003B11B1" w:rsidRDefault="003B11B1" w:rsidP="003B11B1">
      <w:pPr>
        <w:pStyle w:val="ListParagraph"/>
        <w:numPr>
          <w:ilvl w:val="2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de Node MCU</w:t>
      </w:r>
    </w:p>
    <w:p w14:paraId="449ABCCB" w14:textId="4C42C731" w:rsidR="007052E2" w:rsidRDefault="007052E2" w:rsidP="007052E2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ibrary Yang d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unak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C056AA3" w14:textId="77777777" w:rsidR="00BB7DE7" w:rsidRPr="00BB7DE7" w:rsidRDefault="00BB7DE7" w:rsidP="00BB7DE7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Courier New" w:eastAsia="Times New Roman" w:hAnsi="Courier New" w:cs="Courier New"/>
          <w:color w:val="CB6CFE"/>
          <w:sz w:val="21"/>
          <w:szCs w:val="21"/>
        </w:rPr>
        <w:t>#include</w:t>
      </w:r>
      <w:r w:rsidRPr="00BB7DE7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lt;</w:t>
      </w:r>
      <w:r w:rsidRPr="00BB7DE7">
        <w:rPr>
          <w:rFonts w:ascii="Courier New" w:eastAsia="Times New Roman" w:hAnsi="Courier New" w:cs="Courier New"/>
          <w:color w:val="98C379"/>
          <w:sz w:val="21"/>
          <w:szCs w:val="21"/>
        </w:rPr>
        <w:t>ESP8266WiFi.h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gt;</w:t>
      </w:r>
    </w:p>
    <w:p w14:paraId="76D8EAD8" w14:textId="77777777" w:rsidR="00BB7DE7" w:rsidRPr="00BB7DE7" w:rsidRDefault="00BB7DE7" w:rsidP="00BB7DE7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Courier New" w:eastAsia="Times New Roman" w:hAnsi="Courier New" w:cs="Courier New"/>
          <w:color w:val="CB6CFE"/>
          <w:sz w:val="21"/>
          <w:szCs w:val="21"/>
        </w:rPr>
        <w:t>#include</w:t>
      </w:r>
      <w:r w:rsidRPr="00BB7DE7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lt;</w:t>
      </w:r>
      <w:proofErr w:type="spellStart"/>
      <w:r w:rsidRPr="00BB7DE7">
        <w:rPr>
          <w:rFonts w:ascii="Courier New" w:eastAsia="Times New Roman" w:hAnsi="Courier New" w:cs="Courier New"/>
          <w:color w:val="98C379"/>
          <w:sz w:val="21"/>
          <w:szCs w:val="21"/>
        </w:rPr>
        <w:t>WiFiClient.h</w:t>
      </w:r>
      <w:proofErr w:type="spellEnd"/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gt;</w:t>
      </w:r>
    </w:p>
    <w:p w14:paraId="7AB65594" w14:textId="77777777" w:rsidR="00BB7DE7" w:rsidRPr="00BB7DE7" w:rsidRDefault="00BB7DE7" w:rsidP="00BB7DE7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Courier New" w:eastAsia="Times New Roman" w:hAnsi="Courier New" w:cs="Courier New"/>
          <w:color w:val="CB6CFE"/>
          <w:sz w:val="21"/>
          <w:szCs w:val="21"/>
        </w:rPr>
        <w:t>#include</w:t>
      </w:r>
      <w:r w:rsidRPr="00BB7DE7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lt;</w:t>
      </w:r>
      <w:r w:rsidRPr="00BB7DE7">
        <w:rPr>
          <w:rFonts w:ascii="Courier New" w:eastAsia="Times New Roman" w:hAnsi="Courier New" w:cs="Courier New"/>
          <w:color w:val="98C379"/>
          <w:sz w:val="21"/>
          <w:szCs w:val="21"/>
        </w:rPr>
        <w:t>ESP8266WebServer.h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gt;</w:t>
      </w:r>
    </w:p>
    <w:p w14:paraId="3FFE0B5F" w14:textId="77777777" w:rsidR="00BB7DE7" w:rsidRPr="00BB7DE7" w:rsidRDefault="00BB7DE7" w:rsidP="00BB7DE7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Courier New" w:eastAsia="Times New Roman" w:hAnsi="Courier New" w:cs="Courier New"/>
          <w:color w:val="CB6CFE"/>
          <w:sz w:val="21"/>
          <w:szCs w:val="21"/>
        </w:rPr>
        <w:t>#include</w:t>
      </w:r>
      <w:r w:rsidRPr="00BB7DE7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lt;</w:t>
      </w:r>
      <w:proofErr w:type="spellStart"/>
      <w:r w:rsidRPr="00BB7DE7">
        <w:rPr>
          <w:rFonts w:ascii="Courier New" w:eastAsia="Times New Roman" w:hAnsi="Courier New" w:cs="Courier New"/>
          <w:color w:val="98C379"/>
          <w:sz w:val="21"/>
          <w:szCs w:val="21"/>
        </w:rPr>
        <w:t>SoftwareSerial.h</w:t>
      </w:r>
      <w:proofErr w:type="spellEnd"/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gt;</w:t>
      </w:r>
    </w:p>
    <w:p w14:paraId="1007180D" w14:textId="77777777" w:rsidR="00BB7DE7" w:rsidRPr="00BB7DE7" w:rsidRDefault="00BB7DE7" w:rsidP="00BB7DE7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Courier New" w:eastAsia="Times New Roman" w:hAnsi="Courier New" w:cs="Courier New"/>
          <w:color w:val="CB6CFE"/>
          <w:sz w:val="21"/>
          <w:szCs w:val="21"/>
        </w:rPr>
        <w:t>#include</w:t>
      </w:r>
      <w:r w:rsidRPr="00BB7DE7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lt;</w:t>
      </w:r>
      <w:r w:rsidRPr="00BB7DE7">
        <w:rPr>
          <w:rFonts w:ascii="Courier New" w:eastAsia="Times New Roman" w:hAnsi="Courier New" w:cs="Courier New"/>
          <w:color w:val="98C379"/>
          <w:sz w:val="21"/>
          <w:szCs w:val="21"/>
        </w:rPr>
        <w:t>ESP8266HTTPClient.h</w:t>
      </w:r>
      <w:r w:rsidRPr="00BB7DE7">
        <w:rPr>
          <w:rFonts w:ascii="Courier New" w:eastAsia="Times New Roman" w:hAnsi="Courier New" w:cs="Courier New"/>
          <w:color w:val="98C378"/>
          <w:sz w:val="21"/>
          <w:szCs w:val="21"/>
        </w:rPr>
        <w:t>&gt;</w:t>
      </w:r>
    </w:p>
    <w:p w14:paraId="7B326AB5" w14:textId="77777777" w:rsidR="00BB7DE7" w:rsidRPr="00BB7DE7" w:rsidRDefault="00BB7DE7" w:rsidP="00BB7DE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834A69A" w14:textId="77777777" w:rsidR="00BB7DE7" w:rsidRPr="00BB7DE7" w:rsidRDefault="00BB7DE7" w:rsidP="00BB7DE7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ESP8266WiFi.h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terkonek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.</w:t>
      </w:r>
    </w:p>
    <w:p w14:paraId="76E83DBB" w14:textId="77777777" w:rsidR="00BB7DE7" w:rsidRPr="00BB7DE7" w:rsidRDefault="00BB7DE7" w:rsidP="00BB7DE7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WiFiClient.h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terkonek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b yang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</w:t>
      </w:r>
    </w:p>
    <w:p w14:paraId="46951C54" w14:textId="77777777" w:rsidR="00BB7DE7" w:rsidRPr="00BB7DE7" w:rsidRDefault="00BB7DE7" w:rsidP="00BB7DE7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ESP8266WebServer.h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terkonek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 dan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terintegra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min panel pada website</w:t>
      </w:r>
    </w:p>
    <w:p w14:paraId="616CA3D9" w14:textId="77777777" w:rsidR="00BB7DE7" w:rsidRPr="00BB7DE7" w:rsidRDefault="00BB7DE7" w:rsidP="00BB7DE7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SoftwareSerial.h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dia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perantara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o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</w:t>
      </w:r>
    </w:p>
    <w:p w14:paraId="1FD693CD" w14:textId="77777777" w:rsidR="00BB7DE7" w:rsidRPr="00BB7DE7" w:rsidRDefault="00BB7DE7" w:rsidP="00BB7DE7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brary ESP8266HTTPClient.h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mendefinisi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ient yang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BB7D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er</w:t>
      </w:r>
    </w:p>
    <w:p w14:paraId="43B53369" w14:textId="77777777" w:rsidR="004C6F8F" w:rsidRDefault="004C6F8F" w:rsidP="004C6F8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AFEA87" w14:textId="700B3E58" w:rsidR="007052E2" w:rsidRDefault="007052E2" w:rsidP="007052E2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ftware Serial</w:t>
      </w:r>
    </w:p>
    <w:p w14:paraId="21E79B61" w14:textId="77777777" w:rsidR="00091456" w:rsidRPr="00091456" w:rsidRDefault="00091456" w:rsidP="00091456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1456">
        <w:rPr>
          <w:rFonts w:ascii="Courier New" w:eastAsia="Times New Roman" w:hAnsi="Courier New" w:cs="Courier New"/>
          <w:color w:val="FFCC00"/>
          <w:sz w:val="21"/>
          <w:szCs w:val="21"/>
        </w:rPr>
        <w:t>SoftwareSerial</w:t>
      </w:r>
      <w:proofErr w:type="spellEnd"/>
      <w:r w:rsidRPr="00091456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091456">
        <w:rPr>
          <w:rFonts w:ascii="Courier New" w:eastAsia="Times New Roman" w:hAnsi="Courier New" w:cs="Courier New"/>
          <w:color w:val="61AFEF"/>
          <w:sz w:val="21"/>
          <w:szCs w:val="21"/>
        </w:rPr>
        <w:t>NodeMCU</w:t>
      </w:r>
      <w:proofErr w:type="spellEnd"/>
      <w:r w:rsidRPr="00091456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091456">
        <w:rPr>
          <w:rFonts w:ascii="Courier New" w:eastAsia="Times New Roman" w:hAnsi="Courier New" w:cs="Courier New"/>
          <w:color w:val="FFCC00"/>
          <w:sz w:val="21"/>
          <w:szCs w:val="21"/>
        </w:rPr>
        <w:t>D2</w:t>
      </w:r>
      <w:r w:rsidRPr="00091456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, </w:t>
      </w:r>
      <w:r w:rsidRPr="00091456">
        <w:rPr>
          <w:rFonts w:ascii="Courier New" w:eastAsia="Times New Roman" w:hAnsi="Courier New" w:cs="Courier New"/>
          <w:color w:val="FFCC00"/>
          <w:sz w:val="21"/>
          <w:szCs w:val="21"/>
        </w:rPr>
        <w:t>D1</w:t>
      </w:r>
      <w:r w:rsidRPr="00091456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4D409E39" w14:textId="77777777" w:rsidR="00091456" w:rsidRPr="00091456" w:rsidRDefault="00091456" w:rsidP="0009145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302BD35" w14:textId="77777777" w:rsidR="00091456" w:rsidRPr="00091456" w:rsidRDefault="00091456" w:rsidP="0009145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SoftwareSerial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NodeMCU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D2, D1)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lajur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pertukaran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antar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09145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4C6960" w14:textId="77777777" w:rsidR="00BB7DE7" w:rsidRDefault="00BB7DE7" w:rsidP="00BB7DE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C7529" w14:textId="34DE8F36" w:rsidR="007052E2" w:rsidRDefault="00CE143C" w:rsidP="007052E2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Mendfinisik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nst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oinit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si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an password dan variabl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to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ertip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nteger</w:t>
      </w:r>
    </w:p>
    <w:p w14:paraId="08644E9E" w14:textId="77777777" w:rsidR="00520A59" w:rsidRPr="00520A59" w:rsidRDefault="00520A59" w:rsidP="00520A5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WiFiClient</w:t>
      </w:r>
      <w:proofErr w:type="spellEnd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wifiClient</w:t>
      </w:r>
      <w:proofErr w:type="spellEnd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0B28AD70" w14:textId="77777777" w:rsidR="00520A59" w:rsidRPr="00520A59" w:rsidRDefault="00520A59" w:rsidP="00520A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2925158" w14:textId="77777777" w:rsidR="00520A59" w:rsidRPr="00520A59" w:rsidRDefault="00520A59" w:rsidP="00520A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WiFiClient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wifiClient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tus ESP8266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sekarang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ient.</w:t>
      </w:r>
    </w:p>
    <w:p w14:paraId="32476487" w14:textId="77777777" w:rsidR="00520A59" w:rsidRPr="00520A59" w:rsidRDefault="00520A59" w:rsidP="00520A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7E8546C" w14:textId="77777777" w:rsidR="00520A59" w:rsidRPr="00520A59" w:rsidRDefault="00520A59" w:rsidP="00520A5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0A59">
        <w:rPr>
          <w:rFonts w:ascii="Courier New" w:eastAsia="Times New Roman" w:hAnsi="Courier New" w:cs="Courier New"/>
          <w:color w:val="CB6CFE"/>
          <w:sz w:val="21"/>
          <w:szCs w:val="21"/>
        </w:rPr>
        <w:t>const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520A59">
        <w:rPr>
          <w:rFonts w:ascii="Courier New" w:eastAsia="Times New Roman" w:hAnsi="Courier New" w:cs="Courier New"/>
          <w:color w:val="CB6CFE"/>
          <w:sz w:val="21"/>
          <w:szCs w:val="21"/>
        </w:rPr>
        <w:t>char</w:t>
      </w:r>
      <w:r w:rsidRPr="00520A59">
        <w:rPr>
          <w:rFonts w:ascii="Courier New" w:eastAsia="Times New Roman" w:hAnsi="Courier New" w:cs="Courier New"/>
          <w:color w:val="ABB2BF"/>
          <w:sz w:val="21"/>
          <w:szCs w:val="21"/>
        </w:rPr>
        <w:t>*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ssid</w:t>
      </w:r>
      <w:proofErr w:type="spellEnd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520A59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520A59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520A59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Zacky's </w:t>
      </w:r>
      <w:proofErr w:type="spellStart"/>
      <w:r w:rsidRPr="00520A59">
        <w:rPr>
          <w:rFonts w:ascii="Courier New" w:eastAsia="Times New Roman" w:hAnsi="Courier New" w:cs="Courier New"/>
          <w:color w:val="98C379"/>
          <w:sz w:val="21"/>
          <w:szCs w:val="21"/>
        </w:rPr>
        <w:t>IPhone</w:t>
      </w:r>
      <w:proofErr w:type="spellEnd"/>
      <w:r w:rsidRPr="00520A59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26FBBB15" w14:textId="77777777" w:rsidR="00520A59" w:rsidRPr="00520A59" w:rsidRDefault="00520A59" w:rsidP="00520A5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0A59">
        <w:rPr>
          <w:rFonts w:ascii="Courier New" w:eastAsia="Times New Roman" w:hAnsi="Courier New" w:cs="Courier New"/>
          <w:color w:val="CB6CFE"/>
          <w:sz w:val="21"/>
          <w:szCs w:val="21"/>
        </w:rPr>
        <w:t>const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520A59">
        <w:rPr>
          <w:rFonts w:ascii="Courier New" w:eastAsia="Times New Roman" w:hAnsi="Courier New" w:cs="Courier New"/>
          <w:color w:val="CB6CFE"/>
          <w:sz w:val="21"/>
          <w:szCs w:val="21"/>
        </w:rPr>
        <w:t>char</w:t>
      </w:r>
      <w:r w:rsidRPr="00520A59">
        <w:rPr>
          <w:rFonts w:ascii="Courier New" w:eastAsia="Times New Roman" w:hAnsi="Courier New" w:cs="Courier New"/>
          <w:color w:val="ABB2BF"/>
          <w:sz w:val="21"/>
          <w:szCs w:val="21"/>
        </w:rPr>
        <w:t>*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password </w:t>
      </w:r>
      <w:r w:rsidRPr="00520A59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520A59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520A59">
        <w:rPr>
          <w:rFonts w:ascii="Courier New" w:eastAsia="Times New Roman" w:hAnsi="Courier New" w:cs="Courier New"/>
          <w:color w:val="98C379"/>
          <w:sz w:val="21"/>
          <w:szCs w:val="21"/>
        </w:rPr>
        <w:t>1ndones1a</w:t>
      </w:r>
      <w:r w:rsidRPr="00520A59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2244D43F" w14:textId="77777777" w:rsidR="00520A59" w:rsidRPr="00520A59" w:rsidRDefault="00520A59" w:rsidP="00520A59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0A59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stok</w:t>
      </w:r>
      <w:proofErr w:type="spellEnd"/>
      <w:r w:rsidRPr="00520A59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458F3088" w14:textId="77777777" w:rsidR="00520A59" w:rsidRPr="00520A59" w:rsidRDefault="00520A59" w:rsidP="00520A59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1459B5D" w14:textId="77777777" w:rsidR="00520A59" w:rsidRPr="00520A59" w:rsidRDefault="00520A59" w:rsidP="00520A59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t char*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ssid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""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iisi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nama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menghubungk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</w:t>
      </w:r>
    </w:p>
    <w:p w14:paraId="0665FCFB" w14:textId="77777777" w:rsidR="00520A59" w:rsidRPr="00520A59" w:rsidRDefault="00520A59" w:rsidP="00520A59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t char* password = ""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iisi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ssword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</w:p>
    <w:p w14:paraId="11A6D385" w14:textId="77777777" w:rsidR="00520A59" w:rsidRPr="00520A59" w:rsidRDefault="00520A59" w:rsidP="00520A59">
      <w:pPr>
        <w:pStyle w:val="ListParagraph"/>
        <w:numPr>
          <w:ilvl w:val="4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stok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menampung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sensor yang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ikirim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A59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</w:p>
    <w:p w14:paraId="0DA692A6" w14:textId="77777777" w:rsidR="00091456" w:rsidRDefault="00091456" w:rsidP="0009145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0F7A5A" w14:textId="79B453C6" w:rsidR="00CE143C" w:rsidRDefault="00EF7BF8" w:rsidP="007052E2">
      <w:pPr>
        <w:pStyle w:val="ListParagraph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mbangu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nek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ttp request </w:t>
      </w:r>
    </w:p>
    <w:p w14:paraId="765D13C0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void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setu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 {</w:t>
      </w:r>
    </w:p>
    <w:p w14:paraId="6BCB9712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240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7C6F842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NodeMCU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480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5D2D9453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WiFi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mode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WIFI_STA);</w:t>
      </w:r>
    </w:p>
    <w:p w14:paraId="38A00AFF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WiFi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ssid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, password);</w:t>
      </w:r>
    </w:p>
    <w:p w14:paraId="6ED2A01E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i</w:t>
      </w:r>
      <w:proofErr w:type="spellEnd"/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215583AE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while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WiFi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status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!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WL_CONNECTED)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68A9698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4642262D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 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100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    </w:t>
      </w:r>
    </w:p>
    <w:p w14:paraId="72BF66C9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33D71013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5C9087D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proofErr w:type="spellStart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WiFi</w:t>
      </w:r>
      <w:proofErr w:type="spellEnd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 connected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2FB7FBE7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IP address: 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40479A9E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WiFi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localIP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);</w:t>
      </w:r>
    </w:p>
    <w:p w14:paraId="1603871A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2062B2E9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200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05764C8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}</w:t>
      </w:r>
    </w:p>
    <w:p w14:paraId="2663374E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74D77C3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.mode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WIFI_STA)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komunika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b server.</w:t>
      </w:r>
    </w:p>
    <w:p w14:paraId="01F8582C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.begi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sid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ssword)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fung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koneksi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deklarasi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cons char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sid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cons char password.</w:t>
      </w:r>
    </w:p>
    <w:p w14:paraId="2F5B4BC7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opi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le,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ceta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and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iti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.”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banyak-banyakny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and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iti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.”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hent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nected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ceta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P address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panggi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rint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.localIP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().</w:t>
      </w:r>
    </w:p>
    <w:p w14:paraId="5C76E92F" w14:textId="77777777" w:rsidR="00714774" w:rsidRPr="00714774" w:rsidRDefault="00714774" w:rsidP="00714774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8DCA363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status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1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2374FBB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E93A6D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while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(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NodeMCU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available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)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6373421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stok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NodeMCU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arseIn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57BC1632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f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(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NodeMCU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read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'</w:t>
      </w:r>
      <w:r w:rsidRPr="00714774">
        <w:rPr>
          <w:rFonts w:ascii="Courier New" w:eastAsia="Times New Roman" w:hAnsi="Courier New" w:cs="Courier New"/>
          <w:color w:val="57B6C2"/>
          <w:sz w:val="21"/>
          <w:szCs w:val="21"/>
        </w:rPr>
        <w:t>\n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'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65AC56D3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lastRenderedPageBreak/>
        <w:t>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stok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1F8BD49D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52685D75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08D623DB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3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1A2A2D93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F232FE6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lama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NodeMCU.available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rtiny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al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omunika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o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jal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ambi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sensor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emudi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onver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rint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NodeMCU.parseInt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kirm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up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ng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int. Jika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NodeMCU.read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art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mbac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kirim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o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mbuat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pa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ru pada serial monitor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</w:p>
    <w:p w14:paraId="63F1800A" w14:textId="77777777" w:rsidR="00714774" w:rsidRPr="00714774" w:rsidRDefault="00714774" w:rsidP="00714774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2C9F8A4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f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((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WiFi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status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WL_CONNECTED)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595492D4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WiFiClien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client;</w:t>
      </w:r>
    </w:p>
    <w:p w14:paraId="1C91B465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HTTPClien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http;</w:t>
      </w:r>
    </w:p>
    <w:p w14:paraId="1CC25751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</w:t>
      </w:r>
    </w:p>
    <w:p w14:paraId="669C82F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String address;</w:t>
      </w:r>
    </w:p>
    <w:p w14:paraId="1D59DF1B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    address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http://192.168.43.115/</w:t>
      </w:r>
      <w:proofErr w:type="spellStart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webapi</w:t>
      </w:r>
      <w:proofErr w:type="spellEnd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/</w:t>
      </w:r>
      <w:proofErr w:type="spellStart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api</w:t>
      </w:r>
      <w:proofErr w:type="spellEnd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/</w:t>
      </w:r>
      <w:proofErr w:type="spellStart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create.php?stok</w:t>
      </w:r>
      <w:proofErr w:type="spellEnd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;</w:t>
      </w:r>
    </w:p>
    <w:p w14:paraId="1BD0D552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    address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+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String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stok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35945B58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</w:t>
      </w:r>
    </w:p>
    <w:p w14:paraId="17810D6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client,address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4CECA287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httpCode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GE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2D23FB0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String payload;  </w:t>
      </w:r>
    </w:p>
    <w:p w14:paraId="5861D0D2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f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(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httpCode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&gt;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3B94F89B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        payload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getString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5D1236D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payload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trim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1ECF8CF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   </w:t>
      </w: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f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 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payload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length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)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&gt;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)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1B606B14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  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(payload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+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57B6C2"/>
          <w:sz w:val="21"/>
          <w:szCs w:val="21"/>
        </w:rPr>
        <w:t>\n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5CF8955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    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4785F17D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788E1BCD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end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7ECD8E0A" w14:textId="77777777" w:rsidR="00714774" w:rsidRPr="00714774" w:rsidRDefault="00714774" w:rsidP="00714774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ECF1E87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ika status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erkonek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sensor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.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ngece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ttp code &gt;0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ertentu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sua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de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dapat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gaga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erkonek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ode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rror http bad request 700/404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yload=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http.getString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().</w:t>
      </w:r>
    </w:p>
    <w:p w14:paraId="5AD2F57C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A208B15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else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D849A30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  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Not connected to </w:t>
      </w:r>
      <w:proofErr w:type="spellStart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wifi</w:t>
      </w:r>
      <w:proofErr w:type="spellEnd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ssid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631C236A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49877CA3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  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delay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F78C6C"/>
          <w:sz w:val="21"/>
          <w:szCs w:val="21"/>
        </w:rPr>
        <w:t>10000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6DC55EF7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47D91D32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etika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erkoneks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Not connected to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ceta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sid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Delay(10000)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art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iap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.</w:t>
      </w:r>
    </w:p>
    <w:p w14:paraId="6F41DD8E" w14:textId="77777777" w:rsidR="00714774" w:rsidRPr="00714774" w:rsidRDefault="00714774" w:rsidP="00714774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DD7AFC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HTTPClien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http;</w:t>
      </w:r>
    </w:p>
    <w:p w14:paraId="67C3ECB0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begin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wifiClient,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http://192.168.43.115/webapi/api/read.php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625BFF4A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lastRenderedPageBreak/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addHeader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Content-Type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, </w:t>
      </w:r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application/x-www-form-</w:t>
      </w:r>
      <w:proofErr w:type="spellStart"/>
      <w:r w:rsidRPr="00714774">
        <w:rPr>
          <w:rFonts w:ascii="Courier New" w:eastAsia="Times New Roman" w:hAnsi="Courier New" w:cs="Courier New"/>
          <w:color w:val="98C379"/>
          <w:sz w:val="21"/>
          <w:szCs w:val="21"/>
        </w:rPr>
        <w:t>urlencoded</w:t>
      </w:r>
      <w:proofErr w:type="spellEnd"/>
      <w:r w:rsidRPr="00714774">
        <w:rPr>
          <w:rFonts w:ascii="Courier New" w:eastAsia="Times New Roman" w:hAnsi="Courier New" w:cs="Courier New"/>
          <w:color w:val="98C378"/>
          <w:sz w:val="21"/>
          <w:szCs w:val="21"/>
        </w:rPr>
        <w:t>"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);</w:t>
      </w:r>
    </w:p>
    <w:p w14:paraId="7E5DB489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E3F93B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CB6CFE"/>
          <w:sz w:val="21"/>
          <w:szCs w:val="21"/>
        </w:rPr>
        <w:t>int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httpCode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GET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23DD4A3E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String payload </w:t>
      </w:r>
      <w:r w:rsidRPr="00714774">
        <w:rPr>
          <w:rFonts w:ascii="Courier New" w:eastAsia="Times New Roman" w:hAnsi="Courier New" w:cs="Courier New"/>
          <w:color w:val="ABB2BF"/>
          <w:sz w:val="21"/>
          <w:szCs w:val="21"/>
        </w:rPr>
        <w:t>=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 xml:space="preserve"> </w:t>
      </w: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getString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7B75DF19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77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FCB339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Serial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println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payload);</w:t>
      </w:r>
    </w:p>
    <w:p w14:paraId="40747656" w14:textId="77777777" w:rsidR="00714774" w:rsidRPr="00714774" w:rsidRDefault="00714774" w:rsidP="00714774">
      <w:pPr>
        <w:shd w:val="clear" w:color="auto" w:fill="0B101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Courier New" w:eastAsia="Times New Roman" w:hAnsi="Courier New" w:cs="Courier New"/>
          <w:color w:val="FB467B"/>
          <w:sz w:val="21"/>
          <w:szCs w:val="21"/>
        </w:rPr>
        <w:t>http</w:t>
      </w:r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.</w:t>
      </w:r>
      <w:r w:rsidRPr="00714774">
        <w:rPr>
          <w:rFonts w:ascii="Courier New" w:eastAsia="Times New Roman" w:hAnsi="Courier New" w:cs="Courier New"/>
          <w:color w:val="61AFEF"/>
          <w:sz w:val="21"/>
          <w:szCs w:val="21"/>
        </w:rPr>
        <w:t>end</w:t>
      </w:r>
      <w:proofErr w:type="spellEnd"/>
      <w:r w:rsidRPr="00714774">
        <w:rPr>
          <w:rFonts w:ascii="Courier New" w:eastAsia="Times New Roman" w:hAnsi="Courier New" w:cs="Courier New"/>
          <w:color w:val="97A7C8"/>
          <w:sz w:val="21"/>
          <w:szCs w:val="21"/>
        </w:rPr>
        <w:t>();</w:t>
      </w:r>
    </w:p>
    <w:p w14:paraId="4EEC98FC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5B5C9EB" w14:textId="77777777" w:rsidR="00714774" w:rsidRPr="00714774" w:rsidRDefault="00714774" w:rsidP="0071477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HTTPClient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ttp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variabe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ger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nantiny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penampung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rror code yang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tampi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website. http.begin(wifiClient,"</w:t>
      </w:r>
      <w:hyperlink r:id="rId26" w:history="1">
        <w:r w:rsidRPr="00714774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192.168.43.115/webapi/api/read.php</w:t>
        </w:r>
      </w:hyperlink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)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mbaca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 dan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itampilkan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serial monitor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ecek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apakah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berhasi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mengambil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14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.</w:t>
      </w:r>
    </w:p>
    <w:p w14:paraId="60AA9B91" w14:textId="77777777" w:rsidR="00520A59" w:rsidRPr="00A6639C" w:rsidRDefault="00520A59" w:rsidP="00520A5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9F443" w14:textId="237A141E" w:rsidR="00A001EE" w:rsidRPr="00A6639C" w:rsidRDefault="00450C3A" w:rsidP="00A6639C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Pembangunan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Interface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Web Service</w:t>
      </w:r>
    </w:p>
    <w:p w14:paraId="60A8C4E9" w14:textId="1382EDDE" w:rsidR="000C18C6" w:rsidRDefault="00360C8A" w:rsidP="00A6639C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Model</w:t>
      </w:r>
    </w:p>
    <w:p w14:paraId="27AF2CE3" w14:textId="75FD8161" w:rsidR="001A644F" w:rsidRDefault="00BC2C3A" w:rsidP="001A644F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_data.php</w:t>
      </w:r>
      <w:proofErr w:type="spellEnd"/>
    </w:p>
    <w:p w14:paraId="379EE206" w14:textId="5A06B75B" w:rsidR="00BC07E5" w:rsidRDefault="00BC07E5" w:rsidP="00A14E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_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tho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</w:t>
      </w:r>
      <w:r w:rsidR="00DE10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DE1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063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DE1063">
        <w:rPr>
          <w:rFonts w:ascii="Times New Roman" w:hAnsi="Times New Roman" w:cs="Times New Roman"/>
          <w:sz w:val="20"/>
          <w:szCs w:val="20"/>
        </w:rPr>
        <w:t xml:space="preserve"> query </w:t>
      </w:r>
      <w:proofErr w:type="spellStart"/>
      <w:r w:rsidR="00DE106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E1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063">
        <w:rPr>
          <w:rFonts w:ascii="Times New Roman" w:hAnsi="Times New Roman" w:cs="Times New Roman"/>
          <w:sz w:val="20"/>
          <w:szCs w:val="20"/>
        </w:rPr>
        <w:t>memendapatkan</w:t>
      </w:r>
      <w:proofErr w:type="spellEnd"/>
      <w:r w:rsidR="00DE1063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="00DE1063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DE1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diproses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C_data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konstruktor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r w:rsidR="00520FBC">
        <w:rPr>
          <w:rFonts w:ascii="Times New Roman" w:hAnsi="Times New Roman" w:cs="Times New Roman"/>
          <w:sz w:val="20"/>
          <w:szCs w:val="20"/>
        </w:rPr>
        <w:t>function</w:t>
      </w:r>
      <w:r w:rsidR="00A14E0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14E00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="00A14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progam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load data </w:t>
      </w:r>
      <w:proofErr w:type="spellStart"/>
      <w:r w:rsidR="00520FB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20FBC">
        <w:rPr>
          <w:rFonts w:ascii="Times New Roman" w:hAnsi="Times New Roman" w:cs="Times New Roman"/>
          <w:sz w:val="20"/>
          <w:szCs w:val="20"/>
        </w:rPr>
        <w:t xml:space="preserve"> database.</w:t>
      </w:r>
    </w:p>
    <w:p w14:paraId="2AA70AF6" w14:textId="77777777" w:rsidR="00520FBC" w:rsidRDefault="00520FBC" w:rsidP="00A14E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0367631" w14:textId="5A63F131" w:rsidR="00520FBC" w:rsidRDefault="00520FBC" w:rsidP="00A14E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graph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 data yang </w:t>
      </w:r>
      <w:proofErr w:type="spellStart"/>
      <w:r w:rsidR="0096190C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="009619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0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96190C">
        <w:rPr>
          <w:rFonts w:ascii="Times New Roman" w:hAnsi="Times New Roman" w:cs="Times New Roman"/>
          <w:sz w:val="20"/>
          <w:szCs w:val="20"/>
        </w:rPr>
        <w:t xml:space="preserve"> statement query </w:t>
      </w:r>
      <w:proofErr w:type="spellStart"/>
      <w:r w:rsidR="0096190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619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0C"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 w:rsidR="009619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0C">
        <w:rPr>
          <w:rFonts w:ascii="Times New Roman" w:hAnsi="Times New Roman" w:cs="Times New Roman"/>
          <w:sz w:val="20"/>
          <w:szCs w:val="20"/>
        </w:rPr>
        <w:t>kan</w:t>
      </w:r>
      <w:proofErr w:type="spellEnd"/>
      <w:r w:rsidR="0096190C">
        <w:rPr>
          <w:rFonts w:ascii="Times New Roman" w:hAnsi="Times New Roman" w:cs="Times New Roman"/>
          <w:sz w:val="20"/>
          <w:szCs w:val="20"/>
        </w:rPr>
        <w:t xml:space="preserve"> data </w:t>
      </w:r>
      <w:r w:rsidR="00DB12D5">
        <w:rPr>
          <w:rFonts w:ascii="Times New Roman" w:hAnsi="Times New Roman" w:cs="Times New Roman"/>
          <w:sz w:val="20"/>
          <w:szCs w:val="20"/>
        </w:rPr>
        <w:t xml:space="preserve">total </w:t>
      </w:r>
      <w:proofErr w:type="spellStart"/>
      <w:r w:rsidR="00DB12D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DB12D5">
        <w:rPr>
          <w:rFonts w:ascii="Times New Roman" w:hAnsi="Times New Roman" w:cs="Times New Roman"/>
          <w:sz w:val="20"/>
          <w:szCs w:val="20"/>
        </w:rPr>
        <w:t xml:space="preserve"> dan payment type yang di </w:t>
      </w:r>
      <w:proofErr w:type="spellStart"/>
      <w:r w:rsidR="00DB12D5">
        <w:rPr>
          <w:rFonts w:ascii="Times New Roman" w:hAnsi="Times New Roman" w:cs="Times New Roman"/>
          <w:sz w:val="20"/>
          <w:szCs w:val="20"/>
        </w:rPr>
        <w:t>kelompokkan</w:t>
      </w:r>
      <w:proofErr w:type="spellEnd"/>
      <w:r w:rsidR="00DB12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2D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DB12D5">
        <w:rPr>
          <w:rFonts w:ascii="Times New Roman" w:hAnsi="Times New Roman" w:cs="Times New Roman"/>
          <w:sz w:val="20"/>
          <w:szCs w:val="20"/>
        </w:rPr>
        <w:t xml:space="preserve"> payment type.</w:t>
      </w:r>
      <w:r w:rsidR="00FC347C">
        <w:rPr>
          <w:rFonts w:ascii="Times New Roman" w:hAnsi="Times New Roman" w:cs="Times New Roman"/>
          <w:sz w:val="20"/>
          <w:szCs w:val="20"/>
        </w:rPr>
        <w:t xml:space="preserve"> Agar data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akase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kontroler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C347C">
        <w:rPr>
          <w:rFonts w:ascii="Times New Roman" w:hAnsi="Times New Roman" w:cs="Times New Roman"/>
          <w:sz w:val="20"/>
          <w:szCs w:val="20"/>
        </w:rPr>
        <w:t>beri</w:t>
      </w:r>
      <w:proofErr w:type="spellEnd"/>
      <w:r w:rsidR="00FC347C">
        <w:rPr>
          <w:rFonts w:ascii="Times New Roman" w:hAnsi="Times New Roman" w:cs="Times New Roman"/>
          <w:sz w:val="20"/>
          <w:szCs w:val="20"/>
        </w:rPr>
        <w:t xml:space="preserve"> return value </w:t>
      </w:r>
      <w:r w:rsidR="00BD3E1B">
        <w:rPr>
          <w:rFonts w:ascii="Times New Roman" w:hAnsi="Times New Roman" w:cs="Times New Roman"/>
          <w:sz w:val="20"/>
          <w:szCs w:val="20"/>
        </w:rPr>
        <w:t xml:space="preserve">variable data </w:t>
      </w:r>
      <w:proofErr w:type="spellStart"/>
      <w:r w:rsidR="00BD3E1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D3E1B">
        <w:rPr>
          <w:rFonts w:ascii="Times New Roman" w:hAnsi="Times New Roman" w:cs="Times New Roman"/>
          <w:sz w:val="20"/>
          <w:szCs w:val="20"/>
        </w:rPr>
        <w:t xml:space="preserve"> result.</w:t>
      </w:r>
    </w:p>
    <w:p w14:paraId="69FA0569" w14:textId="77777777" w:rsidR="00BD3E1B" w:rsidRDefault="00BD3E1B" w:rsidP="00A14E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E7A2447" w14:textId="0A6E85BE" w:rsidR="00BD3E1B" w:rsidRDefault="00BD3E1B" w:rsidP="00BD3E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graph</w:t>
      </w:r>
      <w:r w:rsidR="002F416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 data</w:t>
      </w:r>
      <w:r w:rsidR="002F416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ement query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r w:rsidR="002F4167">
        <w:rPr>
          <w:rFonts w:ascii="Times New Roman" w:hAnsi="Times New Roman" w:cs="Times New Roman"/>
          <w:sz w:val="20"/>
          <w:szCs w:val="20"/>
        </w:rPr>
        <w:t xml:space="preserve">id, </w:t>
      </w:r>
      <w:proofErr w:type="spellStart"/>
      <w:r w:rsidR="002F4167">
        <w:rPr>
          <w:rFonts w:ascii="Times New Roman" w:hAnsi="Times New Roman" w:cs="Times New Roman"/>
          <w:sz w:val="20"/>
          <w:szCs w:val="20"/>
        </w:rPr>
        <w:t>stok</w:t>
      </w:r>
      <w:proofErr w:type="spellEnd"/>
      <w:r w:rsidR="002F41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ang di </w:t>
      </w:r>
      <w:proofErr w:type="spellStart"/>
      <w:r>
        <w:rPr>
          <w:rFonts w:ascii="Times New Roman" w:hAnsi="Times New Roman" w:cs="Times New Roman"/>
          <w:sz w:val="20"/>
          <w:szCs w:val="20"/>
        </w:rPr>
        <w:t>kelompo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4E4"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gar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ak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tro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turn value variable data</w:t>
      </w:r>
      <w:r w:rsidR="004B54E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ult.</w:t>
      </w:r>
    </w:p>
    <w:p w14:paraId="3C78B9BC" w14:textId="77777777" w:rsidR="00BD3E1B" w:rsidRDefault="00BD3E1B" w:rsidP="00A14E0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B9959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DA6CC36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56DEF">
        <w:rPr>
          <w:rFonts w:ascii="Consolas" w:eastAsia="Times New Roman" w:hAnsi="Consolas" w:cs="Times New Roman"/>
          <w:color w:val="6A9955"/>
          <w:sz w:val="21"/>
          <w:szCs w:val="21"/>
        </w:rPr>
        <w:t>Penduduk.php</w:t>
      </w:r>
      <w:proofErr w:type="spellEnd"/>
    </w:p>
    <w:p w14:paraId="32F52E80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4EC9B0"/>
          <w:sz w:val="21"/>
          <w:szCs w:val="21"/>
        </w:rPr>
        <w:t>C_data</w:t>
      </w:r>
      <w:proofErr w:type="spellEnd"/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05BA26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C2E886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5F1050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database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F0176F3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3D105C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FA96939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367457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11A1622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, (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total'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FD8BD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6D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BAA1F4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E3E409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FF14D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graph1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C9147A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236FC0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, 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data_sensor</w:t>
      </w:r>
      <w:proofErr w:type="spellEnd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waktu</w:t>
      </w:r>
      <w:proofErr w:type="spellEnd"/>
      <w:r w:rsidRPr="00C56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82F403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6D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DEF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56DE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D7FA12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A15C5A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0E467" w14:textId="77777777" w:rsidR="00C56DEF" w:rsidRPr="00C56DEF" w:rsidRDefault="00C56DEF" w:rsidP="00A14E0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D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0A9013" w14:textId="77777777" w:rsidR="00C56DEF" w:rsidRDefault="00C56DEF" w:rsidP="00C56D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6FD63E" w14:textId="676C46C7" w:rsidR="00A74853" w:rsidRPr="00A57F3C" w:rsidRDefault="00A57F3C" w:rsidP="00A57F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21D090A" w14:textId="77777777" w:rsidR="00A74853" w:rsidRDefault="00A74853" w:rsidP="00C56D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545375" w14:textId="569D212C" w:rsidR="00BC2C3A" w:rsidRDefault="00BC2C3A" w:rsidP="001A644F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_data.php</w:t>
      </w:r>
      <w:proofErr w:type="spellEnd"/>
    </w:p>
    <w:p w14:paraId="6809BE70" w14:textId="4D0A1CC0" w:rsidR="00C4633A" w:rsidRPr="00C4633A" w:rsidRDefault="00C4633A" w:rsidP="00C463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a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l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_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kalkul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ry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la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echanel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, data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qr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katehori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transfer. Yang masing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bind data pada variable  dan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query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groos_amount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jumlahkan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86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A33860">
        <w:rPr>
          <w:rFonts w:ascii="Times New Roman" w:hAnsi="Times New Roman" w:cs="Times New Roman"/>
          <w:sz w:val="20"/>
          <w:szCs w:val="20"/>
        </w:rPr>
        <w:t xml:space="preserve"> </w:t>
      </w:r>
      <w:r w:rsidR="00624D0D">
        <w:rPr>
          <w:rFonts w:ascii="Times New Roman" w:hAnsi="Times New Roman" w:cs="Times New Roman"/>
          <w:sz w:val="20"/>
          <w:szCs w:val="20"/>
        </w:rPr>
        <w:t xml:space="preserve">category dan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query yang di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implemetasikan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function agar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panggil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oleh controller di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berikan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return value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variable  </w:t>
      </w:r>
      <w:proofErr w:type="spellStart"/>
      <w:r w:rsidR="00624D0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624D0D">
        <w:rPr>
          <w:rFonts w:ascii="Times New Roman" w:hAnsi="Times New Roman" w:cs="Times New Roman"/>
          <w:sz w:val="20"/>
          <w:szCs w:val="20"/>
        </w:rPr>
        <w:t xml:space="preserve"> result.</w:t>
      </w:r>
    </w:p>
    <w:p w14:paraId="6128EEBD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A5BA4F8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74853">
        <w:rPr>
          <w:rFonts w:ascii="Consolas" w:eastAsia="Times New Roman" w:hAnsi="Consolas" w:cs="Times New Roman"/>
          <w:color w:val="6A9955"/>
          <w:sz w:val="21"/>
          <w:szCs w:val="21"/>
        </w:rPr>
        <w:t>Penduduk.php</w:t>
      </w:r>
      <w:proofErr w:type="spellEnd"/>
    </w:p>
    <w:p w14:paraId="28D4B5E8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4EC9B0"/>
          <w:sz w:val="21"/>
          <w:szCs w:val="21"/>
        </w:rPr>
        <w:t>D_data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</w:p>
    <w:p w14:paraId="035349D8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449EAA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87A645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026CA0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database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0DFB82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768BB6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A84A8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d_sales_m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1FFC13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C160C9C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1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total1'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month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transaction_time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proofErr w:type="spellStart"/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EEC736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1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75D5D47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D02D9C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7271B9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d_sales_ech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817497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62890A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2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echannel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echannel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';"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029B6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2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7BD063B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A4DA7B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E5A60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d_sales_qr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BE0FD6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723AFE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3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qr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qris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';"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4DE93B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3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CF956CD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83AC33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1DD11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d_sales_tf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D3ACC63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BFCB6E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4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transfer'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bank_transfer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';"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EC1028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4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E34962B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71959D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55F09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d_sensor_stock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9B9C2F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C38E97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5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waktu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data_sensor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waktu</w:t>
      </w:r>
      <w:proofErr w:type="spellEnd"/>
      <w:r w:rsidRPr="00A748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4216B1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8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853">
        <w:rPr>
          <w:rFonts w:ascii="Consolas" w:eastAsia="Times New Roman" w:hAnsi="Consolas" w:cs="Times New Roman"/>
          <w:color w:val="9CDCFE"/>
          <w:sz w:val="21"/>
          <w:szCs w:val="21"/>
        </w:rPr>
        <w:t>$dta5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74853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6D43FE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D629E2" w14:textId="77777777" w:rsidR="00A74853" w:rsidRPr="00A74853" w:rsidRDefault="00A74853" w:rsidP="004B54E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8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51FB4B" w14:textId="77777777" w:rsidR="00C56DEF" w:rsidRDefault="00C56DEF" w:rsidP="00C56D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38893" w14:textId="4494C1DB" w:rsidR="00BC2C3A" w:rsidRDefault="00BC2C3A" w:rsidP="001A644F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_Data.php</w:t>
      </w:r>
      <w:proofErr w:type="spellEnd"/>
    </w:p>
    <w:p w14:paraId="06EF6458" w14:textId="53C2EFCF" w:rsidR="00263BC9" w:rsidRPr="00D75A86" w:rsidRDefault="00D75A86" w:rsidP="00263BC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0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meruapakan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satau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implemetasi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class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M_data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fetching data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array </w:t>
      </w:r>
      <w:proofErr w:type="spellStart"/>
      <w:r w:rsidR="0082402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24025">
        <w:rPr>
          <w:rFonts w:ascii="Times New Roman" w:hAnsi="Times New Roman" w:cs="Times New Roman"/>
          <w:sz w:val="20"/>
          <w:szCs w:val="20"/>
        </w:rPr>
        <w:t xml:space="preserve"> data sales dan data sensor</w:t>
      </w:r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kembalikan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bentuka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array. Tujuan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array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menampung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pada database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sehingg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sales dan sensor masing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D8A">
        <w:rPr>
          <w:rFonts w:ascii="Times New Roman" w:hAnsi="Times New Roman" w:cs="Times New Roman"/>
          <w:sz w:val="20"/>
          <w:szCs w:val="20"/>
        </w:rPr>
        <w:t>strore</w:t>
      </w:r>
      <w:proofErr w:type="spellEnd"/>
      <w:r w:rsidR="00486D8A">
        <w:rPr>
          <w:rFonts w:ascii="Times New Roman" w:hAnsi="Times New Roman" w:cs="Times New Roman"/>
          <w:sz w:val="20"/>
          <w:szCs w:val="20"/>
        </w:rPr>
        <w:t xml:space="preserve"> data table.</w:t>
      </w:r>
    </w:p>
    <w:p w14:paraId="3E19C4F8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A6263F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A163C04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</w:rPr>
        <w:t>M_data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094C7A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7DB28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2F6AAB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3D1BF37E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590CA6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474161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sale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3A3F07F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F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57F3C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A57F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result_array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4DEBD6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5D5752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EBB1D0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F116E46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F3C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F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57F3C">
        <w:rPr>
          <w:rFonts w:ascii="Consolas" w:eastAsia="Times New Roman" w:hAnsi="Consolas" w:cs="Times New Roman"/>
          <w:color w:val="CE9178"/>
          <w:sz w:val="21"/>
          <w:szCs w:val="21"/>
        </w:rPr>
        <w:t>data_sensor</w:t>
      </w:r>
      <w:proofErr w:type="spellEnd"/>
      <w:r w:rsidRPr="00A57F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57F3C">
        <w:rPr>
          <w:rFonts w:ascii="Consolas" w:eastAsia="Times New Roman" w:hAnsi="Consolas" w:cs="Times New Roman"/>
          <w:color w:val="DCDCAA"/>
          <w:sz w:val="21"/>
          <w:szCs w:val="21"/>
        </w:rPr>
        <w:t>result_array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AC05B0F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7209F1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444EF" w14:textId="77777777" w:rsidR="00A57F3C" w:rsidRPr="00A57F3C" w:rsidRDefault="00A57F3C" w:rsidP="000E525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C66A1F" w14:textId="77777777" w:rsidR="00A74853" w:rsidRPr="00A57F3C" w:rsidRDefault="00A74853" w:rsidP="000E5259">
      <w:pPr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082CC" w14:textId="57F2CAF1" w:rsidR="00360C8A" w:rsidRDefault="00360C8A" w:rsidP="00A6639C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Controller</w:t>
      </w:r>
    </w:p>
    <w:p w14:paraId="47AE58B2" w14:textId="0C25BB0D" w:rsidR="00560F63" w:rsidRDefault="006F35F6" w:rsidP="00560F63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uth.php</w:t>
      </w:r>
      <w:proofErr w:type="spellEnd"/>
    </w:p>
    <w:p w14:paraId="4F790540" w14:textId="215234FA" w:rsidR="009017FD" w:rsidRDefault="009017FD" w:rsidP="009017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de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 controller Bernama auth 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234D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FA23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234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FA234D">
        <w:rPr>
          <w:rFonts w:ascii="Times New Roman" w:hAnsi="Times New Roman" w:cs="Times New Roman"/>
          <w:sz w:val="20"/>
          <w:szCs w:val="20"/>
        </w:rPr>
        <w:t xml:space="preserve"> lain:</w:t>
      </w:r>
    </w:p>
    <w:p w14:paraId="1989D116" w14:textId="6D2BFA16" w:rsidR="00FA234D" w:rsidRDefault="00FA234D" w:rsidP="00FA234D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ex()</w:t>
      </w:r>
    </w:p>
    <w:p w14:paraId="3CE59D22" w14:textId="504D3A7D" w:rsidR="001227A3" w:rsidRDefault="001227A3" w:rsidP="001227A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p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.</w:t>
      </w:r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inputan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rule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lain format email, data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trim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. Dan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password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C07">
        <w:rPr>
          <w:rFonts w:ascii="Times New Roman" w:hAnsi="Times New Roman" w:cs="Times New Roman"/>
          <w:sz w:val="20"/>
          <w:szCs w:val="20"/>
        </w:rPr>
        <w:t>penyamaran</w:t>
      </w:r>
      <w:proofErr w:type="spellEnd"/>
      <w:r w:rsidR="00516C07">
        <w:rPr>
          <w:rFonts w:ascii="Times New Roman" w:hAnsi="Times New Roman" w:cs="Times New Roman"/>
          <w:sz w:val="20"/>
          <w:szCs w:val="20"/>
        </w:rPr>
        <w:t xml:space="preserve"> data password</w:t>
      </w:r>
      <w:r w:rsidR="00800B2B">
        <w:rPr>
          <w:rFonts w:ascii="Times New Roman" w:hAnsi="Times New Roman" w:cs="Times New Roman"/>
          <w:sz w:val="20"/>
          <w:szCs w:val="20"/>
        </w:rPr>
        <w:t xml:space="preserve">, data </w:t>
      </w:r>
      <w:proofErr w:type="spellStart"/>
      <w:r w:rsidR="00800B2B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="00800B2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800B2B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="00800B2B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800B2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800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B2B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800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B2B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800B2B">
        <w:rPr>
          <w:rFonts w:ascii="Times New Roman" w:hAnsi="Times New Roman" w:cs="Times New Roman"/>
          <w:sz w:val="20"/>
          <w:szCs w:val="20"/>
        </w:rPr>
        <w:t>.</w:t>
      </w:r>
      <w:r w:rsidR="00757D7A">
        <w:rPr>
          <w:rFonts w:ascii="Times New Roman" w:hAnsi="Times New Roman" w:cs="Times New Roman"/>
          <w:sz w:val="20"/>
          <w:szCs w:val="20"/>
        </w:rPr>
        <w:t xml:space="preserve"> Karena data pada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awalnya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kosong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salah,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melakuan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load view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halam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login. Jika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teruskan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D7A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757D7A">
        <w:rPr>
          <w:rFonts w:ascii="Times New Roman" w:hAnsi="Times New Roman" w:cs="Times New Roman"/>
          <w:sz w:val="20"/>
          <w:szCs w:val="20"/>
        </w:rPr>
        <w:t xml:space="preserve"> _login.</w:t>
      </w:r>
    </w:p>
    <w:p w14:paraId="1024D8B4" w14:textId="603974AF" w:rsidR="00FA234D" w:rsidRDefault="00FA234D" w:rsidP="00FA234D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()</w:t>
      </w:r>
    </w:p>
    <w:p w14:paraId="7A7E66CD" w14:textId="6C5DE131" w:rsidR="00757D7A" w:rsidRDefault="00757D7A" w:rsidP="00757D7A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istr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u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mendaftrkan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dashboard.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index, pada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registration juga 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rule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543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CC5434">
        <w:rPr>
          <w:rFonts w:ascii="Times New Roman" w:hAnsi="Times New Roman" w:cs="Times New Roman"/>
          <w:sz w:val="20"/>
          <w:szCs w:val="20"/>
        </w:rPr>
        <w:t xml:space="preserve"> lain :</w:t>
      </w:r>
    </w:p>
    <w:p w14:paraId="374B7C07" w14:textId="00340724" w:rsidR="00CC5434" w:rsidRDefault="00F71B66" w:rsidP="00F71B66">
      <w:pPr>
        <w:pStyle w:val="ListParagraph"/>
        <w:numPr>
          <w:ilvl w:val="5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ji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</w:t>
      </w:r>
      <w:proofErr w:type="spellEnd"/>
    </w:p>
    <w:p w14:paraId="219A06CB" w14:textId="34B45668" w:rsidR="00A928B1" w:rsidRDefault="00A928B1" w:rsidP="00A928B1">
      <w:pPr>
        <w:pStyle w:val="ListParagraph"/>
        <w:numPr>
          <w:ilvl w:val="5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</w:t>
      </w:r>
      <w:proofErr w:type="spellStart"/>
      <w:r>
        <w:rPr>
          <w:rFonts w:ascii="Times New Roman" w:hAnsi="Times New Roman" w:cs="Times New Roman"/>
          <w:sz w:val="20"/>
          <w:szCs w:val="20"/>
        </w:rPr>
        <w:t>maji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t emai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n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iq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BD4C0C3" w14:textId="180EAF3A" w:rsidR="00A928B1" w:rsidRDefault="00A928B1" w:rsidP="00A928B1">
      <w:pPr>
        <w:pStyle w:val="ListParagraph"/>
        <w:numPr>
          <w:ilvl w:val="5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password </w:t>
      </w:r>
      <w:proofErr w:type="spellStart"/>
      <w:r>
        <w:rPr>
          <w:rFonts w:ascii="Times New Roman" w:hAnsi="Times New Roman" w:cs="Times New Roman"/>
          <w:sz w:val="20"/>
          <w:szCs w:val="20"/>
        </w:rPr>
        <w:t>waji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Minimal 3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har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ma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eat password</w:t>
      </w:r>
    </w:p>
    <w:p w14:paraId="2C8D84E0" w14:textId="77777777" w:rsidR="00A928B1" w:rsidRDefault="00A928B1" w:rsidP="00A928B1">
      <w:pPr>
        <w:pStyle w:val="ListParagraph"/>
        <w:numPr>
          <w:ilvl w:val="5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password </w:t>
      </w:r>
      <w:proofErr w:type="spellStart"/>
      <w:r>
        <w:rPr>
          <w:rFonts w:ascii="Times New Roman" w:hAnsi="Times New Roman" w:cs="Times New Roman"/>
          <w:sz w:val="20"/>
          <w:szCs w:val="20"/>
        </w:rPr>
        <w:t>waji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Minimal 3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har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ma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eat password</w:t>
      </w:r>
    </w:p>
    <w:p w14:paraId="6B8D7B1D" w14:textId="065519CD" w:rsidR="00A928B1" w:rsidRPr="002D6763" w:rsidRDefault="002D6763" w:rsidP="002D6763">
      <w:pPr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salah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ad view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stration.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inp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tamping pada array </w:t>
      </w:r>
      <w:proofErr w:type="spellStart"/>
      <w:r>
        <w:rPr>
          <w:rFonts w:ascii="Times New Roman" w:hAnsi="Times New Roman" w:cs="Times New Roman"/>
          <w:sz w:val="20"/>
          <w:szCs w:val="20"/>
        </w:rPr>
        <w:t>assosiati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</w:t>
      </w:r>
      <w:r w:rsidR="00D45E7C">
        <w:rPr>
          <w:rFonts w:ascii="Times New Roman" w:hAnsi="Times New Roman" w:cs="Times New Roman"/>
          <w:sz w:val="20"/>
          <w:szCs w:val="20"/>
        </w:rPr>
        <w:t xml:space="preserve">. Ketika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sukses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notifikasi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sukses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halama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5E7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D45E7C">
        <w:rPr>
          <w:rFonts w:ascii="Times New Roman" w:hAnsi="Times New Roman" w:cs="Times New Roman"/>
          <w:sz w:val="20"/>
          <w:szCs w:val="20"/>
        </w:rPr>
        <w:t xml:space="preserve"> di redirect </w:t>
      </w:r>
      <w:r w:rsidR="00CB7A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7AA9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CB7AA9">
        <w:rPr>
          <w:rFonts w:ascii="Times New Roman" w:hAnsi="Times New Roman" w:cs="Times New Roman"/>
          <w:sz w:val="20"/>
          <w:szCs w:val="20"/>
        </w:rPr>
        <w:t xml:space="preserve"> routes auth </w:t>
      </w:r>
      <w:proofErr w:type="spellStart"/>
      <w:r w:rsidR="00CB7AA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B7A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7AA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CB7AA9">
        <w:rPr>
          <w:rFonts w:ascii="Times New Roman" w:hAnsi="Times New Roman" w:cs="Times New Roman"/>
          <w:sz w:val="20"/>
          <w:szCs w:val="20"/>
        </w:rPr>
        <w:t xml:space="preserve"> login.</w:t>
      </w:r>
    </w:p>
    <w:p w14:paraId="4AA3FAE0" w14:textId="09C39B96" w:rsidR="00FA234D" w:rsidRDefault="001227A3" w:rsidP="00FA234D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login()</w:t>
      </w:r>
    </w:p>
    <w:p w14:paraId="5CD73633" w14:textId="799426BD" w:rsidR="00CB7AA9" w:rsidRDefault="004C5300" w:rsidP="00CB7AA9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t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in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email dan password di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coco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 yang di bind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 user. Jika user active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iv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mail dan password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r. Jika password yang di </w:t>
      </w:r>
      <w:proofErr w:type="spellStart"/>
      <w:r>
        <w:rPr>
          <w:rFonts w:ascii="Times New Roman" w:hAnsi="Times New Roman" w:cs="Times New Roman"/>
          <w:sz w:val="20"/>
          <w:szCs w:val="20"/>
        </w:rPr>
        <w:t>coco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n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redirect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hboard. Jika </w:t>
      </w:r>
      <w:r w:rsidR="00037C26">
        <w:rPr>
          <w:rFonts w:ascii="Times New Roman" w:hAnsi="Times New Roman" w:cs="Times New Roman"/>
          <w:sz w:val="20"/>
          <w:szCs w:val="20"/>
        </w:rPr>
        <w:t xml:space="preserve">password salah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memuculka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salah,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temuka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7C26">
        <w:rPr>
          <w:rFonts w:ascii="Times New Roman" w:hAnsi="Times New Roman" w:cs="Times New Roman"/>
          <w:sz w:val="20"/>
          <w:szCs w:val="20"/>
        </w:rPr>
        <w:t>terdefinsi</w:t>
      </w:r>
      <w:proofErr w:type="spellEnd"/>
      <w:r w:rsidR="00037C26">
        <w:rPr>
          <w:rFonts w:ascii="Times New Roman" w:hAnsi="Times New Roman" w:cs="Times New Roman"/>
          <w:sz w:val="20"/>
          <w:szCs w:val="20"/>
        </w:rPr>
        <w:t>.</w:t>
      </w:r>
    </w:p>
    <w:p w14:paraId="6777759A" w14:textId="436BBB3F" w:rsidR="001227A3" w:rsidRDefault="001227A3" w:rsidP="00FA234D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out()</w:t>
      </w:r>
    </w:p>
    <w:p w14:paraId="4C5D5D34" w14:textId="6938D6FD" w:rsidR="00037C26" w:rsidRPr="009017FD" w:rsidRDefault="00BC4A66" w:rsidP="00037C2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out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k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in,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k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in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set data email dan</w:t>
      </w:r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role_id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. Dan Ketika button di trigger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sesi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berkahir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di redirect </w:t>
      </w:r>
      <w:proofErr w:type="spellStart"/>
      <w:r w:rsidR="00626887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626887">
        <w:rPr>
          <w:rFonts w:ascii="Times New Roman" w:hAnsi="Times New Roman" w:cs="Times New Roman"/>
          <w:sz w:val="20"/>
          <w:szCs w:val="20"/>
        </w:rPr>
        <w:t xml:space="preserve"> menu auth.</w:t>
      </w:r>
    </w:p>
    <w:p w14:paraId="0BCFE1F9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11CCAC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No direct script access allowe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9AF18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1AB3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17FD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</w:p>
    <w:p w14:paraId="7B81C2D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1C302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0532A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033239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E812B9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22FAA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6C265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8C5B7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A9E5FC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CCB32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equired|trim|valid_email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00B30E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equired|trim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E21785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AD37D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Autentikasi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3E382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/login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BD91A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44A35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_logi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3B4C32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7E7033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7321E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E9963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gistrat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F34348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D152E7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6329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0DB4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equired|trim|valid_email|is_unique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user.email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]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D8DA4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equired|trim|min_length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[3]|matches[password2]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3ACB6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2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2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equired|trim|matches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[password]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9B1B8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7C8281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 ==  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A774FD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Autentikasi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FFDED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/registration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FD5C37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C79221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43DE869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4609D79D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02A18937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default.jpg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19BB0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assword_hash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, PASSWORD_DEFAULT),</w:t>
      </w:r>
    </w:p>
    <w:p w14:paraId="1828D04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ole_id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CB820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is_active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496C9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date_created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D7340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    ];</w:t>
      </w:r>
    </w:p>
    <w:p w14:paraId="43F37DE1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31077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F83B31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success" role="alert"&gt;Your account has been created, please login&lt;/div&gt;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03B46C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D631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3FF4C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9E346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D69E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_logi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E38607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99713E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9A21ED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4801A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33AB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get_where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ow_array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704D1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49E6DE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2A7ABC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is_active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9017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B35EF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password_verify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0C4E9C9F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EDB3B6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B82CEB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ole_id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ole_id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41E6D9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];</w:t>
      </w:r>
    </w:p>
    <w:p w14:paraId="4F420A0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88217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user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78811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C0A72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2983C5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danger" role="alert"&gt;password wrong&lt;/div&gt;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0D391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B12196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462756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3D9D5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danger" role="alert"&gt;Your account has not activated&lt;/div&gt;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A1F05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4EBCA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4A69095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9017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0562B3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lt;div class="alert alert-danger" role="alert"&gt;Your account 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undefind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&lt;/div&gt;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A813D7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DFC6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C9867A2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CCB3D9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C91BB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0F7D3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427480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unset_user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C3913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unset_user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rolde_id</w:t>
      </w:r>
      <w:proofErr w:type="spellEnd"/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A6814C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017FD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proofErr w:type="spellEnd"/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danger" role="alert"&gt;You has been logout&lt;/div&gt;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AE998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7F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17FD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A053C4" w14:textId="77777777" w:rsidR="009017FD" w:rsidRPr="009017FD" w:rsidRDefault="009017FD" w:rsidP="00901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EB53A5" w14:textId="51ED4470" w:rsidR="009017FD" w:rsidRPr="00106315" w:rsidRDefault="009017FD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7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36996" w14:textId="77777777" w:rsidR="002C1D7A" w:rsidRDefault="002C1D7A" w:rsidP="002C1D7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A0307" w14:textId="42DA419D" w:rsidR="006F35F6" w:rsidRDefault="006F35F6" w:rsidP="00560F63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art.php</w:t>
      </w:r>
      <w:proofErr w:type="spellEnd"/>
    </w:p>
    <w:p w14:paraId="09CC1071" w14:textId="200C9026" w:rsidR="00106315" w:rsidRPr="00106315" w:rsidRDefault="00106315" w:rsidP="0010631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chart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</w:t>
      </w:r>
      <w:r w:rsidR="00BA3778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load model dan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paasing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diquery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model 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jadikan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pada view. Pada class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terda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[pat 2 function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yakni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sales_c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sensor_c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uang masing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maisng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meunjuk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BA377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A3778">
        <w:rPr>
          <w:rFonts w:ascii="Times New Roman" w:hAnsi="Times New Roman" w:cs="Times New Roman"/>
          <w:sz w:val="20"/>
          <w:szCs w:val="20"/>
        </w:rPr>
        <w:t xml:space="preserve"> model </w:t>
      </w:r>
      <w:r w:rsidR="003008B0">
        <w:rPr>
          <w:rFonts w:ascii="Times New Roman" w:hAnsi="Times New Roman" w:cs="Times New Roman"/>
          <w:sz w:val="20"/>
          <w:szCs w:val="20"/>
        </w:rPr>
        <w:t xml:space="preserve">graph dan graph1 </w:t>
      </w:r>
      <w:proofErr w:type="spellStart"/>
      <w:r w:rsidR="003008B0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3008B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3008B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3008B0">
        <w:rPr>
          <w:rFonts w:ascii="Times New Roman" w:hAnsi="Times New Roman" w:cs="Times New Roman"/>
          <w:sz w:val="20"/>
          <w:szCs w:val="20"/>
        </w:rPr>
        <w:t xml:space="preserve"> di passing </w:t>
      </w:r>
      <w:proofErr w:type="spellStart"/>
      <w:r w:rsidR="003008B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3008B0">
        <w:rPr>
          <w:rFonts w:ascii="Times New Roman" w:hAnsi="Times New Roman" w:cs="Times New Roman"/>
          <w:sz w:val="20"/>
          <w:szCs w:val="20"/>
        </w:rPr>
        <w:t xml:space="preserve"> view </w:t>
      </w:r>
      <w:proofErr w:type="spellStart"/>
      <w:r w:rsidR="003008B0">
        <w:rPr>
          <w:rFonts w:ascii="Times New Roman" w:hAnsi="Times New Roman" w:cs="Times New Roman"/>
          <w:sz w:val="20"/>
          <w:szCs w:val="20"/>
        </w:rPr>
        <w:t>sales_chart</w:t>
      </w:r>
      <w:proofErr w:type="spellEnd"/>
      <w:r w:rsidR="003008B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008B0">
        <w:rPr>
          <w:rFonts w:ascii="Times New Roman" w:hAnsi="Times New Roman" w:cs="Times New Roman"/>
          <w:sz w:val="20"/>
          <w:szCs w:val="20"/>
        </w:rPr>
        <w:t>sensor_chart</w:t>
      </w:r>
      <w:proofErr w:type="spellEnd"/>
      <w:r w:rsidR="003008B0">
        <w:rPr>
          <w:rFonts w:ascii="Times New Roman" w:hAnsi="Times New Roman" w:cs="Times New Roman"/>
          <w:sz w:val="20"/>
          <w:szCs w:val="20"/>
        </w:rPr>
        <w:t>.</w:t>
      </w:r>
    </w:p>
    <w:p w14:paraId="7B9E644B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67A96B2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315">
        <w:rPr>
          <w:rFonts w:ascii="Consolas" w:eastAsia="Times New Roman" w:hAnsi="Consolas" w:cs="Times New Roman"/>
          <w:color w:val="4EC9B0"/>
          <w:sz w:val="21"/>
          <w:szCs w:val="21"/>
        </w:rPr>
        <w:t>chart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6315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F3F179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4837B62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2142EE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3E11869E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66334A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C_data</w:t>
      </w:r>
      <w:proofErr w:type="spellEnd"/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CA7A33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BEA19C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E4AC885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sales_c</w:t>
      </w:r>
      <w:proofErr w:type="spellEnd"/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FB70E7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273EE9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graph'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C_data</w:t>
      </w:r>
      <w:proofErr w:type="spellEnd"/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A5472F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sales_chart</w:t>
      </w:r>
      <w:proofErr w:type="spellEnd"/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A8CE6A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03610B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AEC719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sensor_c</w:t>
      </w:r>
      <w:proofErr w:type="spellEnd"/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18FDB2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C979FF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graph1'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C_data</w:t>
      </w:r>
      <w:proofErr w:type="spellEnd"/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graph1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59E782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31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06315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sensor_chart</w:t>
      </w:r>
      <w:proofErr w:type="spellEnd"/>
      <w:r w:rsidRPr="001063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06315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131EB9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8E7767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58755E1" w14:textId="77777777" w:rsidR="00106315" w:rsidRPr="00106315" w:rsidRDefault="00106315" w:rsidP="00106315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3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65416" w14:textId="77777777" w:rsidR="00106315" w:rsidRDefault="00106315" w:rsidP="001063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250162" w14:textId="2659284D" w:rsidR="006F35F6" w:rsidRDefault="006F35F6" w:rsidP="00560F63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rud.php</w:t>
      </w:r>
      <w:proofErr w:type="spellEnd"/>
    </w:p>
    <w:p w14:paraId="3656F08B" w14:textId="47025D70" w:rsidR="004730E2" w:rsidRDefault="004730E2" w:rsidP="004730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s Crud controll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ssing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view. Pada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5 function yang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masing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24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B36241">
        <w:rPr>
          <w:rFonts w:ascii="Times New Roman" w:hAnsi="Times New Roman" w:cs="Times New Roman"/>
          <w:sz w:val="20"/>
          <w:szCs w:val="20"/>
        </w:rPr>
        <w:t xml:space="preserve"> lain :</w:t>
      </w:r>
    </w:p>
    <w:p w14:paraId="3B0AE785" w14:textId="40650536" w:rsidR="00B36241" w:rsidRDefault="00B36241" w:rsidP="00B36241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c</w:t>
      </w:r>
      <w:proofErr w:type="spellEnd"/>
      <w:r>
        <w:rPr>
          <w:rFonts w:ascii="Times New Roman" w:hAnsi="Times New Roman" w:cs="Times New Roman"/>
          <w:sz w:val="20"/>
          <w:szCs w:val="20"/>
        </w:rPr>
        <w:t>()</w:t>
      </w:r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load model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M_data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load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library helper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>.</w:t>
      </w:r>
    </w:p>
    <w:p w14:paraId="6D004E7C" w14:textId="3DFB4C36" w:rsidR="00A72089" w:rsidRPr="00A72089" w:rsidRDefault="00B36241" w:rsidP="00A72089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s()</w:t>
      </w:r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parsing data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model M-data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sales 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view sales.</w:t>
      </w:r>
    </w:p>
    <w:p w14:paraId="10B02417" w14:textId="7A416BBC" w:rsidR="00B36241" w:rsidRPr="00BD4E2E" w:rsidRDefault="00B36241" w:rsidP="00BD4E2E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or()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parsing data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model M-data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s</w:t>
      </w:r>
      <w:r w:rsidR="00A72089">
        <w:rPr>
          <w:rFonts w:ascii="Times New Roman" w:hAnsi="Times New Roman" w:cs="Times New Roman"/>
          <w:sz w:val="20"/>
          <w:szCs w:val="20"/>
        </w:rPr>
        <w:t>ensro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72089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A72089">
        <w:rPr>
          <w:rFonts w:ascii="Times New Roman" w:hAnsi="Times New Roman" w:cs="Times New Roman"/>
          <w:sz w:val="20"/>
          <w:szCs w:val="20"/>
        </w:rPr>
        <w:t xml:space="preserve"> view s</w:t>
      </w:r>
      <w:r w:rsidR="00A72089">
        <w:rPr>
          <w:rFonts w:ascii="Times New Roman" w:hAnsi="Times New Roman" w:cs="Times New Roman"/>
          <w:sz w:val="20"/>
          <w:szCs w:val="20"/>
        </w:rPr>
        <w:t>ensor</w:t>
      </w:r>
      <w:r w:rsidR="00A72089">
        <w:rPr>
          <w:rFonts w:ascii="Times New Roman" w:hAnsi="Times New Roman" w:cs="Times New Roman"/>
          <w:sz w:val="20"/>
          <w:szCs w:val="20"/>
        </w:rPr>
        <w:t>.</w:t>
      </w:r>
    </w:p>
    <w:p w14:paraId="59DE623E" w14:textId="0944A069" w:rsidR="00B36241" w:rsidRDefault="00A72089" w:rsidP="00B36241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te()</w:t>
      </w:r>
      <w:r w:rsidR="00BD4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E2E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D4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E2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D4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E2E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D4E2E">
        <w:rPr>
          <w:rFonts w:ascii="Times New Roman" w:hAnsi="Times New Roman" w:cs="Times New Roman"/>
          <w:sz w:val="20"/>
          <w:szCs w:val="20"/>
        </w:rPr>
        <w:t xml:space="preserve"> load view generate.</w:t>
      </w:r>
    </w:p>
    <w:p w14:paraId="43900250" w14:textId="2B983561" w:rsidR="00A72089" w:rsidRPr="004730E2" w:rsidRDefault="00A72089" w:rsidP="00B36241">
      <w:pPr>
        <w:pStyle w:val="ListParagraph"/>
        <w:numPr>
          <w:ilvl w:val="4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shboard()</w:t>
      </w:r>
      <w:r w:rsidR="00BD4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E2E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D4E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E2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D4E2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D4E2E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D4E2E">
        <w:rPr>
          <w:rFonts w:ascii="Times New Roman" w:hAnsi="Times New Roman" w:cs="Times New Roman"/>
          <w:sz w:val="20"/>
          <w:szCs w:val="20"/>
        </w:rPr>
        <w:t xml:space="preserve"> load view dashboard.</w:t>
      </w:r>
    </w:p>
    <w:p w14:paraId="4E1AE7BD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392B0D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135996C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4EC9B0"/>
          <w:sz w:val="21"/>
          <w:szCs w:val="21"/>
        </w:rPr>
        <w:t>Cru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30E2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4B75EA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9F755E5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0A6FB65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;      </w:t>
      </w:r>
    </w:p>
    <w:p w14:paraId="51073D4A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M_data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C7136E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12ABD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119550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199F342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sale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A15F29C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M_data</w:t>
      </w:r>
      <w:proofErr w:type="spellEnd"/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sale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091706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tabel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sales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spellEnd"/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51E8A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317A6A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1E5A9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D44643A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data_sensor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M_data</w:t>
      </w:r>
      <w:proofErr w:type="spellEnd"/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C5EB20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tabel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sensor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spellEnd"/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D9ED3C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6F02FE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2AF34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generate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3982B25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/generate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BBE854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CCE012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CC843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dashboar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15B9540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30E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0E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0E2">
        <w:rPr>
          <w:rFonts w:ascii="Consolas" w:eastAsia="Times New Roman" w:hAnsi="Consolas" w:cs="Times New Roman"/>
          <w:color w:val="CE9178"/>
          <w:sz w:val="21"/>
          <w:szCs w:val="21"/>
        </w:rPr>
        <w:t>'dashboard/dashboard'</w:t>
      </w: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7962BC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CD9FC4" w14:textId="77777777" w:rsidR="004730E2" w:rsidRPr="004730E2" w:rsidRDefault="004730E2" w:rsidP="004730E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30E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D9FCF" w14:textId="77777777" w:rsidR="004730E2" w:rsidRDefault="004730E2" w:rsidP="004730E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5F71F6" w14:textId="3601D829" w:rsidR="006F35F6" w:rsidRDefault="006F35F6" w:rsidP="00560F63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ashboard_c.php</w:t>
      </w:r>
      <w:proofErr w:type="spellEnd"/>
    </w:p>
    <w:p w14:paraId="319960C2" w14:textId="4AAC35A1" w:rsidR="00E060E8" w:rsidRPr="00E060E8" w:rsidRDefault="00E060E8" w:rsidP="00E060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lass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shboar_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func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k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truct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o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_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unr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index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</w:t>
      </w:r>
      <w:r w:rsidR="002B0EA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2B0EA6">
        <w:rPr>
          <w:rFonts w:ascii="Times New Roman" w:hAnsi="Times New Roman" w:cs="Times New Roman"/>
          <w:sz w:val="20"/>
          <w:szCs w:val="20"/>
        </w:rPr>
        <w:t xml:space="preserve">  bind data </w:t>
      </w:r>
      <w:proofErr w:type="spellStart"/>
      <w:r w:rsidR="002B0EA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B0EA6">
        <w:rPr>
          <w:rFonts w:ascii="Times New Roman" w:hAnsi="Times New Roman" w:cs="Times New Roman"/>
          <w:sz w:val="20"/>
          <w:szCs w:val="20"/>
        </w:rPr>
        <w:t xml:space="preserve"> array yang </w:t>
      </w:r>
      <w:proofErr w:type="spellStart"/>
      <w:r w:rsidR="002B0EA6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2B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0EA6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2B0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0EA6">
        <w:rPr>
          <w:rFonts w:ascii="Times New Roman" w:hAnsi="Times New Roman" w:cs="Times New Roman"/>
          <w:sz w:val="20"/>
          <w:szCs w:val="20"/>
        </w:rPr>
        <w:t>menunjuk</w:t>
      </w:r>
      <w:proofErr w:type="spellEnd"/>
      <w:r w:rsidR="002B0EA6">
        <w:rPr>
          <w:rFonts w:ascii="Times New Roman" w:hAnsi="Times New Roman" w:cs="Times New Roman"/>
          <w:sz w:val="20"/>
          <w:szCs w:val="20"/>
        </w:rPr>
        <w:t xml:space="preserve"> </w:t>
      </w:r>
      <w:r w:rsidR="00956801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00956801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9568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801">
        <w:rPr>
          <w:rFonts w:ascii="Times New Roman" w:hAnsi="Times New Roman" w:cs="Times New Roman"/>
          <w:sz w:val="20"/>
          <w:szCs w:val="20"/>
        </w:rPr>
        <w:t>sales_m</w:t>
      </w:r>
      <w:proofErr w:type="spellEnd"/>
      <w:r w:rsidR="0095680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56801">
        <w:rPr>
          <w:rFonts w:ascii="Times New Roman" w:hAnsi="Times New Roman" w:cs="Times New Roman"/>
          <w:sz w:val="20"/>
          <w:szCs w:val="20"/>
        </w:rPr>
        <w:t>sales_ech</w:t>
      </w:r>
      <w:proofErr w:type="spellEnd"/>
      <w:r w:rsidR="0095680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56801">
        <w:rPr>
          <w:rFonts w:ascii="Times New Roman" w:hAnsi="Times New Roman" w:cs="Times New Roman"/>
          <w:sz w:val="20"/>
          <w:szCs w:val="20"/>
        </w:rPr>
        <w:t>sales_qr</w:t>
      </w:r>
      <w:proofErr w:type="spellEnd"/>
      <w:r w:rsidR="00956801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956801">
        <w:rPr>
          <w:rFonts w:ascii="Times New Roman" w:hAnsi="Times New Roman" w:cs="Times New Roman"/>
          <w:sz w:val="20"/>
          <w:szCs w:val="20"/>
        </w:rPr>
        <w:t>sales_tf</w:t>
      </w:r>
      <w:proofErr w:type="spellEnd"/>
      <w:r w:rsidR="00C7354B">
        <w:rPr>
          <w:rFonts w:ascii="Times New Roman" w:hAnsi="Times New Roman" w:cs="Times New Roman"/>
          <w:sz w:val="20"/>
          <w:szCs w:val="20"/>
        </w:rPr>
        <w:t xml:space="preserve">. Dan </w:t>
      </w:r>
      <w:proofErr w:type="spellStart"/>
      <w:r w:rsidR="00C7354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7354B">
        <w:rPr>
          <w:rFonts w:ascii="Times New Roman" w:hAnsi="Times New Roman" w:cs="Times New Roman"/>
          <w:sz w:val="20"/>
          <w:szCs w:val="20"/>
        </w:rPr>
        <w:t xml:space="preserve"> data array </w:t>
      </w:r>
      <w:proofErr w:type="spellStart"/>
      <w:r w:rsidR="00C7354B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="00C73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354B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C7354B">
        <w:rPr>
          <w:rFonts w:ascii="Times New Roman" w:hAnsi="Times New Roman" w:cs="Times New Roman"/>
          <w:sz w:val="20"/>
          <w:szCs w:val="20"/>
        </w:rPr>
        <w:t xml:space="preserve"> di parsing </w:t>
      </w:r>
      <w:proofErr w:type="spellStart"/>
      <w:r w:rsidR="00C7354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C73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354B">
        <w:rPr>
          <w:rFonts w:ascii="Times New Roman" w:hAnsi="Times New Roman" w:cs="Times New Roman"/>
          <w:sz w:val="20"/>
          <w:szCs w:val="20"/>
        </w:rPr>
        <w:t>ciew</w:t>
      </w:r>
      <w:proofErr w:type="spellEnd"/>
      <w:r w:rsidR="00C7354B">
        <w:rPr>
          <w:rFonts w:ascii="Times New Roman" w:hAnsi="Times New Roman" w:cs="Times New Roman"/>
          <w:sz w:val="20"/>
          <w:szCs w:val="20"/>
        </w:rPr>
        <w:t xml:space="preserve"> dashboard.</w:t>
      </w:r>
    </w:p>
    <w:p w14:paraId="72F1078A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3BB2B40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E060E8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'No direct script access allowed'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7024D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02BD3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60E8">
        <w:rPr>
          <w:rFonts w:ascii="Consolas" w:eastAsia="Times New Roman" w:hAnsi="Consolas" w:cs="Times New Roman"/>
          <w:color w:val="4EC9B0"/>
          <w:sz w:val="21"/>
          <w:szCs w:val="21"/>
        </w:rPr>
        <w:t>dashboard_c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60E8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</w:p>
    <w:p w14:paraId="19BE0E0E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2DDEBE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C6E695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88A782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8F2E12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E74E85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D_data</w:t>
      </w:r>
      <w:proofErr w:type="spellEnd"/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BBFFF6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574A53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B1057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D3ED0AB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D7FBB9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at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E0CC9C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node"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mufid</w:t>
      </w:r>
      <w:proofErr w:type="spellEnd"/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1665CB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at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total1"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_data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d_sales_m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4C16E1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at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total2"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_data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d_sales_ech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16926E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at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total3"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_data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d_sales_qr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FC2D85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at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"total4"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_data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d_sales_tf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6B43EC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99132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60E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060E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60E8">
        <w:rPr>
          <w:rFonts w:ascii="Consolas" w:eastAsia="Times New Roman" w:hAnsi="Consolas" w:cs="Times New Roman"/>
          <w:color w:val="CE9178"/>
          <w:sz w:val="21"/>
          <w:szCs w:val="21"/>
        </w:rPr>
        <w:t>'dashboard/dashboard'</w:t>
      </w: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060E8">
        <w:rPr>
          <w:rFonts w:ascii="Consolas" w:eastAsia="Times New Roman" w:hAnsi="Consolas" w:cs="Times New Roman"/>
          <w:color w:val="9CDCFE"/>
          <w:sz w:val="21"/>
          <w:szCs w:val="21"/>
        </w:rPr>
        <w:t>dat</w:t>
      </w:r>
      <w:proofErr w:type="spellEnd"/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E40A8C" w14:textId="77777777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A7D392" w14:textId="5C6CA515" w:rsidR="005225D1" w:rsidRPr="00E060E8" w:rsidRDefault="005225D1" w:rsidP="00E060E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0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47DBC6" w14:textId="77777777" w:rsidR="005225D1" w:rsidRDefault="005225D1" w:rsidP="005225D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2E0163BB" w14:textId="74742B98" w:rsidR="006F35F6" w:rsidRDefault="002C1D7A" w:rsidP="00560F63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aporan.php</w:t>
      </w:r>
      <w:proofErr w:type="spellEnd"/>
    </w:p>
    <w:p w14:paraId="206E2107" w14:textId="36FC7BB3" w:rsidR="00753652" w:rsidRPr="00D72D7D" w:rsidRDefault="00EE5B20" w:rsidP="0075365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class </w:t>
      </w:r>
      <w:proofErr w:type="spellStart"/>
      <w:r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func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CA7BB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generating data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pdf.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awalan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require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libraru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fcpath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/vendor/autoload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Ketika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mengistal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library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composer pada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codeigneter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BBA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CA7BBA">
        <w:rPr>
          <w:rFonts w:ascii="Times New Roman" w:hAnsi="Times New Roman" w:cs="Times New Roman"/>
          <w:sz w:val="20"/>
          <w:szCs w:val="20"/>
        </w:rPr>
        <w:t xml:space="preserve">, </w:t>
      </w:r>
      <w:r w:rsidR="006A2354">
        <w:rPr>
          <w:rFonts w:ascii="Times New Roman" w:hAnsi="Times New Roman" w:cs="Times New Roman"/>
          <w:sz w:val="20"/>
          <w:szCs w:val="20"/>
        </w:rPr>
        <w:t xml:space="preserve">library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autoload.php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function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costract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memanggil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data mode</w:t>
      </w:r>
      <w:r w:rsidR="00753652">
        <w:rPr>
          <w:rFonts w:ascii="Times New Roman" w:hAnsi="Times New Roman" w:cs="Times New Roman"/>
          <w:sz w:val="20"/>
          <w:szCs w:val="20"/>
        </w:rPr>
        <w:t>l</w:t>
      </w:r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M_data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load library helper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354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6A2354">
        <w:rPr>
          <w:rFonts w:ascii="Times New Roman" w:hAnsi="Times New Roman" w:cs="Times New Roman"/>
          <w:sz w:val="20"/>
          <w:szCs w:val="20"/>
        </w:rPr>
        <w:t>.</w:t>
      </w:r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function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print_sales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bind data pada variable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strore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array dan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table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midtrans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query pada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modelm_data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functiomn</w:t>
      </w:r>
      <w:proofErr w:type="spellEnd"/>
      <w:r w:rsidR="004B0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792">
        <w:rPr>
          <w:rFonts w:ascii="Times New Roman" w:hAnsi="Times New Roman" w:cs="Times New Roman"/>
          <w:sz w:val="20"/>
          <w:szCs w:val="20"/>
        </w:rPr>
        <w:t>sales.kr</w:t>
      </w:r>
      <w:r w:rsidR="00D72D7D">
        <w:rPr>
          <w:rFonts w:ascii="Times New Roman" w:hAnsi="Times New Roman" w:cs="Times New Roman"/>
          <w:sz w:val="20"/>
          <w:szCs w:val="20"/>
        </w:rPr>
        <w:t>mudi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object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pdff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yang di bind pada variable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pdf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Kemudai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emparsing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, variable html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load view pada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enyertak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dta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store dan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dilanukan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7D">
        <w:rPr>
          <w:rFonts w:ascii="Times New Roman" w:hAnsi="Times New Roman" w:cs="Times New Roman"/>
          <w:sz w:val="20"/>
          <w:szCs w:val="20"/>
        </w:rPr>
        <w:t>mengerate</w:t>
      </w:r>
      <w:proofErr w:type="spellEnd"/>
      <w:r w:rsidR="00D72D7D">
        <w:rPr>
          <w:rFonts w:ascii="Times New Roman" w:hAnsi="Times New Roman" w:cs="Times New Roman"/>
          <w:sz w:val="20"/>
          <w:szCs w:val="20"/>
        </w:rPr>
        <w:t xml:space="preserve"> </w:t>
      </w:r>
      <w:r w:rsidR="00753652">
        <w:rPr>
          <w:rFonts w:ascii="Times New Roman" w:hAnsi="Times New Roman" w:cs="Times New Roman"/>
          <w:sz w:val="20"/>
          <w:szCs w:val="20"/>
        </w:rPr>
        <w:t xml:space="preserve">data pdf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dasar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variable html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data output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generate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dom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html.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function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print_s</w:t>
      </w:r>
      <w:r w:rsidR="00502B79">
        <w:rPr>
          <w:rFonts w:ascii="Times New Roman" w:hAnsi="Times New Roman" w:cs="Times New Roman"/>
          <w:sz w:val="20"/>
          <w:szCs w:val="20"/>
        </w:rPr>
        <w:t>ensor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bind data pada variable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strore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array dan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table </w:t>
      </w:r>
      <w:proofErr w:type="spellStart"/>
      <w:r w:rsidR="00AB257D">
        <w:rPr>
          <w:rFonts w:ascii="Times New Roman" w:hAnsi="Times New Roman" w:cs="Times New Roman"/>
          <w:sz w:val="20"/>
          <w:szCs w:val="20"/>
        </w:rPr>
        <w:t>data_sensor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query pada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odelm_data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functiom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s</w:t>
      </w:r>
      <w:r w:rsidR="00D7113E">
        <w:rPr>
          <w:rFonts w:ascii="Times New Roman" w:hAnsi="Times New Roman" w:cs="Times New Roman"/>
          <w:sz w:val="20"/>
          <w:szCs w:val="20"/>
        </w:rPr>
        <w:t>ensor</w:t>
      </w:r>
      <w:r w:rsidR="00753652">
        <w:rPr>
          <w:rFonts w:ascii="Times New Roman" w:hAnsi="Times New Roman" w:cs="Times New Roman"/>
          <w:sz w:val="20"/>
          <w:szCs w:val="20"/>
        </w:rPr>
        <w:t>.k</w:t>
      </w:r>
      <w:r w:rsidR="00D7113E">
        <w:rPr>
          <w:rFonts w:ascii="Times New Roman" w:hAnsi="Times New Roman" w:cs="Times New Roman"/>
          <w:sz w:val="20"/>
          <w:szCs w:val="20"/>
        </w:rPr>
        <w:t>e</w:t>
      </w:r>
      <w:r w:rsidR="00753652">
        <w:rPr>
          <w:rFonts w:ascii="Times New Roman" w:hAnsi="Times New Roman" w:cs="Times New Roman"/>
          <w:sz w:val="20"/>
          <w:szCs w:val="20"/>
        </w:rPr>
        <w:t>mudi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object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pdff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yang di bind pada variable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pdf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Kemudai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emparsing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, variable html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load view pada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enyerta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dta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store dan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dilanu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mengerate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data pdf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dasar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variable html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data output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generate </w:t>
      </w:r>
      <w:proofErr w:type="spellStart"/>
      <w:r w:rsidR="00753652">
        <w:rPr>
          <w:rFonts w:ascii="Times New Roman" w:hAnsi="Times New Roman" w:cs="Times New Roman"/>
          <w:sz w:val="20"/>
          <w:szCs w:val="20"/>
        </w:rPr>
        <w:t>dom</w:t>
      </w:r>
      <w:proofErr w:type="spellEnd"/>
      <w:r w:rsidR="00753652">
        <w:rPr>
          <w:rFonts w:ascii="Times New Roman" w:hAnsi="Times New Roman" w:cs="Times New Roman"/>
          <w:sz w:val="20"/>
          <w:szCs w:val="20"/>
        </w:rPr>
        <w:t xml:space="preserve"> html. </w:t>
      </w:r>
    </w:p>
    <w:p w14:paraId="00E3D452" w14:textId="3BF5DB97" w:rsidR="00D72D7D" w:rsidRPr="00D72D7D" w:rsidRDefault="00D72D7D" w:rsidP="00D72D7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E866240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473EF5E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CPATH. 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/vendor/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autoload.php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2B2E2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5B20">
        <w:rPr>
          <w:rFonts w:ascii="Consolas" w:eastAsia="Times New Roman" w:hAnsi="Consolas" w:cs="Times New Roman"/>
          <w:color w:val="4EC9B0"/>
          <w:sz w:val="21"/>
          <w:szCs w:val="21"/>
        </w:rPr>
        <w:t>laporan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5B20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853162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8C48007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      </w:t>
      </w:r>
    </w:p>
    <w:p w14:paraId="15705719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M_data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CA29A9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ACE820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51E226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DB36E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print_sales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8B964E5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store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_data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sale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60682D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\</w:t>
      </w:r>
      <w:proofErr w:type="spellStart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EE5B20">
        <w:rPr>
          <w:rFonts w:ascii="Consolas" w:eastAsia="Times New Roman" w:hAnsi="Consolas" w:cs="Times New Roman"/>
          <w:color w:val="4EC9B0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896F06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/Laporan_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750981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WriteHTML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FA68E9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97A4B0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95B8F3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500EB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print_sensor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E610B84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store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data_sensor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_data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03A01E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\</w:t>
      </w:r>
      <w:proofErr w:type="spellStart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EE5B20">
        <w:rPr>
          <w:rFonts w:ascii="Consolas" w:eastAsia="Times New Roman" w:hAnsi="Consolas" w:cs="Times New Roman"/>
          <w:color w:val="4EC9B0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227E96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EE5B20">
        <w:rPr>
          <w:rFonts w:ascii="Consolas" w:eastAsia="Times New Roman" w:hAnsi="Consolas" w:cs="Times New Roman"/>
          <w:color w:val="CE9178"/>
          <w:sz w:val="21"/>
          <w:szCs w:val="21"/>
        </w:rPr>
        <w:t>/Laporan_Sensor'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5B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5EF23E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WriteHTML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8025BD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E5B20">
        <w:rPr>
          <w:rFonts w:ascii="Consolas" w:eastAsia="Times New Roman" w:hAnsi="Consolas" w:cs="Times New Roman"/>
          <w:color w:val="9CDCFE"/>
          <w:sz w:val="21"/>
          <w:szCs w:val="21"/>
        </w:rPr>
        <w:t>mpdf</w:t>
      </w:r>
      <w:proofErr w:type="spellEnd"/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5B20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34AF1D" w14:textId="77777777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8EEAAF" w14:textId="6643E484" w:rsidR="00EE5B20" w:rsidRPr="00EE5B20" w:rsidRDefault="00EE5B20" w:rsidP="00EE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B2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59B2EB" w14:textId="77777777" w:rsidR="00C7354B" w:rsidRDefault="00C7354B" w:rsidP="00C7354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3C07BE" w14:textId="203D07BC" w:rsidR="002C1D7A" w:rsidRDefault="002C1D7A" w:rsidP="00560F63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nap.php</w:t>
      </w:r>
      <w:proofErr w:type="spellEnd"/>
    </w:p>
    <w:p w14:paraId="68372DC7" w14:textId="5EFE59F9" w:rsidR="00422A33" w:rsidRDefault="00422A33" w:rsidP="00422A3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lass controller snap </w:t>
      </w:r>
      <w:r w:rsidR="009D76BB">
        <w:rPr>
          <w:rFonts w:ascii="Times New Roman" w:hAnsi="Times New Roman" w:cs="Times New Roman"/>
          <w:sz w:val="20"/>
          <w:szCs w:val="20"/>
        </w:rPr>
        <w:t xml:space="preserve">4 function </w:t>
      </w:r>
      <w:proofErr w:type="spellStart"/>
      <w:r w:rsidR="009D76BB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9D7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76BB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9D76BB">
        <w:rPr>
          <w:rFonts w:ascii="Times New Roman" w:hAnsi="Times New Roman" w:cs="Times New Roman"/>
          <w:sz w:val="20"/>
          <w:szCs w:val="20"/>
        </w:rPr>
        <w:t xml:space="preserve"> lain :</w:t>
      </w:r>
    </w:p>
    <w:p w14:paraId="341B8B17" w14:textId="56E384C4" w:rsidR="009D76BB" w:rsidRDefault="009D76BB" w:rsidP="009D76BB">
      <w:pPr>
        <w:pStyle w:val="ListParagraph"/>
        <w:numPr>
          <w:ilvl w:val="4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</w:t>
      </w:r>
      <w:r w:rsidR="003D25C0">
        <w:rPr>
          <w:rFonts w:ascii="Times New Roman" w:hAnsi="Times New Roman" w:cs="Times New Roman"/>
          <w:sz w:val="20"/>
          <w:szCs w:val="20"/>
        </w:rPr>
        <w:t>()</w:t>
      </w:r>
    </w:p>
    <w:p w14:paraId="14F150B6" w14:textId="04935927" w:rsidR="003D25C0" w:rsidRDefault="003D25C0" w:rsidP="003D25C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construct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mngg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brary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mindtrans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payment gateway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penghubung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mendefinisikan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parameter server key yang di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libraray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mindtrans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di proses Ketika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="00354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FB7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melakuka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loading helper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memanipulasi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progam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berhubungan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67D8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9567D8">
        <w:rPr>
          <w:rFonts w:ascii="Times New Roman" w:hAnsi="Times New Roman" w:cs="Times New Roman"/>
          <w:sz w:val="20"/>
          <w:szCs w:val="20"/>
        </w:rPr>
        <w:t>().</w:t>
      </w:r>
    </w:p>
    <w:p w14:paraId="6C701F77" w14:textId="132A05E4" w:rsidR="003D25C0" w:rsidRDefault="003D25C0" w:rsidP="009D76BB">
      <w:pPr>
        <w:pStyle w:val="ListParagraph"/>
        <w:numPr>
          <w:ilvl w:val="4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ex()</w:t>
      </w:r>
    </w:p>
    <w:p w14:paraId="6AEED1ED" w14:textId="7F8C701B" w:rsidR="00F6397F" w:rsidRDefault="00F6397F" w:rsidP="00F6397F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ad</w:t>
      </w:r>
      <w:r w:rsidR="00764C97">
        <w:rPr>
          <w:rFonts w:ascii="Times New Roman" w:hAnsi="Times New Roman" w:cs="Times New Roman"/>
          <w:sz w:val="20"/>
          <w:szCs w:val="20"/>
        </w:rPr>
        <w:t xml:space="preserve"> view </w:t>
      </w:r>
      <w:proofErr w:type="spellStart"/>
      <w:r w:rsidR="00764C97">
        <w:rPr>
          <w:rFonts w:ascii="Times New Roman" w:hAnsi="Times New Roman" w:cs="Times New Roman"/>
          <w:sz w:val="20"/>
          <w:szCs w:val="20"/>
        </w:rPr>
        <w:t>check_out</w:t>
      </w:r>
      <w:proofErr w:type="spellEnd"/>
      <w:r w:rsidR="00764C97">
        <w:rPr>
          <w:rFonts w:ascii="Times New Roman" w:hAnsi="Times New Roman" w:cs="Times New Roman"/>
          <w:sz w:val="20"/>
          <w:szCs w:val="20"/>
        </w:rPr>
        <w:t xml:space="preserve"> snap </w:t>
      </w:r>
      <w:proofErr w:type="spellStart"/>
      <w:r w:rsidR="00764C97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764C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4C97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764C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4C97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764C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4C97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764C97">
        <w:rPr>
          <w:rFonts w:ascii="Times New Roman" w:hAnsi="Times New Roman" w:cs="Times New Roman"/>
          <w:sz w:val="20"/>
          <w:szCs w:val="20"/>
        </w:rPr>
        <w:t xml:space="preserve"> index.</w:t>
      </w:r>
    </w:p>
    <w:p w14:paraId="62CC9D6D" w14:textId="095367C4" w:rsidR="00E00302" w:rsidRPr="00FB5E23" w:rsidRDefault="003D25C0" w:rsidP="00FB5E23">
      <w:pPr>
        <w:pStyle w:val="ListParagraph"/>
        <w:numPr>
          <w:ilvl w:val="4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en()</w:t>
      </w:r>
      <w:r w:rsidR="00193F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3F8C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193F8C">
        <w:rPr>
          <w:rFonts w:ascii="Times New Roman" w:hAnsi="Times New Roman" w:cs="Times New Roman"/>
          <w:sz w:val="20"/>
          <w:szCs w:val="20"/>
        </w:rPr>
        <w:t xml:space="preserve"> function yang </w:t>
      </w:r>
      <w:proofErr w:type="spellStart"/>
      <w:r w:rsidR="00193F8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93F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3F8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93F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3F8C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="00193F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, data yang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ajax ,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tangkap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dan masing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variable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di bind pada variable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. Pada function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statement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detail yang di </w:t>
      </w:r>
      <w:proofErr w:type="spellStart"/>
      <w:r w:rsidR="00E00302">
        <w:rPr>
          <w:rFonts w:ascii="Times New Roman" w:hAnsi="Times New Roman" w:cs="Times New Roman"/>
          <w:sz w:val="20"/>
          <w:szCs w:val="20"/>
        </w:rPr>
        <w:t>tampilkan</w:t>
      </w:r>
      <w:proofErr w:type="spellEnd"/>
      <w:r w:rsidR="00E00302">
        <w:rPr>
          <w:rFonts w:ascii="Times New Roman" w:hAnsi="Times New Roman" w:cs="Times New Roman"/>
          <w:sz w:val="20"/>
          <w:szCs w:val="20"/>
        </w:rPr>
        <w:t xml:space="preserve"> pada menu check out </w:t>
      </w:r>
      <w:r w:rsidR="003D1353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tenggat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di bind </w:t>
      </w:r>
      <w:proofErr w:type="spellStart"/>
      <w:r w:rsidR="003D135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3D1353">
        <w:rPr>
          <w:rFonts w:ascii="Times New Roman" w:hAnsi="Times New Roman" w:cs="Times New Roman"/>
          <w:sz w:val="20"/>
          <w:szCs w:val="20"/>
        </w:rPr>
        <w:t xml:space="preserve"> </w:t>
      </w:r>
      <w:r w:rsidR="0049110B">
        <w:rPr>
          <w:rFonts w:ascii="Times New Roman" w:hAnsi="Times New Roman" w:cs="Times New Roman"/>
          <w:sz w:val="20"/>
          <w:szCs w:val="20"/>
        </w:rPr>
        <w:t xml:space="preserve">variable array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json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. Dan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kerika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di </w:t>
      </w:r>
      <w:r w:rsidR="00D47B98">
        <w:rPr>
          <w:rFonts w:ascii="Times New Roman" w:hAnsi="Times New Roman" w:cs="Times New Roman"/>
          <w:sz w:val="20"/>
          <w:szCs w:val="20"/>
        </w:rPr>
        <w:t>en</w:t>
      </w:r>
      <w:r w:rsidR="0049110B">
        <w:rPr>
          <w:rFonts w:ascii="Times New Roman" w:hAnsi="Times New Roman" w:cs="Times New Roman"/>
          <w:sz w:val="20"/>
          <w:szCs w:val="20"/>
        </w:rPr>
        <w:t xml:space="preserve">code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D47B98">
        <w:rPr>
          <w:rFonts w:ascii="Times New Roman" w:hAnsi="Times New Roman" w:cs="Times New Roman"/>
          <w:sz w:val="20"/>
          <w:szCs w:val="20"/>
        </w:rPr>
        <w:t>enkripsis</w:t>
      </w:r>
      <w:proofErr w:type="spellEnd"/>
      <w:r w:rsidR="00D47B98">
        <w:rPr>
          <w:rFonts w:ascii="Times New Roman" w:hAnsi="Times New Roman" w:cs="Times New Roman"/>
          <w:sz w:val="20"/>
          <w:szCs w:val="20"/>
        </w:rPr>
        <w:t xml:space="preserve"> data</w:t>
      </w:r>
      <w:r w:rsidR="00491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="0049110B">
        <w:rPr>
          <w:rFonts w:ascii="Times New Roman" w:hAnsi="Times New Roman" w:cs="Times New Roman"/>
          <w:sz w:val="20"/>
          <w:szCs w:val="20"/>
        </w:rPr>
        <w:t xml:space="preserve"> dan di bind di variable </w:t>
      </w:r>
      <w:proofErr w:type="spellStart"/>
      <w:r w:rsidR="0049110B">
        <w:rPr>
          <w:rFonts w:ascii="Times New Roman" w:hAnsi="Times New Roman" w:cs="Times New Roman"/>
          <w:sz w:val="20"/>
          <w:szCs w:val="20"/>
        </w:rPr>
        <w:t>snap</w:t>
      </w:r>
      <w:r w:rsidR="00FB5E23">
        <w:rPr>
          <w:rFonts w:ascii="Times New Roman" w:hAnsi="Times New Roman" w:cs="Times New Roman"/>
          <w:sz w:val="20"/>
          <w:szCs w:val="20"/>
        </w:rPr>
        <w:t>Token</w:t>
      </w:r>
      <w:proofErr w:type="spellEnd"/>
      <w:r w:rsidR="00FB5E23">
        <w:rPr>
          <w:rFonts w:ascii="Times New Roman" w:hAnsi="Times New Roman" w:cs="Times New Roman"/>
          <w:sz w:val="20"/>
          <w:szCs w:val="20"/>
        </w:rPr>
        <w:t>.</w:t>
      </w:r>
    </w:p>
    <w:p w14:paraId="7D88030D" w14:textId="196D6429" w:rsidR="003D25C0" w:rsidRDefault="003D25C0" w:rsidP="009D76BB">
      <w:pPr>
        <w:pStyle w:val="ListParagraph"/>
        <w:numPr>
          <w:ilvl w:val="4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ish()</w:t>
      </w:r>
    </w:p>
    <w:p w14:paraId="749FC507" w14:textId="13F9A3B2" w:rsidR="00D47B98" w:rsidRPr="00422A33" w:rsidRDefault="00D47B98" w:rsidP="00D47B9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np finish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unctio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decode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ata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di tamping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array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assosiative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dan di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database. Dan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tujuk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kr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DFE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471DFE">
        <w:rPr>
          <w:rFonts w:ascii="Times New Roman" w:hAnsi="Times New Roman" w:cs="Times New Roman"/>
          <w:sz w:val="20"/>
          <w:szCs w:val="20"/>
        </w:rPr>
        <w:t xml:space="preserve"> vending.</w:t>
      </w:r>
    </w:p>
    <w:p w14:paraId="1011F85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422A33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No direct script access allowed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70E6D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499A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4EC9B0"/>
          <w:sz w:val="21"/>
          <w:szCs w:val="21"/>
        </w:rPr>
        <w:t>Snap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2A33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</w:p>
    <w:p w14:paraId="72976372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CF0D11" w14:textId="77777777" w:rsidR="00422A33" w:rsidRPr="00422A33" w:rsidRDefault="00422A33" w:rsidP="00422A3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51A60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417625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5E35CA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428A1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param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server_key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SB-Mid-server-wJCPvXNDKenTqRs3TAiwDnsJ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B9143D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midtrans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4A2740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midtrans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param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D099D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helper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AAB3E8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C4AD3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35D9F8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F7C169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5C3831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checkout_snap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8971D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E1D099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0C691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vm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28FD6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8D8ADD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vending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154091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5AACF5" w14:textId="77777777" w:rsidR="00422A33" w:rsidRPr="00422A33" w:rsidRDefault="00422A33" w:rsidP="00422A3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BA9E1E8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token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F4C763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3612E1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33002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minuman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minuman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C580EA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harga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EF4FB9" w14:textId="77777777" w:rsidR="00422A33" w:rsidRPr="00422A33" w:rsidRDefault="00422A33" w:rsidP="00422A3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24752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// Required</w:t>
      </w:r>
    </w:p>
    <w:p w14:paraId="0406E9D6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transaction_details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8457071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AF74D48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o decimal allowed for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creditcard</w:t>
      </w:r>
      <w:proofErr w:type="spellEnd"/>
    </w:p>
    <w:p w14:paraId="3C5C9FC5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486A0F86" w14:textId="77777777" w:rsidR="00422A33" w:rsidRPr="00422A33" w:rsidRDefault="00422A33" w:rsidP="00422A3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2620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// Optional</w:t>
      </w:r>
    </w:p>
    <w:p w14:paraId="32D81C16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item1_detail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7BA3489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a1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E3C9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852D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BFBD7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SoftDrink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3D4DF52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887F2C8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999A8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// Optional</w:t>
      </w:r>
    </w:p>
    <w:p w14:paraId="7E0881F1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item_details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item1_detail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6DF86F" w14:textId="77777777" w:rsidR="00422A33" w:rsidRPr="00422A33" w:rsidRDefault="00422A33" w:rsidP="00422A3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E073C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ata yang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akan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dikirim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quest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redirect_url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DC718C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credit_card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secure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F3315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r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save_card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ue to enable 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oneclick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2click</w:t>
      </w:r>
    </w:p>
    <w:p w14:paraId="142798E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//$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credit_card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['</w:t>
      </w:r>
      <w:proofErr w:type="spellStart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save_card</w:t>
      </w:r>
      <w:proofErr w:type="spellEnd"/>
      <w:r w:rsidRPr="00422A33">
        <w:rPr>
          <w:rFonts w:ascii="Consolas" w:eastAsia="Times New Roman" w:hAnsi="Consolas" w:cs="Times New Roman"/>
          <w:color w:val="6A9955"/>
          <w:sz w:val="21"/>
          <w:szCs w:val="21"/>
        </w:rPr>
        <w:t>'] = true;</w:t>
      </w:r>
    </w:p>
    <w:p w14:paraId="4E219B7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57A31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3DADD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custom_expiry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42539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start_time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"Y-m-d H:i:s O"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C8D9CD2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unit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minute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C623B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duration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&gt; </w:t>
      </w:r>
      <w:r w:rsidRPr="00422A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F5608D0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329CF6C5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B3A9E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transaction_data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8AB21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transaction_details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transaction_details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DE7FF6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item_details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item_details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DFB9E9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credit_card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credit_card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EC0CAA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expiry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custom_expiry</w:t>
      </w:r>
      <w:proofErr w:type="spellEnd"/>
    </w:p>
    <w:p w14:paraId="21AEBA9D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4739DF3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62EEF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error_log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transaction_data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3B33F65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snapToken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midtrans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getSnapToken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transaction_data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93E4DA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error_log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snapToken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BF4CE6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snapToken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5D4E5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F517A6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993FE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finish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36546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51673D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result_data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F244E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RESULT &lt;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&gt;&lt;pre&gt;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9750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A9E93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&lt;/pre&gt;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246D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6AA587D7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B593119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BD7EC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BB6358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transaction_time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transaction_time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83102BE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4B43066B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transaksi_mindtrans</w:t>
      </w:r>
      <w:proofErr w:type="spellEnd"/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A1714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2A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22A33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2A33">
        <w:rPr>
          <w:rFonts w:ascii="Consolas" w:eastAsia="Times New Roman" w:hAnsi="Consolas" w:cs="Times New Roman"/>
          <w:color w:val="CE9178"/>
          <w:sz w:val="21"/>
          <w:szCs w:val="21"/>
        </w:rPr>
        <w:t>'vending'</w:t>
      </w: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343CCC" w14:textId="77777777" w:rsidR="00422A33" w:rsidRPr="00422A33" w:rsidRDefault="00422A33" w:rsidP="00422A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566065" w14:textId="642797F4" w:rsidR="00422A33" w:rsidRPr="00EF2B2E" w:rsidRDefault="00422A33" w:rsidP="00EF2B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A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BA12DD" w14:textId="77777777" w:rsidR="00422A33" w:rsidRDefault="00422A33" w:rsidP="00422A3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F91AB" w14:textId="3AD170AE" w:rsidR="00EF2B2E" w:rsidRPr="00A6639C" w:rsidRDefault="00EF2B2E" w:rsidP="00EF2B2E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7C1A2" w14:textId="4D3B9472" w:rsidR="00360C8A" w:rsidRDefault="00360C8A" w:rsidP="00A6639C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View</w:t>
      </w:r>
    </w:p>
    <w:p w14:paraId="514EC861" w14:textId="36A4B023" w:rsidR="008C3122" w:rsidRDefault="00955EBF" w:rsidP="008C3122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h</w:t>
      </w:r>
    </w:p>
    <w:p w14:paraId="19F9648A" w14:textId="2C5422E7" w:rsidR="00955EBF" w:rsidRPr="00955EBF" w:rsidRDefault="00955EBF" w:rsidP="00955EB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in dan regis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in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hboard.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Lampiran 1].</w:t>
      </w:r>
    </w:p>
    <w:p w14:paraId="1240BDFD" w14:textId="77777777" w:rsidR="0038475A" w:rsidRDefault="00955EBF" w:rsidP="0038475A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hart</w:t>
      </w:r>
    </w:p>
    <w:p w14:paraId="46512C4B" w14:textId="58781815" w:rsidR="007F7F57" w:rsidRPr="0038475A" w:rsidRDefault="007F7F57" w:rsidP="0038475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8475A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memua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r w:rsidRPr="0038475A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sales dan data sensor</w:t>
      </w:r>
      <w:r w:rsidRPr="0038475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[Lampiran </w:t>
      </w:r>
      <w:r w:rsidRPr="0038475A">
        <w:rPr>
          <w:rFonts w:ascii="Times New Roman" w:hAnsi="Times New Roman" w:cs="Times New Roman"/>
          <w:sz w:val="20"/>
          <w:szCs w:val="20"/>
        </w:rPr>
        <w:t>2</w:t>
      </w:r>
      <w:r w:rsidRPr="0038475A">
        <w:rPr>
          <w:rFonts w:ascii="Times New Roman" w:hAnsi="Times New Roman" w:cs="Times New Roman"/>
          <w:sz w:val="20"/>
          <w:szCs w:val="20"/>
        </w:rPr>
        <w:t>].</w:t>
      </w:r>
    </w:p>
    <w:p w14:paraId="141CA493" w14:textId="77777777" w:rsidR="0038475A" w:rsidRDefault="00955EBF" w:rsidP="0038475A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shboard</w:t>
      </w:r>
    </w:p>
    <w:p w14:paraId="7DF7028E" w14:textId="62034DC5" w:rsidR="0038475A" w:rsidRPr="0038475A" w:rsidRDefault="0038475A" w:rsidP="0038475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8475A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admin panel yang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navigasi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memonitoring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meanipulasi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data pada level adm</w:t>
      </w:r>
      <w:r w:rsidR="004D4F25">
        <w:rPr>
          <w:rFonts w:ascii="Times New Roman" w:hAnsi="Times New Roman" w:cs="Times New Roman"/>
          <w:sz w:val="20"/>
          <w:szCs w:val="20"/>
        </w:rPr>
        <w:t>i</w:t>
      </w:r>
      <w:r w:rsidRPr="0038475A">
        <w:rPr>
          <w:rFonts w:ascii="Times New Roman" w:hAnsi="Times New Roman" w:cs="Times New Roman"/>
          <w:sz w:val="20"/>
          <w:szCs w:val="20"/>
        </w:rPr>
        <w:t>n .</w:t>
      </w:r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475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8475A">
        <w:rPr>
          <w:rFonts w:ascii="Times New Roman" w:hAnsi="Times New Roman" w:cs="Times New Roman"/>
          <w:sz w:val="20"/>
          <w:szCs w:val="20"/>
        </w:rPr>
        <w:t xml:space="preserve"> [Lampiran </w:t>
      </w:r>
      <w:r w:rsidRPr="0038475A">
        <w:rPr>
          <w:rFonts w:ascii="Times New Roman" w:hAnsi="Times New Roman" w:cs="Times New Roman"/>
          <w:sz w:val="20"/>
          <w:szCs w:val="20"/>
        </w:rPr>
        <w:t>3</w:t>
      </w:r>
      <w:r w:rsidRPr="0038475A">
        <w:rPr>
          <w:rFonts w:ascii="Times New Roman" w:hAnsi="Times New Roman" w:cs="Times New Roman"/>
          <w:sz w:val="20"/>
          <w:szCs w:val="20"/>
        </w:rPr>
        <w:t>].</w:t>
      </w:r>
      <w:r w:rsidR="004D4F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96DF07" w14:textId="77777777" w:rsidR="0038475A" w:rsidRDefault="0038475A" w:rsidP="0038475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E5373" w14:textId="1D9D57E5" w:rsidR="00955EBF" w:rsidRDefault="00955EBF" w:rsidP="008C3122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aporan</w:t>
      </w:r>
      <w:proofErr w:type="spellEnd"/>
    </w:p>
    <w:p w14:paraId="268E2E95" w14:textId="4C0107B1" w:rsidR="0038475A" w:rsidRDefault="00AD676A" w:rsidP="004D4F2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card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generate </w:t>
      </w:r>
      <w:proofErr w:type="spellStart"/>
      <w:r w:rsidR="00B60439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B60439">
        <w:rPr>
          <w:rFonts w:ascii="Times New Roman" w:hAnsi="Times New Roman" w:cs="Times New Roman"/>
          <w:sz w:val="20"/>
          <w:szCs w:val="20"/>
        </w:rPr>
        <w:t xml:space="preserve"> sales dan data sensor pada format pdf.</w:t>
      </w:r>
      <w:r w:rsidR="004D4F25">
        <w:rPr>
          <w:rFonts w:ascii="Times New Roman" w:hAnsi="Times New Roman" w:cs="Times New Roman"/>
          <w:sz w:val="20"/>
          <w:szCs w:val="20"/>
        </w:rPr>
        <w:t xml:space="preserve"> </w:t>
      </w:r>
      <w:r w:rsidR="004D4F25" w:rsidRPr="003847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D4F25"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D4F25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F25" w:rsidRPr="0038475A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="004D4F25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F25" w:rsidRPr="0038475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4F25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F25" w:rsidRPr="0038475A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4D4F25" w:rsidRPr="0038475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D4F25" w:rsidRPr="0038475A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="004D4F25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F25" w:rsidRPr="0038475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4D4F25" w:rsidRPr="0038475A">
        <w:rPr>
          <w:rFonts w:ascii="Times New Roman" w:hAnsi="Times New Roman" w:cs="Times New Roman"/>
          <w:sz w:val="20"/>
          <w:szCs w:val="20"/>
        </w:rPr>
        <w:t xml:space="preserve"> [Lampiran </w:t>
      </w:r>
      <w:r w:rsidR="004D4F25">
        <w:rPr>
          <w:rFonts w:ascii="Times New Roman" w:hAnsi="Times New Roman" w:cs="Times New Roman"/>
          <w:sz w:val="20"/>
          <w:szCs w:val="20"/>
        </w:rPr>
        <w:t>4</w:t>
      </w:r>
      <w:r w:rsidR="004D4F25" w:rsidRPr="0038475A">
        <w:rPr>
          <w:rFonts w:ascii="Times New Roman" w:hAnsi="Times New Roman" w:cs="Times New Roman"/>
          <w:sz w:val="20"/>
          <w:szCs w:val="20"/>
        </w:rPr>
        <w:t>].</w:t>
      </w:r>
    </w:p>
    <w:p w14:paraId="77B67FF7" w14:textId="77777777" w:rsidR="004D4F25" w:rsidRPr="004D4F25" w:rsidRDefault="004D4F25" w:rsidP="004D4F2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2E3D92B6" w14:textId="6374996F" w:rsidR="00955EBF" w:rsidRDefault="00955EBF" w:rsidP="008C3122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</w:p>
    <w:p w14:paraId="60D5336F" w14:textId="4AF6F243" w:rsidR="004D4F25" w:rsidRDefault="004D4F25" w:rsidP="004D4F2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</w:t>
      </w:r>
      <w:r w:rsidR="00F95C35">
        <w:rPr>
          <w:rFonts w:ascii="Times New Roman" w:hAnsi="Times New Roman" w:cs="Times New Roman"/>
          <w:sz w:val="20"/>
          <w:szCs w:val="20"/>
        </w:rPr>
        <w:t>ki_midtrans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dan data sensor. </w:t>
      </w:r>
      <w:proofErr w:type="spellStart"/>
      <w:r w:rsidR="00F95C3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C35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C35">
        <w:rPr>
          <w:rFonts w:ascii="Times New Roman" w:hAnsi="Times New Roman" w:cs="Times New Roman"/>
          <w:sz w:val="20"/>
          <w:szCs w:val="20"/>
        </w:rPr>
        <w:t>dapay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C35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95C35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C3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F95C35">
        <w:rPr>
          <w:rFonts w:ascii="Times New Roman" w:hAnsi="Times New Roman" w:cs="Times New Roman"/>
          <w:sz w:val="20"/>
          <w:szCs w:val="20"/>
        </w:rPr>
        <w:t xml:space="preserve"> [Lampiran 5].</w:t>
      </w:r>
    </w:p>
    <w:p w14:paraId="13D8C03B" w14:textId="77777777" w:rsidR="00F95C35" w:rsidRPr="004D4F25" w:rsidRDefault="00F95C35" w:rsidP="004D4F2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9365879" w14:textId="13B72E8C" w:rsidR="00955EBF" w:rsidRDefault="00955EBF" w:rsidP="008C3122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ser </w:t>
      </w:r>
    </w:p>
    <w:p w14:paraId="4C7F9ED2" w14:textId="50A2E460" w:rsidR="002C4834" w:rsidRPr="0038475A" w:rsidRDefault="008E75DC" w:rsidP="002C483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13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9B313E">
        <w:rPr>
          <w:rFonts w:ascii="Times New Roman" w:hAnsi="Times New Roman" w:cs="Times New Roman"/>
          <w:sz w:val="20"/>
          <w:szCs w:val="20"/>
        </w:rPr>
        <w:t xml:space="preserve"> redirect login </w:t>
      </w:r>
      <w:proofErr w:type="spellStart"/>
      <w:r w:rsidR="009B313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B313E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="009B313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9B313E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="009B313E">
        <w:rPr>
          <w:rFonts w:ascii="Times New Roman" w:hAnsi="Times New Roman" w:cs="Times New Roman"/>
          <w:sz w:val="20"/>
          <w:szCs w:val="20"/>
        </w:rPr>
        <w:t>dashboar</w:t>
      </w:r>
      <w:proofErr w:type="spellEnd"/>
      <w:r w:rsidR="009B313E">
        <w:rPr>
          <w:rFonts w:ascii="Times New Roman" w:hAnsi="Times New Roman" w:cs="Times New Roman"/>
          <w:sz w:val="20"/>
          <w:szCs w:val="20"/>
        </w:rPr>
        <w:t xml:space="preserve"> admin.</w:t>
      </w:r>
      <w:r w:rsidR="002C4834">
        <w:rPr>
          <w:rFonts w:ascii="Times New Roman" w:hAnsi="Times New Roman" w:cs="Times New Roman"/>
          <w:sz w:val="20"/>
          <w:szCs w:val="20"/>
        </w:rPr>
        <w:t xml:space="preserve"> </w:t>
      </w:r>
      <w:r w:rsidR="002C4834" w:rsidRPr="003847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[Lampiran </w:t>
      </w:r>
      <w:r w:rsidR="002C4834">
        <w:rPr>
          <w:rFonts w:ascii="Times New Roman" w:hAnsi="Times New Roman" w:cs="Times New Roman"/>
          <w:sz w:val="20"/>
          <w:szCs w:val="20"/>
        </w:rPr>
        <w:t>6</w:t>
      </w:r>
      <w:r w:rsidR="002C4834" w:rsidRPr="0038475A">
        <w:rPr>
          <w:rFonts w:ascii="Times New Roman" w:hAnsi="Times New Roman" w:cs="Times New Roman"/>
          <w:sz w:val="20"/>
          <w:szCs w:val="20"/>
        </w:rPr>
        <w:t>].</w:t>
      </w:r>
    </w:p>
    <w:p w14:paraId="79542E1F" w14:textId="56FCC10B" w:rsidR="008E75DC" w:rsidRPr="008E75DC" w:rsidRDefault="008E75DC" w:rsidP="008E75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34022E5" w14:textId="59CB5D5D" w:rsidR="00955EBF" w:rsidRDefault="00955EBF" w:rsidP="008C3122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ending</w:t>
      </w:r>
    </w:p>
    <w:p w14:paraId="2B84A14B" w14:textId="03952446" w:rsidR="002C4834" w:rsidRPr="0038475A" w:rsidRDefault="009B313E" w:rsidP="002C483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sit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l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2C4834">
        <w:rPr>
          <w:rFonts w:ascii="Times New Roman" w:hAnsi="Times New Roman" w:cs="Times New Roman"/>
          <w:sz w:val="20"/>
          <w:szCs w:val="20"/>
        </w:rPr>
        <w:t xml:space="preserve"> </w:t>
      </w:r>
      <w:r w:rsidR="002C4834" w:rsidRPr="003847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[Lampiran </w:t>
      </w:r>
      <w:r w:rsidR="002C4834">
        <w:rPr>
          <w:rFonts w:ascii="Times New Roman" w:hAnsi="Times New Roman" w:cs="Times New Roman"/>
          <w:sz w:val="20"/>
          <w:szCs w:val="20"/>
        </w:rPr>
        <w:t>7</w:t>
      </w:r>
      <w:r w:rsidR="002C4834" w:rsidRPr="0038475A">
        <w:rPr>
          <w:rFonts w:ascii="Times New Roman" w:hAnsi="Times New Roman" w:cs="Times New Roman"/>
          <w:sz w:val="20"/>
          <w:szCs w:val="20"/>
        </w:rPr>
        <w:t>].</w:t>
      </w:r>
    </w:p>
    <w:p w14:paraId="0EAE65A4" w14:textId="1A2C8FBE" w:rsidR="009B313E" w:rsidRPr="009B313E" w:rsidRDefault="009B313E" w:rsidP="009B313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579AA5C" w14:textId="19B8079C" w:rsidR="00955EBF" w:rsidRDefault="00955EBF" w:rsidP="008C3122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heck out snap</w:t>
      </w:r>
    </w:p>
    <w:p w14:paraId="2B2A0CCD" w14:textId="21755FD9" w:rsidR="002C4834" w:rsidRPr="0038475A" w:rsidRDefault="009B313E" w:rsidP="002C483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="002C4834">
        <w:rPr>
          <w:rFonts w:ascii="Times New Roman" w:hAnsi="Times New Roman" w:cs="Times New Roman"/>
          <w:sz w:val="20"/>
          <w:szCs w:val="20"/>
        </w:rPr>
        <w:t xml:space="preserve"> popup </w:t>
      </w:r>
      <w:proofErr w:type="spellStart"/>
      <w:r w:rsidR="002C4834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2C48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2C48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="002C4834">
        <w:rPr>
          <w:rFonts w:ascii="Times New Roman" w:hAnsi="Times New Roman" w:cs="Times New Roman"/>
          <w:sz w:val="20"/>
          <w:szCs w:val="20"/>
        </w:rPr>
        <w:t xml:space="preserve">. </w:t>
      </w:r>
      <w:r w:rsidR="002C4834" w:rsidRPr="003847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selengkapnya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lampiran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834" w:rsidRPr="0038475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2C4834" w:rsidRPr="0038475A">
        <w:rPr>
          <w:rFonts w:ascii="Times New Roman" w:hAnsi="Times New Roman" w:cs="Times New Roman"/>
          <w:sz w:val="20"/>
          <w:szCs w:val="20"/>
        </w:rPr>
        <w:t xml:space="preserve"> [Lampiran </w:t>
      </w:r>
      <w:r w:rsidR="002C4834">
        <w:rPr>
          <w:rFonts w:ascii="Times New Roman" w:hAnsi="Times New Roman" w:cs="Times New Roman"/>
          <w:sz w:val="20"/>
          <w:szCs w:val="20"/>
        </w:rPr>
        <w:t>8</w:t>
      </w:r>
      <w:r w:rsidR="002C4834" w:rsidRPr="0038475A">
        <w:rPr>
          <w:rFonts w:ascii="Times New Roman" w:hAnsi="Times New Roman" w:cs="Times New Roman"/>
          <w:sz w:val="20"/>
          <w:szCs w:val="20"/>
        </w:rPr>
        <w:t>].</w:t>
      </w:r>
    </w:p>
    <w:p w14:paraId="7821792B" w14:textId="0739D570" w:rsidR="009B313E" w:rsidRPr="009B313E" w:rsidRDefault="009B313E" w:rsidP="009B313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139A4C4" w14:textId="41188FA2" w:rsidR="00360C8A" w:rsidRDefault="00360C8A" w:rsidP="00A6639C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>Routes</w:t>
      </w:r>
    </w:p>
    <w:p w14:paraId="5A19E2FC" w14:textId="1839AEF8" w:rsidR="00A71193" w:rsidRPr="00A71193" w:rsidRDefault="00A71193" w:rsidP="00A7119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ute </w:t>
      </w:r>
      <w:proofErr w:type="spellStart"/>
      <w:r>
        <w:rPr>
          <w:rFonts w:ascii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fault </w:t>
      </w:r>
      <w:proofErr w:type="spellStart"/>
      <w:r>
        <w:rPr>
          <w:rFonts w:ascii="Times New Roman" w:hAnsi="Times New Roman" w:cs="Times New Roman"/>
          <w:sz w:val="20"/>
          <w:szCs w:val="20"/>
        </w:rPr>
        <w:t>hal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redirect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nap</w:t>
      </w:r>
      <w:r w:rsidR="008C312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8C312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C31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3122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="008C3122">
        <w:rPr>
          <w:rFonts w:ascii="Times New Roman" w:hAnsi="Times New Roman" w:cs="Times New Roman"/>
          <w:sz w:val="20"/>
          <w:szCs w:val="20"/>
        </w:rPr>
        <w:t xml:space="preserve"> error code 404 </w:t>
      </w:r>
      <w:proofErr w:type="spellStart"/>
      <w:r w:rsidR="008C312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8C31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312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="008C31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3122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="008C31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3122">
        <w:rPr>
          <w:rFonts w:ascii="Times New Roman" w:hAnsi="Times New Roman" w:cs="Times New Roman"/>
          <w:sz w:val="20"/>
          <w:szCs w:val="20"/>
        </w:rPr>
        <w:t>eror</w:t>
      </w:r>
      <w:proofErr w:type="spellEnd"/>
      <w:r w:rsidR="008C3122">
        <w:rPr>
          <w:rFonts w:ascii="Times New Roman" w:hAnsi="Times New Roman" w:cs="Times New Roman"/>
          <w:sz w:val="20"/>
          <w:szCs w:val="20"/>
        </w:rPr>
        <w:t>.</w:t>
      </w:r>
    </w:p>
    <w:p w14:paraId="66C3338A" w14:textId="77777777" w:rsidR="00321E68" w:rsidRPr="00A71193" w:rsidRDefault="00321E68" w:rsidP="00A71193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19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99D120B" w14:textId="77777777" w:rsidR="00321E68" w:rsidRPr="00A71193" w:rsidRDefault="00321E68" w:rsidP="00A71193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193">
        <w:rPr>
          <w:rFonts w:ascii="Consolas" w:eastAsia="Times New Roman" w:hAnsi="Consolas" w:cs="Times New Roman"/>
          <w:color w:val="9CDCFE"/>
          <w:sz w:val="21"/>
          <w:szCs w:val="21"/>
        </w:rPr>
        <w:t>$route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default_controller</w:t>
      </w:r>
      <w:proofErr w:type="spellEnd"/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snap'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A12D4" w14:textId="77777777" w:rsidR="00321E68" w:rsidRPr="00A71193" w:rsidRDefault="00321E68" w:rsidP="00A71193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193">
        <w:rPr>
          <w:rFonts w:ascii="Consolas" w:eastAsia="Times New Roman" w:hAnsi="Consolas" w:cs="Times New Roman"/>
          <w:color w:val="9CDCFE"/>
          <w:sz w:val="21"/>
          <w:szCs w:val="21"/>
        </w:rPr>
        <w:t>$route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404_override'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118E5" w14:textId="77777777" w:rsidR="00321E68" w:rsidRPr="00A71193" w:rsidRDefault="00321E68" w:rsidP="00A71193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193">
        <w:rPr>
          <w:rFonts w:ascii="Consolas" w:eastAsia="Times New Roman" w:hAnsi="Consolas" w:cs="Times New Roman"/>
          <w:color w:val="9CDCFE"/>
          <w:sz w:val="21"/>
          <w:szCs w:val="21"/>
        </w:rPr>
        <w:t>$route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translate_uri_dashes</w:t>
      </w:r>
      <w:proofErr w:type="spellEnd"/>
      <w:r w:rsidRPr="00A711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711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711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4E6C7" w14:textId="77777777" w:rsidR="00321E68" w:rsidRPr="00A71193" w:rsidRDefault="00321E68" w:rsidP="00A71193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2319E4" w14:textId="77777777" w:rsidR="00321E68" w:rsidRPr="00A6639C" w:rsidRDefault="00321E68" w:rsidP="00321E6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525DD07" w14:textId="78AB5AD6" w:rsidR="00AE51B1" w:rsidRPr="00AE51B1" w:rsidRDefault="00450C3A" w:rsidP="00AE51B1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Pembangunan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API Arduino</w:t>
      </w:r>
    </w:p>
    <w:p w14:paraId="189D1696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atabase.php</w:t>
      </w:r>
      <w:proofErr w:type="spellEnd"/>
    </w:p>
    <w:p w14:paraId="5D782A93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ghubung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</w:t>
      </w:r>
    </w:p>
    <w:p w14:paraId="66063F2B" w14:textId="77777777" w:rsidR="00AE51B1" w:rsidRPr="00AE51B1" w:rsidRDefault="00AE51B1" w:rsidP="00AE51B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8C4">
        <w:rPr>
          <w:noProof/>
          <w:bdr w:val="none" w:sz="0" w:space="0" w:color="auto" w:frame="1"/>
        </w:rPr>
        <w:drawing>
          <wp:inline distT="0" distB="0" distL="0" distR="0" wp14:anchorId="5E6EAF57" wp14:editId="3CB5A629">
            <wp:extent cx="4111349" cy="1960734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44" cy="19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4B03" w14:textId="2AAFE8C4" w:rsidR="00AE51B1" w:rsidRPr="00AE51B1" w:rsidRDefault="00AE51B1" w:rsidP="00AE51B1">
      <w:pPr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F46545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odemcu_log.php</w:t>
      </w:r>
      <w:proofErr w:type="spellEnd"/>
    </w:p>
    <w:p w14:paraId="5CDDBDDD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deklarasi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variabel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ikirim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.</w:t>
      </w:r>
    </w:p>
    <w:p w14:paraId="41C9B129" w14:textId="77777777" w:rsidR="00AE51B1" w:rsidRPr="00AE51B1" w:rsidRDefault="00AE51B1" w:rsidP="00AE51B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8C4">
        <w:rPr>
          <w:noProof/>
          <w:bdr w:val="none" w:sz="0" w:space="0" w:color="auto" w:frame="1"/>
        </w:rPr>
        <w:lastRenderedPageBreak/>
        <w:drawing>
          <wp:inline distT="0" distB="0" distL="0" distR="0" wp14:anchorId="3CE69052" wp14:editId="5A788572">
            <wp:extent cx="2425247" cy="33241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68" cy="33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C398" w14:textId="67EF5696" w:rsidR="00AE51B1" w:rsidRPr="00AE51B1" w:rsidRDefault="00AE51B1" w:rsidP="00AE51B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53399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reate.php</w:t>
      </w:r>
      <w:proofErr w:type="spellEnd"/>
    </w:p>
    <w:p w14:paraId="34296CB1" w14:textId="77777777" w:rsid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ulis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thod POST, dan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pengece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tipe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sesuai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Error. Ketika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berhasil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created successfully, dan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gagal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could not be created pada serial monitor di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E.</w:t>
      </w:r>
    </w:p>
    <w:p w14:paraId="37EF1C30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BA2A9" w14:textId="77777777" w:rsidR="00AE51B1" w:rsidRPr="00AE51B1" w:rsidRDefault="00AE51B1" w:rsidP="00AE51B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8C4">
        <w:rPr>
          <w:noProof/>
          <w:bdr w:val="none" w:sz="0" w:space="0" w:color="auto" w:frame="1"/>
        </w:rPr>
        <w:drawing>
          <wp:inline distT="0" distB="0" distL="0" distR="0" wp14:anchorId="28BB6E8F" wp14:editId="00FB54A6">
            <wp:extent cx="3069342" cy="262367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42" cy="26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F77F" w14:textId="77777777" w:rsidR="00AE51B1" w:rsidRPr="00AE51B1" w:rsidRDefault="00AE51B1" w:rsidP="00AE51B1">
      <w:pPr>
        <w:spacing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B2B5A2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read.php</w:t>
      </w:r>
      <w:proofErr w:type="spellEnd"/>
    </w:p>
    <w:p w14:paraId="6DEEA9F1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membaca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base dan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ditampilkan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serial monitor pada </w:t>
      </w:r>
      <w:proofErr w:type="spellStart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>arduino</w:t>
      </w:r>
      <w:proofErr w:type="spellEnd"/>
      <w:r w:rsidRPr="00AE51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E.</w:t>
      </w:r>
    </w:p>
    <w:p w14:paraId="77FA7530" w14:textId="77777777" w:rsidR="00AE51B1" w:rsidRPr="00AE51B1" w:rsidRDefault="00AE51B1" w:rsidP="00AE51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48C4">
        <w:rPr>
          <w:noProof/>
          <w:bdr w:val="none" w:sz="0" w:space="0" w:color="auto" w:frame="1"/>
        </w:rPr>
        <w:drawing>
          <wp:inline distT="0" distB="0" distL="0" distR="0" wp14:anchorId="75D0F65E" wp14:editId="6C887865">
            <wp:extent cx="5733415" cy="1957070"/>
            <wp:effectExtent l="0" t="0" r="63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0AC" w14:textId="77777777" w:rsidR="00C050B6" w:rsidRPr="00A6639C" w:rsidRDefault="00C050B6" w:rsidP="00AE51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9C5054" w14:textId="77777777" w:rsidR="00C050B6" w:rsidRPr="00A6639C" w:rsidRDefault="00C050B6" w:rsidP="00A663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AAEC8C" w14:textId="467562F3" w:rsidR="00C050B6" w:rsidRPr="00A6639C" w:rsidRDefault="00C050B6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Pr="00A6639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E49CD8" w14:textId="47F9E2BA" w:rsidR="00C050B6" w:rsidRPr="00A6639C" w:rsidRDefault="00C050B6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>PENGUJIAN</w:t>
      </w:r>
    </w:p>
    <w:p w14:paraId="20A3DDBE" w14:textId="15CD1F2F" w:rsidR="00C050B6" w:rsidRDefault="00C050B6" w:rsidP="00A6639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Web Service</w:t>
      </w:r>
    </w:p>
    <w:p w14:paraId="47C6ADB7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t>/ Order</w:t>
      </w:r>
    </w:p>
    <w:p w14:paraId="2C0320BF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7937CBF" wp14:editId="00259497">
            <wp:extent cx="5943600" cy="2194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C02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spellStart"/>
      <w:r w:rsidRPr="00426C3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26C39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426C39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59CF8A2E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3CC2193B" wp14:editId="7D4EC4FF">
            <wp:extent cx="5181600" cy="731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C0F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spellStart"/>
      <w:r w:rsidRPr="00426C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39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1AADAA8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86DAF" wp14:editId="5CC4C6F0">
            <wp:extent cx="5200650" cy="7258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10C267" wp14:editId="11FE9B66">
            <wp:extent cx="5943600" cy="17303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2324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tab/>
        <w:t xml:space="preserve">/ data di dashboard </w:t>
      </w:r>
      <w:proofErr w:type="spellStart"/>
      <w:r w:rsidRPr="00426C39">
        <w:rPr>
          <w:rFonts w:ascii="Times New Roman" w:hAnsi="Times New Roman" w:cs="Times New Roman"/>
          <w:sz w:val="24"/>
          <w:szCs w:val="24"/>
        </w:rPr>
        <w:t>Mindtrans</w:t>
      </w:r>
      <w:proofErr w:type="spellEnd"/>
    </w:p>
    <w:p w14:paraId="41B7FA30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C5172" wp14:editId="5AED87DC">
            <wp:extent cx="5943600" cy="35007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2AC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39">
        <w:rPr>
          <w:rFonts w:ascii="Times New Roman" w:hAnsi="Times New Roman" w:cs="Times New Roman"/>
          <w:sz w:val="24"/>
          <w:szCs w:val="24"/>
        </w:rPr>
        <w:tab/>
        <w:t xml:space="preserve">/ Data di database </w:t>
      </w:r>
      <w:proofErr w:type="spellStart"/>
      <w:r w:rsidRPr="00426C39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ED5B527" w14:textId="77777777" w:rsidR="00426C39" w:rsidRPr="00426C39" w:rsidRDefault="00426C39" w:rsidP="00426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1F017" wp14:editId="44E49525">
            <wp:extent cx="5943600" cy="29425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2435" w14:textId="77777777" w:rsidR="00AE51B1" w:rsidRPr="00A6639C" w:rsidRDefault="00AE51B1" w:rsidP="00426C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347824" w14:textId="5560E22F" w:rsidR="00DB2C28" w:rsidRDefault="00DB2C28" w:rsidP="00A6639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http request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nodemcu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A663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6639C">
        <w:rPr>
          <w:rFonts w:ascii="Times New Roman" w:hAnsi="Times New Roman" w:cs="Times New Roman"/>
          <w:b/>
          <w:bCs/>
          <w:sz w:val="20"/>
          <w:szCs w:val="20"/>
        </w:rPr>
        <w:t>webapi</w:t>
      </w:r>
      <w:proofErr w:type="spellEnd"/>
      <w:r w:rsidR="00305CA3">
        <w:rPr>
          <w:rFonts w:ascii="Times New Roman" w:hAnsi="Times New Roman" w:cs="Times New Roman"/>
          <w:b/>
          <w:bCs/>
          <w:sz w:val="20"/>
          <w:szCs w:val="20"/>
        </w:rPr>
        <w:t xml:space="preserve"> &amp; serial communication</w:t>
      </w:r>
    </w:p>
    <w:p w14:paraId="00D1F687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 w:rsidRPr="00305CA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WEB API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mcu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+ Arduino (Serial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Comunication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>)</w:t>
      </w:r>
    </w:p>
    <w:p w14:paraId="11EB372B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 w:rsidRPr="00305CA3">
        <w:rPr>
          <w:rFonts w:ascii="Times New Roman" w:hAnsi="Times New Roman" w:cs="Times New Roman"/>
          <w:sz w:val="24"/>
          <w:szCs w:val="24"/>
        </w:rPr>
        <w:t xml:space="preserve">/ Hasil read data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Http get</w:t>
      </w:r>
    </w:p>
    <w:p w14:paraId="07B020DA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69C877" wp14:editId="573C6A2D">
            <wp:extent cx="5943600" cy="7880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FAF7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 w:rsidRPr="00305C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mcu</w:t>
      </w:r>
      <w:proofErr w:type="spellEnd"/>
    </w:p>
    <w:p w14:paraId="26F0948F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C21E3C" wp14:editId="090EAE21">
            <wp:extent cx="5943600" cy="23418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0454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 w:rsidRPr="00305C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CA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305CA3">
        <w:rPr>
          <w:rFonts w:ascii="Times New Roman" w:hAnsi="Times New Roman" w:cs="Times New Roman"/>
          <w:sz w:val="24"/>
          <w:szCs w:val="24"/>
        </w:rPr>
        <w:t>mcu</w:t>
      </w:r>
      <w:proofErr w:type="spellEnd"/>
    </w:p>
    <w:p w14:paraId="283312ED" w14:textId="77777777" w:rsidR="00305CA3" w:rsidRPr="00305CA3" w:rsidRDefault="00305CA3" w:rsidP="00305C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AE2A9" wp14:editId="5516297C">
            <wp:extent cx="5943600" cy="24314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933" w14:textId="77777777" w:rsidR="00305CA3" w:rsidRPr="00A6639C" w:rsidRDefault="00305CA3" w:rsidP="00305CA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293AC" w14:textId="77777777" w:rsidR="003D7562" w:rsidRPr="00A6639C" w:rsidRDefault="003D7562" w:rsidP="00A6639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13439" w14:textId="77777777" w:rsidR="003D7562" w:rsidRPr="00A6639C" w:rsidRDefault="003D7562" w:rsidP="00A6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>BAB 4</w:t>
      </w:r>
    </w:p>
    <w:p w14:paraId="77E7C36D" w14:textId="708E3AE4" w:rsidR="003D7562" w:rsidRDefault="003D7562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9C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71AF1478" w14:textId="77777777" w:rsidR="00705018" w:rsidRDefault="00705018" w:rsidP="0070501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vending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pro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dui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s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e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</w:t>
      </w:r>
    </w:p>
    <w:p w14:paraId="64B1403E" w14:textId="77777777" w:rsidR="00705018" w:rsidRDefault="00705018" w:rsidP="00705018">
      <w:pPr>
        <w:rPr>
          <w:rFonts w:ascii="Times New Roman" w:hAnsi="Times New Roman" w:cs="Times New Roman"/>
          <w:sz w:val="24"/>
          <w:szCs w:val="24"/>
        </w:rPr>
      </w:pPr>
    </w:p>
    <w:p w14:paraId="7EFA8614" w14:textId="77777777" w:rsidR="00705018" w:rsidRPr="000458A5" w:rsidRDefault="00705018" w:rsidP="0070501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vending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228DADBE" w14:textId="77777777" w:rsidR="00305CA3" w:rsidRDefault="00305CA3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2F325" w14:textId="77777777" w:rsidR="001A592D" w:rsidRDefault="001A592D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2962A" w14:textId="77777777" w:rsidR="001A592D" w:rsidRDefault="001A592D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FD747" w14:textId="77777777" w:rsidR="001A592D" w:rsidRDefault="001A592D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045AC2" w14:textId="77777777" w:rsidR="001A592D" w:rsidRDefault="001A592D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32FDD7" w14:textId="77777777" w:rsidR="001A592D" w:rsidRDefault="001A592D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917FF4" w14:textId="2834209D" w:rsidR="001A592D" w:rsidRDefault="001A592D" w:rsidP="00A6639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REFERENSI</w:t>
      </w:r>
    </w:p>
    <w:p w14:paraId="492CCED1" w14:textId="7A553405" w:rsidR="001A592D" w:rsidRDefault="004D0CC1" w:rsidP="0024577B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tthews, M. A., &amp; Horacek, T. M. (2015). Vending machine assessment methodology. A systematic re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etit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76-186.</w:t>
      </w:r>
    </w:p>
    <w:p w14:paraId="72EFCEC0" w14:textId="1226883F" w:rsidR="004D0CC1" w:rsidRDefault="00692D11" w:rsidP="0024577B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ibanda, V., Munetsi, L., Mpofu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re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, &amp; Trimble, J. (2020). Design of a high-tech vending machin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dia CIR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678-683.</w:t>
      </w:r>
    </w:p>
    <w:p w14:paraId="095EB180" w14:textId="15A778A4" w:rsidR="00692D11" w:rsidRDefault="00692D11" w:rsidP="002457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ras, M., &amp; Skotnicki, T. (2018). Thermoelectricity for IoT–A re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no Ener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461-476.</w:t>
      </w:r>
    </w:p>
    <w:p w14:paraId="198BAE4B" w14:textId="417321E1" w:rsidR="001A592D" w:rsidRDefault="00BC62EE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d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. (2018). FRAMEWORK CODE IGNITER 3.</w:t>
      </w:r>
    </w:p>
    <w:p w14:paraId="1E78957F" w14:textId="492439D2" w:rsidR="00BC62EE" w:rsidRDefault="009C744C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TRA, B. W., SAPUTRA, A., SANJAYA, M. R., &amp; KURNIAWAN, D. (2020, May). Enabling Collaboration of CodeIgniter Framework and RESTful API for Utilize Web Mobile Interface Implemented on Final Project Management System. In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riwijay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ternational Conference on Information Technology and Its Applications (SICONIAN 2019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20-526). Atlantis Press.</w:t>
      </w:r>
    </w:p>
    <w:p w14:paraId="29CDE635" w14:textId="7F3C6AA8" w:rsidR="009C744C" w:rsidRDefault="00E86EEE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spitasa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M. M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uli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(2019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gitalisas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mbayar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rketplac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dtra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yment Gateway.</w:t>
      </w:r>
    </w:p>
    <w:p w14:paraId="52F09DFC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91C0D8B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9BCF264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9007766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E876718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A767C47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8BCC4E7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758D890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6AC2A6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CD45F1E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0E3904A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F3C166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07B6F90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07E3DE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59F44C8" w14:textId="77777777" w:rsidR="00E64FB5" w:rsidRDefault="00E64FB5" w:rsidP="001A592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2B8758" w14:textId="2354ED55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Lampiran 1</w:t>
      </w:r>
    </w:p>
    <w:p w14:paraId="3E0D4FB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7AE78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CF1A8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F9F7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62FA4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E670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2E66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D26F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C20F4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900F7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6D2C7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110E56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FBE66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841FE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78A89F89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sset/vendor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/all.min.css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D4B1E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7C3F2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4F31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7CCF24A0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/sb-admin-2.min.css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D1BD1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0E6F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A2504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AF1A2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-gradient-primary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48BE6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7CB4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8F189F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Outer Row --&gt;</w:t>
      </w:r>
    </w:p>
    <w:p w14:paraId="27B068D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2310F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0CE17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col-lg-7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F005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C644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card o-hidden border-0 shadow-lg my-5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059B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card-body p-0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E1AA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Nested Row within Card Body --&gt;</w:t>
      </w:r>
    </w:p>
    <w:p w14:paraId="79F1E8A9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793B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col-lg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B3BF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p-5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8FE3A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DBC14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h4 text-gray-900 mb-4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Login Page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5304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99B36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DB43FC9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FBB57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2D0B9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user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Enter Email Address...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set_value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E140F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 &lt;small class="text-danger pl-3"&gt;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&lt;/small&gt;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BE46EE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F3350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0620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D517A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user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B923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 &lt;small class="text-danger pl-3"&gt;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&lt;/small&gt;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9B5C44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72E9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2E7B7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user 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-block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02C4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Login</w:t>
      </w:r>
    </w:p>
    <w:p w14:paraId="33305120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51995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3449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C32E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A5330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forgot-password.html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Forgot Password?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62EE8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24549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8D48A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auth/registration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Create an Account!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E95D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8100F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CE1F2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4DA3A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4D0B0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6E62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9181A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E696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F351F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5947E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E8263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CD6E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DF619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6F92C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1C986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D10E4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4BEDD44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sset/vendor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/jquery.min.js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61670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sset/vendor/bootstrap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7B4AE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B69E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1FCB8676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sset/vendor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21CC8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6FC2D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3A4503D1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2A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/sb-admin-2.min.js'</w:t>
      </w:r>
      <w:r w:rsidRPr="00582A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582A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04EF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D2B5CB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518F2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ABA7A" w14:textId="77777777" w:rsidR="00582A2C" w:rsidRPr="00582A2C" w:rsidRDefault="00582A2C" w:rsidP="00582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2A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2A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0F48C" w14:textId="77777777" w:rsidR="00582A2C" w:rsidRDefault="00582A2C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3B286C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85AB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EC750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3160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15ED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F42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4F9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96B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D29D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B403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BB51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FA3F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184A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A0F2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0213E59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all.min.cs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CBCC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425F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090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5AD5117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sb-admin-2.min.cs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B917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7710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7A5E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48E0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gradient-primary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84BE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39AD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88C2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 o-hidden border-0 shadow-lg my-5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6017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body p-0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34D1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ested Row within Card Body --&gt;</w:t>
      </w:r>
    </w:p>
    <w:p w14:paraId="0EB1EFF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F5A4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-lg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637B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-5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3777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AD4D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h4 text-gray-900 mb-4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Create an Account!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50AC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C8FF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B34B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uth/registration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24FB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8BCE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us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set_value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4B8B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 &lt;small class="text-danger pl-3"&gt;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&lt;/small&gt;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FCE746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3A6C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1C53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us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Email Address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set_value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8575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 &lt;small class="text-danger pl-3"&gt;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&lt;/small&gt;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7EB04C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27F1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 form-group row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33FF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-sm-6 mb-3 mb-sm-0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8FA8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us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028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 &lt;small class="text-danger pl-3"&gt;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&lt;/small&gt;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DFF4C7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6068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-sm-6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5D6A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m-control form-control-us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2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2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ssword2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82AB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C9AD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DA99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user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block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0AEA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Register Account</w:t>
      </w:r>
    </w:p>
    <w:p w14:paraId="30D8DC3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4EF9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843E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0E84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BC7F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2C5A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5E57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orgot-password.htm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Forgot Password?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211B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DF4B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0FD0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Already have an account? Login!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7970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A158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8AD0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3400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C663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A611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B74A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7784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DD91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E220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3AFBEB6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jquery.min.j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3140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sset/vendor/bootstrap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343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8317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5A3E987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BFF3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A059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672474C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sb-admin-2.min.j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1B03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F3259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627C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1359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DC805" w14:textId="77777777" w:rsidR="0020202C" w:rsidRPr="00E64FB5" w:rsidRDefault="0020202C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264E2C5" w14:textId="17D85DBD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 2</w:t>
      </w:r>
    </w:p>
    <w:p w14:paraId="6891D42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5EBB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F85E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B07C8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72F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CBC6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4192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6ACD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07CC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EE61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E8C8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1D9A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7C7D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B4E3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2E44612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018D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4E93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047E6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617347D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88D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9F18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425D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C29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EEAC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1AA1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0176E70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89097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D475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2EE5C3F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CD1B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76A7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492D695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0364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E462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6782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B264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997D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3DA2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5782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6C1ED2B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86CE4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4A0A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43AA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123AE88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7E83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5995AB3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6B1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514E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AF5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5A89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2885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574B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59ABFED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BDD2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F648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0401511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0872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609D5B3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1902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0FC4A22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CA4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7F7D8AC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256F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E93F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EABC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14E6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C9C67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ED52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4664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395B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37FF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13BE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44C4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F62E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126F0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0E3AD02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FB22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210B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7AC5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C9BC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1881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E05C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424FE0E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400A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A788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F067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911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1D98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3DE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4D7C8E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48E5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5430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9F9F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7C4C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4379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68CE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41975D7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9943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8EB9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67A2A3E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6703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AE62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1B9A7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29C1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A8FF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58E1FBB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2F83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6B7965F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A9F9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9F18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0C1370F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1213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466B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4A5609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80A4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E215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0BC1527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51C2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6199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FFD9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02D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332F32D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BE2EA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1BB7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2113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C036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CB4F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6E9C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2674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10AA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265C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8986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8C92E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34EC3A5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75C6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0766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67FAC32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D8D6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77BC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400F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6F49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2CE29A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EAF5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9528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0E30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294C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18AB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2E60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F245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2AF7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2647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4E2D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F92D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0630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3BAC4" w14:textId="77777777" w:rsidR="0020202C" w:rsidRPr="0020202C" w:rsidRDefault="0020202C" w:rsidP="002020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0C61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48BC7F3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8CAB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61D7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3F95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0D95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29AF5E7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8A08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2261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C272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70B7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Logout</w:t>
      </w:r>
    </w:p>
    <w:p w14:paraId="483F973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901A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15A5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4241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A11E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E7D1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122C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04D8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4B2B7CC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EA97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70975B5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926F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9FC9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 text-center 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C4C1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F749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Featured</w:t>
      </w:r>
    </w:p>
    <w:p w14:paraId="50083F6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488D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26BB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pecial title treatmen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AE32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yChart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95EA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126C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A632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AE9D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8F38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2D9384F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FF7E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6376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3C78462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7466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16C535F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3F61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55E8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8FA8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0B6F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7B6A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658B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5511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7215066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3AF8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1AF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0D0D4D5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5C3BF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4A8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1161CA9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5878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3C4C1D6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FF10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E446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2F95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15256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36479D6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D735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EE06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34C0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93B8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D9BB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B5DA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47C8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AFF9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B4F6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28B5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98AA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861D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F1C2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8A95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6256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5F1B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667F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5E9BC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chart.js@2.8.0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B44E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079A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5EA742D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D4AF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2ADE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6DA5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63F286B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69E7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993A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2CC2E48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708D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AA6C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6CCDA2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9533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yChart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2d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5B6C4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Char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5D54E7D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bar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4EB7A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E7B93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27B9340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70D70C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2020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ABFDF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3A189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'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ayment_type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',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E0D0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4D5C96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89BB5A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893B31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654A256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{</w:t>
      </w:r>
    </w:p>
    <w:p w14:paraId="688A25D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Grafik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yment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DB0DF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#ADD8E6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B27FA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##93C3D2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D9521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2A2E027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22129C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2020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4BB67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A4D06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B9D9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093A719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2249AB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150A87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E5C91D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}]</w:t>
      </w:r>
    </w:p>
    <w:p w14:paraId="005485A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598449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D8D18EB" w14:textId="77777777" w:rsidR="0020202C" w:rsidRPr="0020202C" w:rsidRDefault="0020202C" w:rsidP="002020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1EE7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A258E0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5F9E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120E6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06C2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2C88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E8CC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B0A6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AEB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7750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1C00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0734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3677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57BE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00D4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B843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C052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E747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70E9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6849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63D9DD1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295D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B299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6EFC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2318828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520F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DF1B2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12BE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D8E4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96DA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A06A4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421ABC2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0F62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F91F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24F007E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CDC5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E269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4F2B23A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4A63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69B4A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3F2E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AADB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7DE0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CF55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C790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11AAB48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CED2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37F1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E46A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1DD862B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F99E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35CF750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966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C2E9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74A0C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92CD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AFF3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DAE3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0881F1B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1C81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074FA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2E86FC2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4392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6A90CCC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DD38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3D79A47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70D5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69B7D7E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3EC7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3D97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984B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530F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83DDA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A2CE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A45D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6C08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47FC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646B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2A88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80DA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156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039E1C8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8C2D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8094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99C3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B1AF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62A8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B659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0CB57A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A154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F6A9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9BB6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6A13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3125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48F1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1CB34C1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BC2B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89EB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DEF4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263D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D2D8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7BE7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23D317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01B0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95A1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30E31FD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A61D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9297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7727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4F5C0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B659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2FC5674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756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715F1CB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D374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E6B7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1D8CC74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6115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3031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43E9E80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69B7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654E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33632E4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435C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F41F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3AA7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FF83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34A327E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ED0C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BAEB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B8A0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C55F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AA99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8DCE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0262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34BA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B129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46C5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E196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54317AA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B4AA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AB0D4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37285FB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DA96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9BDA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D573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848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5D18F14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E431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05F3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25C2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56E6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8338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E06B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5065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1A36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6983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B0C4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257B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B8DC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AC8A8" w14:textId="77777777" w:rsidR="0020202C" w:rsidRPr="0020202C" w:rsidRDefault="0020202C" w:rsidP="002020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0CC2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2EE5601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5384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D3D1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E26E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81E1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57669FE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2764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0758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ABAC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C373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Logout</w:t>
      </w:r>
    </w:p>
    <w:p w14:paraId="54FFFBE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061A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E2F9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5508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E671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5AB5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B9F4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9F26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4455F8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F103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03CDFB1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5F3B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3E8A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 text-cen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156D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C44F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Featured</w:t>
      </w:r>
    </w:p>
    <w:p w14:paraId="2A9EF56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8415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E60F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pecial title treatmen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9F74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yChart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171E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BB3D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E4E06E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CC68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922B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ard text-cen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612C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</w:p>
    <w:p w14:paraId="098C75D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2003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E230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7732AB7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8F1F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73C6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70F5847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716B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5D5FCD9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EE28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582F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D94A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D4FA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5398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C6F3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3A84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135AE1E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9A41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947F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4D8ADCB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4260B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4956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6D64A39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434B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75C7232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B69E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99BE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ECB8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3C9D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0E144E3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8BA7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5589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3928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86B4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86BC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B2A6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66FFC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2E3B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70D7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D7A1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15345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4372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5097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917C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34A8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EC6D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F80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81A7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chart.js@2.8.0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CABE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6BF19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5B1F456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68FA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2EB7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FF10B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3931EF7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C62A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2546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610CA6D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890F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F3DC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654215D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DDB5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myChart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2d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E53FF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Char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1D40E5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bar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372C7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B1E40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D8540E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C1884E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2020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AFBD0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F496D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'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',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B2D9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81FD264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7D72171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32AC11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2A3E95C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{</w:t>
      </w:r>
    </w:p>
    <w:p w14:paraId="3E04C7E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Grafik</w:t>
      </w:r>
      <w:proofErr w:type="spellEnd"/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onitor Sensor IR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752C1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#ADD8E6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28C23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'##93C3D2'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AFDF1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460D91A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1988A09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2020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F425C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20202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graph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593693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202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$data1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0202C">
        <w:rPr>
          <w:rFonts w:ascii="Consolas" w:eastAsia="Times New Roman" w:hAnsi="Consolas" w:cs="Times New Roman"/>
          <w:color w:val="9CDCFE"/>
          <w:sz w:val="21"/>
          <w:szCs w:val="21"/>
        </w:rPr>
        <w:t>stok</w:t>
      </w:r>
      <w:proofErr w:type="spellEnd"/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20202C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8FA0F6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3E1EC500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D785D5A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DA2230E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6027B65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    }]</w:t>
      </w:r>
    </w:p>
    <w:p w14:paraId="6E8BE54D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7E89AC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187B6F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E82EB4F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A1DC7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525B2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405AB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A2918" w14:textId="77777777" w:rsidR="0020202C" w:rsidRPr="0020202C" w:rsidRDefault="0020202C" w:rsidP="00202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0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20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F263A" w14:textId="77777777" w:rsidR="0020202C" w:rsidRPr="00E64FB5" w:rsidRDefault="0020202C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9083C24" w14:textId="41FA6512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 3</w:t>
      </w:r>
    </w:p>
    <w:p w14:paraId="7BCF32D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E62D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2619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7B4E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2E45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EDE2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E7F3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398D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BD9A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9F98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7188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57E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4392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0FF1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34869CC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9311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D456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FC588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00DD4AA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4A13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95A3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73E8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7C57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F7E6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B1589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56A14A0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234A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ACE6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485CEFD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96A8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7FCE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341E17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9D90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6ED5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B93E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692F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0B31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4783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59D0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6A76838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0349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E9CA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9CD96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7B4C643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D3CC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5D00FA4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D5B4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4114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6CF9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97B4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611A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0603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5B48771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EC93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AEEF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55BF6B3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0771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7A64B2D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E095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75295EF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E10F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C98E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3E92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57A2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D02D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2BA8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BF29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6616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3580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4D39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9639E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7F19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3B065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276E259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A42B3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A499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5648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E0D2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C247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F015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79B3599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1FBA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F4BC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B91C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4296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5316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5263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3D87F81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5DB6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EF61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33A2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BB32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5B59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43F7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6BF2A6D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8842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3204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082A995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96C0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1548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9E8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2FA42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9DA8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7400CC1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A1D1B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23F81B9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7918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7A75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3ECA80C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B3CE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CC90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E59F53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1956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E4AE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053BF3E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9C8E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D1EC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2C8D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1F559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752457C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75A4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F6DF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ABFE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1B21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A627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06A0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0D04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435E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4922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85EC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7D19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21EFEEE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D39D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F99E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5C0F4B3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56E3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15F9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DCFA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3BCF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4FA5294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D23B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08F0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CE8E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081A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B787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8D33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C572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8290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B557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AF1E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FEB5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32A3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744C4" w14:textId="77777777" w:rsidR="006A3177" w:rsidRPr="006A3177" w:rsidRDefault="006A3177" w:rsidP="006A31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5E37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4C43A13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CD7A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A1A9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B663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DA89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17A8B94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913F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FBA8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3B80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8402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     Logout</w:t>
      </w:r>
    </w:p>
    <w:p w14:paraId="1682274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9CC9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AE27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E199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8781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3FA1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D7E1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A6A3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AC93BC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7614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372B3FF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21E6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9450C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C689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sm-6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64C5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A8DE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1AB0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adala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B37E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print_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total1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otal1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BBB1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5EB2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o somewher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A0F2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5286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C0FA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216E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sm-6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6229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AE92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0651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pecial title treatmen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4472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print_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total2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echann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B7F4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o somewher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EE99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4FA8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D279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4145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EA4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57BB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7087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CD54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E33D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sm-6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8C54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4473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E26C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pecial title treatmen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3B4C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print_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total3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q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A3CF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o somewher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2667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1B1A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A40D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76AC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sm-6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81DE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EDC1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E1D4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pecial title treatmen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6B64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print_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total4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ransf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B177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o somewher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FCBB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791C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199F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CD54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DD26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D0D8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1C237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sm-12 text-cent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A8EE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A51D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1CDD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pecial title treatmen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18D5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With supporting text below as a natural lead-in to additional content.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70D5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o somewher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826F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C83F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F5C3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1A0B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06F0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0740C08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27CD0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2077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3714823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3939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57D15F5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29C5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571E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E934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458F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5DDA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585D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B929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1E82B73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BC950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DD64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000340F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0C47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CBBB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4319C6D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DEB2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18630C7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0F34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2261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D044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F9ADD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028E3A9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9880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3FC4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17C0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F91F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EF1B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BDC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8528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3E2C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0F52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94D0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CF56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F9E4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6E6A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C442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E723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F914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6061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4BFB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28CC29E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022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9D4A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F362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511D2DD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4695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B3A4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7BF87F2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3CE1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5519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811E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2C08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9917E" w14:textId="77777777" w:rsidR="006A3177" w:rsidRPr="00E64FB5" w:rsidRDefault="006A3177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466AB79" w14:textId="6D4C955E" w:rsidR="006A3177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 4</w:t>
      </w:r>
    </w:p>
    <w:p w14:paraId="2C9325D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F082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8038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FD141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85DF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AB67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78B6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B34B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27C4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70FF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CD5A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CDD0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8375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F469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46C2F33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9FC7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75FD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553B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0269506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3E266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3427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996F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0489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D5C5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C31C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28DE4D4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84AA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5DF8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5A3D5B0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996E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EC55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2665F8C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566C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47F2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F41C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C439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ADEA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DDB2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C6F1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41ED65C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60FC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79387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8E76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57524C0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AD0A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6A636E0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1212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2368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3A77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BB3A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7F57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FEE3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2BF322C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A01D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63F6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096AE3C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20EB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1DEB0A6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BB4D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3F5478C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9AB9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5628255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CFC2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3436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EC12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5E2F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71151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2FAC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AB16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5915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5A26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5180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8662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34E9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9E23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486789F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538B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E09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0E86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04EE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E953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FD89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321419B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C4EC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6664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EB10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9F6F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5308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22DAF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4E36491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E9C4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ED82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6B05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77326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6442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1942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149DDCB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9EB1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CC68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46C99FA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DDB4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2DD7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6AC1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4DF5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92FE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152E766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1E31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3BF23C6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5159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9FC3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74EE03A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EFBB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B00B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7BB7E5B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3966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D1AC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2458EA5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3896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A7D1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EE62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0597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2A85B26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AEB4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0909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7767C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58B0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41CF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7B56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7E8F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0574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1A7B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D199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B691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260C13F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5C3F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AC1A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2483F9F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1A1BF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0211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205C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3C93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7BDBA98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3C32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2E65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C824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DFD3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7D54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E351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7E94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D555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07AF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600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3920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64FC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EECA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932A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</w:p>
    <w:p w14:paraId="04E84FA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5F43F16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22BA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0A67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E068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E56B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7880ADB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581D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3548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F5C4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4967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Logout</w:t>
      </w:r>
    </w:p>
    <w:p w14:paraId="48FE332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DD8D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41F8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B123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7292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21D6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0EAB4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E4E5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3A111C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346B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5B2CFBB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1E43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CDD1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9627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lg-6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2424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62EC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C977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etak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Laporan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les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B01D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print_sale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etak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2DCD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E7DE4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07B9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2B2C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l-lg-6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2B6B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9877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FB8E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etak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Laporan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Senso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53E6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print_sensor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etak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6B52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06F8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4AB5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E4C7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8A14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14E5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7E03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42623C3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C91F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9CE2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2617C62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9A15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674FFC1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61A7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28F4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FE2F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35A2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7439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8F07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ED62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55DB9CB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7276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FE3A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47DE395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4AA21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9EE6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367BC44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5AFF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51DD285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2857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75F4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FFFD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6A00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5A367DA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7FE16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66BC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0AE6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F261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E5328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0F7C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F76A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8805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0A45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D2E1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E00B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D8C6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0EA5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A129A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8440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5E50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12C3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B1E6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2A9AA4D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1DDB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4602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94607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4A406B8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A3D50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BEF80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2B3E402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095B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CCDD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0D58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D10D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714E88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E733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6436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53C4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5886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E4B0F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2330C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table table-bordered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dataTabl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cellspacing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D40D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CED5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9104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order_id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20AB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gross_amount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2250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payment_type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2BAB5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transaction_time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18AB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2997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5688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7F323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31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A317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transaksi_mindtrans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C27555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2C4D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6A08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96A3B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D37B1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77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transaction_time</w:t>
      </w:r>
      <w:proofErr w:type="spellEnd"/>
      <w:r w:rsidRPr="006A31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E6E79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0E476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3177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E3947CD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846182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D907E" w14:textId="77777777" w:rsidR="006A3177" w:rsidRPr="006A3177" w:rsidRDefault="006A3177" w:rsidP="006A3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31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A3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873DC" w14:textId="77777777" w:rsidR="006A3177" w:rsidRDefault="006A3177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B9249C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56F0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117B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7206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3070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874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3A24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able table-bordered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dataTabl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ellspacing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5BA6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C491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C20F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96D0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_sensor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7D84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waktu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184A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B82A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FA45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0AAF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67D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7DC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_senso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A0CC91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C142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E2C5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77EA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waktu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2112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9BCA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A56E2E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C87E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6485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DC3FD" w14:textId="77777777" w:rsidR="00C67DC0" w:rsidRPr="00E64FB5" w:rsidRDefault="00C67DC0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0AF90D5" w14:textId="4BC92F7F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 5</w:t>
      </w:r>
    </w:p>
    <w:p w14:paraId="0C2D001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69550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01C9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5193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5C08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6E70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B0E4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EAB5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0908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4ABE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2E33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4180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A132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E179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2FCAB8F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6CAC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DEF1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AF59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047B80D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A5E5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13BB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BCF3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9499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A2E0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94B78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5450BE7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76C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042E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6143F44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F4FD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A7A5B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398DC59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2C0E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E04A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4514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E105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6B34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7749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FC21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2926611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6D28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7102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2BDB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7ED42B3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B610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7A17423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3C93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B146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B847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84E40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BC4F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311AD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0CDE95E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9677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2B13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60068B2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14A1F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1096824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0E0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17778D6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985C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310F2FA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461F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E954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16AC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A581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82579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7825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023D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AC51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7FE1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B801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CB92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7269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0558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213D303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FC5E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949C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F221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CAAC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11C0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3D93D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5A5E2BC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318E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E85E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37C5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5902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75E9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4927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3D6376E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58B6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1E88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5345E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DC99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ABC4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5F29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2D2976C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EB94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61AA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3DCA48C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78DF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DAD4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E066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8E73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A6F7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1391E25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52ED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02021AD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D4B5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CFB47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6E4A95F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7032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20A9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08D785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4E2C2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15EE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47A3030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93E4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7E06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7728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192F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72AFD31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2E10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F3C6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E29F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CD90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F85E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132B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3155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7287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81FF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0270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6ADA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3C51E08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E64B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BA97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4B71D96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F339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A1D0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7E60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0E15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623134D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540C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3B56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28AA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E13E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DE8E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C759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7872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9D66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461A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30AE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6F5F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71D0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2ACD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E105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</w:p>
    <w:p w14:paraId="3464ED8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1EFA63C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2F1E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6391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977A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0406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4D825C4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AA22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B78E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9FB6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D7A5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Logout</w:t>
      </w:r>
    </w:p>
    <w:p w14:paraId="392AA3E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FE3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D65B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3ED0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A082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89B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8346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FF51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693A55B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7FA2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2D451A8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7EE9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28AAC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Heading --&gt;</w:t>
      </w:r>
    </w:p>
    <w:p w14:paraId="072CC70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h3 mb-2 text-gray-80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Tables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B06A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b-4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a third party plugin that is used to generate the demo table below.</w:t>
      </w:r>
    </w:p>
    <w:p w14:paraId="7C9AB1E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For more information about 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lease visit the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</w:p>
    <w:p w14:paraId="55A782B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https://datatables.ne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official 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cumentati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FAA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2994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DataTales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ample --&gt;</w:t>
      </w:r>
    </w:p>
    <w:p w14:paraId="5AFE748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ard shadow mb-4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736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ard-header py-3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D02C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-0 font-weight-bold text-primary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amp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01D0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5763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6224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E045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able table-bordered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dataTabl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ellspacing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A465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865C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60AD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9C75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order_i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074F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gross_amount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53D2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payment_type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86EF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transaction_time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6CDF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8E98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2EA1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BEB6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67D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7DC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ransaksi_mindtran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222568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DAAB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C1BF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A47A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gross_amount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C630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payment_typ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F0F2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transaction_tim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62E2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665D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CDEB03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C160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5429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94C7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82DE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4DBB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EDB0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618B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5B5F6857" w14:textId="77777777" w:rsidR="00C67DC0" w:rsidRPr="00C67DC0" w:rsidRDefault="00C67DC0" w:rsidP="00C67D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32CA7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E108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061D921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B58C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12096F8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898D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B265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A11E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E676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2682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2C32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4F22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47AB87B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2F39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8B05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2A21DF6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5796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EE9E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44AF8D5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E47A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0DA0A87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BB74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39ED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0D1A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08CF8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150F888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4716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EC97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3C6A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8C82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2CDE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1825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112C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A1C5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EB48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FDD2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5148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0C78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322A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5BC7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ACA1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8819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F790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219B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4BE07E9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4E77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0385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F1EE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3B624D7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23D1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E7CD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277803A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0ABF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428A4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level plugins --&gt;</w:t>
      </w:r>
    </w:p>
    <w:p w14:paraId="73BEEA2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jquery.dataTables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9D4B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datatables/dataTables.bootstrap4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3A9E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291EB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level custom scripts --&gt;</w:t>
      </w:r>
    </w:p>
    <w:p w14:paraId="788D181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demo/datatables-demo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3207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1994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0F72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76BC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BA36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8BE0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DCB2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7B07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49DDD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1293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7438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75BE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C908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1FB1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B607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F0F31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AEA9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5600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527255A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C780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488C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FAF3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64913C3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04AD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42F2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1366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1858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CB8F8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4D72C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5238FC3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054C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0E96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6B76D42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6D8A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A266E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56522C1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16FF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0AD1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C65A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58B7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44A7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9A93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CC79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7380EEC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6023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0E15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2624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7DB1588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DC38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1A62EA6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6915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3558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422F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DFCD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9131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EAE3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509EC28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AB97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A226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2496ECB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2EDE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046DD28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3029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33F79B3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9B16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8310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EE87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8D2C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BFDC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4A0E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E7CD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713C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F69F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07E3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8111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4E09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B9125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4B02703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9016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757B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D8B2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1534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4B67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8CDD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189CBBE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213F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5C72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5C86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6223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A4E3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E6CE4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2A85164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52F8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D710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55C8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C6C9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F58E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2E45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30AEEDE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A243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7C35A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0E22780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32E6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9314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3C87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8EFB2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643F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0FAB109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71B0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15C40C7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025C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5FB4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7E952D7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E902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C816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F2E365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6CE1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C39B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1FBE1B2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3CD6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BD16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CD58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85A9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7A48DFD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0651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40F4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B1FC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E572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3434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98E7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ADBC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EEAE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6E9A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D781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43EEF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5332EB1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2CDF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5558E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534132C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6868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A3379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87A3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4779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21BC311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3645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C5D0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9BB1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A801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121C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9182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0294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C102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3E0E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82E8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DA96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82B9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CCD45" w14:textId="77777777" w:rsidR="00C67DC0" w:rsidRPr="00C67DC0" w:rsidRDefault="00C67DC0" w:rsidP="00C67D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B974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71C63B2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83D4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2CAA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4E23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78D3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7631F92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1575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17C2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4B74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7700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Logout</w:t>
      </w:r>
    </w:p>
    <w:p w14:paraId="2C41FC4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84F6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A851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1CF5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C887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CE04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3EF7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6CC9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C036D9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EE35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66B432A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83DC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6167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Heading --&gt;</w:t>
      </w:r>
    </w:p>
    <w:p w14:paraId="4B07B42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h3 mb-2 text-gray-80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Tables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74AD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b-4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a third party plugin that is used to generate the demo table below.</w:t>
      </w:r>
    </w:p>
    <w:p w14:paraId="241EA13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For more information about 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lease visit the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https://datatables.ne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official 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cumentati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BEB5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1241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DataTales</w:t>
      </w:r>
      <w:proofErr w:type="spellEnd"/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ample --&gt;</w:t>
      </w:r>
    </w:p>
    <w:p w14:paraId="6A726BA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ard shadow mb-4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8FC0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ard-header py-3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A476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-0 font-weight-bold text-primary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amp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21B9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9ACF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DCEF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A5D0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able table-bordered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dataTable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ellspacing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0D52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EF92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A781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EA39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5998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data_sensor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00EE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7E67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05E1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62E1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2CF6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67D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B218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_sensor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391C9C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6295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DA15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438A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F91D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waktu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B30D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D570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D9FDCD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7FA4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924E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8A55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4E76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DC63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88F7A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0AD4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79559706" w14:textId="77777777" w:rsidR="00C67DC0" w:rsidRPr="00C67DC0" w:rsidRDefault="00C67DC0" w:rsidP="00C67D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FAD9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3C07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1CFC698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A46E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7A2DD47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DCCC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6A50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594C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92F3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64A0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27C4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5ACB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1D80DAC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5D16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4EE602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73DABE2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DDFC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F51E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3C34E42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20933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00BD6F6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810B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558A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7CC5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A6602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6EC35D0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4E3D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3539D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8062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0F05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1223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A149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577D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364E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3883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CFDE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50D3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8B45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B8B1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45D4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C52B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E77C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698D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232256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12E9251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40DA1F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C86EA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0ACE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1586EBE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57ED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F2011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146E2E08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89423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7FB80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level plugins --&gt;</w:t>
      </w:r>
    </w:p>
    <w:p w14:paraId="25C82FD9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datatable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jquery.dataTables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0633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vendor/datatables/dataTables.bootstrap4.min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ADE1E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7F405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DC0">
        <w:rPr>
          <w:rFonts w:ascii="Consolas" w:eastAsia="Times New Roman" w:hAnsi="Consolas" w:cs="Times New Roman"/>
          <w:color w:val="6A9955"/>
          <w:sz w:val="21"/>
          <w:szCs w:val="21"/>
        </w:rPr>
        <w:t>&lt;!-- Page level custom scripts --&gt;</w:t>
      </w:r>
    </w:p>
    <w:p w14:paraId="2E995CD4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DC0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6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67DC0">
        <w:rPr>
          <w:rFonts w:ascii="Consolas" w:eastAsia="Times New Roman" w:hAnsi="Consolas" w:cs="Times New Roman"/>
          <w:color w:val="CE9178"/>
          <w:sz w:val="21"/>
          <w:szCs w:val="21"/>
        </w:rPr>
        <w:t>/demo/datatables-demo.js"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AF1E7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F104D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1043C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C365B" w14:textId="77777777" w:rsidR="00C67DC0" w:rsidRPr="00C67DC0" w:rsidRDefault="00C67DC0" w:rsidP="00C6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DC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7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49262" w14:textId="77777777" w:rsidR="00C67DC0" w:rsidRPr="00E64FB5" w:rsidRDefault="00C67DC0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9465E78" w14:textId="072E4864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 6</w:t>
      </w:r>
    </w:p>
    <w:p w14:paraId="6C1893C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9164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7657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DA79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A2CEE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9451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C923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33D4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27DB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DED2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F23C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C098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Admin Pane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5FB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5C75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Custom fonts for this template--&gt;</w:t>
      </w:r>
    </w:p>
    <w:p w14:paraId="165D08C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all.min.css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5BE2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Nunito:200,200i,300,300i,400,400i,600,600i,700,700i,800,800i,900,900i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C1F6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C9DD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Custom styles for this template--&gt;</w:t>
      </w:r>
    </w:p>
    <w:p w14:paraId="114FED2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sb-admin-2.min.css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A369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DA3B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D666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EFA5D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age-to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8EF3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DAB8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Page Wrapper --&gt;</w:t>
      </w:r>
    </w:p>
    <w:p w14:paraId="1269593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1702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88265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Sidebar --&gt;</w:t>
      </w:r>
    </w:p>
    <w:p w14:paraId="6E349F6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gradient-primary sidebar sidebar-dark accordi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4995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0BBE4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Sidebar - Brand --&gt;</w:t>
      </w:r>
    </w:p>
    <w:p w14:paraId="638F86A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brand d-flex align-items-center justify-content-cente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CAA5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brand-icon rotate-n-15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00C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laugh-wink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3E5E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69AB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brand-text mx-3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A3E3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294B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8138C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716D135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D09D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041E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DBE0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dministrator</w:t>
      </w:r>
    </w:p>
    <w:p w14:paraId="0B5FAF7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B466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Dashboard --&gt;</w:t>
      </w:r>
    </w:p>
    <w:p w14:paraId="272936B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4B4A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3C1B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chometer-al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B48F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4A3FF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578E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BB49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7CCB148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divi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FC14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5D39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Heading --&gt;</w:t>
      </w:r>
    </w:p>
    <w:p w14:paraId="2E94620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heading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0F27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tatistik</w:t>
      </w:r>
      <w:proofErr w:type="spellEnd"/>
    </w:p>
    <w:p w14:paraId="26E2B63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546E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482DED7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C27D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 activ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0C6E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652C8D4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4972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7ECD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har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5D22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B876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ollapsePage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lapse show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headingPage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C6F3B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ccordionSidebar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0267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white py-2 collapse-inner rounded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FA60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ales_c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ales_Chart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A1206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lapse-ite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char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ensor_c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ensor_Chart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3E7C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0970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E2B6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2E12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5A3B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6683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14B7E8E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FD71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crud/sale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B650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F5EB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ales Table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23E0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30D7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8E73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Tables --&gt;</w:t>
      </w:r>
    </w:p>
    <w:p w14:paraId="13AB50B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57D7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crud/sensor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AFC0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ab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42C9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ensor Table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F09E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B981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78F6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Charts --&gt;</w:t>
      </w:r>
    </w:p>
    <w:p w14:paraId="3784B6A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0483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crud/generate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013A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chart-area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E5F8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Generate Databas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2CB7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4EB9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E419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Divider --&gt;</w:t>
      </w:r>
    </w:p>
    <w:p w14:paraId="7ED719F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idebar-divider d-none d-md-block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B158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45DA4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Sidebar Toggler (Sidebar) --&gt;</w:t>
      </w:r>
    </w:p>
    <w:p w14:paraId="0BD471E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-center d-none d-md-inlin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33C2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unded-circle border-0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idebarToggle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89B9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497B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C138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50A2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of Sidebar --&gt;</w:t>
      </w:r>
    </w:p>
    <w:p w14:paraId="5D23BFF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8C80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Content Wrapper --&gt;</w:t>
      </w:r>
    </w:p>
    <w:p w14:paraId="7D6F08E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ent-wrappe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4E3D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4FD2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14:paraId="2BBFAEE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5E4E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B5DF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6C60A3D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 navbar-light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white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topbar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static-top shadow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B855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83B9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Sidebar Toggle (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) --&gt;</w:t>
      </w:r>
    </w:p>
    <w:p w14:paraId="21D304E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idebarToggleTop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link d-md-none rounded-circle mr-3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F946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C99F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A95A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D19F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arch --&gt;</w:t>
      </w:r>
    </w:p>
    <w:p w14:paraId="4339E5D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-none d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line-block form-inline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auto ml-md-3 my-2 my-md-0 mw-100 navbar-search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2F2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57A1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9C5F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AD112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85B9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DE36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AC25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D385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6AA0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4F11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E2859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bar --&gt;</w:t>
      </w:r>
    </w:p>
    <w:p w14:paraId="7D2C5B4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5C58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86C4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Search Dropdown (Visible Only XS) --&gt;</w:t>
      </w:r>
    </w:p>
    <w:p w14:paraId="6A0F4A5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 d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non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2F3C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FA1F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4634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28F8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Dropdown - Messages --&gt;</w:t>
      </w:r>
    </w:p>
    <w:p w14:paraId="46CA543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p-3 shadow animated--grow-i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earchDropdow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C9D3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inline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auto w-100 navbar-search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8106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A664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-control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light border-0 small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arch for...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asic-addon2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2C5B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7534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365C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51F1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7C43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EAD7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2BA3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F1BC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9CA4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11074" w14:textId="77777777" w:rsidR="00CA4E98" w:rsidRPr="00CA4E98" w:rsidRDefault="00CA4E98" w:rsidP="00CA4E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1211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Nav Item - User Information --&gt;</w:t>
      </w:r>
    </w:p>
    <w:p w14:paraId="2CD0096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item dropdown no-arrow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4E91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-link dropdown-togg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aspopu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FE8B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profile rounded-circ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undraw_profile.sv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E51A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013F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Dropdown - User Information --&gt;</w:t>
      </w:r>
    </w:p>
    <w:p w14:paraId="6D9BCF5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ropdown-menu dropdown-menu-right shadow animated--grow-i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userDropdow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D1A6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ropdown-divi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A183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FBE1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ign-out-alt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r-2 text-gray-4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B3B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Logout</w:t>
      </w:r>
    </w:p>
    <w:p w14:paraId="033ABAA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81AA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314B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DB8A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2675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2572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767D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84F3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End of 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6A2F6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EFA1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Begin Page Content --&gt;</w:t>
      </w:r>
    </w:p>
    <w:p w14:paraId="092CD54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F53A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9B48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Page Heading --&gt;</w:t>
      </w:r>
    </w:p>
    <w:p w14:paraId="75CF0D4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3 mb-4 text-gray-8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Blank Pag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D817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D557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5049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/.container-fluid --&gt;</w:t>
      </w:r>
    </w:p>
    <w:p w14:paraId="33EDAB1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A291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6272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of Main Content --&gt;</w:t>
      </w:r>
    </w:p>
    <w:p w14:paraId="2067C81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3456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Footer --&gt;</w:t>
      </w:r>
    </w:p>
    <w:p w14:paraId="0939C18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icky-footer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whit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32F3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 my-auto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7278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pyright text-center my-auto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411A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r Website 2020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6029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D58C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3BDE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9519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of Footer --&gt;</w:t>
      </w:r>
    </w:p>
    <w:p w14:paraId="634CAFD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22FE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4B39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of Content Wrapper --&gt;</w:t>
      </w:r>
    </w:p>
    <w:p w14:paraId="4C9A9FA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C279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83FE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of Page Wrapper --&gt;</w:t>
      </w:r>
    </w:p>
    <w:p w14:paraId="6F78252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3752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Scroll to Top Button--&gt;</w:t>
      </w:r>
    </w:p>
    <w:p w14:paraId="3869497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croll-to-top rounde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ge-to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3705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angle-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A3A0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04E9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13FE5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Logout Modal--&gt;</w:t>
      </w:r>
    </w:p>
    <w:p w14:paraId="40109F9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logoutModal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6BA0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C2A8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9A5B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80BD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Ready to Leave?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A27B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1982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7DF3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C591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3969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elect "Logout" below if you are ready to end your current session.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4C54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1AF0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579A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83B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1D6E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D9FF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F07A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620C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93930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JavaScript--&gt;</w:t>
      </w:r>
    </w:p>
    <w:p w14:paraId="607D857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jquery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5BFA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vendor/bootstrap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bootstrap.bundle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5736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A2B0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Core plugin JavaScript--&gt;</w:t>
      </w:r>
    </w:p>
    <w:p w14:paraId="4D01DD9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vendor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easing/jquery.easing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E1A0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A7A2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Custom scripts for all pages--&gt;</w:t>
      </w:r>
    </w:p>
    <w:p w14:paraId="390C252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sb-admin-2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AD30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E05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A24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B66F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5D845" w14:textId="77777777" w:rsidR="00C67DC0" w:rsidRPr="00E64FB5" w:rsidRDefault="00C67DC0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5B5D6E4" w14:textId="6C51E416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64FB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Lampiran 7 </w:t>
      </w:r>
    </w:p>
    <w:p w14:paraId="5C34D18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7C21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heckou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D210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9DAF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414C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app.sandbox.midtrans.com/snap/snap.js"</w:t>
      </w:r>
    </w:p>
    <w:p w14:paraId="5F33159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client-ke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B-Mid-client-kgRuLFm1MthIVBuw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F5A7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//ajax.googleapis.com/ajax/libs/jquery/1.11.0/jquery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DFAD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DF19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ADB2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5DC7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A2728F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it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snap/finish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AF82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result_type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esult-typ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FA09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result_data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esult-data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10E0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3497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15C21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ay-button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Pay!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44CE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7954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14:paraId="5AB7CB8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#pay-button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08772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CFDCF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5D131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B198D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D41614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it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snap/token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3C928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ache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CDA99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F1002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A04F8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//location = data;</w:t>
      </w:r>
    </w:p>
    <w:p w14:paraId="6B16F88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A409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token = 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DCFE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33EB1E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Typ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result-type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BDFF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Data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result-data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0B893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B698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2B5CF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result-typ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B620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result-data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B0C73A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resultType.innerHTML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ype;</w:t>
      </w:r>
    </w:p>
    <w:p w14:paraId="47BD574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resultData.innerHTML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JSON.stringify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(data);</w:t>
      </w:r>
    </w:p>
    <w:p w14:paraId="45C9626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D10B0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187F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na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pa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6EA59A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077D979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2C1E8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9B986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atus_messag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336BC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BABDD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12717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5B97EC8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onPending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5A9C8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pendin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4204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atus_messag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6AB2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A0672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77A1622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3EAA0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D121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atus_messag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7B4CB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3A5B2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AC79EC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722967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4F4896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44863F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);</w:t>
      </w:r>
    </w:p>
    <w:p w14:paraId="583037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5AB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57ADB" w14:textId="77777777" w:rsidR="00CA4E98" w:rsidRPr="00CA4E98" w:rsidRDefault="00CA4E98" w:rsidP="00CA4E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E6EEB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09D1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6BD6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30D47" w14:textId="77777777" w:rsidR="00CA4E98" w:rsidRPr="00E64FB5" w:rsidRDefault="00CA4E98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550194B" w14:textId="240FEFE9" w:rsidR="00E64FB5" w:rsidRDefault="00E64FB5" w:rsidP="001A592D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2020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ampiran 8</w:t>
      </w:r>
    </w:p>
    <w:p w14:paraId="1E448AE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0C5D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366E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EBD6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4CEF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84BC8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942AA3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87F76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VM MACHIN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A65C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8F9B2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40C7F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3442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Favicons --&gt;</w:t>
      </w:r>
    </w:p>
    <w:p w14:paraId="3C9BC4E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favicon.pn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EDD6EE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apple-touch-icon.pn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apple-touch-ic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FF4EC2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4C2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Google Fonts --&gt;</w:t>
      </w:r>
    </w:p>
    <w:p w14:paraId="7188C1B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67D767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364E9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Open+Sans:ital,wght@0,300;0,400;0,500;0,600;0,700;1,300;1,400;1,600;1,700&amp;family=Amatic+SC:ital,wght@0,300;0,400;0,500;0,600;0,700;1,300;1,400;1,500;1,600;1,700&amp;family=Inter:ital,wght@0,300;0,400;0,500;0,600;0,700;1,300;1,400;1,500;1,600;1,700&amp;display=swap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71691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8A13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Vendor CSS Files --&gt;</w:t>
      </w:r>
    </w:p>
    <w:p w14:paraId="62ACC3D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2/dist/css/bootstrap.min.cs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E216A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assets/bootstrap-icons/bootstrap-icons.cs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8BCE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assets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glightbox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glightbox.min.cs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856E2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0F40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Template Main CSS File --&gt;</w:t>
      </w:r>
    </w:p>
    <w:p w14:paraId="67FE098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main.cs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BF81B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019E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-Client Key Payment gateway----&gt;</w:t>
      </w:r>
    </w:p>
    <w:p w14:paraId="384DA2C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app.sandbox.midtrans.com/snap/snap.js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client-ke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B-Mid-client-kgRuLFm1MthIVBuw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9B40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C82A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//ajax.googleapis.com/ajax/libs/jquery/1.11.0/jquery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D222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3F1B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C87C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244D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71ED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======= Header ======= --&gt;</w:t>
      </w:r>
    </w:p>
    <w:p w14:paraId="588786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eader fixed-top d-flex align-items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239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 d-flex align-items-center justify-content-between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C852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vending.php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logo d-flex align-items-center me-auto me-lg-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D366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Fresh Cok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D1CA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2247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CC5B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AB07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07FC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hero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1BD4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menu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Menu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6D5B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1724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9A20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99BA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.navbar --&gt;</w:t>
      </w:r>
    </w:p>
    <w:p w14:paraId="4EE5C0B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F254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book-a-tab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book-a-tab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Buy A Cok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5740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1E21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BCEF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Header --&gt;</w:t>
      </w:r>
    </w:p>
    <w:p w14:paraId="18EEE90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EF74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======= Hero Section ======= --&gt;</w:t>
      </w:r>
    </w:p>
    <w:p w14:paraId="5C11460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ero d-flex align-items-center section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8F96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3A87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w justify-content-between gy-5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3FB1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5 order-2 order-lg-1 d-flex flex-column justify-content-center align-items-center align-items-lg-start text-center text-lg-star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3500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Enjoy Your Fresh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k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1233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-dela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ke From Heaven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Pastinya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gar dan Manis Dari yang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terbaik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dar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gunun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3</w:t>
      </w:r>
    </w:p>
    <w:p w14:paraId="3B318BC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C99D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-dela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809E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book-a-tab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book-a-tab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Buy A Cok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FDEF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watch?v=LXb3EKWsInQ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glightbox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watch-video d-flex align-items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i bi-play-circ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Watch Video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9AEF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99ED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F233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5 order-1 order-lg-2 text-center text-lg-star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642D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coke3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zoom-ou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-dela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300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7F918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F4E0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01B0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900B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DDA1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Hero Section --&gt;</w:t>
      </w:r>
    </w:p>
    <w:p w14:paraId="78C40A6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0FDA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F7B2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======= Menu Section ======= --&gt;</w:t>
      </w:r>
    </w:p>
    <w:p w14:paraId="2843992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8145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0070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B23D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Our Menu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B9A3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heck Our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Fresh Coke Menu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84B6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0BDC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E3B1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ab-conten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D9E2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ab-pane fade active show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enu-starter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7F10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ab-header text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5F38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Menu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D64E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Starter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4D55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992A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C941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w gy-5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94A3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4 menu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1B58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coke5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glightbox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coke5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enu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D5B0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ca Col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8E4D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gredient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Fresh From Heave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0F8A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Rp. 5000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F2C7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A250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Menu Item --&gt;</w:t>
      </w:r>
    </w:p>
    <w:p w14:paraId="05CC50A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3F8E0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4 menu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7C40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fanta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glightbox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fanta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enu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8EF6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Fant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6378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gredient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mmin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E58A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Rp. 6000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C6B4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CE78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Menu Item --&gt;</w:t>
      </w:r>
    </w:p>
    <w:p w14:paraId="2E5BD4C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DC35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4 menu-item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C72B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pepsi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glightbox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pepsi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enu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8DB1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Peps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93B8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gredient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mmin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D526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Rp. 7000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01C2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3F37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Menu Item --&gt;</w:t>
      </w:r>
    </w:p>
    <w:p w14:paraId="0FB0993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1A8A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086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Starter Menu Content --&gt;</w:t>
      </w:r>
    </w:p>
    <w:p w14:paraId="51A7236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4EB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======= Book A Table Section ======= --&gt;</w:t>
      </w:r>
    </w:p>
    <w:p w14:paraId="1BD2F2F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ook-a-tabl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ook-a-tab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0C04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C707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3E39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Buy Cok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0026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Buy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Your Fresh Coke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th U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A349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05DA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5662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w g-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C862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4 reservation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image: 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coke4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zoom-ou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-dela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3C23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lg-8 d-flex align-items-center reservation-form-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F74D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it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snap/finish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-email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-delay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2AF1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657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5821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C698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orm-floating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80F5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Jenis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Minuman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2680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orm-selec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efault select example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CECE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Open this select menu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9C53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ca cola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ca Col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EE72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fanta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Fant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5C04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pepsi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Pepsi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DE46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FBB8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AE75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ABE2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harga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harga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D3F6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650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6500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506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B8C7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8FD3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5DE4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BFF7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527C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35D6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pay-butto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heckou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1F72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4683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FE5C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E88D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Payment method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C4648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visa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80px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50px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mastercard.jp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80px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50px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ovo.pn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80px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50px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qris.pn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80px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50px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0EF9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3A92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result_type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esult-typ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D136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E7F9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result_data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esult-data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23CB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F34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0637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5983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Reservation Form --&gt;</w:t>
      </w:r>
    </w:p>
    <w:p w14:paraId="092E303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D19C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2D90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CFDC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Book A Table Section --&gt;</w:t>
      </w:r>
    </w:p>
    <w:p w14:paraId="7F003DB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B81F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======= Contact Section ======= --&gt;</w:t>
      </w:r>
    </w:p>
    <w:p w14:paraId="36C5083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9F88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F5FB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84DD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01BB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ed Help?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2E0D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870E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FFE46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9E36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order: 0; width: 100%; height: 350px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8!1m12!1m3!1d3959.090722034232!2d112.4257796143987!3d-7.115484871750311!2m3!1f0!2f0!3f0!3m2!1i1024!2i768!4f13.1!3m3!1m2!1s0x2e77fb5639db7bbf%3A0x38f9dbc7075722fa!2sPoliteknik%20Elektronika%20Negeri%20Surabaya%20(PENS)%20PSDKU%20Lamongan!5e0!3m2!1sid!2sid!4v1662050222298!5m2!1sid!2si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6227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5EC1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Google Maps --&gt;</w:t>
      </w:r>
    </w:p>
    <w:p w14:paraId="44DF815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246B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row gy-4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FBF5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C0C7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fo-item d-flex align-items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6792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con bi bi-map flex-shrink-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3DF0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F2EE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Our Addres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6885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Jl.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Panglima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dirman No.125,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Deke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ulon,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Ke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Deke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Kabupaten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Lamongan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 Jawa Timur 62212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85A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C659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2F0A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8295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Info Item --&gt;</w:t>
      </w:r>
    </w:p>
    <w:p w14:paraId="6136B82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4CB2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2561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fo-item d-flex align-items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E39D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con bi bi-envelope flex-shrink-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9D42B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487D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Email U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C59D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ontact@example.co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0387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239F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7912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9454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Info Item --&gt;</w:t>
      </w:r>
    </w:p>
    <w:p w14:paraId="4432F3F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6B97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565B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fo-item d-flex align-items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CF25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con bi bi-telephone flex-shrink-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9654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FD3D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Call U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F287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085334312475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F2D2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3EA3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C161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95F3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Info Item --&gt;</w:t>
      </w:r>
    </w:p>
    <w:p w14:paraId="609633B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AEDF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8DC1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nfo-item d-flex align-items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FA4B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icon bi bi-share flex-shrink-0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FA65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D8D4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Opening Hours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2D58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Mon-Fri: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8AM - 4.30PM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6A75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E5B7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8D50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148B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Info Item --&gt;</w:t>
      </w:r>
    </w:p>
    <w:p w14:paraId="3F6009F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A64D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BD42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7285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Contact Section --&gt;</w:t>
      </w:r>
    </w:p>
    <w:p w14:paraId="2CD3B70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2239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End #main --&gt;</w:t>
      </w:r>
    </w:p>
    <w:p w14:paraId="25BC6F1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FD816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scroll-top d-flex align-items-center justify-content-center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bi bi-arrow-up-short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AC01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7DA2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preloader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8823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8BB5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Vendor JS Files --&gt;</w:t>
      </w:r>
    </w:p>
    <w:p w14:paraId="307700D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2/dist/js/bootstrap.bundle.min.js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93AC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02023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assets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glightbox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glightbox.min.j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B20B1" w14:textId="77777777" w:rsidR="00CA4E98" w:rsidRPr="00CA4E98" w:rsidRDefault="00CA4E98" w:rsidP="00CA4E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C1E8B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&lt;!-- Template Main JS File --&gt;</w:t>
      </w:r>
    </w:p>
    <w:p w14:paraId="31087F3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5C55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asse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main.j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14CD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9D959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#pay-button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80B89D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375B6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ADF6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A445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minuman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minuman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BCC57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harga</w:t>
      </w:r>
      <w:proofErr w:type="spellEnd"/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EFB2A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6984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02B9D5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F5D5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ite_ur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/snap/token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EC5A1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49513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minuman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minuman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D868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proofErr w:type="spellEnd"/>
    </w:p>
    <w:p w14:paraId="53DF5AF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AB26351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ache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98F83C" w14:textId="77777777" w:rsidR="00CA4E98" w:rsidRPr="00CA4E98" w:rsidRDefault="00CA4E98" w:rsidP="00CA4E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F77FF8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992767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//location = data;</w:t>
      </w:r>
    </w:p>
    <w:p w14:paraId="12D7BBAE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7ACC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token = 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BBE20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9EB2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Typ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result-type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1EDFC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Data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result-data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7BC05D" w14:textId="77777777" w:rsidR="00CA4E98" w:rsidRPr="00CA4E98" w:rsidRDefault="00CA4E98" w:rsidP="00CA4E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78F9F4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DE4B6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result-type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0045E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result-data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86765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resultType.innerHTML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type;</w:t>
      </w:r>
    </w:p>
    <w:p w14:paraId="5C762BF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resultData.innerHTML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JSON.stringify</w:t>
      </w:r>
      <w:proofErr w:type="spellEnd"/>
      <w:r w:rsidRPr="00CA4E98">
        <w:rPr>
          <w:rFonts w:ascii="Consolas" w:eastAsia="Times New Roman" w:hAnsi="Consolas" w:cs="Times New Roman"/>
          <w:color w:val="6A9955"/>
          <w:sz w:val="21"/>
          <w:szCs w:val="21"/>
        </w:rPr>
        <w:t>(data);</w:t>
      </w:r>
    </w:p>
    <w:p w14:paraId="3C81661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4B36658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10E5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nap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pay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54EEBD9F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ED5D3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1D23B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EF7062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atus_messag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B717B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5EFE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A1F0C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409FA79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onPending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EC16E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pending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3782B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atus_messag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9EAEC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A3CB4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FBA4B7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EE0AE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changeResult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5A86C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E98">
        <w:rPr>
          <w:rFonts w:ascii="Consolas" w:eastAsia="Times New Roman" w:hAnsi="Consolas" w:cs="Times New Roman"/>
          <w:color w:val="9CDCFE"/>
          <w:sz w:val="21"/>
          <w:szCs w:val="21"/>
        </w:rPr>
        <w:t>status_message</w:t>
      </w:r>
      <w:proofErr w:type="spellEnd"/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BB02EA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E98">
        <w:rPr>
          <w:rFonts w:ascii="Consolas" w:eastAsia="Times New Roman" w:hAnsi="Consolas" w:cs="Times New Roman"/>
          <w:color w:val="CE9178"/>
          <w:sz w:val="21"/>
          <w:szCs w:val="21"/>
        </w:rPr>
        <w:t>"#payment-form"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A4E98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6B9003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880CE74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307D32A6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0CE378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5F7F5247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28445E9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AC680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DE195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63FD1B" w14:textId="77777777" w:rsidR="00CA4E98" w:rsidRPr="00CA4E98" w:rsidRDefault="00CA4E98" w:rsidP="00CA4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E9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A4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3BCA8" w14:textId="77777777" w:rsidR="00CA4E98" w:rsidRPr="0020202C" w:rsidRDefault="00CA4E98" w:rsidP="001A59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4E98" w:rsidRPr="00202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6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B12"/>
    <w:multiLevelType w:val="multilevel"/>
    <w:tmpl w:val="63C86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D027E"/>
    <w:multiLevelType w:val="hybridMultilevel"/>
    <w:tmpl w:val="8FD4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594B"/>
    <w:multiLevelType w:val="hybridMultilevel"/>
    <w:tmpl w:val="E3B40DAC"/>
    <w:lvl w:ilvl="0" w:tplc="0270DF2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10F32"/>
    <w:multiLevelType w:val="multilevel"/>
    <w:tmpl w:val="D3BA421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D161FA"/>
    <w:multiLevelType w:val="hybridMultilevel"/>
    <w:tmpl w:val="24703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6B71F8"/>
    <w:multiLevelType w:val="multilevel"/>
    <w:tmpl w:val="D3BA421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074CCF"/>
    <w:multiLevelType w:val="multilevel"/>
    <w:tmpl w:val="E8301F9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97480"/>
    <w:multiLevelType w:val="multilevel"/>
    <w:tmpl w:val="95C660B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EA4010"/>
    <w:multiLevelType w:val="multilevel"/>
    <w:tmpl w:val="0B66B83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F77E30"/>
    <w:multiLevelType w:val="multilevel"/>
    <w:tmpl w:val="D3BA421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6A26B5"/>
    <w:multiLevelType w:val="hybridMultilevel"/>
    <w:tmpl w:val="31422F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A046D1"/>
    <w:multiLevelType w:val="hybridMultilevel"/>
    <w:tmpl w:val="03FAD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A202DA"/>
    <w:multiLevelType w:val="multilevel"/>
    <w:tmpl w:val="D3BA421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D24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E606F7"/>
    <w:multiLevelType w:val="multilevel"/>
    <w:tmpl w:val="95C660B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9E6577"/>
    <w:multiLevelType w:val="multilevel"/>
    <w:tmpl w:val="D3BA421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4240955">
    <w:abstractNumId w:val="13"/>
  </w:num>
  <w:num w:numId="2" w16cid:durableId="183906036">
    <w:abstractNumId w:val="1"/>
  </w:num>
  <w:num w:numId="3" w16cid:durableId="271329185">
    <w:abstractNumId w:val="0"/>
  </w:num>
  <w:num w:numId="4" w16cid:durableId="1190338773">
    <w:abstractNumId w:val="6"/>
  </w:num>
  <w:num w:numId="5" w16cid:durableId="1049693792">
    <w:abstractNumId w:val="2"/>
  </w:num>
  <w:num w:numId="6" w16cid:durableId="1014067692">
    <w:abstractNumId w:val="8"/>
  </w:num>
  <w:num w:numId="7" w16cid:durableId="1849559609">
    <w:abstractNumId w:val="9"/>
  </w:num>
  <w:num w:numId="8" w16cid:durableId="1551649053">
    <w:abstractNumId w:val="4"/>
  </w:num>
  <w:num w:numId="9" w16cid:durableId="600913283">
    <w:abstractNumId w:val="3"/>
  </w:num>
  <w:num w:numId="10" w16cid:durableId="1880818296">
    <w:abstractNumId w:val="15"/>
  </w:num>
  <w:num w:numId="11" w16cid:durableId="244531920">
    <w:abstractNumId w:val="12"/>
  </w:num>
  <w:num w:numId="12" w16cid:durableId="1674914279">
    <w:abstractNumId w:val="11"/>
  </w:num>
  <w:num w:numId="13" w16cid:durableId="1673221704">
    <w:abstractNumId w:val="10"/>
  </w:num>
  <w:num w:numId="14" w16cid:durableId="1618873919">
    <w:abstractNumId w:val="5"/>
  </w:num>
  <w:num w:numId="15" w16cid:durableId="1520463391">
    <w:abstractNumId w:val="14"/>
  </w:num>
  <w:num w:numId="16" w16cid:durableId="1141267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F8"/>
    <w:rsid w:val="00000CB9"/>
    <w:rsid w:val="00002927"/>
    <w:rsid w:val="00002E2E"/>
    <w:rsid w:val="00007269"/>
    <w:rsid w:val="00017625"/>
    <w:rsid w:val="00036642"/>
    <w:rsid w:val="00037C26"/>
    <w:rsid w:val="00045136"/>
    <w:rsid w:val="00052FA1"/>
    <w:rsid w:val="0008220C"/>
    <w:rsid w:val="00087F61"/>
    <w:rsid w:val="00091456"/>
    <w:rsid w:val="000A04B1"/>
    <w:rsid w:val="000A7C75"/>
    <w:rsid w:val="000B1026"/>
    <w:rsid w:val="000C18C6"/>
    <w:rsid w:val="000E1E42"/>
    <w:rsid w:val="000E5259"/>
    <w:rsid w:val="00106315"/>
    <w:rsid w:val="001227A3"/>
    <w:rsid w:val="00130B99"/>
    <w:rsid w:val="001330FE"/>
    <w:rsid w:val="00152A09"/>
    <w:rsid w:val="00156654"/>
    <w:rsid w:val="00162EE4"/>
    <w:rsid w:val="00180410"/>
    <w:rsid w:val="00182CB9"/>
    <w:rsid w:val="00193BD5"/>
    <w:rsid w:val="00193F8C"/>
    <w:rsid w:val="00194547"/>
    <w:rsid w:val="001947B3"/>
    <w:rsid w:val="0019577A"/>
    <w:rsid w:val="0019667B"/>
    <w:rsid w:val="001A592D"/>
    <w:rsid w:val="001A644F"/>
    <w:rsid w:val="001B6C6E"/>
    <w:rsid w:val="001C0BE9"/>
    <w:rsid w:val="001D2A1C"/>
    <w:rsid w:val="001D3381"/>
    <w:rsid w:val="001D340F"/>
    <w:rsid w:val="001D7635"/>
    <w:rsid w:val="001E5A64"/>
    <w:rsid w:val="002011F0"/>
    <w:rsid w:val="0020202C"/>
    <w:rsid w:val="00205136"/>
    <w:rsid w:val="00214258"/>
    <w:rsid w:val="00221DCC"/>
    <w:rsid w:val="00226FB0"/>
    <w:rsid w:val="00230956"/>
    <w:rsid w:val="00233232"/>
    <w:rsid w:val="002346CF"/>
    <w:rsid w:val="00242D1E"/>
    <w:rsid w:val="0024577B"/>
    <w:rsid w:val="0026244A"/>
    <w:rsid w:val="00263BC9"/>
    <w:rsid w:val="0026486B"/>
    <w:rsid w:val="00267263"/>
    <w:rsid w:val="002702A6"/>
    <w:rsid w:val="00272995"/>
    <w:rsid w:val="0027565C"/>
    <w:rsid w:val="00281ACC"/>
    <w:rsid w:val="00283406"/>
    <w:rsid w:val="00284A38"/>
    <w:rsid w:val="00287058"/>
    <w:rsid w:val="002878DF"/>
    <w:rsid w:val="00295A11"/>
    <w:rsid w:val="002B0EA6"/>
    <w:rsid w:val="002C1D7A"/>
    <w:rsid w:val="002C4834"/>
    <w:rsid w:val="002D3836"/>
    <w:rsid w:val="002D6763"/>
    <w:rsid w:val="002F4167"/>
    <w:rsid w:val="003008B0"/>
    <w:rsid w:val="00305CA3"/>
    <w:rsid w:val="00310D22"/>
    <w:rsid w:val="00314A32"/>
    <w:rsid w:val="0032113C"/>
    <w:rsid w:val="00321E68"/>
    <w:rsid w:val="0033174F"/>
    <w:rsid w:val="00334E67"/>
    <w:rsid w:val="003357AE"/>
    <w:rsid w:val="00346A0E"/>
    <w:rsid w:val="00346DA5"/>
    <w:rsid w:val="00354FB7"/>
    <w:rsid w:val="003553F0"/>
    <w:rsid w:val="00360C8A"/>
    <w:rsid w:val="00363D31"/>
    <w:rsid w:val="00370C7D"/>
    <w:rsid w:val="0038475A"/>
    <w:rsid w:val="00386BA0"/>
    <w:rsid w:val="0039493A"/>
    <w:rsid w:val="00397795"/>
    <w:rsid w:val="003A0D2E"/>
    <w:rsid w:val="003B11B1"/>
    <w:rsid w:val="003C5063"/>
    <w:rsid w:val="003D0913"/>
    <w:rsid w:val="003D1353"/>
    <w:rsid w:val="003D25C0"/>
    <w:rsid w:val="003D68BF"/>
    <w:rsid w:val="003D7562"/>
    <w:rsid w:val="003E4428"/>
    <w:rsid w:val="003F14C1"/>
    <w:rsid w:val="003F6BE0"/>
    <w:rsid w:val="00402625"/>
    <w:rsid w:val="004033B9"/>
    <w:rsid w:val="00406858"/>
    <w:rsid w:val="00422A33"/>
    <w:rsid w:val="00424797"/>
    <w:rsid w:val="004247BD"/>
    <w:rsid w:val="00426C39"/>
    <w:rsid w:val="004341AD"/>
    <w:rsid w:val="00446C20"/>
    <w:rsid w:val="00450C3A"/>
    <w:rsid w:val="00456E8B"/>
    <w:rsid w:val="00471DFE"/>
    <w:rsid w:val="004730E2"/>
    <w:rsid w:val="00474B5D"/>
    <w:rsid w:val="00486D8A"/>
    <w:rsid w:val="00486FCC"/>
    <w:rsid w:val="0049110B"/>
    <w:rsid w:val="004B0792"/>
    <w:rsid w:val="004B2E28"/>
    <w:rsid w:val="004B2ED3"/>
    <w:rsid w:val="004B54E4"/>
    <w:rsid w:val="004B5A39"/>
    <w:rsid w:val="004C3BD8"/>
    <w:rsid w:val="004C5300"/>
    <w:rsid w:val="004C537D"/>
    <w:rsid w:val="004C6F8F"/>
    <w:rsid w:val="004D0CC1"/>
    <w:rsid w:val="004D209D"/>
    <w:rsid w:val="004D4F25"/>
    <w:rsid w:val="004E34DE"/>
    <w:rsid w:val="004E37AC"/>
    <w:rsid w:val="004F189D"/>
    <w:rsid w:val="004F3FDD"/>
    <w:rsid w:val="004F70CD"/>
    <w:rsid w:val="0050046E"/>
    <w:rsid w:val="00502B79"/>
    <w:rsid w:val="005067D1"/>
    <w:rsid w:val="00516C07"/>
    <w:rsid w:val="00520A59"/>
    <w:rsid w:val="00520FBC"/>
    <w:rsid w:val="005225D1"/>
    <w:rsid w:val="00560F63"/>
    <w:rsid w:val="0057662B"/>
    <w:rsid w:val="00582A2C"/>
    <w:rsid w:val="00593F07"/>
    <w:rsid w:val="00595B7A"/>
    <w:rsid w:val="005C0623"/>
    <w:rsid w:val="005F46D7"/>
    <w:rsid w:val="0060192F"/>
    <w:rsid w:val="00604137"/>
    <w:rsid w:val="00615545"/>
    <w:rsid w:val="00621349"/>
    <w:rsid w:val="00624A47"/>
    <w:rsid w:val="00624D0D"/>
    <w:rsid w:val="00625516"/>
    <w:rsid w:val="00626887"/>
    <w:rsid w:val="006328D7"/>
    <w:rsid w:val="00636E99"/>
    <w:rsid w:val="00641A21"/>
    <w:rsid w:val="00643F21"/>
    <w:rsid w:val="00645790"/>
    <w:rsid w:val="00652337"/>
    <w:rsid w:val="00671157"/>
    <w:rsid w:val="00672435"/>
    <w:rsid w:val="00674922"/>
    <w:rsid w:val="00687656"/>
    <w:rsid w:val="00691704"/>
    <w:rsid w:val="00692D11"/>
    <w:rsid w:val="006A2354"/>
    <w:rsid w:val="006A3177"/>
    <w:rsid w:val="006C2509"/>
    <w:rsid w:val="006C6758"/>
    <w:rsid w:val="006D055C"/>
    <w:rsid w:val="006D3B15"/>
    <w:rsid w:val="006D7B1E"/>
    <w:rsid w:val="006E75B6"/>
    <w:rsid w:val="006F35F6"/>
    <w:rsid w:val="00705018"/>
    <w:rsid w:val="007052E2"/>
    <w:rsid w:val="0071089F"/>
    <w:rsid w:val="00714774"/>
    <w:rsid w:val="00726755"/>
    <w:rsid w:val="0074587A"/>
    <w:rsid w:val="00753083"/>
    <w:rsid w:val="00753652"/>
    <w:rsid w:val="00757D7A"/>
    <w:rsid w:val="00763169"/>
    <w:rsid w:val="00764C97"/>
    <w:rsid w:val="00780069"/>
    <w:rsid w:val="00782D5B"/>
    <w:rsid w:val="00791269"/>
    <w:rsid w:val="007923F9"/>
    <w:rsid w:val="007A1AC4"/>
    <w:rsid w:val="007A4802"/>
    <w:rsid w:val="007A5054"/>
    <w:rsid w:val="007A5186"/>
    <w:rsid w:val="007A7759"/>
    <w:rsid w:val="007C5AA8"/>
    <w:rsid w:val="007D668F"/>
    <w:rsid w:val="007E4484"/>
    <w:rsid w:val="007E74F0"/>
    <w:rsid w:val="007F691B"/>
    <w:rsid w:val="007F7F57"/>
    <w:rsid w:val="00800B2B"/>
    <w:rsid w:val="00801826"/>
    <w:rsid w:val="00805153"/>
    <w:rsid w:val="00817B9C"/>
    <w:rsid w:val="00824025"/>
    <w:rsid w:val="00824947"/>
    <w:rsid w:val="00831DC8"/>
    <w:rsid w:val="00833659"/>
    <w:rsid w:val="00834FB2"/>
    <w:rsid w:val="00840207"/>
    <w:rsid w:val="00844F24"/>
    <w:rsid w:val="00851C14"/>
    <w:rsid w:val="00852092"/>
    <w:rsid w:val="00880A23"/>
    <w:rsid w:val="00880B8C"/>
    <w:rsid w:val="008B12AF"/>
    <w:rsid w:val="008B1C31"/>
    <w:rsid w:val="008C3122"/>
    <w:rsid w:val="008E1AAB"/>
    <w:rsid w:val="008E75DC"/>
    <w:rsid w:val="009017FD"/>
    <w:rsid w:val="0092783E"/>
    <w:rsid w:val="00934D51"/>
    <w:rsid w:val="00942CCE"/>
    <w:rsid w:val="009449D1"/>
    <w:rsid w:val="00953072"/>
    <w:rsid w:val="00954115"/>
    <w:rsid w:val="00954208"/>
    <w:rsid w:val="00955EBF"/>
    <w:rsid w:val="009567D8"/>
    <w:rsid w:val="00956801"/>
    <w:rsid w:val="009618F3"/>
    <w:rsid w:val="0096190C"/>
    <w:rsid w:val="00965C81"/>
    <w:rsid w:val="009674D6"/>
    <w:rsid w:val="00996B3E"/>
    <w:rsid w:val="00997539"/>
    <w:rsid w:val="009A7504"/>
    <w:rsid w:val="009B313E"/>
    <w:rsid w:val="009C744C"/>
    <w:rsid w:val="009D76BB"/>
    <w:rsid w:val="009E709E"/>
    <w:rsid w:val="009F2C1F"/>
    <w:rsid w:val="009F4451"/>
    <w:rsid w:val="00A001EE"/>
    <w:rsid w:val="00A013F8"/>
    <w:rsid w:val="00A037A1"/>
    <w:rsid w:val="00A14E00"/>
    <w:rsid w:val="00A24A44"/>
    <w:rsid w:val="00A33860"/>
    <w:rsid w:val="00A33C4D"/>
    <w:rsid w:val="00A47DC3"/>
    <w:rsid w:val="00A5254B"/>
    <w:rsid w:val="00A57F3C"/>
    <w:rsid w:val="00A644AF"/>
    <w:rsid w:val="00A6639C"/>
    <w:rsid w:val="00A70832"/>
    <w:rsid w:val="00A71193"/>
    <w:rsid w:val="00A72089"/>
    <w:rsid w:val="00A74853"/>
    <w:rsid w:val="00A80BF8"/>
    <w:rsid w:val="00A86384"/>
    <w:rsid w:val="00A928B1"/>
    <w:rsid w:val="00A954E3"/>
    <w:rsid w:val="00AA448C"/>
    <w:rsid w:val="00AB257D"/>
    <w:rsid w:val="00AC7BD1"/>
    <w:rsid w:val="00AD2831"/>
    <w:rsid w:val="00AD2A6A"/>
    <w:rsid w:val="00AD676A"/>
    <w:rsid w:val="00AD7B03"/>
    <w:rsid w:val="00AE0296"/>
    <w:rsid w:val="00AE51B1"/>
    <w:rsid w:val="00AF7FDA"/>
    <w:rsid w:val="00B03E47"/>
    <w:rsid w:val="00B22C80"/>
    <w:rsid w:val="00B271C7"/>
    <w:rsid w:val="00B36241"/>
    <w:rsid w:val="00B501EE"/>
    <w:rsid w:val="00B60439"/>
    <w:rsid w:val="00B723CA"/>
    <w:rsid w:val="00B87EE0"/>
    <w:rsid w:val="00B9186D"/>
    <w:rsid w:val="00B92DF9"/>
    <w:rsid w:val="00B95752"/>
    <w:rsid w:val="00BA36BE"/>
    <w:rsid w:val="00BA3778"/>
    <w:rsid w:val="00BA455E"/>
    <w:rsid w:val="00BA6DC6"/>
    <w:rsid w:val="00BB4D09"/>
    <w:rsid w:val="00BB7DE7"/>
    <w:rsid w:val="00BC07E5"/>
    <w:rsid w:val="00BC2B6D"/>
    <w:rsid w:val="00BC2C3A"/>
    <w:rsid w:val="00BC4A66"/>
    <w:rsid w:val="00BC62EE"/>
    <w:rsid w:val="00BD3E1B"/>
    <w:rsid w:val="00BD4E2E"/>
    <w:rsid w:val="00BE2D74"/>
    <w:rsid w:val="00BF7FFD"/>
    <w:rsid w:val="00C050B6"/>
    <w:rsid w:val="00C17C3E"/>
    <w:rsid w:val="00C2619D"/>
    <w:rsid w:val="00C32100"/>
    <w:rsid w:val="00C32B4F"/>
    <w:rsid w:val="00C33DA2"/>
    <w:rsid w:val="00C402B5"/>
    <w:rsid w:val="00C40D1F"/>
    <w:rsid w:val="00C4633A"/>
    <w:rsid w:val="00C464B8"/>
    <w:rsid w:val="00C56B61"/>
    <w:rsid w:val="00C56DEF"/>
    <w:rsid w:val="00C57D44"/>
    <w:rsid w:val="00C66002"/>
    <w:rsid w:val="00C67DC0"/>
    <w:rsid w:val="00C7354B"/>
    <w:rsid w:val="00C7564A"/>
    <w:rsid w:val="00C82688"/>
    <w:rsid w:val="00CA2585"/>
    <w:rsid w:val="00CA2F64"/>
    <w:rsid w:val="00CA4E98"/>
    <w:rsid w:val="00CA7BBA"/>
    <w:rsid w:val="00CB6F33"/>
    <w:rsid w:val="00CB7AA9"/>
    <w:rsid w:val="00CC3755"/>
    <w:rsid w:val="00CC5434"/>
    <w:rsid w:val="00CD1894"/>
    <w:rsid w:val="00CD43E9"/>
    <w:rsid w:val="00CE143C"/>
    <w:rsid w:val="00CF06ED"/>
    <w:rsid w:val="00D04485"/>
    <w:rsid w:val="00D14915"/>
    <w:rsid w:val="00D3069B"/>
    <w:rsid w:val="00D43188"/>
    <w:rsid w:val="00D45E7C"/>
    <w:rsid w:val="00D47B98"/>
    <w:rsid w:val="00D52507"/>
    <w:rsid w:val="00D62306"/>
    <w:rsid w:val="00D7113E"/>
    <w:rsid w:val="00D712D9"/>
    <w:rsid w:val="00D72D7D"/>
    <w:rsid w:val="00D7405B"/>
    <w:rsid w:val="00D75A86"/>
    <w:rsid w:val="00D82C92"/>
    <w:rsid w:val="00D82E59"/>
    <w:rsid w:val="00D8392C"/>
    <w:rsid w:val="00D8413B"/>
    <w:rsid w:val="00D84202"/>
    <w:rsid w:val="00D862B3"/>
    <w:rsid w:val="00DA1EBD"/>
    <w:rsid w:val="00DB12D5"/>
    <w:rsid w:val="00DB2C28"/>
    <w:rsid w:val="00DB3553"/>
    <w:rsid w:val="00DB388B"/>
    <w:rsid w:val="00DC125D"/>
    <w:rsid w:val="00DC1715"/>
    <w:rsid w:val="00DC2643"/>
    <w:rsid w:val="00DC54DC"/>
    <w:rsid w:val="00DC56FE"/>
    <w:rsid w:val="00DD1C53"/>
    <w:rsid w:val="00DD2FDD"/>
    <w:rsid w:val="00DE1063"/>
    <w:rsid w:val="00DE4577"/>
    <w:rsid w:val="00DE59DB"/>
    <w:rsid w:val="00DF2345"/>
    <w:rsid w:val="00E00302"/>
    <w:rsid w:val="00E060E8"/>
    <w:rsid w:val="00E137C4"/>
    <w:rsid w:val="00E23A46"/>
    <w:rsid w:val="00E623DE"/>
    <w:rsid w:val="00E64C7B"/>
    <w:rsid w:val="00E64FB5"/>
    <w:rsid w:val="00E669A5"/>
    <w:rsid w:val="00E6701B"/>
    <w:rsid w:val="00E67E37"/>
    <w:rsid w:val="00E70A75"/>
    <w:rsid w:val="00E71D61"/>
    <w:rsid w:val="00E72392"/>
    <w:rsid w:val="00E73E3D"/>
    <w:rsid w:val="00E81E52"/>
    <w:rsid w:val="00E86EEE"/>
    <w:rsid w:val="00E902ED"/>
    <w:rsid w:val="00E96B8E"/>
    <w:rsid w:val="00EA16E7"/>
    <w:rsid w:val="00EB3679"/>
    <w:rsid w:val="00EB4F95"/>
    <w:rsid w:val="00EB65D1"/>
    <w:rsid w:val="00ED44A1"/>
    <w:rsid w:val="00EE4FA2"/>
    <w:rsid w:val="00EE5B20"/>
    <w:rsid w:val="00EF2B2E"/>
    <w:rsid w:val="00EF7BF8"/>
    <w:rsid w:val="00EF7D50"/>
    <w:rsid w:val="00F0748E"/>
    <w:rsid w:val="00F12155"/>
    <w:rsid w:val="00F12F2F"/>
    <w:rsid w:val="00F12FB8"/>
    <w:rsid w:val="00F16CA1"/>
    <w:rsid w:val="00F2011D"/>
    <w:rsid w:val="00F20170"/>
    <w:rsid w:val="00F21159"/>
    <w:rsid w:val="00F21BAB"/>
    <w:rsid w:val="00F45B35"/>
    <w:rsid w:val="00F5350C"/>
    <w:rsid w:val="00F6397F"/>
    <w:rsid w:val="00F71B66"/>
    <w:rsid w:val="00F769B7"/>
    <w:rsid w:val="00F9511D"/>
    <w:rsid w:val="00F95C35"/>
    <w:rsid w:val="00FA234D"/>
    <w:rsid w:val="00FA2BAD"/>
    <w:rsid w:val="00FA6D34"/>
    <w:rsid w:val="00FB1E36"/>
    <w:rsid w:val="00FB5E23"/>
    <w:rsid w:val="00FC0FD1"/>
    <w:rsid w:val="00FC347C"/>
    <w:rsid w:val="00FC4BD0"/>
    <w:rsid w:val="00FD5ED7"/>
    <w:rsid w:val="00FD7CBB"/>
    <w:rsid w:val="00FE46C9"/>
    <w:rsid w:val="00FE662E"/>
    <w:rsid w:val="00FE694C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17EB"/>
  <w15:chartTrackingRefBased/>
  <w15:docId w15:val="{0102988D-8005-4FC2-80DC-A6DB865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2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2435"/>
    <w:rPr>
      <w:i/>
      <w:iCs/>
    </w:rPr>
  </w:style>
  <w:style w:type="paragraph" w:customStyle="1" w:styleId="msonormal0">
    <w:name w:val="msonormal"/>
    <w:basedOn w:val="Normal"/>
    <w:rsid w:val="0020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B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192.168.43.115/webapi/api/read.php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4FF4-4820-49F4-8D79-0E13688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1</Pages>
  <Words>23811</Words>
  <Characters>135723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pratama</dc:creator>
  <cp:keywords/>
  <dc:description/>
  <cp:lastModifiedBy>yogi pratama</cp:lastModifiedBy>
  <cp:revision>431</cp:revision>
  <dcterms:created xsi:type="dcterms:W3CDTF">2022-12-04T09:23:00Z</dcterms:created>
  <dcterms:modified xsi:type="dcterms:W3CDTF">2022-12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